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77777777" w:rsidR="00660CBA" w:rsidRDefault="00660CBA" w:rsidP="00660CBA">
      <w:pPr>
        <w:pStyle w:val="Title"/>
        <w:jc w:val="center"/>
      </w:pPr>
    </w:p>
    <w:p w14:paraId="0777D82F" w14:textId="77777777" w:rsidR="00660CBA" w:rsidRDefault="00660CBA" w:rsidP="00660CBA">
      <w:pPr>
        <w:pStyle w:val="Title"/>
        <w:jc w:val="center"/>
      </w:pPr>
    </w:p>
    <w:p w14:paraId="1BAD2A7D" w14:textId="77777777" w:rsidR="00660CBA" w:rsidRDefault="00660CBA" w:rsidP="00660CBA">
      <w:pPr>
        <w:pStyle w:val="Title"/>
        <w:jc w:val="center"/>
      </w:pPr>
    </w:p>
    <w:p w14:paraId="5D43C5B7" w14:textId="11A27CAE" w:rsidR="00660CBA" w:rsidRDefault="00660CBA" w:rsidP="00660CBA">
      <w:pPr>
        <w:pStyle w:val="Title"/>
        <w:jc w:val="center"/>
      </w:pPr>
      <w:r>
        <w:t>Biomechanics Analysis and Reporting</w:t>
      </w:r>
    </w:p>
    <w:p w14:paraId="2195D9BB" w14:textId="727523E1" w:rsidR="00660CBA" w:rsidRPr="00660CBA" w:rsidRDefault="00660CBA" w:rsidP="00660CBA">
      <w:pPr>
        <w:pStyle w:val="Title"/>
        <w:jc w:val="center"/>
      </w:pPr>
      <w:r>
        <w:t>Application</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77777777" w:rsidR="00AC39B6" w:rsidRDefault="00660CBA" w:rsidP="00AC39B6">
      <w:pPr>
        <w:jc w:val="center"/>
      </w:pPr>
      <w:r>
        <w:t>Version 1.0</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7DCEA7CB" w14:textId="3850F42B" w:rsidR="00872CC5" w:rsidRDefault="000320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639937" w:history="1">
            <w:r w:rsidR="00872CC5" w:rsidRPr="00E80279">
              <w:rPr>
                <w:rStyle w:val="Hyperlink"/>
                <w:noProof/>
              </w:rPr>
              <w:t>Intent</w:t>
            </w:r>
            <w:r w:rsidR="00872CC5">
              <w:rPr>
                <w:noProof/>
                <w:webHidden/>
              </w:rPr>
              <w:tab/>
            </w:r>
            <w:r w:rsidR="00872CC5">
              <w:rPr>
                <w:noProof/>
                <w:webHidden/>
              </w:rPr>
              <w:fldChar w:fldCharType="begin"/>
            </w:r>
            <w:r w:rsidR="00872CC5">
              <w:rPr>
                <w:noProof/>
                <w:webHidden/>
              </w:rPr>
              <w:instrText xml:space="preserve"> PAGEREF _Toc123639937 \h </w:instrText>
            </w:r>
            <w:r w:rsidR="00872CC5">
              <w:rPr>
                <w:noProof/>
                <w:webHidden/>
              </w:rPr>
            </w:r>
            <w:r w:rsidR="00872CC5">
              <w:rPr>
                <w:noProof/>
                <w:webHidden/>
              </w:rPr>
              <w:fldChar w:fldCharType="separate"/>
            </w:r>
            <w:r w:rsidR="00872CC5">
              <w:rPr>
                <w:noProof/>
                <w:webHidden/>
              </w:rPr>
              <w:t>4</w:t>
            </w:r>
            <w:r w:rsidR="00872CC5">
              <w:rPr>
                <w:noProof/>
                <w:webHidden/>
              </w:rPr>
              <w:fldChar w:fldCharType="end"/>
            </w:r>
          </w:hyperlink>
        </w:p>
        <w:p w14:paraId="7C0807BC" w14:textId="19166FAF" w:rsidR="00872CC5" w:rsidRDefault="007764B6">
          <w:pPr>
            <w:pStyle w:val="TOC1"/>
            <w:tabs>
              <w:tab w:val="right" w:leader="dot" w:pos="9350"/>
            </w:tabs>
            <w:rPr>
              <w:rFonts w:eastAsiaTheme="minorEastAsia"/>
              <w:noProof/>
            </w:rPr>
          </w:pPr>
          <w:hyperlink w:anchor="_Toc123639938" w:history="1">
            <w:r w:rsidR="00872CC5" w:rsidRPr="00E80279">
              <w:rPr>
                <w:rStyle w:val="Hyperlink"/>
                <w:noProof/>
              </w:rPr>
              <w:t>Scope</w:t>
            </w:r>
            <w:r w:rsidR="00872CC5">
              <w:rPr>
                <w:noProof/>
                <w:webHidden/>
              </w:rPr>
              <w:tab/>
            </w:r>
            <w:r w:rsidR="00872CC5">
              <w:rPr>
                <w:noProof/>
                <w:webHidden/>
              </w:rPr>
              <w:fldChar w:fldCharType="begin"/>
            </w:r>
            <w:r w:rsidR="00872CC5">
              <w:rPr>
                <w:noProof/>
                <w:webHidden/>
              </w:rPr>
              <w:instrText xml:space="preserve"> PAGEREF _Toc123639938 \h </w:instrText>
            </w:r>
            <w:r w:rsidR="00872CC5">
              <w:rPr>
                <w:noProof/>
                <w:webHidden/>
              </w:rPr>
            </w:r>
            <w:r w:rsidR="00872CC5">
              <w:rPr>
                <w:noProof/>
                <w:webHidden/>
              </w:rPr>
              <w:fldChar w:fldCharType="separate"/>
            </w:r>
            <w:r w:rsidR="00872CC5">
              <w:rPr>
                <w:noProof/>
                <w:webHidden/>
              </w:rPr>
              <w:t>5</w:t>
            </w:r>
            <w:r w:rsidR="00872CC5">
              <w:rPr>
                <w:noProof/>
                <w:webHidden/>
              </w:rPr>
              <w:fldChar w:fldCharType="end"/>
            </w:r>
          </w:hyperlink>
        </w:p>
        <w:p w14:paraId="5B1DB433" w14:textId="3E6218D1" w:rsidR="00872CC5" w:rsidRDefault="007764B6">
          <w:pPr>
            <w:pStyle w:val="TOC1"/>
            <w:tabs>
              <w:tab w:val="right" w:leader="dot" w:pos="9350"/>
            </w:tabs>
            <w:rPr>
              <w:rFonts w:eastAsiaTheme="minorEastAsia"/>
              <w:noProof/>
            </w:rPr>
          </w:pPr>
          <w:hyperlink w:anchor="_Toc123639939" w:history="1">
            <w:r w:rsidR="00872CC5" w:rsidRPr="00E80279">
              <w:rPr>
                <w:rStyle w:val="Hyperlink"/>
                <w:noProof/>
              </w:rPr>
              <w:t>Overview</w:t>
            </w:r>
            <w:r w:rsidR="00872CC5">
              <w:rPr>
                <w:noProof/>
                <w:webHidden/>
              </w:rPr>
              <w:tab/>
            </w:r>
            <w:r w:rsidR="00872CC5">
              <w:rPr>
                <w:noProof/>
                <w:webHidden/>
              </w:rPr>
              <w:fldChar w:fldCharType="begin"/>
            </w:r>
            <w:r w:rsidR="00872CC5">
              <w:rPr>
                <w:noProof/>
                <w:webHidden/>
              </w:rPr>
              <w:instrText xml:space="preserve"> PAGEREF _Toc123639939 \h </w:instrText>
            </w:r>
            <w:r w:rsidR="00872CC5">
              <w:rPr>
                <w:noProof/>
                <w:webHidden/>
              </w:rPr>
            </w:r>
            <w:r w:rsidR="00872CC5">
              <w:rPr>
                <w:noProof/>
                <w:webHidden/>
              </w:rPr>
              <w:fldChar w:fldCharType="separate"/>
            </w:r>
            <w:r w:rsidR="00872CC5">
              <w:rPr>
                <w:noProof/>
                <w:webHidden/>
              </w:rPr>
              <w:t>6</w:t>
            </w:r>
            <w:r w:rsidR="00872CC5">
              <w:rPr>
                <w:noProof/>
                <w:webHidden/>
              </w:rPr>
              <w:fldChar w:fldCharType="end"/>
            </w:r>
          </w:hyperlink>
        </w:p>
        <w:p w14:paraId="1D9700F1" w14:textId="48B54461" w:rsidR="00872CC5" w:rsidRDefault="007764B6">
          <w:pPr>
            <w:pStyle w:val="TOC1"/>
            <w:tabs>
              <w:tab w:val="right" w:leader="dot" w:pos="9350"/>
            </w:tabs>
            <w:rPr>
              <w:rFonts w:eastAsiaTheme="minorEastAsia"/>
              <w:noProof/>
            </w:rPr>
          </w:pPr>
          <w:hyperlink w:anchor="_Toc123639940" w:history="1">
            <w:r w:rsidR="00872CC5" w:rsidRPr="00E80279">
              <w:rPr>
                <w:rStyle w:val="Hyperlink"/>
                <w:noProof/>
              </w:rPr>
              <w:t>Future Work</w:t>
            </w:r>
            <w:r w:rsidR="00872CC5">
              <w:rPr>
                <w:noProof/>
                <w:webHidden/>
              </w:rPr>
              <w:tab/>
            </w:r>
            <w:r w:rsidR="00872CC5">
              <w:rPr>
                <w:noProof/>
                <w:webHidden/>
              </w:rPr>
              <w:fldChar w:fldCharType="begin"/>
            </w:r>
            <w:r w:rsidR="00872CC5">
              <w:rPr>
                <w:noProof/>
                <w:webHidden/>
              </w:rPr>
              <w:instrText xml:space="preserve"> PAGEREF _Toc123639940 \h </w:instrText>
            </w:r>
            <w:r w:rsidR="00872CC5">
              <w:rPr>
                <w:noProof/>
                <w:webHidden/>
              </w:rPr>
            </w:r>
            <w:r w:rsidR="00872CC5">
              <w:rPr>
                <w:noProof/>
                <w:webHidden/>
              </w:rPr>
              <w:fldChar w:fldCharType="separate"/>
            </w:r>
            <w:r w:rsidR="00872CC5">
              <w:rPr>
                <w:noProof/>
                <w:webHidden/>
              </w:rPr>
              <w:t>7</w:t>
            </w:r>
            <w:r w:rsidR="00872CC5">
              <w:rPr>
                <w:noProof/>
                <w:webHidden/>
              </w:rPr>
              <w:fldChar w:fldCharType="end"/>
            </w:r>
          </w:hyperlink>
        </w:p>
        <w:p w14:paraId="450BCD0E" w14:textId="0BD793BC" w:rsidR="00872CC5" w:rsidRDefault="007764B6">
          <w:pPr>
            <w:pStyle w:val="TOC1"/>
            <w:tabs>
              <w:tab w:val="right" w:leader="dot" w:pos="9350"/>
            </w:tabs>
            <w:rPr>
              <w:rFonts w:eastAsiaTheme="minorEastAsia"/>
              <w:noProof/>
            </w:rPr>
          </w:pPr>
          <w:hyperlink w:anchor="_Toc123639941" w:history="1">
            <w:r w:rsidR="00872CC5" w:rsidRPr="00E80279">
              <w:rPr>
                <w:rStyle w:val="Hyperlink"/>
                <w:noProof/>
              </w:rPr>
              <w:t>Main Application</w:t>
            </w:r>
            <w:r w:rsidR="00872CC5">
              <w:rPr>
                <w:noProof/>
                <w:webHidden/>
              </w:rPr>
              <w:tab/>
            </w:r>
            <w:r w:rsidR="00872CC5">
              <w:rPr>
                <w:noProof/>
                <w:webHidden/>
              </w:rPr>
              <w:fldChar w:fldCharType="begin"/>
            </w:r>
            <w:r w:rsidR="00872CC5">
              <w:rPr>
                <w:noProof/>
                <w:webHidden/>
              </w:rPr>
              <w:instrText xml:space="preserve"> PAGEREF _Toc123639941 \h </w:instrText>
            </w:r>
            <w:r w:rsidR="00872CC5">
              <w:rPr>
                <w:noProof/>
                <w:webHidden/>
              </w:rPr>
            </w:r>
            <w:r w:rsidR="00872CC5">
              <w:rPr>
                <w:noProof/>
                <w:webHidden/>
              </w:rPr>
              <w:fldChar w:fldCharType="separate"/>
            </w:r>
            <w:r w:rsidR="00872CC5">
              <w:rPr>
                <w:noProof/>
                <w:webHidden/>
              </w:rPr>
              <w:t>8</w:t>
            </w:r>
            <w:r w:rsidR="00872CC5">
              <w:rPr>
                <w:noProof/>
                <w:webHidden/>
              </w:rPr>
              <w:fldChar w:fldCharType="end"/>
            </w:r>
          </w:hyperlink>
        </w:p>
        <w:p w14:paraId="70C67211" w14:textId="56BA5B80" w:rsidR="00872CC5" w:rsidRDefault="007764B6">
          <w:pPr>
            <w:pStyle w:val="TOC2"/>
            <w:tabs>
              <w:tab w:val="right" w:leader="dot" w:pos="9350"/>
            </w:tabs>
            <w:rPr>
              <w:rFonts w:eastAsiaTheme="minorEastAsia"/>
              <w:noProof/>
            </w:rPr>
          </w:pPr>
          <w:hyperlink w:anchor="_Toc123639942" w:history="1">
            <w:r w:rsidR="00872CC5" w:rsidRPr="00E80279">
              <w:rPr>
                <w:rStyle w:val="Hyperlink"/>
                <w:noProof/>
              </w:rPr>
              <w:t>Database Search</w:t>
            </w:r>
            <w:r w:rsidR="00872CC5">
              <w:rPr>
                <w:noProof/>
                <w:webHidden/>
              </w:rPr>
              <w:tab/>
            </w:r>
            <w:r w:rsidR="00872CC5">
              <w:rPr>
                <w:noProof/>
                <w:webHidden/>
              </w:rPr>
              <w:fldChar w:fldCharType="begin"/>
            </w:r>
            <w:r w:rsidR="00872CC5">
              <w:rPr>
                <w:noProof/>
                <w:webHidden/>
              </w:rPr>
              <w:instrText xml:space="preserve"> PAGEREF _Toc123639942 \h </w:instrText>
            </w:r>
            <w:r w:rsidR="00872CC5">
              <w:rPr>
                <w:noProof/>
                <w:webHidden/>
              </w:rPr>
            </w:r>
            <w:r w:rsidR="00872CC5">
              <w:rPr>
                <w:noProof/>
                <w:webHidden/>
              </w:rPr>
              <w:fldChar w:fldCharType="separate"/>
            </w:r>
            <w:r w:rsidR="00872CC5">
              <w:rPr>
                <w:noProof/>
                <w:webHidden/>
              </w:rPr>
              <w:t>8</w:t>
            </w:r>
            <w:r w:rsidR="00872CC5">
              <w:rPr>
                <w:noProof/>
                <w:webHidden/>
              </w:rPr>
              <w:fldChar w:fldCharType="end"/>
            </w:r>
          </w:hyperlink>
        </w:p>
        <w:p w14:paraId="0812EA2B" w14:textId="2CE2DA00" w:rsidR="00872CC5" w:rsidRDefault="007764B6">
          <w:pPr>
            <w:pStyle w:val="TOC3"/>
            <w:tabs>
              <w:tab w:val="right" w:leader="dot" w:pos="9350"/>
            </w:tabs>
            <w:rPr>
              <w:rFonts w:eastAsiaTheme="minorEastAsia"/>
              <w:noProof/>
            </w:rPr>
          </w:pPr>
          <w:hyperlink w:anchor="_Toc123639943" w:history="1">
            <w:r w:rsidR="00872CC5" w:rsidRPr="00E80279">
              <w:rPr>
                <w:rStyle w:val="Hyperlink"/>
                <w:noProof/>
              </w:rPr>
              <w:t>Working Database</w:t>
            </w:r>
            <w:r w:rsidR="00872CC5">
              <w:rPr>
                <w:noProof/>
                <w:webHidden/>
              </w:rPr>
              <w:tab/>
            </w:r>
            <w:r w:rsidR="00872CC5">
              <w:rPr>
                <w:noProof/>
                <w:webHidden/>
              </w:rPr>
              <w:fldChar w:fldCharType="begin"/>
            </w:r>
            <w:r w:rsidR="00872CC5">
              <w:rPr>
                <w:noProof/>
                <w:webHidden/>
              </w:rPr>
              <w:instrText xml:space="preserve"> PAGEREF _Toc123639943 \h </w:instrText>
            </w:r>
            <w:r w:rsidR="00872CC5">
              <w:rPr>
                <w:noProof/>
                <w:webHidden/>
              </w:rPr>
            </w:r>
            <w:r w:rsidR="00872CC5">
              <w:rPr>
                <w:noProof/>
                <w:webHidden/>
              </w:rPr>
              <w:fldChar w:fldCharType="separate"/>
            </w:r>
            <w:r w:rsidR="00872CC5">
              <w:rPr>
                <w:noProof/>
                <w:webHidden/>
              </w:rPr>
              <w:t>8</w:t>
            </w:r>
            <w:r w:rsidR="00872CC5">
              <w:rPr>
                <w:noProof/>
                <w:webHidden/>
              </w:rPr>
              <w:fldChar w:fldCharType="end"/>
            </w:r>
          </w:hyperlink>
        </w:p>
        <w:p w14:paraId="58AE2DFD" w14:textId="2CF668B1" w:rsidR="00872CC5" w:rsidRDefault="007764B6">
          <w:pPr>
            <w:pStyle w:val="TOC3"/>
            <w:tabs>
              <w:tab w:val="right" w:leader="dot" w:pos="9350"/>
            </w:tabs>
            <w:rPr>
              <w:rFonts w:eastAsiaTheme="minorEastAsia"/>
              <w:noProof/>
            </w:rPr>
          </w:pPr>
          <w:hyperlink w:anchor="_Toc123639944" w:history="1">
            <w:r w:rsidR="00872CC5" w:rsidRPr="00E80279">
              <w:rPr>
                <w:rStyle w:val="Hyperlink"/>
                <w:noProof/>
              </w:rPr>
              <w:t>Add Directory to Search</w:t>
            </w:r>
            <w:r w:rsidR="00872CC5">
              <w:rPr>
                <w:noProof/>
                <w:webHidden/>
              </w:rPr>
              <w:tab/>
            </w:r>
            <w:r w:rsidR="00872CC5">
              <w:rPr>
                <w:noProof/>
                <w:webHidden/>
              </w:rPr>
              <w:fldChar w:fldCharType="begin"/>
            </w:r>
            <w:r w:rsidR="00872CC5">
              <w:rPr>
                <w:noProof/>
                <w:webHidden/>
              </w:rPr>
              <w:instrText xml:space="preserve"> PAGEREF _Toc123639944 \h </w:instrText>
            </w:r>
            <w:r w:rsidR="00872CC5">
              <w:rPr>
                <w:noProof/>
                <w:webHidden/>
              </w:rPr>
            </w:r>
            <w:r w:rsidR="00872CC5">
              <w:rPr>
                <w:noProof/>
                <w:webHidden/>
              </w:rPr>
              <w:fldChar w:fldCharType="separate"/>
            </w:r>
            <w:r w:rsidR="00872CC5">
              <w:rPr>
                <w:noProof/>
                <w:webHidden/>
              </w:rPr>
              <w:t>8</w:t>
            </w:r>
            <w:r w:rsidR="00872CC5">
              <w:rPr>
                <w:noProof/>
                <w:webHidden/>
              </w:rPr>
              <w:fldChar w:fldCharType="end"/>
            </w:r>
          </w:hyperlink>
        </w:p>
        <w:p w14:paraId="2D272FDB" w14:textId="19FA4129" w:rsidR="00872CC5" w:rsidRDefault="007764B6">
          <w:pPr>
            <w:pStyle w:val="TOC3"/>
            <w:tabs>
              <w:tab w:val="right" w:leader="dot" w:pos="9350"/>
            </w:tabs>
            <w:rPr>
              <w:rFonts w:eastAsiaTheme="minorEastAsia"/>
              <w:noProof/>
            </w:rPr>
          </w:pPr>
          <w:hyperlink w:anchor="_Toc123639945" w:history="1">
            <w:r w:rsidR="00872CC5" w:rsidRPr="00E80279">
              <w:rPr>
                <w:rStyle w:val="Hyperlink"/>
                <w:noProof/>
              </w:rPr>
              <w:t>File Extensions and Equipment Types</w:t>
            </w:r>
            <w:r w:rsidR="00872CC5">
              <w:rPr>
                <w:noProof/>
                <w:webHidden/>
              </w:rPr>
              <w:tab/>
            </w:r>
            <w:r w:rsidR="00872CC5">
              <w:rPr>
                <w:noProof/>
                <w:webHidden/>
              </w:rPr>
              <w:fldChar w:fldCharType="begin"/>
            </w:r>
            <w:r w:rsidR="00872CC5">
              <w:rPr>
                <w:noProof/>
                <w:webHidden/>
              </w:rPr>
              <w:instrText xml:space="preserve"> PAGEREF _Toc123639945 \h </w:instrText>
            </w:r>
            <w:r w:rsidR="00872CC5">
              <w:rPr>
                <w:noProof/>
                <w:webHidden/>
              </w:rPr>
            </w:r>
            <w:r w:rsidR="00872CC5">
              <w:rPr>
                <w:noProof/>
                <w:webHidden/>
              </w:rPr>
              <w:fldChar w:fldCharType="separate"/>
            </w:r>
            <w:r w:rsidR="00872CC5">
              <w:rPr>
                <w:noProof/>
                <w:webHidden/>
              </w:rPr>
              <w:t>8</w:t>
            </w:r>
            <w:r w:rsidR="00872CC5">
              <w:rPr>
                <w:noProof/>
                <w:webHidden/>
              </w:rPr>
              <w:fldChar w:fldCharType="end"/>
            </w:r>
          </w:hyperlink>
        </w:p>
        <w:p w14:paraId="5363C271" w14:textId="063EE694" w:rsidR="00872CC5" w:rsidRDefault="007764B6">
          <w:pPr>
            <w:pStyle w:val="TOC3"/>
            <w:tabs>
              <w:tab w:val="right" w:leader="dot" w:pos="9350"/>
            </w:tabs>
            <w:rPr>
              <w:rFonts w:eastAsiaTheme="minorEastAsia"/>
              <w:noProof/>
            </w:rPr>
          </w:pPr>
          <w:hyperlink w:anchor="_Toc123639946" w:history="1">
            <w:r w:rsidR="00872CC5" w:rsidRPr="00E80279">
              <w:rPr>
                <w:rStyle w:val="Hyperlink"/>
                <w:noProof/>
              </w:rPr>
              <w:t>Find</w:t>
            </w:r>
            <w:r w:rsidR="00872CC5">
              <w:rPr>
                <w:noProof/>
                <w:webHidden/>
              </w:rPr>
              <w:tab/>
            </w:r>
            <w:r w:rsidR="00872CC5">
              <w:rPr>
                <w:noProof/>
                <w:webHidden/>
              </w:rPr>
              <w:fldChar w:fldCharType="begin"/>
            </w:r>
            <w:r w:rsidR="00872CC5">
              <w:rPr>
                <w:noProof/>
                <w:webHidden/>
              </w:rPr>
              <w:instrText xml:space="preserve"> PAGEREF _Toc123639946 \h </w:instrText>
            </w:r>
            <w:r w:rsidR="00872CC5">
              <w:rPr>
                <w:noProof/>
                <w:webHidden/>
              </w:rPr>
            </w:r>
            <w:r w:rsidR="00872CC5">
              <w:rPr>
                <w:noProof/>
                <w:webHidden/>
              </w:rPr>
              <w:fldChar w:fldCharType="separate"/>
            </w:r>
            <w:r w:rsidR="00872CC5">
              <w:rPr>
                <w:noProof/>
                <w:webHidden/>
              </w:rPr>
              <w:t>9</w:t>
            </w:r>
            <w:r w:rsidR="00872CC5">
              <w:rPr>
                <w:noProof/>
                <w:webHidden/>
              </w:rPr>
              <w:fldChar w:fldCharType="end"/>
            </w:r>
          </w:hyperlink>
        </w:p>
        <w:p w14:paraId="352759BE" w14:textId="68B0D90F" w:rsidR="00872CC5" w:rsidRDefault="007764B6">
          <w:pPr>
            <w:pStyle w:val="TOC3"/>
            <w:tabs>
              <w:tab w:val="right" w:leader="dot" w:pos="9350"/>
            </w:tabs>
            <w:rPr>
              <w:rFonts w:eastAsiaTheme="minorEastAsia"/>
              <w:noProof/>
            </w:rPr>
          </w:pPr>
          <w:hyperlink w:anchor="_Toc123639947" w:history="1">
            <w:r w:rsidR="00872CC5" w:rsidRPr="00E80279">
              <w:rPr>
                <w:rStyle w:val="Hyperlink"/>
                <w:noProof/>
              </w:rPr>
              <w:t>Load</w:t>
            </w:r>
            <w:r w:rsidR="00872CC5">
              <w:rPr>
                <w:noProof/>
                <w:webHidden/>
              </w:rPr>
              <w:tab/>
            </w:r>
            <w:r w:rsidR="00872CC5">
              <w:rPr>
                <w:noProof/>
                <w:webHidden/>
              </w:rPr>
              <w:fldChar w:fldCharType="begin"/>
            </w:r>
            <w:r w:rsidR="00872CC5">
              <w:rPr>
                <w:noProof/>
                <w:webHidden/>
              </w:rPr>
              <w:instrText xml:space="preserve"> PAGEREF _Toc123639947 \h </w:instrText>
            </w:r>
            <w:r w:rsidR="00872CC5">
              <w:rPr>
                <w:noProof/>
                <w:webHidden/>
              </w:rPr>
            </w:r>
            <w:r w:rsidR="00872CC5">
              <w:rPr>
                <w:noProof/>
                <w:webHidden/>
              </w:rPr>
              <w:fldChar w:fldCharType="separate"/>
            </w:r>
            <w:r w:rsidR="00872CC5">
              <w:rPr>
                <w:noProof/>
                <w:webHidden/>
              </w:rPr>
              <w:t>9</w:t>
            </w:r>
            <w:r w:rsidR="00872CC5">
              <w:rPr>
                <w:noProof/>
                <w:webHidden/>
              </w:rPr>
              <w:fldChar w:fldCharType="end"/>
            </w:r>
          </w:hyperlink>
        </w:p>
        <w:p w14:paraId="41AAAF0E" w14:textId="65224A6F" w:rsidR="00872CC5" w:rsidRDefault="007764B6">
          <w:pPr>
            <w:pStyle w:val="TOC3"/>
            <w:tabs>
              <w:tab w:val="right" w:leader="dot" w:pos="9350"/>
            </w:tabs>
            <w:rPr>
              <w:rFonts w:eastAsiaTheme="minorEastAsia"/>
              <w:noProof/>
            </w:rPr>
          </w:pPr>
          <w:hyperlink w:anchor="_Toc123639948" w:history="1">
            <w:r w:rsidR="00872CC5" w:rsidRPr="00E80279">
              <w:rPr>
                <w:rStyle w:val="Hyperlink"/>
                <w:noProof/>
              </w:rPr>
              <w:t>BAR App Data Structure</w:t>
            </w:r>
            <w:r w:rsidR="00872CC5">
              <w:rPr>
                <w:noProof/>
                <w:webHidden/>
              </w:rPr>
              <w:tab/>
            </w:r>
            <w:r w:rsidR="00872CC5">
              <w:rPr>
                <w:noProof/>
                <w:webHidden/>
              </w:rPr>
              <w:fldChar w:fldCharType="begin"/>
            </w:r>
            <w:r w:rsidR="00872CC5">
              <w:rPr>
                <w:noProof/>
                <w:webHidden/>
              </w:rPr>
              <w:instrText xml:space="preserve"> PAGEREF _Toc123639948 \h </w:instrText>
            </w:r>
            <w:r w:rsidR="00872CC5">
              <w:rPr>
                <w:noProof/>
                <w:webHidden/>
              </w:rPr>
            </w:r>
            <w:r w:rsidR="00872CC5">
              <w:rPr>
                <w:noProof/>
                <w:webHidden/>
              </w:rPr>
              <w:fldChar w:fldCharType="separate"/>
            </w:r>
            <w:r w:rsidR="00872CC5">
              <w:rPr>
                <w:noProof/>
                <w:webHidden/>
              </w:rPr>
              <w:t>9</w:t>
            </w:r>
            <w:r w:rsidR="00872CC5">
              <w:rPr>
                <w:noProof/>
                <w:webHidden/>
              </w:rPr>
              <w:fldChar w:fldCharType="end"/>
            </w:r>
          </w:hyperlink>
        </w:p>
        <w:p w14:paraId="4C0A8E8B" w14:textId="3EEAAA12" w:rsidR="00872CC5" w:rsidRDefault="007764B6">
          <w:pPr>
            <w:pStyle w:val="TOC3"/>
            <w:tabs>
              <w:tab w:val="right" w:leader="dot" w:pos="9350"/>
            </w:tabs>
            <w:rPr>
              <w:rFonts w:eastAsiaTheme="minorEastAsia"/>
              <w:noProof/>
            </w:rPr>
          </w:pPr>
          <w:hyperlink w:anchor="_Toc123639949" w:history="1">
            <w:r w:rsidR="00872CC5" w:rsidRPr="00E80279">
              <w:rPr>
                <w:rStyle w:val="Hyperlink"/>
                <w:noProof/>
              </w:rPr>
              <w:t>Merge</w:t>
            </w:r>
            <w:r w:rsidR="00872CC5">
              <w:rPr>
                <w:noProof/>
                <w:webHidden/>
              </w:rPr>
              <w:tab/>
            </w:r>
            <w:r w:rsidR="00872CC5">
              <w:rPr>
                <w:noProof/>
                <w:webHidden/>
              </w:rPr>
              <w:fldChar w:fldCharType="begin"/>
            </w:r>
            <w:r w:rsidR="00872CC5">
              <w:rPr>
                <w:noProof/>
                <w:webHidden/>
              </w:rPr>
              <w:instrText xml:space="preserve"> PAGEREF _Toc123639949 \h </w:instrText>
            </w:r>
            <w:r w:rsidR="00872CC5">
              <w:rPr>
                <w:noProof/>
                <w:webHidden/>
              </w:rPr>
            </w:r>
            <w:r w:rsidR="00872CC5">
              <w:rPr>
                <w:noProof/>
                <w:webHidden/>
              </w:rPr>
              <w:fldChar w:fldCharType="separate"/>
            </w:r>
            <w:r w:rsidR="00872CC5">
              <w:rPr>
                <w:noProof/>
                <w:webHidden/>
              </w:rPr>
              <w:t>10</w:t>
            </w:r>
            <w:r w:rsidR="00872CC5">
              <w:rPr>
                <w:noProof/>
                <w:webHidden/>
              </w:rPr>
              <w:fldChar w:fldCharType="end"/>
            </w:r>
          </w:hyperlink>
        </w:p>
        <w:p w14:paraId="4C0B37E6" w14:textId="4B0F7413" w:rsidR="00872CC5" w:rsidRDefault="007764B6">
          <w:pPr>
            <w:pStyle w:val="TOC3"/>
            <w:tabs>
              <w:tab w:val="right" w:leader="dot" w:pos="9350"/>
            </w:tabs>
            <w:rPr>
              <w:rFonts w:eastAsiaTheme="minorEastAsia"/>
              <w:noProof/>
            </w:rPr>
          </w:pPr>
          <w:hyperlink w:anchor="_Toc123639950" w:history="1">
            <w:r w:rsidR="00872CC5" w:rsidRPr="00E80279">
              <w:rPr>
                <w:rStyle w:val="Hyperlink"/>
                <w:noProof/>
              </w:rPr>
              <w:t>Move and Copy</w:t>
            </w:r>
            <w:r w:rsidR="00872CC5">
              <w:rPr>
                <w:noProof/>
                <w:webHidden/>
              </w:rPr>
              <w:tab/>
            </w:r>
            <w:r w:rsidR="00872CC5">
              <w:rPr>
                <w:noProof/>
                <w:webHidden/>
              </w:rPr>
              <w:fldChar w:fldCharType="begin"/>
            </w:r>
            <w:r w:rsidR="00872CC5">
              <w:rPr>
                <w:noProof/>
                <w:webHidden/>
              </w:rPr>
              <w:instrText xml:space="preserve"> PAGEREF _Toc123639950 \h </w:instrText>
            </w:r>
            <w:r w:rsidR="00872CC5">
              <w:rPr>
                <w:noProof/>
                <w:webHidden/>
              </w:rPr>
            </w:r>
            <w:r w:rsidR="00872CC5">
              <w:rPr>
                <w:noProof/>
                <w:webHidden/>
              </w:rPr>
              <w:fldChar w:fldCharType="separate"/>
            </w:r>
            <w:r w:rsidR="00872CC5">
              <w:rPr>
                <w:noProof/>
                <w:webHidden/>
              </w:rPr>
              <w:t>10</w:t>
            </w:r>
            <w:r w:rsidR="00872CC5">
              <w:rPr>
                <w:noProof/>
                <w:webHidden/>
              </w:rPr>
              <w:fldChar w:fldCharType="end"/>
            </w:r>
          </w:hyperlink>
        </w:p>
        <w:p w14:paraId="656C3E61" w14:textId="57E7A13E" w:rsidR="00872CC5" w:rsidRDefault="007764B6">
          <w:pPr>
            <w:pStyle w:val="TOC3"/>
            <w:tabs>
              <w:tab w:val="right" w:leader="dot" w:pos="9350"/>
            </w:tabs>
            <w:rPr>
              <w:rFonts w:eastAsiaTheme="minorEastAsia"/>
              <w:noProof/>
            </w:rPr>
          </w:pPr>
          <w:hyperlink w:anchor="_Toc123639951" w:history="1">
            <w:r w:rsidR="00872CC5" w:rsidRPr="00E80279">
              <w:rPr>
                <w:rStyle w:val="Hyperlink"/>
                <w:noProof/>
              </w:rPr>
              <w:t>Identify Groups</w:t>
            </w:r>
            <w:r w:rsidR="00872CC5">
              <w:rPr>
                <w:noProof/>
                <w:webHidden/>
              </w:rPr>
              <w:tab/>
            </w:r>
            <w:r w:rsidR="00872CC5">
              <w:rPr>
                <w:noProof/>
                <w:webHidden/>
              </w:rPr>
              <w:fldChar w:fldCharType="begin"/>
            </w:r>
            <w:r w:rsidR="00872CC5">
              <w:rPr>
                <w:noProof/>
                <w:webHidden/>
              </w:rPr>
              <w:instrText xml:space="preserve"> PAGEREF _Toc123639951 \h </w:instrText>
            </w:r>
            <w:r w:rsidR="00872CC5">
              <w:rPr>
                <w:noProof/>
                <w:webHidden/>
              </w:rPr>
            </w:r>
            <w:r w:rsidR="00872CC5">
              <w:rPr>
                <w:noProof/>
                <w:webHidden/>
              </w:rPr>
              <w:fldChar w:fldCharType="separate"/>
            </w:r>
            <w:r w:rsidR="00872CC5">
              <w:rPr>
                <w:noProof/>
                <w:webHidden/>
              </w:rPr>
              <w:t>10</w:t>
            </w:r>
            <w:r w:rsidR="00872CC5">
              <w:rPr>
                <w:noProof/>
                <w:webHidden/>
              </w:rPr>
              <w:fldChar w:fldCharType="end"/>
            </w:r>
          </w:hyperlink>
        </w:p>
        <w:p w14:paraId="04A2088D" w14:textId="45A1CADD" w:rsidR="00872CC5" w:rsidRDefault="007764B6">
          <w:pPr>
            <w:pStyle w:val="TOC3"/>
            <w:tabs>
              <w:tab w:val="right" w:leader="dot" w:pos="9350"/>
            </w:tabs>
            <w:rPr>
              <w:rFonts w:eastAsiaTheme="minorEastAsia"/>
              <w:noProof/>
            </w:rPr>
          </w:pPr>
          <w:hyperlink w:anchor="_Toc123639952" w:history="1">
            <w:r w:rsidR="00872CC5" w:rsidRPr="00E80279">
              <w:rPr>
                <w:rStyle w:val="Hyperlink"/>
                <w:noProof/>
              </w:rPr>
              <w:t>Save Current Data</w:t>
            </w:r>
            <w:r w:rsidR="00872CC5">
              <w:rPr>
                <w:noProof/>
                <w:webHidden/>
              </w:rPr>
              <w:tab/>
            </w:r>
            <w:r w:rsidR="00872CC5">
              <w:rPr>
                <w:noProof/>
                <w:webHidden/>
              </w:rPr>
              <w:fldChar w:fldCharType="begin"/>
            </w:r>
            <w:r w:rsidR="00872CC5">
              <w:rPr>
                <w:noProof/>
                <w:webHidden/>
              </w:rPr>
              <w:instrText xml:space="preserve"> PAGEREF _Toc123639952 \h </w:instrText>
            </w:r>
            <w:r w:rsidR="00872CC5">
              <w:rPr>
                <w:noProof/>
                <w:webHidden/>
              </w:rPr>
            </w:r>
            <w:r w:rsidR="00872CC5">
              <w:rPr>
                <w:noProof/>
                <w:webHidden/>
              </w:rPr>
              <w:fldChar w:fldCharType="separate"/>
            </w:r>
            <w:r w:rsidR="00872CC5">
              <w:rPr>
                <w:noProof/>
                <w:webHidden/>
              </w:rPr>
              <w:t>11</w:t>
            </w:r>
            <w:r w:rsidR="00872CC5">
              <w:rPr>
                <w:noProof/>
                <w:webHidden/>
              </w:rPr>
              <w:fldChar w:fldCharType="end"/>
            </w:r>
          </w:hyperlink>
        </w:p>
        <w:p w14:paraId="572EBF9F" w14:textId="5A77F14C" w:rsidR="00872CC5" w:rsidRDefault="007764B6">
          <w:pPr>
            <w:pStyle w:val="TOC3"/>
            <w:tabs>
              <w:tab w:val="right" w:leader="dot" w:pos="9350"/>
            </w:tabs>
            <w:rPr>
              <w:rFonts w:eastAsiaTheme="minorEastAsia"/>
              <w:noProof/>
            </w:rPr>
          </w:pPr>
          <w:hyperlink w:anchor="_Toc123639953" w:history="1">
            <w:r w:rsidR="00872CC5" w:rsidRPr="00E80279">
              <w:rPr>
                <w:rStyle w:val="Hyperlink"/>
                <w:noProof/>
              </w:rPr>
              <w:t>Table</w:t>
            </w:r>
            <w:r w:rsidR="00872CC5">
              <w:rPr>
                <w:noProof/>
                <w:webHidden/>
              </w:rPr>
              <w:tab/>
            </w:r>
            <w:r w:rsidR="00872CC5">
              <w:rPr>
                <w:noProof/>
                <w:webHidden/>
              </w:rPr>
              <w:fldChar w:fldCharType="begin"/>
            </w:r>
            <w:r w:rsidR="00872CC5">
              <w:rPr>
                <w:noProof/>
                <w:webHidden/>
              </w:rPr>
              <w:instrText xml:space="preserve"> PAGEREF _Toc123639953 \h </w:instrText>
            </w:r>
            <w:r w:rsidR="00872CC5">
              <w:rPr>
                <w:noProof/>
                <w:webHidden/>
              </w:rPr>
            </w:r>
            <w:r w:rsidR="00872CC5">
              <w:rPr>
                <w:noProof/>
                <w:webHidden/>
              </w:rPr>
              <w:fldChar w:fldCharType="separate"/>
            </w:r>
            <w:r w:rsidR="00872CC5">
              <w:rPr>
                <w:noProof/>
                <w:webHidden/>
              </w:rPr>
              <w:t>11</w:t>
            </w:r>
            <w:r w:rsidR="00872CC5">
              <w:rPr>
                <w:noProof/>
                <w:webHidden/>
              </w:rPr>
              <w:fldChar w:fldCharType="end"/>
            </w:r>
          </w:hyperlink>
        </w:p>
        <w:p w14:paraId="377A0BA8" w14:textId="59A42121" w:rsidR="00872CC5" w:rsidRDefault="007764B6">
          <w:pPr>
            <w:pStyle w:val="TOC3"/>
            <w:tabs>
              <w:tab w:val="right" w:leader="dot" w:pos="9350"/>
            </w:tabs>
            <w:rPr>
              <w:rFonts w:eastAsiaTheme="minorEastAsia"/>
              <w:noProof/>
            </w:rPr>
          </w:pPr>
          <w:hyperlink w:anchor="_Toc123639954" w:history="1">
            <w:r w:rsidR="00872CC5" w:rsidRPr="00E80279">
              <w:rPr>
                <w:rStyle w:val="Hyperlink"/>
                <w:noProof/>
              </w:rPr>
              <w:t>Log</w:t>
            </w:r>
            <w:r w:rsidR="00872CC5">
              <w:rPr>
                <w:noProof/>
                <w:webHidden/>
              </w:rPr>
              <w:tab/>
            </w:r>
            <w:r w:rsidR="00872CC5">
              <w:rPr>
                <w:noProof/>
                <w:webHidden/>
              </w:rPr>
              <w:fldChar w:fldCharType="begin"/>
            </w:r>
            <w:r w:rsidR="00872CC5">
              <w:rPr>
                <w:noProof/>
                <w:webHidden/>
              </w:rPr>
              <w:instrText xml:space="preserve"> PAGEREF _Toc123639954 \h </w:instrText>
            </w:r>
            <w:r w:rsidR="00872CC5">
              <w:rPr>
                <w:noProof/>
                <w:webHidden/>
              </w:rPr>
            </w:r>
            <w:r w:rsidR="00872CC5">
              <w:rPr>
                <w:noProof/>
                <w:webHidden/>
              </w:rPr>
              <w:fldChar w:fldCharType="separate"/>
            </w:r>
            <w:r w:rsidR="00872CC5">
              <w:rPr>
                <w:noProof/>
                <w:webHidden/>
              </w:rPr>
              <w:t>11</w:t>
            </w:r>
            <w:r w:rsidR="00872CC5">
              <w:rPr>
                <w:noProof/>
                <w:webHidden/>
              </w:rPr>
              <w:fldChar w:fldCharType="end"/>
            </w:r>
          </w:hyperlink>
        </w:p>
        <w:p w14:paraId="601DFE27" w14:textId="55A482D3" w:rsidR="00872CC5" w:rsidRDefault="007764B6">
          <w:pPr>
            <w:pStyle w:val="TOC2"/>
            <w:tabs>
              <w:tab w:val="right" w:leader="dot" w:pos="9350"/>
            </w:tabs>
            <w:rPr>
              <w:rFonts w:eastAsiaTheme="minorEastAsia"/>
              <w:noProof/>
            </w:rPr>
          </w:pPr>
          <w:hyperlink w:anchor="_Toc123639955" w:history="1">
            <w:r w:rsidR="00872CC5" w:rsidRPr="00E80279">
              <w:rPr>
                <w:rStyle w:val="Hyperlink"/>
                <w:noProof/>
              </w:rPr>
              <w:t>Processing</w:t>
            </w:r>
            <w:r w:rsidR="00872CC5">
              <w:rPr>
                <w:noProof/>
                <w:webHidden/>
              </w:rPr>
              <w:tab/>
            </w:r>
            <w:r w:rsidR="00872CC5">
              <w:rPr>
                <w:noProof/>
                <w:webHidden/>
              </w:rPr>
              <w:fldChar w:fldCharType="begin"/>
            </w:r>
            <w:r w:rsidR="00872CC5">
              <w:rPr>
                <w:noProof/>
                <w:webHidden/>
              </w:rPr>
              <w:instrText xml:space="preserve"> PAGEREF _Toc123639955 \h </w:instrText>
            </w:r>
            <w:r w:rsidR="00872CC5">
              <w:rPr>
                <w:noProof/>
                <w:webHidden/>
              </w:rPr>
            </w:r>
            <w:r w:rsidR="00872CC5">
              <w:rPr>
                <w:noProof/>
                <w:webHidden/>
              </w:rPr>
              <w:fldChar w:fldCharType="separate"/>
            </w:r>
            <w:r w:rsidR="00872CC5">
              <w:rPr>
                <w:noProof/>
                <w:webHidden/>
              </w:rPr>
              <w:t>13</w:t>
            </w:r>
            <w:r w:rsidR="00872CC5">
              <w:rPr>
                <w:noProof/>
                <w:webHidden/>
              </w:rPr>
              <w:fldChar w:fldCharType="end"/>
            </w:r>
          </w:hyperlink>
        </w:p>
        <w:p w14:paraId="79ABFB00" w14:textId="10AC3444" w:rsidR="00872CC5" w:rsidRDefault="007764B6">
          <w:pPr>
            <w:pStyle w:val="TOC2"/>
            <w:tabs>
              <w:tab w:val="right" w:leader="dot" w:pos="9350"/>
            </w:tabs>
            <w:rPr>
              <w:rFonts w:eastAsiaTheme="minorEastAsia"/>
              <w:noProof/>
            </w:rPr>
          </w:pPr>
          <w:hyperlink w:anchor="_Toc123639956" w:history="1">
            <w:r w:rsidR="00872CC5" w:rsidRPr="00E80279">
              <w:rPr>
                <w:rStyle w:val="Hyperlink"/>
                <w:noProof/>
              </w:rPr>
              <w:t>Analysis</w:t>
            </w:r>
            <w:r w:rsidR="00872CC5">
              <w:rPr>
                <w:noProof/>
                <w:webHidden/>
              </w:rPr>
              <w:tab/>
            </w:r>
            <w:r w:rsidR="00872CC5">
              <w:rPr>
                <w:noProof/>
                <w:webHidden/>
              </w:rPr>
              <w:fldChar w:fldCharType="begin"/>
            </w:r>
            <w:r w:rsidR="00872CC5">
              <w:rPr>
                <w:noProof/>
                <w:webHidden/>
              </w:rPr>
              <w:instrText xml:space="preserve"> PAGEREF _Toc123639956 \h </w:instrText>
            </w:r>
            <w:r w:rsidR="00872CC5">
              <w:rPr>
                <w:noProof/>
                <w:webHidden/>
              </w:rPr>
            </w:r>
            <w:r w:rsidR="00872CC5">
              <w:rPr>
                <w:noProof/>
                <w:webHidden/>
              </w:rPr>
              <w:fldChar w:fldCharType="separate"/>
            </w:r>
            <w:r w:rsidR="00872CC5">
              <w:rPr>
                <w:noProof/>
                <w:webHidden/>
              </w:rPr>
              <w:t>14</w:t>
            </w:r>
            <w:r w:rsidR="00872CC5">
              <w:rPr>
                <w:noProof/>
                <w:webHidden/>
              </w:rPr>
              <w:fldChar w:fldCharType="end"/>
            </w:r>
          </w:hyperlink>
        </w:p>
        <w:p w14:paraId="55C93139" w14:textId="590A3838" w:rsidR="00872CC5" w:rsidRDefault="007764B6">
          <w:pPr>
            <w:pStyle w:val="TOC2"/>
            <w:tabs>
              <w:tab w:val="right" w:leader="dot" w:pos="9350"/>
            </w:tabs>
            <w:rPr>
              <w:rFonts w:eastAsiaTheme="minorEastAsia"/>
              <w:noProof/>
            </w:rPr>
          </w:pPr>
          <w:hyperlink w:anchor="_Toc123639957" w:history="1">
            <w:r w:rsidR="00872CC5" w:rsidRPr="00E80279">
              <w:rPr>
                <w:rStyle w:val="Hyperlink"/>
                <w:noProof/>
              </w:rPr>
              <w:t>Review</w:t>
            </w:r>
            <w:r w:rsidR="00872CC5">
              <w:rPr>
                <w:noProof/>
                <w:webHidden/>
              </w:rPr>
              <w:tab/>
            </w:r>
            <w:r w:rsidR="00872CC5">
              <w:rPr>
                <w:noProof/>
                <w:webHidden/>
              </w:rPr>
              <w:fldChar w:fldCharType="begin"/>
            </w:r>
            <w:r w:rsidR="00872CC5">
              <w:rPr>
                <w:noProof/>
                <w:webHidden/>
              </w:rPr>
              <w:instrText xml:space="preserve"> PAGEREF _Toc123639957 \h </w:instrText>
            </w:r>
            <w:r w:rsidR="00872CC5">
              <w:rPr>
                <w:noProof/>
                <w:webHidden/>
              </w:rPr>
            </w:r>
            <w:r w:rsidR="00872CC5">
              <w:rPr>
                <w:noProof/>
                <w:webHidden/>
              </w:rPr>
              <w:fldChar w:fldCharType="separate"/>
            </w:r>
            <w:r w:rsidR="00872CC5">
              <w:rPr>
                <w:noProof/>
                <w:webHidden/>
              </w:rPr>
              <w:t>15</w:t>
            </w:r>
            <w:r w:rsidR="00872CC5">
              <w:rPr>
                <w:noProof/>
                <w:webHidden/>
              </w:rPr>
              <w:fldChar w:fldCharType="end"/>
            </w:r>
          </w:hyperlink>
        </w:p>
        <w:p w14:paraId="22724C39" w14:textId="047B2BEB" w:rsidR="00872CC5" w:rsidRDefault="007764B6">
          <w:pPr>
            <w:pStyle w:val="TOC2"/>
            <w:tabs>
              <w:tab w:val="right" w:leader="dot" w:pos="9350"/>
            </w:tabs>
            <w:rPr>
              <w:rFonts w:eastAsiaTheme="minorEastAsia"/>
              <w:noProof/>
            </w:rPr>
          </w:pPr>
          <w:hyperlink w:anchor="_Toc123639958" w:history="1">
            <w:r w:rsidR="00872CC5" w:rsidRPr="00E80279">
              <w:rPr>
                <w:rStyle w:val="Hyperlink"/>
                <w:noProof/>
              </w:rPr>
              <w:t>Export</w:t>
            </w:r>
            <w:r w:rsidR="00872CC5">
              <w:rPr>
                <w:noProof/>
                <w:webHidden/>
              </w:rPr>
              <w:tab/>
            </w:r>
            <w:r w:rsidR="00872CC5">
              <w:rPr>
                <w:noProof/>
                <w:webHidden/>
              </w:rPr>
              <w:fldChar w:fldCharType="begin"/>
            </w:r>
            <w:r w:rsidR="00872CC5">
              <w:rPr>
                <w:noProof/>
                <w:webHidden/>
              </w:rPr>
              <w:instrText xml:space="preserve"> PAGEREF _Toc123639958 \h </w:instrText>
            </w:r>
            <w:r w:rsidR="00872CC5">
              <w:rPr>
                <w:noProof/>
                <w:webHidden/>
              </w:rPr>
            </w:r>
            <w:r w:rsidR="00872CC5">
              <w:rPr>
                <w:noProof/>
                <w:webHidden/>
              </w:rPr>
              <w:fldChar w:fldCharType="separate"/>
            </w:r>
            <w:r w:rsidR="00872CC5">
              <w:rPr>
                <w:noProof/>
                <w:webHidden/>
              </w:rPr>
              <w:t>16</w:t>
            </w:r>
            <w:r w:rsidR="00872CC5">
              <w:rPr>
                <w:noProof/>
                <w:webHidden/>
              </w:rPr>
              <w:fldChar w:fldCharType="end"/>
            </w:r>
          </w:hyperlink>
        </w:p>
        <w:p w14:paraId="15E2EB7E" w14:textId="139C3D45" w:rsidR="00872CC5" w:rsidRDefault="007764B6">
          <w:pPr>
            <w:pStyle w:val="TOC2"/>
            <w:tabs>
              <w:tab w:val="right" w:leader="dot" w:pos="9350"/>
            </w:tabs>
            <w:rPr>
              <w:rFonts w:eastAsiaTheme="minorEastAsia"/>
              <w:noProof/>
            </w:rPr>
          </w:pPr>
          <w:hyperlink w:anchor="_Toc123639959" w:history="1">
            <w:r w:rsidR="00872CC5" w:rsidRPr="00E80279">
              <w:rPr>
                <w:rStyle w:val="Hyperlink"/>
                <w:noProof/>
              </w:rPr>
              <w:t>Configuration</w:t>
            </w:r>
            <w:r w:rsidR="00872CC5">
              <w:rPr>
                <w:noProof/>
                <w:webHidden/>
              </w:rPr>
              <w:tab/>
            </w:r>
            <w:r w:rsidR="00872CC5">
              <w:rPr>
                <w:noProof/>
                <w:webHidden/>
              </w:rPr>
              <w:fldChar w:fldCharType="begin"/>
            </w:r>
            <w:r w:rsidR="00872CC5">
              <w:rPr>
                <w:noProof/>
                <w:webHidden/>
              </w:rPr>
              <w:instrText xml:space="preserve"> PAGEREF _Toc123639959 \h </w:instrText>
            </w:r>
            <w:r w:rsidR="00872CC5">
              <w:rPr>
                <w:noProof/>
                <w:webHidden/>
              </w:rPr>
            </w:r>
            <w:r w:rsidR="00872CC5">
              <w:rPr>
                <w:noProof/>
                <w:webHidden/>
              </w:rPr>
              <w:fldChar w:fldCharType="separate"/>
            </w:r>
            <w:r w:rsidR="00872CC5">
              <w:rPr>
                <w:noProof/>
                <w:webHidden/>
              </w:rPr>
              <w:t>18</w:t>
            </w:r>
            <w:r w:rsidR="00872CC5">
              <w:rPr>
                <w:noProof/>
                <w:webHidden/>
              </w:rPr>
              <w:fldChar w:fldCharType="end"/>
            </w:r>
          </w:hyperlink>
        </w:p>
        <w:p w14:paraId="3D7110DF" w14:textId="3DAC8F0C" w:rsidR="00872CC5" w:rsidRDefault="007764B6">
          <w:pPr>
            <w:pStyle w:val="TOC1"/>
            <w:tabs>
              <w:tab w:val="right" w:leader="dot" w:pos="9350"/>
            </w:tabs>
            <w:rPr>
              <w:rFonts w:eastAsiaTheme="minorEastAsia"/>
              <w:noProof/>
            </w:rPr>
          </w:pPr>
          <w:hyperlink w:anchor="_Toc123639960" w:history="1">
            <w:r w:rsidR="00872CC5" w:rsidRPr="00E80279">
              <w:rPr>
                <w:rStyle w:val="Hyperlink"/>
                <w:noProof/>
              </w:rPr>
              <w:t>Process Modules</w:t>
            </w:r>
            <w:r w:rsidR="00872CC5">
              <w:rPr>
                <w:noProof/>
                <w:webHidden/>
              </w:rPr>
              <w:tab/>
            </w:r>
            <w:r w:rsidR="00872CC5">
              <w:rPr>
                <w:noProof/>
                <w:webHidden/>
              </w:rPr>
              <w:fldChar w:fldCharType="begin"/>
            </w:r>
            <w:r w:rsidR="00872CC5">
              <w:rPr>
                <w:noProof/>
                <w:webHidden/>
              </w:rPr>
              <w:instrText xml:space="preserve"> PAGEREF _Toc123639960 \h </w:instrText>
            </w:r>
            <w:r w:rsidR="00872CC5">
              <w:rPr>
                <w:noProof/>
                <w:webHidden/>
              </w:rPr>
            </w:r>
            <w:r w:rsidR="00872CC5">
              <w:rPr>
                <w:noProof/>
                <w:webHidden/>
              </w:rPr>
              <w:fldChar w:fldCharType="separate"/>
            </w:r>
            <w:r w:rsidR="00872CC5">
              <w:rPr>
                <w:noProof/>
                <w:webHidden/>
              </w:rPr>
              <w:t>19</w:t>
            </w:r>
            <w:r w:rsidR="00872CC5">
              <w:rPr>
                <w:noProof/>
                <w:webHidden/>
              </w:rPr>
              <w:fldChar w:fldCharType="end"/>
            </w:r>
          </w:hyperlink>
        </w:p>
        <w:p w14:paraId="35A11B85" w14:textId="107C2F05" w:rsidR="00872CC5" w:rsidRDefault="007764B6">
          <w:pPr>
            <w:pStyle w:val="TOC3"/>
            <w:tabs>
              <w:tab w:val="right" w:leader="dot" w:pos="9350"/>
            </w:tabs>
            <w:rPr>
              <w:rFonts w:eastAsiaTheme="minorEastAsia"/>
              <w:noProof/>
            </w:rPr>
          </w:pPr>
          <w:hyperlink w:anchor="_Toc123639961" w:history="1">
            <w:r w:rsidR="00872CC5" w:rsidRPr="00E80279">
              <w:rPr>
                <w:rStyle w:val="Hyperlink"/>
                <w:noProof/>
              </w:rPr>
              <w:t>Groupings</w:t>
            </w:r>
            <w:r w:rsidR="00872CC5">
              <w:rPr>
                <w:noProof/>
                <w:webHidden/>
              </w:rPr>
              <w:tab/>
            </w:r>
            <w:r w:rsidR="00872CC5">
              <w:rPr>
                <w:noProof/>
                <w:webHidden/>
              </w:rPr>
              <w:fldChar w:fldCharType="begin"/>
            </w:r>
            <w:r w:rsidR="00872CC5">
              <w:rPr>
                <w:noProof/>
                <w:webHidden/>
              </w:rPr>
              <w:instrText xml:space="preserve"> PAGEREF _Toc123639961 \h </w:instrText>
            </w:r>
            <w:r w:rsidR="00872CC5">
              <w:rPr>
                <w:noProof/>
                <w:webHidden/>
              </w:rPr>
            </w:r>
            <w:r w:rsidR="00872CC5">
              <w:rPr>
                <w:noProof/>
                <w:webHidden/>
              </w:rPr>
              <w:fldChar w:fldCharType="separate"/>
            </w:r>
            <w:r w:rsidR="00872CC5">
              <w:rPr>
                <w:noProof/>
                <w:webHidden/>
              </w:rPr>
              <w:t>19</w:t>
            </w:r>
            <w:r w:rsidR="00872CC5">
              <w:rPr>
                <w:noProof/>
                <w:webHidden/>
              </w:rPr>
              <w:fldChar w:fldCharType="end"/>
            </w:r>
          </w:hyperlink>
        </w:p>
        <w:p w14:paraId="00A9955D" w14:textId="6C041243" w:rsidR="00872CC5" w:rsidRDefault="007764B6">
          <w:pPr>
            <w:pStyle w:val="TOC3"/>
            <w:tabs>
              <w:tab w:val="right" w:leader="dot" w:pos="9350"/>
            </w:tabs>
            <w:rPr>
              <w:rFonts w:eastAsiaTheme="minorEastAsia"/>
              <w:noProof/>
            </w:rPr>
          </w:pPr>
          <w:hyperlink w:anchor="_Toc123639962" w:history="1">
            <w:r w:rsidR="00872CC5" w:rsidRPr="00E80279">
              <w:rPr>
                <w:rStyle w:val="Hyperlink"/>
                <w:noProof/>
              </w:rPr>
              <w:t>Merge</w:t>
            </w:r>
            <w:r w:rsidR="00872CC5">
              <w:rPr>
                <w:noProof/>
                <w:webHidden/>
              </w:rPr>
              <w:tab/>
            </w:r>
            <w:r w:rsidR="00872CC5">
              <w:rPr>
                <w:noProof/>
                <w:webHidden/>
              </w:rPr>
              <w:fldChar w:fldCharType="begin"/>
            </w:r>
            <w:r w:rsidR="00872CC5">
              <w:rPr>
                <w:noProof/>
                <w:webHidden/>
              </w:rPr>
              <w:instrText xml:space="preserve"> PAGEREF _Toc123639962 \h </w:instrText>
            </w:r>
            <w:r w:rsidR="00872CC5">
              <w:rPr>
                <w:noProof/>
                <w:webHidden/>
              </w:rPr>
            </w:r>
            <w:r w:rsidR="00872CC5">
              <w:rPr>
                <w:noProof/>
                <w:webHidden/>
              </w:rPr>
              <w:fldChar w:fldCharType="separate"/>
            </w:r>
            <w:r w:rsidR="00872CC5">
              <w:rPr>
                <w:noProof/>
                <w:webHidden/>
              </w:rPr>
              <w:t>21</w:t>
            </w:r>
            <w:r w:rsidR="00872CC5">
              <w:rPr>
                <w:noProof/>
                <w:webHidden/>
              </w:rPr>
              <w:fldChar w:fldCharType="end"/>
            </w:r>
          </w:hyperlink>
        </w:p>
        <w:p w14:paraId="04D3AE50" w14:textId="451E7388" w:rsidR="00872CC5" w:rsidRDefault="007764B6">
          <w:pPr>
            <w:pStyle w:val="TOC3"/>
            <w:tabs>
              <w:tab w:val="right" w:leader="dot" w:pos="9350"/>
            </w:tabs>
            <w:rPr>
              <w:rFonts w:eastAsiaTheme="minorEastAsia"/>
              <w:noProof/>
            </w:rPr>
          </w:pPr>
          <w:hyperlink w:anchor="_Toc123639963" w:history="1">
            <w:r w:rsidR="00872CC5" w:rsidRPr="00E80279">
              <w:rPr>
                <w:rStyle w:val="Hyperlink"/>
                <w:noProof/>
              </w:rPr>
              <w:t>Segment</w:t>
            </w:r>
            <w:r w:rsidR="00872CC5">
              <w:rPr>
                <w:noProof/>
                <w:webHidden/>
              </w:rPr>
              <w:tab/>
            </w:r>
            <w:r w:rsidR="00872CC5">
              <w:rPr>
                <w:noProof/>
                <w:webHidden/>
              </w:rPr>
              <w:fldChar w:fldCharType="begin"/>
            </w:r>
            <w:r w:rsidR="00872CC5">
              <w:rPr>
                <w:noProof/>
                <w:webHidden/>
              </w:rPr>
              <w:instrText xml:space="preserve"> PAGEREF _Toc123639963 \h </w:instrText>
            </w:r>
            <w:r w:rsidR="00872CC5">
              <w:rPr>
                <w:noProof/>
                <w:webHidden/>
              </w:rPr>
            </w:r>
            <w:r w:rsidR="00872CC5">
              <w:rPr>
                <w:noProof/>
                <w:webHidden/>
              </w:rPr>
              <w:fldChar w:fldCharType="separate"/>
            </w:r>
            <w:r w:rsidR="00872CC5">
              <w:rPr>
                <w:noProof/>
                <w:webHidden/>
              </w:rPr>
              <w:t>22</w:t>
            </w:r>
            <w:r w:rsidR="00872CC5">
              <w:rPr>
                <w:noProof/>
                <w:webHidden/>
              </w:rPr>
              <w:fldChar w:fldCharType="end"/>
            </w:r>
          </w:hyperlink>
        </w:p>
        <w:p w14:paraId="47D2D5E8" w14:textId="2887FE63" w:rsidR="00872CC5" w:rsidRDefault="007764B6">
          <w:pPr>
            <w:pStyle w:val="TOC3"/>
            <w:tabs>
              <w:tab w:val="right" w:leader="dot" w:pos="9350"/>
            </w:tabs>
            <w:rPr>
              <w:rFonts w:eastAsiaTheme="minorEastAsia"/>
              <w:noProof/>
            </w:rPr>
          </w:pPr>
          <w:hyperlink w:anchor="_Toc123639964" w:history="1">
            <w:r w:rsidR="00872CC5" w:rsidRPr="00E80279">
              <w:rPr>
                <w:rStyle w:val="Hyperlink"/>
                <w:noProof/>
              </w:rPr>
              <w:t>Treatment</w:t>
            </w:r>
            <w:r w:rsidR="00872CC5">
              <w:rPr>
                <w:noProof/>
                <w:webHidden/>
              </w:rPr>
              <w:tab/>
            </w:r>
            <w:r w:rsidR="00872CC5">
              <w:rPr>
                <w:noProof/>
                <w:webHidden/>
              </w:rPr>
              <w:fldChar w:fldCharType="begin"/>
            </w:r>
            <w:r w:rsidR="00872CC5">
              <w:rPr>
                <w:noProof/>
                <w:webHidden/>
              </w:rPr>
              <w:instrText xml:space="preserve"> PAGEREF _Toc123639964 \h </w:instrText>
            </w:r>
            <w:r w:rsidR="00872CC5">
              <w:rPr>
                <w:noProof/>
                <w:webHidden/>
              </w:rPr>
            </w:r>
            <w:r w:rsidR="00872CC5">
              <w:rPr>
                <w:noProof/>
                <w:webHidden/>
              </w:rPr>
              <w:fldChar w:fldCharType="separate"/>
            </w:r>
            <w:r w:rsidR="00872CC5">
              <w:rPr>
                <w:noProof/>
                <w:webHidden/>
              </w:rPr>
              <w:t>24</w:t>
            </w:r>
            <w:r w:rsidR="00872CC5">
              <w:rPr>
                <w:noProof/>
                <w:webHidden/>
              </w:rPr>
              <w:fldChar w:fldCharType="end"/>
            </w:r>
          </w:hyperlink>
        </w:p>
        <w:p w14:paraId="7E64F602" w14:textId="05A65BCE" w:rsidR="00872CC5" w:rsidRDefault="007764B6">
          <w:pPr>
            <w:pStyle w:val="TOC1"/>
            <w:tabs>
              <w:tab w:val="right" w:leader="dot" w:pos="9350"/>
            </w:tabs>
            <w:rPr>
              <w:rFonts w:eastAsiaTheme="minorEastAsia"/>
              <w:noProof/>
            </w:rPr>
          </w:pPr>
          <w:hyperlink w:anchor="_Toc123639965" w:history="1">
            <w:r w:rsidR="00872CC5" w:rsidRPr="00E80279">
              <w:rPr>
                <w:rStyle w:val="Hyperlink"/>
                <w:noProof/>
              </w:rPr>
              <w:t>Analysis Modules</w:t>
            </w:r>
            <w:r w:rsidR="00872CC5">
              <w:rPr>
                <w:noProof/>
                <w:webHidden/>
              </w:rPr>
              <w:tab/>
            </w:r>
            <w:r w:rsidR="00872CC5">
              <w:rPr>
                <w:noProof/>
                <w:webHidden/>
              </w:rPr>
              <w:fldChar w:fldCharType="begin"/>
            </w:r>
            <w:r w:rsidR="00872CC5">
              <w:rPr>
                <w:noProof/>
                <w:webHidden/>
              </w:rPr>
              <w:instrText xml:space="preserve"> PAGEREF _Toc123639965 \h </w:instrText>
            </w:r>
            <w:r w:rsidR="00872CC5">
              <w:rPr>
                <w:noProof/>
                <w:webHidden/>
              </w:rPr>
            </w:r>
            <w:r w:rsidR="00872CC5">
              <w:rPr>
                <w:noProof/>
                <w:webHidden/>
              </w:rPr>
              <w:fldChar w:fldCharType="separate"/>
            </w:r>
            <w:r w:rsidR="00872CC5">
              <w:rPr>
                <w:noProof/>
                <w:webHidden/>
              </w:rPr>
              <w:t>25</w:t>
            </w:r>
            <w:r w:rsidR="00872CC5">
              <w:rPr>
                <w:noProof/>
                <w:webHidden/>
              </w:rPr>
              <w:fldChar w:fldCharType="end"/>
            </w:r>
          </w:hyperlink>
        </w:p>
        <w:p w14:paraId="023EABAF" w14:textId="58C79296" w:rsidR="00872CC5" w:rsidRDefault="007764B6">
          <w:pPr>
            <w:pStyle w:val="TOC2"/>
            <w:tabs>
              <w:tab w:val="right" w:leader="dot" w:pos="9350"/>
            </w:tabs>
            <w:rPr>
              <w:rFonts w:eastAsiaTheme="minorEastAsia"/>
              <w:noProof/>
            </w:rPr>
          </w:pPr>
          <w:hyperlink w:anchor="_Toc123639966" w:history="1">
            <w:r w:rsidR="00872CC5" w:rsidRPr="00E80279">
              <w:rPr>
                <w:rStyle w:val="Hyperlink"/>
                <w:noProof/>
              </w:rPr>
              <w:t>Custom</w:t>
            </w:r>
            <w:r w:rsidR="00872CC5">
              <w:rPr>
                <w:noProof/>
                <w:webHidden/>
              </w:rPr>
              <w:tab/>
            </w:r>
            <w:r w:rsidR="00872CC5">
              <w:rPr>
                <w:noProof/>
                <w:webHidden/>
              </w:rPr>
              <w:fldChar w:fldCharType="begin"/>
            </w:r>
            <w:r w:rsidR="00872CC5">
              <w:rPr>
                <w:noProof/>
                <w:webHidden/>
              </w:rPr>
              <w:instrText xml:space="preserve"> PAGEREF _Toc123639966 \h </w:instrText>
            </w:r>
            <w:r w:rsidR="00872CC5">
              <w:rPr>
                <w:noProof/>
                <w:webHidden/>
              </w:rPr>
            </w:r>
            <w:r w:rsidR="00872CC5">
              <w:rPr>
                <w:noProof/>
                <w:webHidden/>
              </w:rPr>
              <w:fldChar w:fldCharType="separate"/>
            </w:r>
            <w:r w:rsidR="00872CC5">
              <w:rPr>
                <w:noProof/>
                <w:webHidden/>
              </w:rPr>
              <w:t>26</w:t>
            </w:r>
            <w:r w:rsidR="00872CC5">
              <w:rPr>
                <w:noProof/>
                <w:webHidden/>
              </w:rPr>
              <w:fldChar w:fldCharType="end"/>
            </w:r>
          </w:hyperlink>
        </w:p>
        <w:p w14:paraId="394CFCEA" w14:textId="735D3705" w:rsidR="00872CC5" w:rsidRDefault="007764B6">
          <w:pPr>
            <w:pStyle w:val="TOC2"/>
            <w:tabs>
              <w:tab w:val="right" w:leader="dot" w:pos="9350"/>
            </w:tabs>
            <w:rPr>
              <w:rFonts w:eastAsiaTheme="minorEastAsia"/>
              <w:noProof/>
            </w:rPr>
          </w:pPr>
          <w:hyperlink w:anchor="_Toc123639967" w:history="1">
            <w:r w:rsidR="00872CC5" w:rsidRPr="00E80279">
              <w:rPr>
                <w:rStyle w:val="Hyperlink"/>
                <w:noProof/>
              </w:rPr>
              <w:t>MATLAB Dependencies</w:t>
            </w:r>
            <w:r w:rsidR="00872CC5">
              <w:rPr>
                <w:noProof/>
                <w:webHidden/>
              </w:rPr>
              <w:tab/>
            </w:r>
            <w:r w:rsidR="00872CC5">
              <w:rPr>
                <w:noProof/>
                <w:webHidden/>
              </w:rPr>
              <w:fldChar w:fldCharType="begin"/>
            </w:r>
            <w:r w:rsidR="00872CC5">
              <w:rPr>
                <w:noProof/>
                <w:webHidden/>
              </w:rPr>
              <w:instrText xml:space="preserve"> PAGEREF _Toc123639967 \h </w:instrText>
            </w:r>
            <w:r w:rsidR="00872CC5">
              <w:rPr>
                <w:noProof/>
                <w:webHidden/>
              </w:rPr>
            </w:r>
            <w:r w:rsidR="00872CC5">
              <w:rPr>
                <w:noProof/>
                <w:webHidden/>
              </w:rPr>
              <w:fldChar w:fldCharType="separate"/>
            </w:r>
            <w:r w:rsidR="00872CC5">
              <w:rPr>
                <w:noProof/>
                <w:webHidden/>
              </w:rPr>
              <w:t>27</w:t>
            </w:r>
            <w:r w:rsidR="00872CC5">
              <w:rPr>
                <w:noProof/>
                <w:webHidden/>
              </w:rPr>
              <w:fldChar w:fldCharType="end"/>
            </w:r>
          </w:hyperlink>
        </w:p>
        <w:p w14:paraId="598F7A85" w14:textId="7C402984" w:rsidR="00872CC5" w:rsidRDefault="007764B6">
          <w:pPr>
            <w:pStyle w:val="TOC3"/>
            <w:tabs>
              <w:tab w:val="right" w:leader="dot" w:pos="9350"/>
            </w:tabs>
            <w:rPr>
              <w:rFonts w:eastAsiaTheme="minorEastAsia"/>
              <w:noProof/>
            </w:rPr>
          </w:pPr>
          <w:hyperlink w:anchor="_Toc123639968" w:history="1">
            <w:r w:rsidR="00872CC5" w:rsidRPr="00E80279">
              <w:rPr>
                <w:rStyle w:val="Hyperlink"/>
                <w:noProof/>
              </w:rPr>
              <w:t>Assumptions</w:t>
            </w:r>
            <w:r w:rsidR="00872CC5">
              <w:rPr>
                <w:noProof/>
                <w:webHidden/>
              </w:rPr>
              <w:tab/>
            </w:r>
            <w:r w:rsidR="00872CC5">
              <w:rPr>
                <w:noProof/>
                <w:webHidden/>
              </w:rPr>
              <w:fldChar w:fldCharType="begin"/>
            </w:r>
            <w:r w:rsidR="00872CC5">
              <w:rPr>
                <w:noProof/>
                <w:webHidden/>
              </w:rPr>
              <w:instrText xml:space="preserve"> PAGEREF _Toc123639968 \h </w:instrText>
            </w:r>
            <w:r w:rsidR="00872CC5">
              <w:rPr>
                <w:noProof/>
                <w:webHidden/>
              </w:rPr>
            </w:r>
            <w:r w:rsidR="00872CC5">
              <w:rPr>
                <w:noProof/>
                <w:webHidden/>
              </w:rPr>
              <w:fldChar w:fldCharType="separate"/>
            </w:r>
            <w:r w:rsidR="00872CC5">
              <w:rPr>
                <w:noProof/>
                <w:webHidden/>
              </w:rPr>
              <w:t>27</w:t>
            </w:r>
            <w:r w:rsidR="00872CC5">
              <w:rPr>
                <w:noProof/>
                <w:webHidden/>
              </w:rPr>
              <w:fldChar w:fldCharType="end"/>
            </w:r>
          </w:hyperlink>
        </w:p>
        <w:p w14:paraId="705C252B" w14:textId="2CD58510" w:rsidR="00872CC5" w:rsidRDefault="007764B6">
          <w:pPr>
            <w:pStyle w:val="TOC3"/>
            <w:tabs>
              <w:tab w:val="right" w:leader="dot" w:pos="9350"/>
            </w:tabs>
            <w:rPr>
              <w:rFonts w:eastAsiaTheme="minorEastAsia"/>
              <w:noProof/>
            </w:rPr>
          </w:pPr>
          <w:hyperlink w:anchor="_Toc123639969" w:history="1">
            <w:r w:rsidR="00872CC5" w:rsidRPr="00E80279">
              <w:rPr>
                <w:rStyle w:val="Hyperlink"/>
                <w:noProof/>
              </w:rPr>
              <w:t>Results</w:t>
            </w:r>
            <w:r w:rsidR="00872CC5">
              <w:rPr>
                <w:noProof/>
                <w:webHidden/>
              </w:rPr>
              <w:tab/>
            </w:r>
            <w:r w:rsidR="00872CC5">
              <w:rPr>
                <w:noProof/>
                <w:webHidden/>
              </w:rPr>
              <w:fldChar w:fldCharType="begin"/>
            </w:r>
            <w:r w:rsidR="00872CC5">
              <w:rPr>
                <w:noProof/>
                <w:webHidden/>
              </w:rPr>
              <w:instrText xml:space="preserve"> PAGEREF _Toc123639969 \h </w:instrText>
            </w:r>
            <w:r w:rsidR="00872CC5">
              <w:rPr>
                <w:noProof/>
                <w:webHidden/>
              </w:rPr>
            </w:r>
            <w:r w:rsidR="00872CC5">
              <w:rPr>
                <w:noProof/>
                <w:webHidden/>
              </w:rPr>
              <w:fldChar w:fldCharType="separate"/>
            </w:r>
            <w:r w:rsidR="00872CC5">
              <w:rPr>
                <w:noProof/>
                <w:webHidden/>
              </w:rPr>
              <w:t>27</w:t>
            </w:r>
            <w:r w:rsidR="00872CC5">
              <w:rPr>
                <w:noProof/>
                <w:webHidden/>
              </w:rPr>
              <w:fldChar w:fldCharType="end"/>
            </w:r>
          </w:hyperlink>
        </w:p>
        <w:p w14:paraId="1A0ACF32" w14:textId="45A6D17B" w:rsidR="00872CC5" w:rsidRDefault="007764B6">
          <w:pPr>
            <w:pStyle w:val="TOC2"/>
            <w:tabs>
              <w:tab w:val="right" w:leader="dot" w:pos="9350"/>
            </w:tabs>
            <w:rPr>
              <w:rFonts w:eastAsiaTheme="minorEastAsia"/>
              <w:noProof/>
            </w:rPr>
          </w:pPr>
          <w:hyperlink w:anchor="_Toc123639970" w:history="1">
            <w:r w:rsidR="00872CC5" w:rsidRPr="00E80279">
              <w:rPr>
                <w:rStyle w:val="Hyperlink"/>
                <w:noProof/>
              </w:rPr>
              <w:t>Quantitative Sensory Testing</w:t>
            </w:r>
            <w:r w:rsidR="00872CC5">
              <w:rPr>
                <w:noProof/>
                <w:webHidden/>
              </w:rPr>
              <w:tab/>
            </w:r>
            <w:r w:rsidR="00872CC5">
              <w:rPr>
                <w:noProof/>
                <w:webHidden/>
              </w:rPr>
              <w:fldChar w:fldCharType="begin"/>
            </w:r>
            <w:r w:rsidR="00872CC5">
              <w:rPr>
                <w:noProof/>
                <w:webHidden/>
              </w:rPr>
              <w:instrText xml:space="preserve"> PAGEREF _Toc123639970 \h </w:instrText>
            </w:r>
            <w:r w:rsidR="00872CC5">
              <w:rPr>
                <w:noProof/>
                <w:webHidden/>
              </w:rPr>
            </w:r>
            <w:r w:rsidR="00872CC5">
              <w:rPr>
                <w:noProof/>
                <w:webHidden/>
              </w:rPr>
              <w:fldChar w:fldCharType="separate"/>
            </w:r>
            <w:r w:rsidR="00872CC5">
              <w:rPr>
                <w:noProof/>
                <w:webHidden/>
              </w:rPr>
              <w:t>28</w:t>
            </w:r>
            <w:r w:rsidR="00872CC5">
              <w:rPr>
                <w:noProof/>
                <w:webHidden/>
              </w:rPr>
              <w:fldChar w:fldCharType="end"/>
            </w:r>
          </w:hyperlink>
        </w:p>
        <w:p w14:paraId="2BBB6C49" w14:textId="3108848B" w:rsidR="00872CC5" w:rsidRDefault="007764B6">
          <w:pPr>
            <w:pStyle w:val="TOC3"/>
            <w:tabs>
              <w:tab w:val="right" w:leader="dot" w:pos="9350"/>
            </w:tabs>
            <w:rPr>
              <w:rFonts w:eastAsiaTheme="minorEastAsia"/>
              <w:noProof/>
            </w:rPr>
          </w:pPr>
          <w:hyperlink w:anchor="_Toc123639971" w:history="1">
            <w:r w:rsidR="00872CC5" w:rsidRPr="00E80279">
              <w:rPr>
                <w:rStyle w:val="Hyperlink"/>
                <w:noProof/>
              </w:rPr>
              <w:t>Assumptions</w:t>
            </w:r>
            <w:r w:rsidR="00872CC5">
              <w:rPr>
                <w:noProof/>
                <w:webHidden/>
              </w:rPr>
              <w:tab/>
            </w:r>
            <w:r w:rsidR="00872CC5">
              <w:rPr>
                <w:noProof/>
                <w:webHidden/>
              </w:rPr>
              <w:fldChar w:fldCharType="begin"/>
            </w:r>
            <w:r w:rsidR="00872CC5">
              <w:rPr>
                <w:noProof/>
                <w:webHidden/>
              </w:rPr>
              <w:instrText xml:space="preserve"> PAGEREF _Toc123639971 \h </w:instrText>
            </w:r>
            <w:r w:rsidR="00872CC5">
              <w:rPr>
                <w:noProof/>
                <w:webHidden/>
              </w:rPr>
            </w:r>
            <w:r w:rsidR="00872CC5">
              <w:rPr>
                <w:noProof/>
                <w:webHidden/>
              </w:rPr>
              <w:fldChar w:fldCharType="separate"/>
            </w:r>
            <w:r w:rsidR="00872CC5">
              <w:rPr>
                <w:noProof/>
                <w:webHidden/>
              </w:rPr>
              <w:t>28</w:t>
            </w:r>
            <w:r w:rsidR="00872CC5">
              <w:rPr>
                <w:noProof/>
                <w:webHidden/>
              </w:rPr>
              <w:fldChar w:fldCharType="end"/>
            </w:r>
          </w:hyperlink>
        </w:p>
        <w:p w14:paraId="5035EC0F" w14:textId="4CE3AC9E" w:rsidR="00872CC5" w:rsidRDefault="007764B6">
          <w:pPr>
            <w:pStyle w:val="TOC3"/>
            <w:tabs>
              <w:tab w:val="right" w:leader="dot" w:pos="9350"/>
            </w:tabs>
            <w:rPr>
              <w:rFonts w:eastAsiaTheme="minorEastAsia"/>
              <w:noProof/>
            </w:rPr>
          </w:pPr>
          <w:hyperlink w:anchor="_Toc123639972" w:history="1">
            <w:r w:rsidR="00872CC5" w:rsidRPr="00E80279">
              <w:rPr>
                <w:rStyle w:val="Hyperlink"/>
                <w:noProof/>
              </w:rPr>
              <w:t>Results</w:t>
            </w:r>
            <w:r w:rsidR="00872CC5">
              <w:rPr>
                <w:noProof/>
                <w:webHidden/>
              </w:rPr>
              <w:tab/>
            </w:r>
            <w:r w:rsidR="00872CC5">
              <w:rPr>
                <w:noProof/>
                <w:webHidden/>
              </w:rPr>
              <w:fldChar w:fldCharType="begin"/>
            </w:r>
            <w:r w:rsidR="00872CC5">
              <w:rPr>
                <w:noProof/>
                <w:webHidden/>
              </w:rPr>
              <w:instrText xml:space="preserve"> PAGEREF _Toc123639972 \h </w:instrText>
            </w:r>
            <w:r w:rsidR="00872CC5">
              <w:rPr>
                <w:noProof/>
                <w:webHidden/>
              </w:rPr>
            </w:r>
            <w:r w:rsidR="00872CC5">
              <w:rPr>
                <w:noProof/>
                <w:webHidden/>
              </w:rPr>
              <w:fldChar w:fldCharType="separate"/>
            </w:r>
            <w:r w:rsidR="00872CC5">
              <w:rPr>
                <w:noProof/>
                <w:webHidden/>
              </w:rPr>
              <w:t>28</w:t>
            </w:r>
            <w:r w:rsidR="00872CC5">
              <w:rPr>
                <w:noProof/>
                <w:webHidden/>
              </w:rPr>
              <w:fldChar w:fldCharType="end"/>
            </w:r>
          </w:hyperlink>
        </w:p>
        <w:p w14:paraId="3FADD67D" w14:textId="444DE0CF" w:rsidR="00872CC5" w:rsidRDefault="007764B6">
          <w:pPr>
            <w:pStyle w:val="TOC2"/>
            <w:tabs>
              <w:tab w:val="right" w:leader="dot" w:pos="9350"/>
            </w:tabs>
            <w:rPr>
              <w:rFonts w:eastAsiaTheme="minorEastAsia"/>
              <w:noProof/>
            </w:rPr>
          </w:pPr>
          <w:hyperlink w:anchor="_Toc123639973" w:history="1">
            <w:r w:rsidR="00872CC5" w:rsidRPr="00E80279">
              <w:rPr>
                <w:rStyle w:val="Hyperlink"/>
                <w:noProof/>
              </w:rPr>
              <w:t>Time Lag</w:t>
            </w:r>
            <w:r w:rsidR="00872CC5">
              <w:rPr>
                <w:noProof/>
                <w:webHidden/>
              </w:rPr>
              <w:tab/>
            </w:r>
            <w:r w:rsidR="00872CC5">
              <w:rPr>
                <w:noProof/>
                <w:webHidden/>
              </w:rPr>
              <w:fldChar w:fldCharType="begin"/>
            </w:r>
            <w:r w:rsidR="00872CC5">
              <w:rPr>
                <w:noProof/>
                <w:webHidden/>
              </w:rPr>
              <w:instrText xml:space="preserve"> PAGEREF _Toc123639973 \h </w:instrText>
            </w:r>
            <w:r w:rsidR="00872CC5">
              <w:rPr>
                <w:noProof/>
                <w:webHidden/>
              </w:rPr>
            </w:r>
            <w:r w:rsidR="00872CC5">
              <w:rPr>
                <w:noProof/>
                <w:webHidden/>
              </w:rPr>
              <w:fldChar w:fldCharType="separate"/>
            </w:r>
            <w:r w:rsidR="00872CC5">
              <w:rPr>
                <w:noProof/>
                <w:webHidden/>
              </w:rPr>
              <w:t>29</w:t>
            </w:r>
            <w:r w:rsidR="00872CC5">
              <w:rPr>
                <w:noProof/>
                <w:webHidden/>
              </w:rPr>
              <w:fldChar w:fldCharType="end"/>
            </w:r>
          </w:hyperlink>
        </w:p>
        <w:p w14:paraId="0B0A477D" w14:textId="6A06A110" w:rsidR="00872CC5" w:rsidRDefault="007764B6">
          <w:pPr>
            <w:pStyle w:val="TOC2"/>
            <w:tabs>
              <w:tab w:val="right" w:leader="dot" w:pos="9350"/>
            </w:tabs>
            <w:rPr>
              <w:rFonts w:eastAsiaTheme="minorEastAsia"/>
              <w:noProof/>
            </w:rPr>
          </w:pPr>
          <w:hyperlink w:anchor="_Toc123639974" w:history="1">
            <w:r w:rsidR="00872CC5" w:rsidRPr="00E80279">
              <w:rPr>
                <w:rStyle w:val="Hyperlink"/>
                <w:noProof/>
              </w:rPr>
              <w:t>False Nearest Neighbor</w:t>
            </w:r>
            <w:r w:rsidR="00872CC5">
              <w:rPr>
                <w:noProof/>
                <w:webHidden/>
              </w:rPr>
              <w:tab/>
            </w:r>
            <w:r w:rsidR="00872CC5">
              <w:rPr>
                <w:noProof/>
                <w:webHidden/>
              </w:rPr>
              <w:fldChar w:fldCharType="begin"/>
            </w:r>
            <w:r w:rsidR="00872CC5">
              <w:rPr>
                <w:noProof/>
                <w:webHidden/>
              </w:rPr>
              <w:instrText xml:space="preserve"> PAGEREF _Toc123639974 \h </w:instrText>
            </w:r>
            <w:r w:rsidR="00872CC5">
              <w:rPr>
                <w:noProof/>
                <w:webHidden/>
              </w:rPr>
            </w:r>
            <w:r w:rsidR="00872CC5">
              <w:rPr>
                <w:noProof/>
                <w:webHidden/>
              </w:rPr>
              <w:fldChar w:fldCharType="separate"/>
            </w:r>
            <w:r w:rsidR="00872CC5">
              <w:rPr>
                <w:noProof/>
                <w:webHidden/>
              </w:rPr>
              <w:t>30</w:t>
            </w:r>
            <w:r w:rsidR="00872CC5">
              <w:rPr>
                <w:noProof/>
                <w:webHidden/>
              </w:rPr>
              <w:fldChar w:fldCharType="end"/>
            </w:r>
          </w:hyperlink>
        </w:p>
        <w:p w14:paraId="2465443A" w14:textId="2957C98E" w:rsidR="00872CC5" w:rsidRDefault="007764B6">
          <w:pPr>
            <w:pStyle w:val="TOC2"/>
            <w:tabs>
              <w:tab w:val="right" w:leader="dot" w:pos="9350"/>
            </w:tabs>
            <w:rPr>
              <w:rFonts w:eastAsiaTheme="minorEastAsia"/>
              <w:noProof/>
            </w:rPr>
          </w:pPr>
          <w:hyperlink w:anchor="_Toc123639975" w:history="1">
            <w:r w:rsidR="00872CC5" w:rsidRPr="00E80279">
              <w:rPr>
                <w:rStyle w:val="Hyperlink"/>
                <w:noProof/>
              </w:rPr>
              <w:t>Recurrence Quantification Analysis</w:t>
            </w:r>
            <w:r w:rsidR="00872CC5">
              <w:rPr>
                <w:noProof/>
                <w:webHidden/>
              </w:rPr>
              <w:tab/>
            </w:r>
            <w:r w:rsidR="00872CC5">
              <w:rPr>
                <w:noProof/>
                <w:webHidden/>
              </w:rPr>
              <w:fldChar w:fldCharType="begin"/>
            </w:r>
            <w:r w:rsidR="00872CC5">
              <w:rPr>
                <w:noProof/>
                <w:webHidden/>
              </w:rPr>
              <w:instrText xml:space="preserve"> PAGEREF _Toc123639975 \h </w:instrText>
            </w:r>
            <w:r w:rsidR="00872CC5">
              <w:rPr>
                <w:noProof/>
                <w:webHidden/>
              </w:rPr>
            </w:r>
            <w:r w:rsidR="00872CC5">
              <w:rPr>
                <w:noProof/>
                <w:webHidden/>
              </w:rPr>
              <w:fldChar w:fldCharType="separate"/>
            </w:r>
            <w:r w:rsidR="00872CC5">
              <w:rPr>
                <w:noProof/>
                <w:webHidden/>
              </w:rPr>
              <w:t>31</w:t>
            </w:r>
            <w:r w:rsidR="00872CC5">
              <w:rPr>
                <w:noProof/>
                <w:webHidden/>
              </w:rPr>
              <w:fldChar w:fldCharType="end"/>
            </w:r>
          </w:hyperlink>
        </w:p>
        <w:p w14:paraId="5BF7394A" w14:textId="2673D921" w:rsidR="00872CC5" w:rsidRDefault="007764B6">
          <w:pPr>
            <w:pStyle w:val="TOC1"/>
            <w:tabs>
              <w:tab w:val="right" w:leader="dot" w:pos="9350"/>
            </w:tabs>
            <w:rPr>
              <w:rFonts w:eastAsiaTheme="minorEastAsia"/>
              <w:noProof/>
            </w:rPr>
          </w:pPr>
          <w:hyperlink w:anchor="_Toc123639976" w:history="1">
            <w:r w:rsidR="00872CC5" w:rsidRPr="00E80279">
              <w:rPr>
                <w:rStyle w:val="Hyperlink"/>
                <w:noProof/>
              </w:rPr>
              <w:t>Review Modules</w:t>
            </w:r>
            <w:r w:rsidR="00872CC5">
              <w:rPr>
                <w:noProof/>
                <w:webHidden/>
              </w:rPr>
              <w:tab/>
            </w:r>
            <w:r w:rsidR="00872CC5">
              <w:rPr>
                <w:noProof/>
                <w:webHidden/>
              </w:rPr>
              <w:fldChar w:fldCharType="begin"/>
            </w:r>
            <w:r w:rsidR="00872CC5">
              <w:rPr>
                <w:noProof/>
                <w:webHidden/>
              </w:rPr>
              <w:instrText xml:space="preserve"> PAGEREF _Toc123639976 \h </w:instrText>
            </w:r>
            <w:r w:rsidR="00872CC5">
              <w:rPr>
                <w:noProof/>
                <w:webHidden/>
              </w:rPr>
            </w:r>
            <w:r w:rsidR="00872CC5">
              <w:rPr>
                <w:noProof/>
                <w:webHidden/>
              </w:rPr>
              <w:fldChar w:fldCharType="separate"/>
            </w:r>
            <w:r w:rsidR="00872CC5">
              <w:rPr>
                <w:noProof/>
                <w:webHidden/>
              </w:rPr>
              <w:t>32</w:t>
            </w:r>
            <w:r w:rsidR="00872CC5">
              <w:rPr>
                <w:noProof/>
                <w:webHidden/>
              </w:rPr>
              <w:fldChar w:fldCharType="end"/>
            </w:r>
          </w:hyperlink>
        </w:p>
        <w:p w14:paraId="365DAC04" w14:textId="6D4FA0B4" w:rsidR="00872CC5" w:rsidRDefault="007764B6">
          <w:pPr>
            <w:pStyle w:val="TOC3"/>
            <w:tabs>
              <w:tab w:val="right" w:leader="dot" w:pos="9350"/>
            </w:tabs>
            <w:rPr>
              <w:rFonts w:eastAsiaTheme="minorEastAsia"/>
              <w:noProof/>
            </w:rPr>
          </w:pPr>
          <w:hyperlink w:anchor="_Toc123639977" w:history="1">
            <w:r w:rsidR="00872CC5" w:rsidRPr="00E80279">
              <w:rPr>
                <w:rStyle w:val="Hyperlink"/>
                <w:noProof/>
              </w:rPr>
              <w:t>General</w:t>
            </w:r>
            <w:r w:rsidR="00872CC5">
              <w:rPr>
                <w:noProof/>
                <w:webHidden/>
              </w:rPr>
              <w:tab/>
            </w:r>
            <w:r w:rsidR="00872CC5">
              <w:rPr>
                <w:noProof/>
                <w:webHidden/>
              </w:rPr>
              <w:fldChar w:fldCharType="begin"/>
            </w:r>
            <w:r w:rsidR="00872CC5">
              <w:rPr>
                <w:noProof/>
                <w:webHidden/>
              </w:rPr>
              <w:instrText xml:space="preserve"> PAGEREF _Toc123639977 \h </w:instrText>
            </w:r>
            <w:r w:rsidR="00872CC5">
              <w:rPr>
                <w:noProof/>
                <w:webHidden/>
              </w:rPr>
            </w:r>
            <w:r w:rsidR="00872CC5">
              <w:rPr>
                <w:noProof/>
                <w:webHidden/>
              </w:rPr>
              <w:fldChar w:fldCharType="separate"/>
            </w:r>
            <w:r w:rsidR="00872CC5">
              <w:rPr>
                <w:noProof/>
                <w:webHidden/>
              </w:rPr>
              <w:t>32</w:t>
            </w:r>
            <w:r w:rsidR="00872CC5">
              <w:rPr>
                <w:noProof/>
                <w:webHidden/>
              </w:rPr>
              <w:fldChar w:fldCharType="end"/>
            </w:r>
          </w:hyperlink>
        </w:p>
        <w:p w14:paraId="429CF104" w14:textId="509B66FE" w:rsidR="00872CC5" w:rsidRDefault="007764B6">
          <w:pPr>
            <w:pStyle w:val="TOC3"/>
            <w:tabs>
              <w:tab w:val="right" w:leader="dot" w:pos="9350"/>
            </w:tabs>
            <w:rPr>
              <w:rFonts w:eastAsiaTheme="minorEastAsia"/>
              <w:noProof/>
            </w:rPr>
          </w:pPr>
          <w:hyperlink w:anchor="_Toc123639978" w:history="1">
            <w:r w:rsidR="00872CC5" w:rsidRPr="00E80279">
              <w:rPr>
                <w:rStyle w:val="Hyperlink"/>
                <w:noProof/>
              </w:rPr>
              <w:t>Figures</w:t>
            </w:r>
            <w:r w:rsidR="00872CC5">
              <w:rPr>
                <w:noProof/>
                <w:webHidden/>
              </w:rPr>
              <w:tab/>
            </w:r>
            <w:r w:rsidR="00872CC5">
              <w:rPr>
                <w:noProof/>
                <w:webHidden/>
              </w:rPr>
              <w:fldChar w:fldCharType="begin"/>
            </w:r>
            <w:r w:rsidR="00872CC5">
              <w:rPr>
                <w:noProof/>
                <w:webHidden/>
              </w:rPr>
              <w:instrText xml:space="preserve"> PAGEREF _Toc123639978 \h </w:instrText>
            </w:r>
            <w:r w:rsidR="00872CC5">
              <w:rPr>
                <w:noProof/>
                <w:webHidden/>
              </w:rPr>
            </w:r>
            <w:r w:rsidR="00872CC5">
              <w:rPr>
                <w:noProof/>
                <w:webHidden/>
              </w:rPr>
              <w:fldChar w:fldCharType="separate"/>
            </w:r>
            <w:r w:rsidR="00872CC5">
              <w:rPr>
                <w:noProof/>
                <w:webHidden/>
              </w:rPr>
              <w:t>32</w:t>
            </w:r>
            <w:r w:rsidR="00872CC5">
              <w:rPr>
                <w:noProof/>
                <w:webHidden/>
              </w:rPr>
              <w:fldChar w:fldCharType="end"/>
            </w:r>
          </w:hyperlink>
        </w:p>
        <w:p w14:paraId="19D6FEF2" w14:textId="59CF014B" w:rsidR="00872CC5" w:rsidRDefault="007764B6">
          <w:pPr>
            <w:pStyle w:val="TOC1"/>
            <w:tabs>
              <w:tab w:val="right" w:leader="dot" w:pos="9350"/>
            </w:tabs>
            <w:rPr>
              <w:rFonts w:eastAsiaTheme="minorEastAsia"/>
              <w:noProof/>
            </w:rPr>
          </w:pPr>
          <w:hyperlink w:anchor="_Toc123639979" w:history="1">
            <w:r w:rsidR="00872CC5" w:rsidRPr="00E80279">
              <w:rPr>
                <w:rStyle w:val="Hyperlink"/>
                <w:noProof/>
              </w:rPr>
              <w:t>Appendix A Data Types</w:t>
            </w:r>
            <w:r w:rsidR="00872CC5">
              <w:rPr>
                <w:noProof/>
                <w:webHidden/>
              </w:rPr>
              <w:tab/>
            </w:r>
            <w:r w:rsidR="00872CC5">
              <w:rPr>
                <w:noProof/>
                <w:webHidden/>
              </w:rPr>
              <w:fldChar w:fldCharType="begin"/>
            </w:r>
            <w:r w:rsidR="00872CC5">
              <w:rPr>
                <w:noProof/>
                <w:webHidden/>
              </w:rPr>
              <w:instrText xml:space="preserve"> PAGEREF _Toc123639979 \h </w:instrText>
            </w:r>
            <w:r w:rsidR="00872CC5">
              <w:rPr>
                <w:noProof/>
                <w:webHidden/>
              </w:rPr>
            </w:r>
            <w:r w:rsidR="00872CC5">
              <w:rPr>
                <w:noProof/>
                <w:webHidden/>
              </w:rPr>
              <w:fldChar w:fldCharType="separate"/>
            </w:r>
            <w:r w:rsidR="00872CC5">
              <w:rPr>
                <w:noProof/>
                <w:webHidden/>
              </w:rPr>
              <w:t>33</w:t>
            </w:r>
            <w:r w:rsidR="00872CC5">
              <w:rPr>
                <w:noProof/>
                <w:webHidden/>
              </w:rPr>
              <w:fldChar w:fldCharType="end"/>
            </w:r>
          </w:hyperlink>
        </w:p>
        <w:p w14:paraId="67FF513E" w14:textId="1F8FF157" w:rsidR="00872CC5" w:rsidRDefault="007764B6">
          <w:pPr>
            <w:pStyle w:val="TOC1"/>
            <w:tabs>
              <w:tab w:val="right" w:leader="dot" w:pos="9350"/>
            </w:tabs>
            <w:rPr>
              <w:rFonts w:eastAsiaTheme="minorEastAsia"/>
              <w:noProof/>
            </w:rPr>
          </w:pPr>
          <w:hyperlink w:anchor="_Toc123639980" w:history="1">
            <w:r w:rsidR="00872CC5" w:rsidRPr="00E80279">
              <w:rPr>
                <w:rStyle w:val="Hyperlink"/>
                <w:noProof/>
              </w:rPr>
              <w:t>Appendix B Validation</w:t>
            </w:r>
            <w:r w:rsidR="00872CC5">
              <w:rPr>
                <w:noProof/>
                <w:webHidden/>
              </w:rPr>
              <w:tab/>
            </w:r>
            <w:r w:rsidR="00872CC5">
              <w:rPr>
                <w:noProof/>
                <w:webHidden/>
              </w:rPr>
              <w:fldChar w:fldCharType="begin"/>
            </w:r>
            <w:r w:rsidR="00872CC5">
              <w:rPr>
                <w:noProof/>
                <w:webHidden/>
              </w:rPr>
              <w:instrText xml:space="preserve"> PAGEREF _Toc123639980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48DCB4BA" w14:textId="6D30D0C7" w:rsidR="00872CC5" w:rsidRDefault="007764B6">
          <w:pPr>
            <w:pStyle w:val="TOC2"/>
            <w:tabs>
              <w:tab w:val="right" w:leader="dot" w:pos="9350"/>
            </w:tabs>
            <w:rPr>
              <w:rFonts w:eastAsiaTheme="minorEastAsia"/>
              <w:noProof/>
            </w:rPr>
          </w:pPr>
          <w:hyperlink w:anchor="_Toc123639981" w:history="1">
            <w:r w:rsidR="00872CC5" w:rsidRPr="00E80279">
              <w:rPr>
                <w:rStyle w:val="Hyperlink"/>
                <w:noProof/>
              </w:rPr>
              <w:t>Main Application</w:t>
            </w:r>
            <w:r w:rsidR="00872CC5">
              <w:rPr>
                <w:noProof/>
                <w:webHidden/>
              </w:rPr>
              <w:tab/>
            </w:r>
            <w:r w:rsidR="00872CC5">
              <w:rPr>
                <w:noProof/>
                <w:webHidden/>
              </w:rPr>
              <w:fldChar w:fldCharType="begin"/>
            </w:r>
            <w:r w:rsidR="00872CC5">
              <w:rPr>
                <w:noProof/>
                <w:webHidden/>
              </w:rPr>
              <w:instrText xml:space="preserve"> PAGEREF _Toc123639981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560E316A" w14:textId="35B399BF" w:rsidR="00872CC5" w:rsidRDefault="007764B6">
          <w:pPr>
            <w:pStyle w:val="TOC3"/>
            <w:tabs>
              <w:tab w:val="right" w:leader="dot" w:pos="9350"/>
            </w:tabs>
            <w:rPr>
              <w:rFonts w:eastAsiaTheme="minorEastAsia"/>
              <w:noProof/>
            </w:rPr>
          </w:pPr>
          <w:hyperlink w:anchor="_Toc123639982" w:history="1">
            <w:r w:rsidR="00872CC5" w:rsidRPr="00E80279">
              <w:rPr>
                <w:rStyle w:val="Hyperlink"/>
                <w:noProof/>
              </w:rPr>
              <w:t>Database Search</w:t>
            </w:r>
            <w:r w:rsidR="00872CC5">
              <w:rPr>
                <w:noProof/>
                <w:webHidden/>
              </w:rPr>
              <w:tab/>
            </w:r>
            <w:r w:rsidR="00872CC5">
              <w:rPr>
                <w:noProof/>
                <w:webHidden/>
              </w:rPr>
              <w:fldChar w:fldCharType="begin"/>
            </w:r>
            <w:r w:rsidR="00872CC5">
              <w:rPr>
                <w:noProof/>
                <w:webHidden/>
              </w:rPr>
              <w:instrText xml:space="preserve"> PAGEREF _Toc123639982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798A9448" w14:textId="3E0A837F" w:rsidR="00872CC5" w:rsidRDefault="007764B6">
          <w:pPr>
            <w:pStyle w:val="TOC2"/>
            <w:tabs>
              <w:tab w:val="right" w:leader="dot" w:pos="9350"/>
            </w:tabs>
            <w:rPr>
              <w:rFonts w:eastAsiaTheme="minorEastAsia"/>
              <w:noProof/>
            </w:rPr>
          </w:pPr>
          <w:hyperlink w:anchor="_Toc123639983" w:history="1">
            <w:r w:rsidR="00872CC5" w:rsidRPr="00E80279">
              <w:rPr>
                <w:rStyle w:val="Hyperlink"/>
                <w:noProof/>
              </w:rPr>
              <w:t>Processing</w:t>
            </w:r>
            <w:r w:rsidR="00872CC5">
              <w:rPr>
                <w:noProof/>
                <w:webHidden/>
              </w:rPr>
              <w:tab/>
            </w:r>
            <w:r w:rsidR="00872CC5">
              <w:rPr>
                <w:noProof/>
                <w:webHidden/>
              </w:rPr>
              <w:fldChar w:fldCharType="begin"/>
            </w:r>
            <w:r w:rsidR="00872CC5">
              <w:rPr>
                <w:noProof/>
                <w:webHidden/>
              </w:rPr>
              <w:instrText xml:space="preserve"> PAGEREF _Toc123639983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54679A1F" w14:textId="04CC3397" w:rsidR="00872CC5" w:rsidRDefault="007764B6">
          <w:pPr>
            <w:pStyle w:val="TOC3"/>
            <w:tabs>
              <w:tab w:val="right" w:leader="dot" w:pos="9350"/>
            </w:tabs>
            <w:rPr>
              <w:rFonts w:eastAsiaTheme="minorEastAsia"/>
              <w:noProof/>
            </w:rPr>
          </w:pPr>
          <w:hyperlink w:anchor="_Toc123639984" w:history="1">
            <w:r w:rsidR="00872CC5" w:rsidRPr="00E80279">
              <w:rPr>
                <w:rStyle w:val="Hyperlink"/>
                <w:noProof/>
              </w:rPr>
              <w:t>Groupings</w:t>
            </w:r>
            <w:r w:rsidR="00872CC5">
              <w:rPr>
                <w:noProof/>
                <w:webHidden/>
              </w:rPr>
              <w:tab/>
            </w:r>
            <w:r w:rsidR="00872CC5">
              <w:rPr>
                <w:noProof/>
                <w:webHidden/>
              </w:rPr>
              <w:fldChar w:fldCharType="begin"/>
            </w:r>
            <w:r w:rsidR="00872CC5">
              <w:rPr>
                <w:noProof/>
                <w:webHidden/>
              </w:rPr>
              <w:instrText xml:space="preserve"> PAGEREF _Toc123639984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25907CCB" w14:textId="0A95E0AF" w:rsidR="00872CC5" w:rsidRDefault="007764B6">
          <w:pPr>
            <w:pStyle w:val="TOC3"/>
            <w:tabs>
              <w:tab w:val="right" w:leader="dot" w:pos="9350"/>
            </w:tabs>
            <w:rPr>
              <w:rFonts w:eastAsiaTheme="minorEastAsia"/>
              <w:noProof/>
            </w:rPr>
          </w:pPr>
          <w:hyperlink w:anchor="_Toc123639985" w:history="1">
            <w:r w:rsidR="00872CC5" w:rsidRPr="00E80279">
              <w:rPr>
                <w:rStyle w:val="Hyperlink"/>
                <w:noProof/>
              </w:rPr>
              <w:t>Merge</w:t>
            </w:r>
            <w:r w:rsidR="00872CC5">
              <w:rPr>
                <w:noProof/>
                <w:webHidden/>
              </w:rPr>
              <w:tab/>
            </w:r>
            <w:r w:rsidR="00872CC5">
              <w:rPr>
                <w:noProof/>
                <w:webHidden/>
              </w:rPr>
              <w:fldChar w:fldCharType="begin"/>
            </w:r>
            <w:r w:rsidR="00872CC5">
              <w:rPr>
                <w:noProof/>
                <w:webHidden/>
              </w:rPr>
              <w:instrText xml:space="preserve"> PAGEREF _Toc123639985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33102FF2" w14:textId="7E189156" w:rsidR="00872CC5" w:rsidRDefault="007764B6">
          <w:pPr>
            <w:pStyle w:val="TOC3"/>
            <w:tabs>
              <w:tab w:val="right" w:leader="dot" w:pos="9350"/>
            </w:tabs>
            <w:rPr>
              <w:rFonts w:eastAsiaTheme="minorEastAsia"/>
              <w:noProof/>
            </w:rPr>
          </w:pPr>
          <w:hyperlink w:anchor="_Toc123639986" w:history="1">
            <w:r w:rsidR="00872CC5" w:rsidRPr="00E80279">
              <w:rPr>
                <w:rStyle w:val="Hyperlink"/>
                <w:noProof/>
              </w:rPr>
              <w:t>Segment</w:t>
            </w:r>
            <w:r w:rsidR="00872CC5">
              <w:rPr>
                <w:noProof/>
                <w:webHidden/>
              </w:rPr>
              <w:tab/>
            </w:r>
            <w:r w:rsidR="00872CC5">
              <w:rPr>
                <w:noProof/>
                <w:webHidden/>
              </w:rPr>
              <w:fldChar w:fldCharType="begin"/>
            </w:r>
            <w:r w:rsidR="00872CC5">
              <w:rPr>
                <w:noProof/>
                <w:webHidden/>
              </w:rPr>
              <w:instrText xml:space="preserve"> PAGEREF _Toc123639986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0F0C133C" w14:textId="76411088" w:rsidR="00872CC5" w:rsidRDefault="007764B6">
          <w:pPr>
            <w:pStyle w:val="TOC2"/>
            <w:tabs>
              <w:tab w:val="right" w:leader="dot" w:pos="9350"/>
            </w:tabs>
            <w:rPr>
              <w:rFonts w:eastAsiaTheme="minorEastAsia"/>
              <w:noProof/>
            </w:rPr>
          </w:pPr>
          <w:hyperlink w:anchor="_Toc123639987" w:history="1">
            <w:r w:rsidR="00872CC5" w:rsidRPr="00E80279">
              <w:rPr>
                <w:rStyle w:val="Hyperlink"/>
                <w:noProof/>
              </w:rPr>
              <w:t>Analysis</w:t>
            </w:r>
            <w:r w:rsidR="00872CC5">
              <w:rPr>
                <w:noProof/>
                <w:webHidden/>
              </w:rPr>
              <w:tab/>
            </w:r>
            <w:r w:rsidR="00872CC5">
              <w:rPr>
                <w:noProof/>
                <w:webHidden/>
              </w:rPr>
              <w:fldChar w:fldCharType="begin"/>
            </w:r>
            <w:r w:rsidR="00872CC5">
              <w:rPr>
                <w:noProof/>
                <w:webHidden/>
              </w:rPr>
              <w:instrText xml:space="preserve"> PAGEREF _Toc123639987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5D4AA0BD" w14:textId="4046009A" w:rsidR="00872CC5" w:rsidRDefault="007764B6">
          <w:pPr>
            <w:pStyle w:val="TOC3"/>
            <w:tabs>
              <w:tab w:val="right" w:leader="dot" w:pos="9350"/>
            </w:tabs>
            <w:rPr>
              <w:rFonts w:eastAsiaTheme="minorEastAsia"/>
              <w:noProof/>
            </w:rPr>
          </w:pPr>
          <w:hyperlink w:anchor="_Toc123639988" w:history="1">
            <w:r w:rsidR="00872CC5" w:rsidRPr="00E80279">
              <w:rPr>
                <w:rStyle w:val="Hyperlink"/>
                <w:noProof/>
              </w:rPr>
              <w:t>Quantitative Sensory Testing</w:t>
            </w:r>
            <w:r w:rsidR="00872CC5">
              <w:rPr>
                <w:noProof/>
                <w:webHidden/>
              </w:rPr>
              <w:tab/>
            </w:r>
            <w:r w:rsidR="00872CC5">
              <w:rPr>
                <w:noProof/>
                <w:webHidden/>
              </w:rPr>
              <w:fldChar w:fldCharType="begin"/>
            </w:r>
            <w:r w:rsidR="00872CC5">
              <w:rPr>
                <w:noProof/>
                <w:webHidden/>
              </w:rPr>
              <w:instrText xml:space="preserve"> PAGEREF _Toc123639988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1305587E" w14:textId="62FAD589" w:rsidR="00872CC5" w:rsidRDefault="007764B6">
          <w:pPr>
            <w:pStyle w:val="TOC3"/>
            <w:tabs>
              <w:tab w:val="right" w:leader="dot" w:pos="9350"/>
            </w:tabs>
            <w:rPr>
              <w:rFonts w:eastAsiaTheme="minorEastAsia"/>
              <w:noProof/>
            </w:rPr>
          </w:pPr>
          <w:hyperlink w:anchor="_Toc123639989" w:history="1">
            <w:r w:rsidR="00872CC5" w:rsidRPr="00E80279">
              <w:rPr>
                <w:rStyle w:val="Hyperlink"/>
                <w:noProof/>
              </w:rPr>
              <w:t>Time Lag</w:t>
            </w:r>
            <w:r w:rsidR="00872CC5">
              <w:rPr>
                <w:noProof/>
                <w:webHidden/>
              </w:rPr>
              <w:tab/>
            </w:r>
            <w:r w:rsidR="00872CC5">
              <w:rPr>
                <w:noProof/>
                <w:webHidden/>
              </w:rPr>
              <w:fldChar w:fldCharType="begin"/>
            </w:r>
            <w:r w:rsidR="00872CC5">
              <w:rPr>
                <w:noProof/>
                <w:webHidden/>
              </w:rPr>
              <w:instrText xml:space="preserve"> PAGEREF _Toc123639989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4F20877B" w14:textId="75B7C66E" w:rsidR="00872CC5" w:rsidRDefault="007764B6">
          <w:pPr>
            <w:pStyle w:val="TOC3"/>
            <w:tabs>
              <w:tab w:val="right" w:leader="dot" w:pos="9350"/>
            </w:tabs>
            <w:rPr>
              <w:rFonts w:eastAsiaTheme="minorEastAsia"/>
              <w:noProof/>
            </w:rPr>
          </w:pPr>
          <w:hyperlink w:anchor="_Toc123639990" w:history="1">
            <w:r w:rsidR="00872CC5" w:rsidRPr="00E80279">
              <w:rPr>
                <w:rStyle w:val="Hyperlink"/>
                <w:noProof/>
              </w:rPr>
              <w:t>Average Mutual Information</w:t>
            </w:r>
            <w:r w:rsidR="00872CC5">
              <w:rPr>
                <w:noProof/>
                <w:webHidden/>
              </w:rPr>
              <w:tab/>
            </w:r>
            <w:r w:rsidR="00872CC5">
              <w:rPr>
                <w:noProof/>
                <w:webHidden/>
              </w:rPr>
              <w:fldChar w:fldCharType="begin"/>
            </w:r>
            <w:r w:rsidR="00872CC5">
              <w:rPr>
                <w:noProof/>
                <w:webHidden/>
              </w:rPr>
              <w:instrText xml:space="preserve"> PAGEREF _Toc123639990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2DFA4BE2" w14:textId="41BDBA1F" w:rsidR="00872CC5" w:rsidRDefault="007764B6">
          <w:pPr>
            <w:pStyle w:val="TOC3"/>
            <w:tabs>
              <w:tab w:val="right" w:leader="dot" w:pos="9350"/>
            </w:tabs>
            <w:rPr>
              <w:rFonts w:eastAsiaTheme="minorEastAsia"/>
              <w:noProof/>
            </w:rPr>
          </w:pPr>
          <w:hyperlink w:anchor="_Toc123639991" w:history="1">
            <w:r w:rsidR="00872CC5" w:rsidRPr="00E80279">
              <w:rPr>
                <w:rStyle w:val="Hyperlink"/>
                <w:noProof/>
              </w:rPr>
              <w:t>False Nearest Neighbor</w:t>
            </w:r>
            <w:r w:rsidR="00872CC5">
              <w:rPr>
                <w:noProof/>
                <w:webHidden/>
              </w:rPr>
              <w:tab/>
            </w:r>
            <w:r w:rsidR="00872CC5">
              <w:rPr>
                <w:noProof/>
                <w:webHidden/>
              </w:rPr>
              <w:fldChar w:fldCharType="begin"/>
            </w:r>
            <w:r w:rsidR="00872CC5">
              <w:rPr>
                <w:noProof/>
                <w:webHidden/>
              </w:rPr>
              <w:instrText xml:space="preserve"> PAGEREF _Toc123639991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763DDA8A" w14:textId="06C25891" w:rsidR="00872CC5" w:rsidRDefault="007764B6">
          <w:pPr>
            <w:pStyle w:val="TOC3"/>
            <w:tabs>
              <w:tab w:val="right" w:leader="dot" w:pos="9350"/>
            </w:tabs>
            <w:rPr>
              <w:rFonts w:eastAsiaTheme="minorEastAsia"/>
              <w:noProof/>
            </w:rPr>
          </w:pPr>
          <w:hyperlink w:anchor="_Toc123639992" w:history="1">
            <w:r w:rsidR="00872CC5" w:rsidRPr="00E80279">
              <w:rPr>
                <w:rStyle w:val="Hyperlink"/>
                <w:noProof/>
              </w:rPr>
              <w:t>Recurrence Quantification Analysis</w:t>
            </w:r>
            <w:r w:rsidR="00872CC5">
              <w:rPr>
                <w:noProof/>
                <w:webHidden/>
              </w:rPr>
              <w:tab/>
            </w:r>
            <w:r w:rsidR="00872CC5">
              <w:rPr>
                <w:noProof/>
                <w:webHidden/>
              </w:rPr>
              <w:fldChar w:fldCharType="begin"/>
            </w:r>
            <w:r w:rsidR="00872CC5">
              <w:rPr>
                <w:noProof/>
                <w:webHidden/>
              </w:rPr>
              <w:instrText xml:space="preserve"> PAGEREF _Toc123639992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3DF5DE3D" w14:textId="1DD146BD" w:rsidR="00872CC5" w:rsidRDefault="007764B6">
          <w:pPr>
            <w:pStyle w:val="TOC2"/>
            <w:tabs>
              <w:tab w:val="right" w:leader="dot" w:pos="9350"/>
            </w:tabs>
            <w:rPr>
              <w:rFonts w:eastAsiaTheme="minorEastAsia"/>
              <w:noProof/>
            </w:rPr>
          </w:pPr>
          <w:hyperlink w:anchor="_Toc123639993" w:history="1">
            <w:r w:rsidR="00872CC5" w:rsidRPr="00E80279">
              <w:rPr>
                <w:rStyle w:val="Hyperlink"/>
                <w:noProof/>
              </w:rPr>
              <w:t>Review</w:t>
            </w:r>
            <w:r w:rsidR="00872CC5">
              <w:rPr>
                <w:noProof/>
                <w:webHidden/>
              </w:rPr>
              <w:tab/>
            </w:r>
            <w:r w:rsidR="00872CC5">
              <w:rPr>
                <w:noProof/>
                <w:webHidden/>
              </w:rPr>
              <w:fldChar w:fldCharType="begin"/>
            </w:r>
            <w:r w:rsidR="00872CC5">
              <w:rPr>
                <w:noProof/>
                <w:webHidden/>
              </w:rPr>
              <w:instrText xml:space="preserve"> PAGEREF _Toc123639993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1C5B989D" w14:textId="76B0E9DC" w:rsidR="00872CC5" w:rsidRDefault="007764B6">
          <w:pPr>
            <w:pStyle w:val="TOC2"/>
            <w:tabs>
              <w:tab w:val="right" w:leader="dot" w:pos="9350"/>
            </w:tabs>
            <w:rPr>
              <w:rFonts w:eastAsiaTheme="minorEastAsia"/>
              <w:noProof/>
            </w:rPr>
          </w:pPr>
          <w:hyperlink w:anchor="_Toc123639994" w:history="1">
            <w:r w:rsidR="00872CC5" w:rsidRPr="00E80279">
              <w:rPr>
                <w:rStyle w:val="Hyperlink"/>
                <w:noProof/>
              </w:rPr>
              <w:t>Export</w:t>
            </w:r>
            <w:r w:rsidR="00872CC5">
              <w:rPr>
                <w:noProof/>
                <w:webHidden/>
              </w:rPr>
              <w:tab/>
            </w:r>
            <w:r w:rsidR="00872CC5">
              <w:rPr>
                <w:noProof/>
                <w:webHidden/>
              </w:rPr>
              <w:fldChar w:fldCharType="begin"/>
            </w:r>
            <w:r w:rsidR="00872CC5">
              <w:rPr>
                <w:noProof/>
                <w:webHidden/>
              </w:rPr>
              <w:instrText xml:space="preserve"> PAGEREF _Toc123639994 \h </w:instrText>
            </w:r>
            <w:r w:rsidR="00872CC5">
              <w:rPr>
                <w:noProof/>
                <w:webHidden/>
              </w:rPr>
            </w:r>
            <w:r w:rsidR="00872CC5">
              <w:rPr>
                <w:noProof/>
                <w:webHidden/>
              </w:rPr>
              <w:fldChar w:fldCharType="separate"/>
            </w:r>
            <w:r w:rsidR="00872CC5">
              <w:rPr>
                <w:noProof/>
                <w:webHidden/>
              </w:rPr>
              <w:t>35</w:t>
            </w:r>
            <w:r w:rsidR="00872CC5">
              <w:rPr>
                <w:noProof/>
                <w:webHidden/>
              </w:rPr>
              <w:fldChar w:fldCharType="end"/>
            </w:r>
          </w:hyperlink>
        </w:p>
        <w:p w14:paraId="6414B20A" w14:textId="00FA7955"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r>
        <w:br w:type="page"/>
      </w:r>
    </w:p>
    <w:p w14:paraId="3A1EFFA3" w14:textId="54316538" w:rsidR="00271455" w:rsidRDefault="00660CBA" w:rsidP="00660CBA">
      <w:pPr>
        <w:pStyle w:val="Heading1"/>
      </w:pPr>
      <w:bookmarkStart w:id="0" w:name="_Toc123639937"/>
      <w:r>
        <w:lastRenderedPageBreak/>
        <w:t>Intent</w:t>
      </w:r>
      <w:bookmarkEnd w:id="0"/>
    </w:p>
    <w:p w14:paraId="0675B6C8" w14:textId="7751ED3F" w:rsidR="00E24448"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1D078A8B" w14:textId="77777777" w:rsidR="00E24448" w:rsidRDefault="00E24448">
      <w:r>
        <w:br w:type="page"/>
      </w:r>
    </w:p>
    <w:p w14:paraId="55FD73D7" w14:textId="77777777" w:rsidR="00E72729" w:rsidRDefault="00E72729" w:rsidP="0032744E">
      <w:pPr>
        <w:jc w:val="both"/>
      </w:pPr>
    </w:p>
    <w:p w14:paraId="40F36C12" w14:textId="46B571CF" w:rsidR="00660CBA" w:rsidRDefault="00660CBA" w:rsidP="00E72729">
      <w:pPr>
        <w:pStyle w:val="Heading1"/>
      </w:pPr>
      <w:bookmarkStart w:id="1" w:name="_Toc123639938"/>
      <w:r>
        <w:t>Scope</w:t>
      </w:r>
      <w:bookmarkEnd w:id="1"/>
    </w:p>
    <w:p w14:paraId="39DBF837" w14:textId="18B981FC" w:rsidR="00E72729" w:rsidRDefault="00621B0D" w:rsidP="00752F27">
      <w:pPr>
        <w:jc w:val="both"/>
      </w:pPr>
      <w:r>
        <w:t xml:space="preserve">The base-level of the application </w:t>
      </w:r>
      <w:r w:rsidR="00A22747">
        <w:t>includes</w:t>
      </w:r>
      <w:r w:rsidR="00DD617D">
        <w:t xml:space="preserve"> 1) loading of data, 2) processing and analysis</w:t>
      </w:r>
      <w:r w:rsidR="00434AA5">
        <w:t xml:space="preserve">, 3) graphical and quality review and 4) export of the data. </w:t>
      </w:r>
      <w:r w:rsidR="00C93166">
        <w:t>Its</w:t>
      </w:r>
      <w:r w:rsidR="00DF3F1A">
        <w:t xml:space="preserve"> design was meant to be 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21640B19" w14:textId="3268191B" w:rsidR="00E24448" w:rsidRDefault="00C04F40" w:rsidP="00752F27">
      <w:pPr>
        <w:jc w:val="both"/>
      </w:pPr>
      <w:r>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5E97F866" w14:textId="77777777" w:rsidR="00E24448" w:rsidRDefault="00E24448">
      <w:r>
        <w:br w:type="page"/>
      </w:r>
    </w:p>
    <w:p w14:paraId="7D7CA8E3" w14:textId="77777777" w:rsidR="00C04F40" w:rsidRPr="00E72729" w:rsidRDefault="00C04F40" w:rsidP="00752F27">
      <w:pPr>
        <w:jc w:val="both"/>
      </w:pPr>
    </w:p>
    <w:p w14:paraId="1509E200" w14:textId="46CE2840" w:rsidR="00660CBA" w:rsidRDefault="00660CBA" w:rsidP="00660CBA">
      <w:pPr>
        <w:pStyle w:val="Heading1"/>
      </w:pPr>
      <w:bookmarkStart w:id="2" w:name="_Toc123639939"/>
      <w:r>
        <w:t>Overview</w:t>
      </w:r>
      <w:bookmarkEnd w:id="2"/>
    </w:p>
    <w:p w14:paraId="6DEB0A05" w14:textId="56430A21" w:rsidR="00E72729" w:rsidRDefault="00135F05" w:rsidP="00202421">
      <w:pPr>
        <w:jc w:val="both"/>
      </w:pPr>
      <w:r>
        <w:t>The app has a main application called BAR_A</w:t>
      </w:r>
      <w:r w:rsidR="00B25092">
        <w:t>pp</w:t>
      </w:r>
      <w:r>
        <w:t xml:space="preserve">. </w:t>
      </w:r>
      <w:r w:rsidR="005D308F">
        <w:t xml:space="preserve">This will handle </w:t>
      </w:r>
      <w:r w:rsidR="00A662A2">
        <w:t>all</w:t>
      </w:r>
      <w:r w:rsidR="005D308F">
        <w:t xml:space="preserve"> the configuration settings and dynamic </w:t>
      </w:r>
      <w:r w:rsidR="00B77658">
        <w:t xml:space="preserve">use of modules. </w:t>
      </w:r>
      <w:r w:rsidR="004E6053">
        <w:t xml:space="preserve">Modules are considered any </w:t>
      </w:r>
      <w:r w:rsidR="000605EA">
        <w:t xml:space="preserve">mlapp- or m-file that is dynamically used by the app. </w:t>
      </w:r>
      <w:r w:rsidR="00B77658">
        <w:t xml:space="preserve">Some modules are considered </w:t>
      </w:r>
      <w:r w:rsidR="00B01B47">
        <w:t>central</w:t>
      </w:r>
      <w:r w:rsidR="00B77658">
        <w:t xml:space="preserve"> to the application. These include 1) </w:t>
      </w:r>
      <w:r w:rsidR="00B87E51">
        <w:t>process_Groupings</w:t>
      </w:r>
      <w:r w:rsidR="00C77B52">
        <w:t>, 2) process_Merge and 3) review_</w:t>
      </w:r>
      <w:r w:rsidR="00E24448">
        <w:t>General</w:t>
      </w:r>
      <w:r w:rsidR="00C77B52">
        <w:t>.</w:t>
      </w:r>
      <w:r w:rsidR="00636E56">
        <w:t xml:space="preserve"> Modules fit into categories </w:t>
      </w:r>
      <w:r w:rsidR="00D37E48">
        <w:t xml:space="preserve">named 1) </w:t>
      </w:r>
      <w:r w:rsidR="00E24448">
        <w:t>Load</w:t>
      </w:r>
      <w:r w:rsidR="00D37E48">
        <w:t xml:space="preserve">, 2) </w:t>
      </w:r>
      <w:r w:rsidR="00E24448">
        <w:t>Process</w:t>
      </w:r>
      <w:r w:rsidR="00D37E48">
        <w:t xml:space="preserve">, 3) </w:t>
      </w:r>
      <w:r w:rsidR="00E24448">
        <w:t>Analysis</w:t>
      </w:r>
      <w:r w:rsidR="00B872F8">
        <w:t xml:space="preserve"> and</w:t>
      </w:r>
      <w:r w:rsidR="00D37E48">
        <w:t xml:space="preserve"> 4) Review</w:t>
      </w:r>
      <w:r w:rsidR="00B872F8">
        <w:t>. These are also the major folders used by the app. Another folder called Subroutines</w:t>
      </w:r>
      <w:r w:rsidR="004E6053">
        <w:t xml:space="preserve"> is meant to house low level functions that may have widespread use across other modules.</w:t>
      </w:r>
      <w:r w:rsidR="00E24448">
        <w:t xml:space="preserve"> There are examples</w:t>
      </w:r>
      <w:r w:rsidR="00866525">
        <w:t xml:space="preserve"> of some of these methods included with the source code. These will have ‘Custom’ in the file name.</w:t>
      </w:r>
    </w:p>
    <w:p w14:paraId="2AF888E6" w14:textId="4CC1DD10" w:rsidR="00AD5DEA" w:rsidRDefault="00AD5DEA" w:rsidP="00202421">
      <w:pPr>
        <w:jc w:val="both"/>
      </w:pPr>
      <w:r>
        <w:t>Load modules are mostly functions that read data from a file, package it into a BAR App data structure</w:t>
      </w:r>
      <w:r w:rsidR="00F2374E">
        <w:t xml:space="preserve"> and load it into the app. They are organized using the file </w:t>
      </w:r>
      <w:r w:rsidR="009F7567">
        <w:t xml:space="preserve">and equipment type. The file type </w:t>
      </w:r>
      <w:r w:rsidR="00D76BFB">
        <w:t>must match the file type of the target file however the Equipment type can vary</w:t>
      </w:r>
      <w:r w:rsidR="006B53CF">
        <w:t xml:space="preserve">. An example could be load_h5_APDM1Lumbar.m and load_h5_APDM1Raw.m. </w:t>
      </w:r>
      <w:r w:rsidR="00345241">
        <w:t>Both read data from the same h5 file but the first reads only the lumbar data while the later reads only the raw data.</w:t>
      </w:r>
    </w:p>
    <w:p w14:paraId="444A8B59" w14:textId="6B647F38" w:rsidR="003D10DE" w:rsidRDefault="003D10DE" w:rsidP="00202421">
      <w:pPr>
        <w:jc w:val="both"/>
      </w:pPr>
      <w:r>
        <w:t xml:space="preserve">Process modules are more general purpose analysis methods. These may include </w:t>
      </w:r>
      <w:r w:rsidR="0001547B">
        <w:t>s</w:t>
      </w:r>
      <w:r>
        <w:t>egmentation</w:t>
      </w:r>
      <w:r w:rsidR="0001547B">
        <w:t xml:space="preserve"> or other </w:t>
      </w:r>
      <w:r>
        <w:t>treatment</w:t>
      </w:r>
      <w:r w:rsidR="0001547B">
        <w:t xml:space="preserve"> like filtering. </w:t>
      </w:r>
      <w:r w:rsidR="00104985">
        <w:t xml:space="preserve">They are not considered the end of </w:t>
      </w:r>
      <w:r w:rsidR="00097446">
        <w:t xml:space="preserve">a processing step and would produce data that is later used in an Analysis module. </w:t>
      </w:r>
      <w:r w:rsidR="00405CB8">
        <w:t>Process modules are more general in that they may proceed multiple Analysis Modules, whereas the later is considered an end point.</w:t>
      </w:r>
    </w:p>
    <w:p w14:paraId="24BC9695" w14:textId="77777777" w:rsidR="00E24448" w:rsidRDefault="00E24448" w:rsidP="00E24448">
      <w:pPr>
        <w:jc w:val="both"/>
      </w:pPr>
      <w:r>
        <w:t>Analysis modules are similar in function to Process modules but differ in scope and intent. Analysis modules are for complex analyses that are more likely to be other mlapp-files. These modules allow users to perform complex operations with significant user input. They often will take time series or aggregate data and produce single metrics or statistics.</w:t>
      </w:r>
    </w:p>
    <w:p w14:paraId="09716FCC" w14:textId="12F9117F" w:rsidR="00E24448" w:rsidRDefault="00405CB8" w:rsidP="00202421">
      <w:pPr>
        <w:jc w:val="both"/>
      </w:pPr>
      <w:r>
        <w:t>Review modules are meant for data visualization</w:t>
      </w:r>
      <w:r w:rsidR="001611C8">
        <w:t>. These modules should be mostly mlapp-files that can dynamically produce general or specific figures of the data.</w:t>
      </w:r>
      <w:r w:rsidR="004E03A3">
        <w:t xml:space="preserve"> For most users the review_RAW.mlapp module it hoped to be sufficient. For most complex analyses there will be a corresponding Review Module that produces specific figures describing the analysis results.</w:t>
      </w:r>
    </w:p>
    <w:p w14:paraId="7820DDD2" w14:textId="77777777" w:rsidR="00E24448" w:rsidRDefault="00E24448">
      <w:r>
        <w:br w:type="page"/>
      </w:r>
    </w:p>
    <w:p w14:paraId="71277D26" w14:textId="77777777" w:rsidR="00405CB8" w:rsidRPr="00E72729" w:rsidRDefault="00405CB8" w:rsidP="00202421">
      <w:pPr>
        <w:jc w:val="both"/>
      </w:pPr>
    </w:p>
    <w:p w14:paraId="29C76B9C" w14:textId="6CEC5BCC" w:rsidR="00660CBA" w:rsidRDefault="00660CBA" w:rsidP="00660CBA">
      <w:pPr>
        <w:pStyle w:val="Heading1"/>
      </w:pPr>
      <w:bookmarkStart w:id="3" w:name="_Toc123639940"/>
      <w:r>
        <w:t>Future Work</w:t>
      </w:r>
      <w:bookmarkEnd w:id="3"/>
    </w:p>
    <w:p w14:paraId="428A9639" w14:textId="1E20F306" w:rsidR="00E72729" w:rsidRDefault="00302671" w:rsidP="00135F05">
      <w:pPr>
        <w:jc w:val="both"/>
      </w:pPr>
      <w:r>
        <w:t xml:space="preserve">As of </w:t>
      </w:r>
      <w:r w:rsidR="00804814">
        <w:t xml:space="preserve">December 12, 2022, the app will only function as hoped within the MATLAB environment. It was hoped that the code could be compiled into an executable that could dynamically </w:t>
      </w:r>
      <w:r w:rsidR="005F1E14">
        <w:t>use different functions and scripts. This has turned out to be impossible</w:t>
      </w:r>
      <w:r w:rsidR="00724017">
        <w:t xml:space="preserve"> as those scripts need to be compiled</w:t>
      </w:r>
      <w:r w:rsidR="000378CA">
        <w:t xml:space="preserve"> at runtime, or a MATLAB server is used. Instead of working on this further the app has been developed as a MATLAB A</w:t>
      </w:r>
      <w:r w:rsidR="00135F05">
        <w:t>pp that can be shared with other MATLAB users.</w:t>
      </w:r>
    </w:p>
    <w:p w14:paraId="7117FDE0" w14:textId="536B9AA0" w:rsidR="00D60844" w:rsidRDefault="00D60844" w:rsidP="00135F05">
      <w:pPr>
        <w:jc w:val="both"/>
      </w:pPr>
      <w:r>
        <w:t>Future work will produce a quality assurance mechanism within the app. This will allow a user to flag suspect values for further review or exclusion from the results.</w:t>
      </w:r>
    </w:p>
    <w:p w14:paraId="757C0F26" w14:textId="2F612874" w:rsidR="001060E6" w:rsidRDefault="001060E6" w:rsidP="00135F05">
      <w:pPr>
        <w:jc w:val="both"/>
      </w:pPr>
      <w:r>
        <w:t>A sooner priority is to devise a way to create figures according to group information. This would better allow a user to observe differences between groups. This would be a precursor to offering statistics.</w:t>
      </w:r>
    </w:p>
    <w:p w14:paraId="0ADFCBC5" w14:textId="036F983C" w:rsidR="00E24448" w:rsidRDefault="001060E6" w:rsidP="004B5842">
      <w:pPr>
        <w:jc w:val="both"/>
      </w:pPr>
      <w:r w:rsidRPr="001060E6">
        <w:t>Future versions of the a</w:t>
      </w:r>
      <w:r>
        <w:t>pp are hoped to include some level of statistical processing. Currently the export is organized with statistics in mind but there is no capability within the app of doing this. At first it would include calculations for group descriptives and distribution information. Later it could include T-Tests, ANOVAs or more complex modeling.</w:t>
      </w:r>
    </w:p>
    <w:p w14:paraId="6B2FE812" w14:textId="77777777" w:rsidR="00E24448" w:rsidRDefault="00E24448">
      <w:r>
        <w:br w:type="page"/>
      </w:r>
    </w:p>
    <w:p w14:paraId="2CFD1085" w14:textId="77777777" w:rsidR="001060E6" w:rsidRPr="001060E6" w:rsidRDefault="001060E6" w:rsidP="004B5842">
      <w:pPr>
        <w:jc w:val="both"/>
      </w:pPr>
    </w:p>
    <w:p w14:paraId="0539684E" w14:textId="73A631F6" w:rsidR="00660CBA" w:rsidRPr="001060E6" w:rsidRDefault="00660CBA" w:rsidP="00660CBA">
      <w:pPr>
        <w:pStyle w:val="Heading1"/>
      </w:pPr>
      <w:bookmarkStart w:id="4" w:name="_Toc123639941"/>
      <w:r w:rsidRPr="001060E6">
        <w:t>Main Application</w:t>
      </w:r>
      <w:bookmarkEnd w:id="4"/>
    </w:p>
    <w:p w14:paraId="17C2ECBE" w14:textId="2F3900E0" w:rsidR="00E72729" w:rsidRDefault="002D5562" w:rsidP="00A502B3">
      <w:pPr>
        <w:jc w:val="both"/>
      </w:pPr>
      <w:r>
        <w:t>This section will describe the BAR_App.mlapp file that is central to the BAR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2F6755C9" w:rsidR="00660CBA" w:rsidRDefault="00660CBA" w:rsidP="00FF5426">
      <w:pPr>
        <w:pStyle w:val="Heading2"/>
      </w:pPr>
      <w:bookmarkStart w:id="5" w:name="_Toc123639942"/>
      <w:r>
        <w:t>Database Search</w:t>
      </w:r>
      <w:bookmarkEnd w:id="5"/>
    </w:p>
    <w:p w14:paraId="2A52BC7D" w14:textId="22909375" w:rsidR="00171DEC" w:rsidRDefault="00D576FD" w:rsidP="008D3867">
      <w:pPr>
        <w:jc w:val="both"/>
      </w:pPr>
      <w:r>
        <w:t>Database Search is where</w:t>
      </w:r>
      <w:r w:rsidR="00196550">
        <w:t xml:space="preserve"> all of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review_RAW module and by supported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w:t>
      </w:r>
      <w:r w:rsidR="00593CD2" w:rsidRPr="00593CD2">
        <w:rPr>
          <w:vertAlign w:val="superscript"/>
        </w:rPr>
        <w:t>2</w:t>
      </w:r>
      <w:r w:rsidR="00664A6B">
        <w:t xml:space="preserve"> This will not create</w:t>
      </w:r>
      <w:r w:rsidR="008D3867">
        <w:t xml:space="preserve"> subfolders but is useful when quickly changing between Working Directories.</w:t>
      </w:r>
    </w:p>
    <w:p w14:paraId="5D7BD101" w14:textId="7E3C281D" w:rsidR="004A7A2C" w:rsidRPr="00171DEC" w:rsidRDefault="00DE05F3" w:rsidP="004B5842">
      <w:pPr>
        <w:jc w:val="both"/>
      </w:pPr>
      <w:r>
        <w:t xml:space="preserve">Before files can be loaded the app must know where to look for them. </w:t>
      </w:r>
      <w:r w:rsidR="00D5329B">
        <w:t>Directories can be entered into the search field</w:t>
      </w:r>
      <w:r w:rsidR="00B05B2C">
        <w:rPr>
          <w:vertAlign w:val="superscript"/>
        </w:rPr>
        <w:t>3</w:t>
      </w:r>
      <w:r w:rsidR="00D5329B">
        <w:t>, or added through the button</w:t>
      </w:r>
      <w:r w:rsidR="00B05B2C">
        <w:rPr>
          <w:vertAlign w:val="superscript"/>
        </w:rPr>
        <w:t>4</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on network</w:t>
      </w:r>
      <w:r w:rsidR="00F358F1">
        <w:t xml:space="preserve"> drives.</w:t>
      </w:r>
    </w:p>
    <w:p w14:paraId="1C5963E9" w14:textId="6629347F" w:rsidR="00B01FF1" w:rsidRPr="00B01FF1" w:rsidRDefault="00B01FF1" w:rsidP="00B01FF1">
      <w:pPr>
        <w:pStyle w:val="Heading3"/>
      </w:pPr>
      <w:bookmarkStart w:id="6" w:name="_Toc123639943"/>
      <w:r>
        <w:t>Working Database</w:t>
      </w:r>
      <w:bookmarkEnd w:id="6"/>
    </w:p>
    <w:p w14:paraId="3AB8FE9A" w14:textId="077657C4" w:rsidR="00E72729" w:rsidRDefault="000315F9" w:rsidP="000315F9">
      <w:pPr>
        <w:jc w:val="both"/>
      </w:pPr>
      <w:r>
        <w:t>The Working Database is expected to be treated as a project folder with specific subfolders. When the button</w:t>
      </w:r>
      <w:r w:rsidR="00374C6F" w:rsidRPr="00374C6F">
        <w:rPr>
          <w:vertAlign w:val="superscript"/>
        </w:rPr>
        <w:t>1</w:t>
      </w:r>
      <w:r>
        <w:t xml:space="preserve"> is used to select one, the app will check that those subfolders exist. If they do not it will create them. Those folders include: Exports, Figures and Export. Exports contains csv files created by exporting data through the Export tab. Figures is used to save figures created at different locations within the app. Export is the target folder for csv files exported through the Export tab. A Working Database selected through the button</w:t>
      </w:r>
      <w:r w:rsidR="009D505F" w:rsidRPr="009D505F">
        <w:rPr>
          <w:vertAlign w:val="superscript"/>
        </w:rPr>
        <w:t>1</w:t>
      </w:r>
      <w:r>
        <w:t xml:space="preserve"> will also be saved into the config file to be remembered the next time the app is opened.</w:t>
      </w:r>
    </w:p>
    <w:p w14:paraId="52A31E29" w14:textId="6211AB21" w:rsidR="000315F9" w:rsidRDefault="000315F9" w:rsidP="000315F9">
      <w:pPr>
        <w:jc w:val="both"/>
      </w:pPr>
      <w:r>
        <w:t>Users can enter the Working Database through the text field</w:t>
      </w:r>
      <w:r w:rsidR="009D505F" w:rsidRPr="009D505F">
        <w:rPr>
          <w:vertAlign w:val="superscript"/>
        </w:rPr>
        <w:t>2</w:t>
      </w:r>
      <w:r>
        <w:t>. This will not create the subfolders or be remembered the next time the app is opened.</w:t>
      </w:r>
    </w:p>
    <w:p w14:paraId="799A4587" w14:textId="4B278C75" w:rsidR="00992291" w:rsidRDefault="00992291" w:rsidP="00992291">
      <w:pPr>
        <w:pStyle w:val="Heading3"/>
      </w:pPr>
      <w:bookmarkStart w:id="7" w:name="_Toc123639944"/>
      <w:r>
        <w:t>Add Directory to Search</w:t>
      </w:r>
      <w:bookmarkEnd w:id="7"/>
    </w:p>
    <w:p w14:paraId="47445280" w14:textId="2C75D23B" w:rsidR="00992291" w:rsidRDefault="00992291" w:rsidP="000315F9">
      <w:pPr>
        <w:jc w:val="both"/>
      </w:pPr>
      <w:r>
        <w:t xml:space="preserve">This field contains the directories used by the app the search for the target files. Directories added to the text field </w:t>
      </w:r>
      <w:r w:rsidR="009D505F">
        <w:t>with the button</w:t>
      </w:r>
      <w:r w:rsidR="009D505F" w:rsidRPr="009D505F">
        <w:rPr>
          <w:vertAlign w:val="superscript"/>
        </w:rPr>
        <w:t>4</w:t>
      </w:r>
      <w:r w:rsidR="009D505F">
        <w:t xml:space="preserve"> </w:t>
      </w:r>
      <w:r>
        <w:t>will be remembered the next time the app is opened. They can also be entered directly into the text field.</w:t>
      </w:r>
      <w:r w:rsidR="009D505F" w:rsidRPr="009D505F">
        <w:rPr>
          <w:vertAlign w:val="superscript"/>
        </w:rPr>
        <w:t>3</w:t>
      </w:r>
      <w:r>
        <w:t xml:space="preserve"> Multiple directories must be listed on separate lines.</w:t>
      </w:r>
    </w:p>
    <w:p w14:paraId="3BAD1C6B" w14:textId="6A0FF1A0" w:rsidR="00992291" w:rsidRDefault="00992291" w:rsidP="00992291">
      <w:pPr>
        <w:pStyle w:val="Heading3"/>
      </w:pPr>
      <w:bookmarkStart w:id="8" w:name="_Toc123639945"/>
      <w:r>
        <w:t>File Extensions and Equipment Types</w:t>
      </w:r>
      <w:bookmarkEnd w:id="8"/>
    </w:p>
    <w:p w14:paraId="773101A2" w14:textId="62F5D61E" w:rsidR="00164FF6" w:rsidRDefault="00992291" w:rsidP="00164FF6">
      <w:pPr>
        <w:jc w:val="both"/>
      </w:pPr>
      <w:r>
        <w:t xml:space="preserve">These are two dropdown lists that specific which files should be searched for. </w:t>
      </w:r>
      <w:r w:rsidR="00164FF6">
        <w:t>The file extension</w:t>
      </w:r>
      <w:r w:rsidR="00527E83" w:rsidRPr="00527E83">
        <w:rPr>
          <w:vertAlign w:val="superscript"/>
        </w:rPr>
        <w:t>5</w:t>
      </w:r>
      <w:r w:rsidR="00164FF6">
        <w:t xml:space="preserve"> comes after the period near the end of the file name. On some computers the file extensions may be hidden by default. The equipment type</w:t>
      </w:r>
      <w:r w:rsidR="00B51AD7" w:rsidRPr="00B51AD7">
        <w:rPr>
          <w:vertAlign w:val="superscript"/>
        </w:rPr>
        <w:t>6</w:t>
      </w:r>
      <w:r w:rsidR="00164FF6">
        <w:t xml:space="preserve"> is the system or equipment that produced the file. This indicates how the data file is organized. When the file extension is selected in the app the equipment type options will automatically update.</w:t>
      </w:r>
    </w:p>
    <w:p w14:paraId="11A8CEF1" w14:textId="765325FD" w:rsidR="00164FF6" w:rsidRDefault="00164FF6" w:rsidP="00164FF6">
      <w:pPr>
        <w:jc w:val="both"/>
      </w:pPr>
      <w:r>
        <w:t xml:space="preserve">The available options are identified when the app is started. It is expected that in the same directory as the BAR_App.mlapp file there will be a folder called ‘Load’. This should contain all the loading methods </w:t>
      </w:r>
      <w:r>
        <w:lastRenderedPageBreak/>
        <w:t>named in the format load_&lt;file extension&gt;_&lt;equipment type&gt;.m. These files need to organize the data into the required BAR App data structure.</w:t>
      </w:r>
    </w:p>
    <w:p w14:paraId="6EE54A1A" w14:textId="0A206F6A" w:rsidR="00752398" w:rsidRDefault="00752398" w:rsidP="00164FF6">
      <w:pPr>
        <w:jc w:val="both"/>
      </w:pPr>
      <w:r>
        <w:t>Below the two drop downs is a location to include inclusion</w:t>
      </w:r>
      <w:r w:rsidR="00341510" w:rsidRPr="00341510">
        <w:rPr>
          <w:vertAlign w:val="superscript"/>
        </w:rPr>
        <w:t>7</w:t>
      </w:r>
      <w:r>
        <w:t xml:space="preserve"> and exclusion</w:t>
      </w:r>
      <w:r w:rsidR="00341510" w:rsidRPr="00341510">
        <w:rPr>
          <w:vertAlign w:val="superscript"/>
        </w:rPr>
        <w:t>8</w:t>
      </w:r>
      <w:r>
        <w:t xml:space="preserve"> tags. Words typed into the Include text field need to be separated by commas. The app will only identify target files that include all of these tags. Words typed into the E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p>
    <w:p w14:paraId="4CA0D590" w14:textId="0014E913" w:rsidR="00164FF6" w:rsidRDefault="00164FF6" w:rsidP="00752398">
      <w:pPr>
        <w:pStyle w:val="Heading3"/>
      </w:pPr>
      <w:bookmarkStart w:id="9" w:name="_Toc123639946"/>
      <w:r>
        <w:t>Find</w:t>
      </w:r>
      <w:bookmarkEnd w:id="9"/>
    </w:p>
    <w:p w14:paraId="3D3E249A" w14:textId="18E4998A" w:rsidR="00752398" w:rsidRPr="00752398" w:rsidRDefault="00752398" w:rsidP="004B5842">
      <w:pPr>
        <w:jc w:val="both"/>
      </w:pPr>
      <w:r>
        <w:t>This button</w:t>
      </w:r>
      <w:r w:rsidR="007166D8" w:rsidRPr="007166D8">
        <w:rPr>
          <w:vertAlign w:val="superscript"/>
        </w:rPr>
        <w:t>9</w:t>
      </w:r>
      <w:r>
        <w:t xml:space="preserve"> starts the search process to find the target files. The app will identify files with the file extension</w:t>
      </w:r>
      <w:r w:rsidR="004651E8" w:rsidRPr="004651E8">
        <w:rPr>
          <w:vertAlign w:val="superscript"/>
        </w:rPr>
        <w:t>5</w:t>
      </w:r>
      <w:r>
        <w:t xml:space="preserve"> specified, that include the words of the Include</w:t>
      </w:r>
      <w:r w:rsidR="004651E8" w:rsidRPr="004651E8">
        <w:rPr>
          <w:vertAlign w:val="superscript"/>
        </w:rPr>
        <w:t>7</w:t>
      </w:r>
      <w:r>
        <w:t xml:space="preserve"> text field and do not include any of the words in the Exclude</w:t>
      </w:r>
      <w:r w:rsidR="004651E8" w:rsidRPr="004651E8">
        <w:rPr>
          <w:vertAlign w:val="superscript"/>
        </w:rPr>
        <w:t>8</w:t>
      </w:r>
      <w:r>
        <w:t xml:space="preserve"> text field. It is a recursive process where subfolders will also be searched. </w:t>
      </w:r>
      <w:r w:rsidR="001B24FC">
        <w:t>Searching many subfolders will be slower. It will also be slower searching files located on a network drive.</w:t>
      </w:r>
    </w:p>
    <w:p w14:paraId="314E3DB3" w14:textId="4B667B20" w:rsidR="00164FF6" w:rsidRDefault="00164FF6" w:rsidP="001B24FC">
      <w:pPr>
        <w:pStyle w:val="Heading3"/>
      </w:pPr>
      <w:bookmarkStart w:id="10" w:name="_Toc123639947"/>
      <w:r>
        <w:t>Load</w:t>
      </w:r>
      <w:bookmarkEnd w:id="10"/>
    </w:p>
    <w:p w14:paraId="358E506B" w14:textId="58CA381F" w:rsidR="001B24FC" w:rsidRPr="001B24FC" w:rsidRDefault="001B24FC" w:rsidP="004B5842">
      <w:pPr>
        <w:jc w:val="both"/>
      </w:pPr>
      <w:r>
        <w:t>This button</w:t>
      </w:r>
      <w:r w:rsidR="006C364C">
        <w:rPr>
          <w:vertAlign w:val="superscript"/>
        </w:rPr>
        <w:t>10</w:t>
      </w:r>
      <w:r>
        <w:t xml:space="preserve"> will attempt to load data from the files identified by the app. A progress update will be printed in the log and any errors will also be displayed.</w:t>
      </w:r>
    </w:p>
    <w:p w14:paraId="660DF455" w14:textId="617B977D" w:rsidR="00164FF6" w:rsidRDefault="00164FF6" w:rsidP="001B24FC">
      <w:pPr>
        <w:pStyle w:val="Heading3"/>
      </w:pPr>
      <w:bookmarkStart w:id="11" w:name="_Toc123639948"/>
      <w:r>
        <w:t>BAR App Data Structure</w:t>
      </w:r>
      <w:bookmarkEnd w:id="11"/>
    </w:p>
    <w:p w14:paraId="5D6F74BE" w14:textId="6C407B71" w:rsidR="001B24FC" w:rsidRDefault="001B24FC" w:rsidP="004B5842">
      <w:pPr>
        <w:jc w:val="both"/>
      </w:pPr>
      <w:r>
        <w:t>Here are the details for the BAR App data structure. Data must be organized into this form for a consistent experience with the app. All the various modules of the app rely on this structure.</w:t>
      </w:r>
    </w:p>
    <w:tbl>
      <w:tblPr>
        <w:tblStyle w:val="TableGrid"/>
        <w:tblW w:w="0" w:type="auto"/>
        <w:tblLook w:val="04A0" w:firstRow="1" w:lastRow="0" w:firstColumn="1" w:lastColumn="0" w:noHBand="0" w:noVBand="1"/>
      </w:tblPr>
      <w:tblGrid>
        <w:gridCol w:w="2965"/>
        <w:gridCol w:w="6385"/>
      </w:tblGrid>
      <w:tr w:rsidR="001B24FC" w14:paraId="0DA43FA1" w14:textId="77777777" w:rsidTr="00866525">
        <w:tc>
          <w:tcPr>
            <w:tcW w:w="2965" w:type="dxa"/>
          </w:tcPr>
          <w:p w14:paraId="6B74F54B" w14:textId="0CBFA5E4" w:rsidR="00A604A2" w:rsidRPr="008D5AF1" w:rsidRDefault="008D5AF1" w:rsidP="00B8394F">
            <w:pPr>
              <w:rPr>
                <w:lang w:val="pt-BR"/>
              </w:rPr>
            </w:pPr>
            <w:r w:rsidRPr="008D5AF1">
              <w:rPr>
                <w:lang w:val="pt-BR"/>
              </w:rPr>
              <w:t>-</w:t>
            </w:r>
            <w:r>
              <w:rPr>
                <w:lang w:val="pt-BR"/>
              </w:rPr>
              <w:t xml:space="preserve"> </w:t>
            </w:r>
            <w:r w:rsidR="00A604A2" w:rsidRPr="008D5AF1">
              <w:rPr>
                <w:lang w:val="pt-BR"/>
              </w:rPr>
              <w:t>D</w:t>
            </w:r>
            <w:r w:rsidR="001B24FC" w:rsidRPr="008D5AF1">
              <w:rPr>
                <w:lang w:val="pt-BR"/>
              </w:rPr>
              <w:t>ata</w:t>
            </w:r>
          </w:p>
        </w:tc>
        <w:tc>
          <w:tcPr>
            <w:tcW w:w="6385" w:type="dxa"/>
          </w:tcPr>
          <w:p w14:paraId="00F3377C" w14:textId="4A460392" w:rsidR="001B24FC" w:rsidRDefault="001B24FC" w:rsidP="004B5842">
            <w:pPr>
              <w:jc w:val="both"/>
            </w:pPr>
            <w:r>
              <w:t>This is the parent level of the structure.</w:t>
            </w:r>
          </w:p>
        </w:tc>
      </w:tr>
      <w:tr w:rsidR="00B8394F" w14:paraId="5543F813" w14:textId="77777777" w:rsidTr="00866525">
        <w:tc>
          <w:tcPr>
            <w:tcW w:w="296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r w:rsidRPr="008D5AF1">
              <w:rPr>
                <w:lang w:val="pt-BR"/>
              </w:rPr>
              <w:t>raw</w:t>
            </w:r>
          </w:p>
          <w:p w14:paraId="738ED754" w14:textId="77777777" w:rsidR="00B8394F" w:rsidRPr="008D5AF1" w:rsidRDefault="00B8394F" w:rsidP="008D5AF1">
            <w:pPr>
              <w:rPr>
                <w:lang w:val="pt-BR"/>
              </w:rPr>
            </w:pPr>
          </w:p>
        </w:tc>
        <w:tc>
          <w:tcPr>
            <w:tcW w:w="6385" w:type="dxa"/>
          </w:tcPr>
          <w:p w14:paraId="49E79B77" w14:textId="7CDFB870" w:rsidR="00B8394F" w:rsidRDefault="00B8394F" w:rsidP="004B5842">
            <w:pPr>
              <w:jc w:val="both"/>
            </w:pPr>
            <w:r>
              <w:t>Raw contains raw data. This is data imported directly from a data file.</w:t>
            </w:r>
          </w:p>
        </w:tc>
      </w:tr>
      <w:tr w:rsidR="00B8394F" w14:paraId="7020265D" w14:textId="77777777" w:rsidTr="00866525">
        <w:tc>
          <w:tcPr>
            <w:tcW w:w="296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6385" w:type="dxa"/>
          </w:tcPr>
          <w:p w14:paraId="32833F4C" w14:textId="6DD11302" w:rsidR="00B8394F" w:rsidRDefault="00B8394F" w:rsidP="004B5842">
            <w:pPr>
              <w:jc w:val="both"/>
            </w:pPr>
            <w:r>
              <w:t>This is an app-determined name for the file. The true file name is not used mainly because 1) illegal characters may be used and 2) file names can be longer than allowed by MATLAB for variable names. The file names are converted to group information and stored at the object level.</w:t>
            </w:r>
          </w:p>
        </w:tc>
      </w:tr>
      <w:tr w:rsidR="00B8394F" w14:paraId="0662DFF2" w14:textId="77777777" w:rsidTr="00866525">
        <w:tc>
          <w:tcPr>
            <w:tcW w:w="2965" w:type="dxa"/>
          </w:tcPr>
          <w:p w14:paraId="0B214DF2" w14:textId="10476D2E" w:rsidR="00B8394F" w:rsidRPr="008D5AF1" w:rsidRDefault="00B8394F" w:rsidP="00B8394F">
            <w:pPr>
              <w:tabs>
                <w:tab w:val="left" w:pos="885"/>
              </w:tabs>
              <w:ind w:left="1050"/>
              <w:rPr>
                <w:lang w:val="pt-BR"/>
              </w:rPr>
            </w:pPr>
            <w:r>
              <w:rPr>
                <w:lang w:val="pt-BR"/>
              </w:rPr>
              <w:t>- meta</w:t>
            </w:r>
          </w:p>
        </w:tc>
        <w:tc>
          <w:tcPr>
            <w:tcW w:w="6385" w:type="dxa"/>
          </w:tcPr>
          <w:p w14:paraId="17B7EF45" w14:textId="52426E14" w:rsidR="00B8394F" w:rsidRDefault="00B8394F" w:rsidP="004B5842">
            <w:pPr>
              <w:jc w:val="both"/>
            </w:pPr>
            <w:r>
              <w:t>This is used to store meta data from the file. Meta data is often included at the top of the files and includes information about who and what recorded the data, and includes other information characterizing the data.</w:t>
            </w:r>
          </w:p>
        </w:tc>
      </w:tr>
      <w:tr w:rsidR="00B8394F" w14:paraId="331CF734" w14:textId="77777777" w:rsidTr="00866525">
        <w:tc>
          <w:tcPr>
            <w:tcW w:w="2965" w:type="dxa"/>
          </w:tcPr>
          <w:p w14:paraId="59E3F456" w14:textId="584F9EE7" w:rsidR="00B8394F" w:rsidRPr="008D5AF1" w:rsidRDefault="00B8394F" w:rsidP="00B8394F">
            <w:pPr>
              <w:tabs>
                <w:tab w:val="left" w:pos="885"/>
              </w:tabs>
              <w:ind w:left="1050"/>
              <w:rPr>
                <w:lang w:val="pt-BR"/>
              </w:rPr>
            </w:pPr>
            <w:r>
              <w:rPr>
                <w:lang w:val="pt-BR"/>
              </w:rPr>
              <w:t>- group</w:t>
            </w:r>
          </w:p>
        </w:tc>
        <w:tc>
          <w:tcPr>
            <w:tcW w:w="6385" w:type="dxa"/>
          </w:tcPr>
          <w:p w14:paraId="192171F1" w14:textId="6508E8A0" w:rsidR="00B8394F" w:rsidRDefault="00B8394F" w:rsidP="004B5842">
            <w:pPr>
              <w:jc w:val="both"/>
            </w:pPr>
            <w:r>
              <w:t>This stores group information about the file. The information is pulled from the file’s path by looking for ‘\’ delimiters and is pulled from the file name by looking for ‘_’ delimiters.</w:t>
            </w:r>
          </w:p>
        </w:tc>
      </w:tr>
      <w:tr w:rsidR="00B8394F" w14:paraId="67455E54" w14:textId="77777777" w:rsidTr="00866525">
        <w:tc>
          <w:tcPr>
            <w:tcW w:w="2965" w:type="dxa"/>
          </w:tcPr>
          <w:p w14:paraId="47DB9184" w14:textId="77777777" w:rsidR="00B8394F" w:rsidRPr="008D5AF1" w:rsidRDefault="00B8394F" w:rsidP="00B8394F">
            <w:pPr>
              <w:tabs>
                <w:tab w:val="left" w:pos="885"/>
              </w:tabs>
              <w:ind w:left="1050"/>
              <w:rPr>
                <w:lang w:val="pt-BR"/>
              </w:rPr>
            </w:pPr>
            <w:r>
              <w:rPr>
                <w:lang w:val="pt-BR"/>
              </w:rPr>
              <w:t>- obj</w:t>
            </w:r>
          </w:p>
          <w:p w14:paraId="26E1DE60" w14:textId="77777777" w:rsidR="00B8394F" w:rsidRPr="008D5AF1" w:rsidRDefault="00B8394F" w:rsidP="008D5AF1">
            <w:pPr>
              <w:rPr>
                <w:lang w:val="pt-BR"/>
              </w:rPr>
            </w:pPr>
          </w:p>
        </w:tc>
        <w:tc>
          <w:tcPr>
            <w:tcW w:w="6385" w:type="dxa"/>
          </w:tcPr>
          <w:p w14:paraId="421CD5DD" w14:textId="460F9662" w:rsidR="00B8394F" w:rsidRDefault="00B8394F" w:rsidP="004B5842">
            <w:pPr>
              <w:jc w:val="both"/>
            </w:pPr>
            <w:r>
              <w:t>This is called the object level. The idea is this would be named a sensor. Within that sensor there may be various signals and dimensions.</w:t>
            </w:r>
          </w:p>
        </w:tc>
      </w:tr>
      <w:tr w:rsidR="00B8394F" w14:paraId="31BF17DB" w14:textId="77777777" w:rsidTr="00866525">
        <w:tc>
          <w:tcPr>
            <w:tcW w:w="2965" w:type="dxa"/>
          </w:tcPr>
          <w:p w14:paraId="37C0F604" w14:textId="751FD4E8" w:rsidR="00B8394F" w:rsidRPr="008D5AF1" w:rsidRDefault="00B8394F" w:rsidP="00B8394F">
            <w:pPr>
              <w:ind w:left="1410"/>
              <w:rPr>
                <w:lang w:val="pt-BR"/>
              </w:rPr>
            </w:pPr>
            <w:r>
              <w:rPr>
                <w:lang w:val="pt-BR"/>
              </w:rPr>
              <w:t>- data</w:t>
            </w:r>
          </w:p>
        </w:tc>
        <w:tc>
          <w:tcPr>
            <w:tcW w:w="6385" w:type="dxa"/>
          </w:tcPr>
          <w:p w14:paraId="00AAC11D" w14:textId="55E18584" w:rsidR="00B8394F" w:rsidRDefault="00B8394F" w:rsidP="004B5842">
            <w:pPr>
              <w:jc w:val="both"/>
            </w:pPr>
            <w:r>
              <w:t>This contains the signals. It is largely skipped by the app as it is used to store other information about the data.</w:t>
            </w:r>
          </w:p>
        </w:tc>
      </w:tr>
      <w:tr w:rsidR="009C0085" w14:paraId="28389472" w14:textId="77777777" w:rsidTr="00866525">
        <w:tc>
          <w:tcPr>
            <w:tcW w:w="2965" w:type="dxa"/>
          </w:tcPr>
          <w:p w14:paraId="40B2832C" w14:textId="6CCB4768" w:rsidR="009C0085" w:rsidRDefault="009C0085" w:rsidP="009C0085">
            <w:pPr>
              <w:ind w:left="1770"/>
              <w:rPr>
                <w:lang w:val="pt-BR"/>
              </w:rPr>
            </w:pPr>
            <w:r>
              <w:rPr>
                <w:lang w:val="pt-BR"/>
              </w:rPr>
              <w:t>- sigs</w:t>
            </w:r>
          </w:p>
        </w:tc>
        <w:tc>
          <w:tcPr>
            <w:tcW w:w="6385" w:type="dxa"/>
          </w:tcPr>
          <w:p w14:paraId="1B5F0B13" w14:textId="7F664C61" w:rsidR="009C0085" w:rsidRDefault="009C0085" w:rsidP="004B5842">
            <w:pPr>
              <w:jc w:val="both"/>
            </w:pPr>
            <w:r>
              <w:t xml:space="preserve">These are the signals that contain the data. They should be numeric arrays with the signals arrayed in columns. Multiple columns represent multiple dimensions of the signal. Multiple dimensions are not required to be located in the same signal. Instead it could be that </w:t>
            </w:r>
            <w:r>
              <w:lastRenderedPageBreak/>
              <w:t>each dimension is a separate signal. This could be ‘FP1_X’ or ‘FP1_Y’ as the signal instead of ‘FP1’ containing two columns. How this is organized largely depends on how the processing or analysis code is written.</w:t>
            </w:r>
          </w:p>
        </w:tc>
      </w:tr>
      <w:tr w:rsidR="00B8394F" w14:paraId="66F5B53C" w14:textId="77777777" w:rsidTr="00866525">
        <w:tc>
          <w:tcPr>
            <w:tcW w:w="2965" w:type="dxa"/>
          </w:tcPr>
          <w:p w14:paraId="061BB82E" w14:textId="1CE97AF7" w:rsidR="00B8394F" w:rsidRPr="008D5AF1" w:rsidRDefault="00B8394F" w:rsidP="00B8394F">
            <w:pPr>
              <w:ind w:left="1410"/>
              <w:rPr>
                <w:lang w:val="pt-BR"/>
              </w:rPr>
            </w:pPr>
            <w:r>
              <w:rPr>
                <w:lang w:val="pt-BR"/>
              </w:rPr>
              <w:lastRenderedPageBreak/>
              <w:t>- freq</w:t>
            </w:r>
          </w:p>
        </w:tc>
        <w:tc>
          <w:tcPr>
            <w:tcW w:w="6385" w:type="dxa"/>
          </w:tcPr>
          <w:p w14:paraId="7075817E" w14:textId="5FDCFBE6" w:rsidR="00B8394F" w:rsidRDefault="00B8394F" w:rsidP="004B5842">
            <w:pPr>
              <w:jc w:val="both"/>
            </w:pPr>
            <w:r>
              <w:t xml:space="preserve">This stored the sampling frequency of the signals stored under object. If they have a sampling frequency they are assumed to all </w:t>
            </w:r>
            <w:r w:rsidR="009C0085">
              <w:t>have the same.</w:t>
            </w:r>
          </w:p>
        </w:tc>
      </w:tr>
      <w:tr w:rsidR="00B8394F" w14:paraId="0B6D2045" w14:textId="77777777" w:rsidTr="00866525">
        <w:tc>
          <w:tcPr>
            <w:tcW w:w="2965" w:type="dxa"/>
          </w:tcPr>
          <w:p w14:paraId="53165519" w14:textId="4A4E6868" w:rsidR="00B8394F" w:rsidRPr="008D5AF1" w:rsidRDefault="00B8394F" w:rsidP="00B8394F">
            <w:pPr>
              <w:ind w:left="1410"/>
              <w:rPr>
                <w:lang w:val="pt-BR"/>
              </w:rPr>
            </w:pPr>
            <w:r>
              <w:rPr>
                <w:lang w:val="pt-BR"/>
              </w:rPr>
              <w:t>- groups</w:t>
            </w:r>
          </w:p>
        </w:tc>
        <w:tc>
          <w:tcPr>
            <w:tcW w:w="6385" w:type="dxa"/>
          </w:tcPr>
          <w:p w14:paraId="1ACB7C52" w14:textId="720C36D6" w:rsidR="00B8394F" w:rsidRDefault="009C0085" w:rsidP="004B5842">
            <w:pPr>
              <w:jc w:val="both"/>
            </w:pPr>
            <w:r>
              <w:t>This contains group information specific to the object. The information is pulled from the object names by looking for ‘_’ in the name.</w:t>
            </w:r>
          </w:p>
        </w:tc>
      </w:tr>
      <w:tr w:rsidR="00B8394F" w14:paraId="34DD1943" w14:textId="77777777" w:rsidTr="00866525">
        <w:tc>
          <w:tcPr>
            <w:tcW w:w="296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6385" w:type="dxa"/>
          </w:tcPr>
          <w:p w14:paraId="4AC59E87" w14:textId="77777777" w:rsidR="00B8394F" w:rsidRDefault="00B8394F" w:rsidP="004B5842">
            <w:pPr>
              <w:jc w:val="both"/>
            </w:pPr>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4B5842">
            <w:pPr>
              <w:jc w:val="both"/>
            </w:pPr>
            <w:r>
              <w:t>Sublevels of pro are expected to be the same as raw.</w:t>
            </w:r>
          </w:p>
        </w:tc>
      </w:tr>
      <w:tr w:rsidR="00B8394F" w14:paraId="031B204B" w14:textId="77777777" w:rsidTr="00866525">
        <w:tc>
          <w:tcPr>
            <w:tcW w:w="296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r w:rsidRPr="008D5AF1">
              <w:rPr>
                <w:lang w:val="pt-BR"/>
              </w:rPr>
              <w:t>ana</w:t>
            </w:r>
          </w:p>
        </w:tc>
        <w:tc>
          <w:tcPr>
            <w:tcW w:w="6385" w:type="dxa"/>
          </w:tcPr>
          <w:p w14:paraId="33273B4F" w14:textId="735E08CB" w:rsidR="00B8394F" w:rsidRDefault="00B8394F" w:rsidP="004B5842">
            <w:pPr>
              <w:jc w:val="both"/>
            </w:pPr>
            <w:r>
              <w:t>Analysis contains processed results that are not true results but may be used for figures or other analysis methods. They are stored separately from res so they are not exported. They are not stored in pro so they are not mistakenly selected for process or analysis methods.</w:t>
            </w:r>
          </w:p>
        </w:tc>
      </w:tr>
      <w:tr w:rsidR="009C0085" w14:paraId="6C4048C7" w14:textId="77777777" w:rsidTr="00866525">
        <w:tc>
          <w:tcPr>
            <w:tcW w:w="2965" w:type="dxa"/>
          </w:tcPr>
          <w:p w14:paraId="0F8AA878" w14:textId="1EFDD89F" w:rsidR="009C0085" w:rsidRPr="008D5AF1" w:rsidRDefault="009C0085" w:rsidP="009C0085">
            <w:pPr>
              <w:ind w:left="690"/>
              <w:rPr>
                <w:lang w:val="pt-BR"/>
              </w:rPr>
            </w:pPr>
            <w:r>
              <w:rPr>
                <w:lang w:val="pt-BR"/>
              </w:rPr>
              <w:t>- &lt;Analysis Name&gt;</w:t>
            </w:r>
          </w:p>
        </w:tc>
        <w:tc>
          <w:tcPr>
            <w:tcW w:w="6385" w:type="dxa"/>
          </w:tcPr>
          <w:p w14:paraId="556DB186" w14:textId="7D3A03DD" w:rsidR="009C0085" w:rsidRDefault="009C0085" w:rsidP="004B5842">
            <w:pPr>
              <w:jc w:val="both"/>
            </w:pPr>
            <w:r>
              <w:t>Under Analysis is the name of the analysis. This could be data.ana.TimeLag, or data.ana.Segment. This is done to separate analysis results so variable names and custom figures can target the results for those analyses.</w:t>
            </w:r>
          </w:p>
        </w:tc>
      </w:tr>
      <w:tr w:rsidR="009C0085" w14:paraId="10404736" w14:textId="77777777" w:rsidTr="00866525">
        <w:tc>
          <w:tcPr>
            <w:tcW w:w="2965" w:type="dxa"/>
          </w:tcPr>
          <w:p w14:paraId="04E19657" w14:textId="35251A43" w:rsidR="009C0085" w:rsidRDefault="009C0085" w:rsidP="00401E97">
            <w:pPr>
              <w:ind w:left="1050"/>
              <w:rPr>
                <w:lang w:val="pt-BR"/>
              </w:rPr>
            </w:pPr>
            <w:r>
              <w:rPr>
                <w:lang w:val="pt-BR"/>
              </w:rPr>
              <w:t>...</w:t>
            </w:r>
          </w:p>
        </w:tc>
        <w:tc>
          <w:tcPr>
            <w:tcW w:w="6385" w:type="dxa"/>
          </w:tcPr>
          <w:p w14:paraId="5D513A8E" w14:textId="7F09888C" w:rsidR="009C0085" w:rsidRDefault="00401E97" w:rsidP="004B5842">
            <w:pPr>
              <w:jc w:val="both"/>
            </w:pPr>
            <w:r>
              <w:t>Sublevels for ana are expected to be the same as raw and pro.</w:t>
            </w:r>
          </w:p>
        </w:tc>
      </w:tr>
      <w:tr w:rsidR="009C0085" w14:paraId="620DE288" w14:textId="77777777" w:rsidTr="00866525">
        <w:tc>
          <w:tcPr>
            <w:tcW w:w="2965" w:type="dxa"/>
          </w:tcPr>
          <w:p w14:paraId="6CE7C6D0" w14:textId="3FB583DE" w:rsidR="009C0085" w:rsidRDefault="009C0085" w:rsidP="00401E97">
            <w:pPr>
              <w:ind w:left="2130"/>
              <w:rPr>
                <w:lang w:val="pt-BR"/>
              </w:rPr>
            </w:pPr>
            <w:r>
              <w:rPr>
                <w:lang w:val="pt-BR"/>
              </w:rPr>
              <w:t>- meas</w:t>
            </w:r>
          </w:p>
        </w:tc>
        <w:tc>
          <w:tcPr>
            <w:tcW w:w="6385" w:type="dxa"/>
          </w:tcPr>
          <w:p w14:paraId="12C31BCA" w14:textId="7FC4DF24" w:rsidR="009C0085" w:rsidRDefault="00401E97" w:rsidP="004B5842">
            <w:pPr>
              <w:jc w:val="both"/>
            </w:pPr>
            <w:r>
              <w:t>Unlike raw and pro, the signals under ana do not contain the data. Under signals are the measures which are the quantified results of an analysis. Measures contains the data in ana and res.</w:t>
            </w:r>
          </w:p>
        </w:tc>
      </w:tr>
      <w:tr w:rsidR="00B8394F" w14:paraId="5EF36948" w14:textId="77777777" w:rsidTr="00866525">
        <w:tc>
          <w:tcPr>
            <w:tcW w:w="2965" w:type="dxa"/>
          </w:tcPr>
          <w:p w14:paraId="478055BC" w14:textId="2D10B7C7" w:rsidR="00B8394F" w:rsidRPr="008D5AF1" w:rsidRDefault="00B8394F" w:rsidP="00401E97">
            <w:pPr>
              <w:ind w:left="330"/>
              <w:rPr>
                <w:lang w:val="pt-BR"/>
              </w:rPr>
            </w:pPr>
            <w:r w:rsidRPr="008D5AF1">
              <w:rPr>
                <w:lang w:val="pt-BR"/>
              </w:rPr>
              <w:t>-</w:t>
            </w:r>
            <w:r>
              <w:rPr>
                <w:lang w:val="pt-BR"/>
              </w:rPr>
              <w:t xml:space="preserve"> </w:t>
            </w:r>
            <w:r w:rsidRPr="008D5AF1">
              <w:rPr>
                <w:lang w:val="pt-BR"/>
              </w:rPr>
              <w:t>re</w:t>
            </w:r>
            <w:r>
              <w:rPr>
                <w:lang w:val="pt-BR"/>
              </w:rPr>
              <w:t>s</w:t>
            </w:r>
          </w:p>
        </w:tc>
        <w:tc>
          <w:tcPr>
            <w:tcW w:w="6385" w:type="dxa"/>
          </w:tcPr>
          <w:p w14:paraId="2165F1A1" w14:textId="10B41C45" w:rsidR="00B8394F" w:rsidRDefault="00B8394F" w:rsidP="004B5842">
            <w:pPr>
              <w:jc w:val="both"/>
            </w:pPr>
            <w:r>
              <w:t>These are result metrics. They should be short in length, maybe one value, but may be numerous. They will chiefly be exported by the app.</w:t>
            </w:r>
          </w:p>
        </w:tc>
      </w:tr>
      <w:tr w:rsidR="001060E6" w14:paraId="3595E331" w14:textId="77777777" w:rsidTr="00866525">
        <w:tc>
          <w:tcPr>
            <w:tcW w:w="2965" w:type="dxa"/>
          </w:tcPr>
          <w:p w14:paraId="21CA8B05" w14:textId="6D4374B3" w:rsidR="001060E6" w:rsidRPr="008D5AF1" w:rsidRDefault="001060E6" w:rsidP="001060E6">
            <w:pPr>
              <w:ind w:left="690"/>
              <w:rPr>
                <w:lang w:val="pt-BR"/>
              </w:rPr>
            </w:pPr>
            <w:r>
              <w:rPr>
                <w:lang w:val="pt-BR"/>
              </w:rPr>
              <w:t>...</w:t>
            </w:r>
          </w:p>
        </w:tc>
        <w:tc>
          <w:tcPr>
            <w:tcW w:w="6385" w:type="dxa"/>
          </w:tcPr>
          <w:p w14:paraId="7243FEE1" w14:textId="7FEAFA46" w:rsidR="001060E6" w:rsidRDefault="001060E6" w:rsidP="004B5842">
            <w:pPr>
              <w:jc w:val="both"/>
            </w:pPr>
            <w:r>
              <w:t>Sublevels for res are expected to be the same as ana.</w:t>
            </w:r>
          </w:p>
        </w:tc>
      </w:tr>
    </w:tbl>
    <w:p w14:paraId="24F44116" w14:textId="708E503E" w:rsidR="00164FF6" w:rsidRDefault="00164FF6" w:rsidP="004B5842">
      <w:pPr>
        <w:pStyle w:val="Heading3"/>
      </w:pPr>
      <w:bookmarkStart w:id="12" w:name="_Toc123639949"/>
      <w:r>
        <w:t>Merge</w:t>
      </w:r>
      <w:bookmarkEnd w:id="12"/>
    </w:p>
    <w:p w14:paraId="1EA95376" w14:textId="52A61AA7" w:rsidR="00133CF6" w:rsidRDefault="00133CF6" w:rsidP="00164FF6">
      <w:pPr>
        <w:jc w:val="both"/>
      </w:pPr>
      <w:r>
        <w:t xml:space="preserve">The merge </w:t>
      </w:r>
      <w:r w:rsidR="00613DD7">
        <w:t>button</w:t>
      </w:r>
      <w:r w:rsidR="006C364C" w:rsidRPr="006C364C">
        <w:rPr>
          <w:vertAlign w:val="superscript"/>
        </w:rPr>
        <w:t>11</w:t>
      </w:r>
      <w:r w:rsidR="00613DD7">
        <w:t xml:space="preserve"> runs the Merge Module and</w:t>
      </w:r>
      <w:r>
        <w:t xml:space="preserve"> allows data from a new search to be combined into an existing dataset loaded into the app. This is useful when data from different files need to be combined. This does require a common, but not strictly similar, naming convention between the two files. More on this will be explained in the Process section of the manual.</w:t>
      </w:r>
    </w:p>
    <w:p w14:paraId="6A265537" w14:textId="2F9C3053" w:rsidR="00164FF6" w:rsidRDefault="00164FF6" w:rsidP="004B5842">
      <w:pPr>
        <w:pStyle w:val="Heading3"/>
      </w:pPr>
      <w:bookmarkStart w:id="13" w:name="_Toc123639950"/>
      <w:r>
        <w:t>Move and Copy</w:t>
      </w:r>
      <w:bookmarkEnd w:id="13"/>
    </w:p>
    <w:p w14:paraId="15F6BA12" w14:textId="66A4306E" w:rsidR="00613DD7" w:rsidRDefault="00613DD7" w:rsidP="00866525">
      <w:pPr>
        <w:jc w:val="both"/>
      </w:pPr>
      <w:r>
        <w:t>These two methods</w:t>
      </w:r>
      <w:r w:rsidR="00D3313D" w:rsidRPr="00D3313D">
        <w:rPr>
          <w:vertAlign w:val="superscript"/>
        </w:rPr>
        <w:t>12, 13</w:t>
      </w:r>
      <w:r>
        <w:t xml:space="preserve"> act on files identified by the app. Their data does not need to be loaded into the app. This is useful when many files across multiple directories need to be combined into a single directory. </w:t>
      </w:r>
    </w:p>
    <w:p w14:paraId="0931BDFD" w14:textId="170DB368" w:rsidR="00164FF6" w:rsidRDefault="00164FF6" w:rsidP="004B5842">
      <w:pPr>
        <w:pStyle w:val="Heading3"/>
      </w:pPr>
      <w:bookmarkStart w:id="14" w:name="_Toc123639951"/>
      <w:r>
        <w:t>Identify Groups</w:t>
      </w:r>
      <w:bookmarkEnd w:id="14"/>
    </w:p>
    <w:p w14:paraId="03A8495E" w14:textId="1C5AEFC0" w:rsidR="00613DD7" w:rsidRDefault="00613DD7" w:rsidP="00164FF6">
      <w:pPr>
        <w:jc w:val="both"/>
      </w:pPr>
      <w:r>
        <w:t>This</w:t>
      </w:r>
      <w:r w:rsidR="00D3313D">
        <w:t xml:space="preserve"> button</w:t>
      </w:r>
      <w:r w:rsidR="00DD6EB3" w:rsidRPr="00DD6EB3">
        <w:rPr>
          <w:vertAlign w:val="superscript"/>
        </w:rPr>
        <w:t>14</w:t>
      </w:r>
      <w:r>
        <w:t xml:space="preserve"> runs the Groups Module. It has two purposes. First is to identify new or process existing group information so exports do not contain duplicate or extraneous information. The second is to process group information so the merge process is more efficient. More on how to run the Groups module will be explained in the Process section.</w:t>
      </w:r>
    </w:p>
    <w:p w14:paraId="51717D31" w14:textId="395166AF" w:rsidR="00164FF6" w:rsidRDefault="00164FF6" w:rsidP="004B5842">
      <w:pPr>
        <w:pStyle w:val="Heading3"/>
      </w:pPr>
      <w:bookmarkStart w:id="15" w:name="_Toc123639952"/>
      <w:r>
        <w:lastRenderedPageBreak/>
        <w:t>Save Current Data</w:t>
      </w:r>
      <w:bookmarkEnd w:id="15"/>
    </w:p>
    <w:p w14:paraId="02DD1BDF" w14:textId="3BA2A203" w:rsidR="00613DD7" w:rsidRDefault="00613DD7" w:rsidP="00164FF6">
      <w:pPr>
        <w:jc w:val="both"/>
      </w:pPr>
      <w:r>
        <w:t xml:space="preserve">This </w:t>
      </w:r>
      <w:r w:rsidR="00DD6EB3">
        <w:t>button</w:t>
      </w:r>
      <w:r w:rsidR="004A4880" w:rsidRPr="004A4880">
        <w:rPr>
          <w:noProof/>
          <w:vertAlign w:val="superscript"/>
        </w:rPr>
        <w:t>15</w:t>
      </w:r>
      <w:r w:rsidR="00DD6EB3">
        <w:t xml:space="preserve"> </w:t>
      </w:r>
      <w:r>
        <w:t>saves the current data within the app to a mat-file. This is most useful when used in between processing steps.</w:t>
      </w:r>
    </w:p>
    <w:p w14:paraId="6D2AA3F3" w14:textId="63CE7079" w:rsidR="00752398" w:rsidRDefault="00752398" w:rsidP="004B5842">
      <w:pPr>
        <w:pStyle w:val="Heading3"/>
      </w:pPr>
      <w:bookmarkStart w:id="16" w:name="_Toc123639953"/>
      <w:r>
        <w:t>Table</w:t>
      </w:r>
      <w:bookmarkEnd w:id="16"/>
    </w:p>
    <w:p w14:paraId="01BDACD9" w14:textId="7C88620C" w:rsidR="00613DD7" w:rsidRDefault="00D161D6" w:rsidP="00164FF6">
      <w:pPr>
        <w:jc w:val="both"/>
      </w:pPr>
      <w:r>
        <w:t>The table</w:t>
      </w:r>
      <w:r w:rsidR="00370C5D" w:rsidRPr="00370C5D">
        <w:rPr>
          <w:vertAlign w:val="superscript"/>
        </w:rPr>
        <w:t>16</w:t>
      </w:r>
      <w:r>
        <w:t xml:space="preserve"> in the Database Search tab displays the files that were identified by the app. It includes their file name, path and hard drive size.</w:t>
      </w:r>
    </w:p>
    <w:p w14:paraId="26F54605" w14:textId="5668281E" w:rsidR="00164FF6" w:rsidRDefault="00752398" w:rsidP="004B5842">
      <w:pPr>
        <w:pStyle w:val="Heading3"/>
      </w:pPr>
      <w:bookmarkStart w:id="17" w:name="_Toc123639954"/>
      <w:r>
        <w:t>Log</w:t>
      </w:r>
      <w:bookmarkEnd w:id="17"/>
    </w:p>
    <w:p w14:paraId="3BD1697B" w14:textId="31496B5C" w:rsidR="00164FF6" w:rsidRDefault="00D161D6" w:rsidP="00D161D6">
      <w:pPr>
        <w:jc w:val="both"/>
      </w:pPr>
      <w:r>
        <w:t>This log</w:t>
      </w:r>
      <w:r w:rsidR="00370C5D" w:rsidRPr="00370C5D">
        <w:rPr>
          <w:vertAlign w:val="superscript"/>
        </w:rPr>
        <w:t>17</w:t>
      </w:r>
      <w:r>
        <w:t xml:space="preserve"> is where all messages from the BAR App and its modules end up. Messages are coded with a three letter abbreviation for the app they originate from and a 3 digit number identifying the message. Many of these announce if a process is starting or has completed. Most methods also include an update on how many files they have processed. Some processes also include a catch that will print MATLAB errors to the log.</w:t>
      </w:r>
    </w:p>
    <w:p w14:paraId="68A88362" w14:textId="23C53413" w:rsidR="00D93DA7" w:rsidRDefault="00D93DA7" w:rsidP="00D161D6">
      <w:pPr>
        <w:jc w:val="both"/>
      </w:pPr>
    </w:p>
    <w:p w14:paraId="5F6B7ED6" w14:textId="1A816FA8" w:rsidR="00D93DA7" w:rsidRDefault="00D93DA7" w:rsidP="00D161D6">
      <w:pPr>
        <w:jc w:val="both"/>
      </w:pPr>
    </w:p>
    <w:p w14:paraId="67EA0C8F" w14:textId="7E847A22" w:rsidR="00E24448" w:rsidRDefault="00812170" w:rsidP="00D161D6">
      <w:pPr>
        <w:jc w:val="both"/>
      </w:pPr>
      <w:r>
        <w:rPr>
          <w:noProof/>
        </w:rPr>
        <w:lastRenderedPageBreak/>
        <w:drawing>
          <wp:inline distT="0" distB="0" distL="0" distR="0" wp14:anchorId="1A93BA8B" wp14:editId="1E069B67">
            <wp:extent cx="5943600" cy="584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848985"/>
                    </a:xfrm>
                    <a:prstGeom prst="rect">
                      <a:avLst/>
                    </a:prstGeom>
                    <a:noFill/>
                    <a:ln>
                      <a:noFill/>
                    </a:ln>
                  </pic:spPr>
                </pic:pic>
              </a:graphicData>
            </a:graphic>
          </wp:inline>
        </w:drawing>
      </w:r>
    </w:p>
    <w:p w14:paraId="581A4A97" w14:textId="77777777" w:rsidR="00D61562" w:rsidRDefault="007C56E1">
      <w:r>
        <w:t>Figure 1 Database Search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562" w:rsidRPr="00B25AD2" w14:paraId="7FDCF6F1" w14:textId="77777777" w:rsidTr="00B25AD2">
        <w:tc>
          <w:tcPr>
            <w:tcW w:w="4675" w:type="dxa"/>
          </w:tcPr>
          <w:p w14:paraId="675D44CE" w14:textId="77777777" w:rsidR="00D61562" w:rsidRPr="00B25AD2" w:rsidRDefault="008B6510" w:rsidP="00D61562">
            <w:pPr>
              <w:pStyle w:val="ListParagraph"/>
              <w:numPr>
                <w:ilvl w:val="0"/>
                <w:numId w:val="6"/>
              </w:numPr>
              <w:rPr>
                <w:sz w:val="18"/>
                <w:szCs w:val="18"/>
              </w:rPr>
            </w:pPr>
            <w:r w:rsidRPr="00B25AD2">
              <w:rPr>
                <w:sz w:val="18"/>
                <w:szCs w:val="18"/>
              </w:rPr>
              <w:t>Sets a project folder and creates subdirectories needed for the app.</w:t>
            </w:r>
          </w:p>
          <w:p w14:paraId="32BBF769" w14:textId="77777777" w:rsidR="008B6510" w:rsidRPr="00B25AD2" w:rsidRDefault="008B6510" w:rsidP="00D61562">
            <w:pPr>
              <w:pStyle w:val="ListParagraph"/>
              <w:numPr>
                <w:ilvl w:val="0"/>
                <w:numId w:val="6"/>
              </w:numPr>
              <w:rPr>
                <w:sz w:val="18"/>
                <w:szCs w:val="18"/>
              </w:rPr>
            </w:pPr>
            <w:r w:rsidRPr="00B25AD2">
              <w:rPr>
                <w:sz w:val="18"/>
                <w:szCs w:val="18"/>
              </w:rPr>
              <w:t>An open text field to change the Working Database.</w:t>
            </w:r>
          </w:p>
          <w:p w14:paraId="1C45402A" w14:textId="77777777" w:rsidR="004A4880" w:rsidRPr="00B25AD2" w:rsidRDefault="004A4880" w:rsidP="00D61562">
            <w:pPr>
              <w:pStyle w:val="ListParagraph"/>
              <w:numPr>
                <w:ilvl w:val="0"/>
                <w:numId w:val="6"/>
              </w:numPr>
              <w:rPr>
                <w:sz w:val="18"/>
                <w:szCs w:val="18"/>
              </w:rPr>
            </w:pPr>
            <w:r w:rsidRPr="00B25AD2">
              <w:rPr>
                <w:sz w:val="18"/>
                <w:szCs w:val="18"/>
              </w:rPr>
              <w:t>An open text field to change which directories are searched for data files.</w:t>
            </w:r>
          </w:p>
          <w:p w14:paraId="5E4FC941" w14:textId="77777777" w:rsidR="002E7858" w:rsidRPr="00B25AD2" w:rsidRDefault="002E7858" w:rsidP="00D61562">
            <w:pPr>
              <w:pStyle w:val="ListParagraph"/>
              <w:numPr>
                <w:ilvl w:val="0"/>
                <w:numId w:val="6"/>
              </w:numPr>
              <w:rPr>
                <w:sz w:val="18"/>
                <w:szCs w:val="18"/>
              </w:rPr>
            </w:pPr>
            <w:r w:rsidRPr="00B25AD2">
              <w:rPr>
                <w:sz w:val="18"/>
                <w:szCs w:val="18"/>
              </w:rPr>
              <w:t>Adds directories to the search that will be remembered after closing the app.</w:t>
            </w:r>
          </w:p>
          <w:p w14:paraId="23AB323B" w14:textId="77777777" w:rsidR="002E7858" w:rsidRPr="00B25AD2" w:rsidRDefault="002E7858" w:rsidP="00D61562">
            <w:pPr>
              <w:pStyle w:val="ListParagraph"/>
              <w:numPr>
                <w:ilvl w:val="0"/>
                <w:numId w:val="6"/>
              </w:numPr>
              <w:rPr>
                <w:sz w:val="18"/>
                <w:szCs w:val="18"/>
              </w:rPr>
            </w:pPr>
            <w:r w:rsidRPr="00B25AD2">
              <w:rPr>
                <w:sz w:val="18"/>
                <w:szCs w:val="18"/>
              </w:rPr>
              <w:t>File extensions of the data files to search for.</w:t>
            </w:r>
          </w:p>
          <w:p w14:paraId="6A517BD2" w14:textId="77777777" w:rsidR="002E7858" w:rsidRDefault="00B425AE" w:rsidP="00D61562">
            <w:pPr>
              <w:pStyle w:val="ListParagraph"/>
              <w:numPr>
                <w:ilvl w:val="0"/>
                <w:numId w:val="6"/>
              </w:numPr>
              <w:rPr>
                <w:sz w:val="18"/>
                <w:szCs w:val="18"/>
              </w:rPr>
            </w:pPr>
            <w:r w:rsidRPr="00B25AD2">
              <w:rPr>
                <w:sz w:val="18"/>
                <w:szCs w:val="18"/>
              </w:rPr>
              <w:t>The equipment type and format of the target data files.</w:t>
            </w:r>
          </w:p>
          <w:p w14:paraId="74D92AD3" w14:textId="764F3050" w:rsidR="00B25AD2" w:rsidRPr="00B25AD2" w:rsidRDefault="00B25AD2" w:rsidP="00B25AD2">
            <w:pPr>
              <w:pStyle w:val="ListParagraph"/>
              <w:numPr>
                <w:ilvl w:val="0"/>
                <w:numId w:val="6"/>
              </w:numPr>
              <w:rPr>
                <w:sz w:val="18"/>
                <w:szCs w:val="18"/>
              </w:rPr>
            </w:pPr>
            <w:r w:rsidRPr="00B25AD2">
              <w:rPr>
                <w:sz w:val="18"/>
                <w:szCs w:val="18"/>
              </w:rPr>
              <w:t>Tags that must be found in target files.</w:t>
            </w:r>
          </w:p>
        </w:tc>
        <w:tc>
          <w:tcPr>
            <w:tcW w:w="4675" w:type="dxa"/>
          </w:tcPr>
          <w:p w14:paraId="528E44A3" w14:textId="77777777" w:rsidR="00B425AE" w:rsidRPr="00B25AD2" w:rsidRDefault="00B425AE" w:rsidP="00B425AE">
            <w:pPr>
              <w:pStyle w:val="ListParagraph"/>
              <w:numPr>
                <w:ilvl w:val="0"/>
                <w:numId w:val="6"/>
              </w:numPr>
              <w:rPr>
                <w:sz w:val="18"/>
                <w:szCs w:val="18"/>
              </w:rPr>
            </w:pPr>
            <w:r w:rsidRPr="00B25AD2">
              <w:rPr>
                <w:sz w:val="18"/>
                <w:szCs w:val="18"/>
              </w:rPr>
              <w:t>Tags that cannot be in target files.</w:t>
            </w:r>
          </w:p>
          <w:p w14:paraId="697A0B8D" w14:textId="77777777" w:rsidR="00B425AE" w:rsidRPr="00B25AD2" w:rsidRDefault="00B425AE" w:rsidP="00B425AE">
            <w:pPr>
              <w:pStyle w:val="ListParagraph"/>
              <w:numPr>
                <w:ilvl w:val="0"/>
                <w:numId w:val="6"/>
              </w:numPr>
              <w:rPr>
                <w:sz w:val="18"/>
                <w:szCs w:val="18"/>
              </w:rPr>
            </w:pPr>
            <w:r w:rsidRPr="00B25AD2">
              <w:rPr>
                <w:sz w:val="18"/>
                <w:szCs w:val="18"/>
              </w:rPr>
              <w:t>Start the file search.</w:t>
            </w:r>
          </w:p>
          <w:p w14:paraId="1C694354" w14:textId="77777777" w:rsidR="00B425AE" w:rsidRPr="00B25AD2" w:rsidRDefault="00B425AE" w:rsidP="00B425AE">
            <w:pPr>
              <w:pStyle w:val="ListParagraph"/>
              <w:numPr>
                <w:ilvl w:val="0"/>
                <w:numId w:val="6"/>
              </w:numPr>
              <w:rPr>
                <w:sz w:val="18"/>
                <w:szCs w:val="18"/>
              </w:rPr>
            </w:pPr>
            <w:r w:rsidRPr="00B25AD2">
              <w:rPr>
                <w:sz w:val="18"/>
                <w:szCs w:val="18"/>
              </w:rPr>
              <w:t>Loads the currently listed files.</w:t>
            </w:r>
          </w:p>
          <w:p w14:paraId="7DAC398F" w14:textId="77777777" w:rsidR="00B425AE" w:rsidRPr="00B25AD2" w:rsidRDefault="00B425AE" w:rsidP="00B425AE">
            <w:pPr>
              <w:pStyle w:val="ListParagraph"/>
              <w:numPr>
                <w:ilvl w:val="0"/>
                <w:numId w:val="6"/>
              </w:numPr>
              <w:rPr>
                <w:sz w:val="18"/>
                <w:szCs w:val="18"/>
              </w:rPr>
            </w:pPr>
            <w:r w:rsidRPr="00B25AD2">
              <w:rPr>
                <w:sz w:val="18"/>
                <w:szCs w:val="18"/>
              </w:rPr>
              <w:t>Merges the currently listed files into an already loaded data set.</w:t>
            </w:r>
          </w:p>
          <w:p w14:paraId="35C6DA8C" w14:textId="77777777" w:rsidR="00B425AE" w:rsidRPr="00B25AD2" w:rsidRDefault="00B425AE" w:rsidP="00B425AE">
            <w:pPr>
              <w:pStyle w:val="ListParagraph"/>
              <w:numPr>
                <w:ilvl w:val="0"/>
                <w:numId w:val="6"/>
              </w:numPr>
              <w:rPr>
                <w:sz w:val="18"/>
                <w:szCs w:val="18"/>
              </w:rPr>
            </w:pPr>
            <w:r w:rsidRPr="00B25AD2">
              <w:rPr>
                <w:sz w:val="18"/>
                <w:szCs w:val="18"/>
              </w:rPr>
              <w:t>Moves the listed files.</w:t>
            </w:r>
          </w:p>
          <w:p w14:paraId="4F49D3F3" w14:textId="77777777" w:rsidR="00B425AE" w:rsidRPr="00B25AD2" w:rsidRDefault="00B425AE" w:rsidP="00B425AE">
            <w:pPr>
              <w:pStyle w:val="ListParagraph"/>
              <w:numPr>
                <w:ilvl w:val="0"/>
                <w:numId w:val="6"/>
              </w:numPr>
              <w:rPr>
                <w:sz w:val="18"/>
                <w:szCs w:val="18"/>
              </w:rPr>
            </w:pPr>
            <w:r w:rsidRPr="00B25AD2">
              <w:rPr>
                <w:sz w:val="18"/>
                <w:szCs w:val="18"/>
              </w:rPr>
              <w:t>Copies the listed files.</w:t>
            </w:r>
          </w:p>
          <w:p w14:paraId="1D921F7C" w14:textId="77777777" w:rsidR="00B25AD2" w:rsidRPr="00B25AD2" w:rsidRDefault="00B25AD2" w:rsidP="00B425AE">
            <w:pPr>
              <w:pStyle w:val="ListParagraph"/>
              <w:numPr>
                <w:ilvl w:val="0"/>
                <w:numId w:val="6"/>
              </w:numPr>
              <w:rPr>
                <w:sz w:val="18"/>
                <w:szCs w:val="18"/>
              </w:rPr>
            </w:pPr>
            <w:r w:rsidRPr="00B25AD2">
              <w:rPr>
                <w:sz w:val="18"/>
                <w:szCs w:val="18"/>
              </w:rPr>
              <w:t>Starts the Group Module.</w:t>
            </w:r>
          </w:p>
          <w:p w14:paraId="29AF4E86" w14:textId="77777777" w:rsidR="00B25AD2" w:rsidRPr="00B25AD2" w:rsidRDefault="00B25AD2" w:rsidP="00B425AE">
            <w:pPr>
              <w:pStyle w:val="ListParagraph"/>
              <w:numPr>
                <w:ilvl w:val="0"/>
                <w:numId w:val="6"/>
              </w:numPr>
              <w:rPr>
                <w:sz w:val="18"/>
                <w:szCs w:val="18"/>
              </w:rPr>
            </w:pPr>
            <w:r w:rsidRPr="00B25AD2">
              <w:rPr>
                <w:sz w:val="18"/>
                <w:szCs w:val="18"/>
              </w:rPr>
              <w:t>Saves the current data.</w:t>
            </w:r>
          </w:p>
          <w:p w14:paraId="1C87D0CE" w14:textId="77777777" w:rsidR="00B25AD2" w:rsidRPr="00B25AD2" w:rsidRDefault="00B25AD2" w:rsidP="00B425AE">
            <w:pPr>
              <w:pStyle w:val="ListParagraph"/>
              <w:numPr>
                <w:ilvl w:val="0"/>
                <w:numId w:val="6"/>
              </w:numPr>
              <w:rPr>
                <w:sz w:val="18"/>
                <w:szCs w:val="18"/>
              </w:rPr>
            </w:pPr>
            <w:r w:rsidRPr="00B25AD2">
              <w:rPr>
                <w:sz w:val="18"/>
                <w:szCs w:val="18"/>
              </w:rPr>
              <w:t>Lists the current files found by the app.</w:t>
            </w:r>
          </w:p>
          <w:p w14:paraId="4A4CD039" w14:textId="59270880" w:rsidR="00B25AD2" w:rsidRPr="00B25AD2" w:rsidRDefault="00B25AD2" w:rsidP="00B425AE">
            <w:pPr>
              <w:pStyle w:val="ListParagraph"/>
              <w:numPr>
                <w:ilvl w:val="0"/>
                <w:numId w:val="6"/>
              </w:numPr>
              <w:rPr>
                <w:sz w:val="18"/>
                <w:szCs w:val="18"/>
              </w:rPr>
            </w:pPr>
            <w:r w:rsidRPr="00B25AD2">
              <w:rPr>
                <w:sz w:val="18"/>
                <w:szCs w:val="18"/>
              </w:rPr>
              <w:t>The log the BAR App and all modules write to.</w:t>
            </w:r>
          </w:p>
        </w:tc>
      </w:tr>
    </w:tbl>
    <w:p w14:paraId="665D5C59" w14:textId="06D297E8" w:rsidR="00E24448" w:rsidRDefault="00E24448">
      <w:r>
        <w:br w:type="page"/>
      </w:r>
    </w:p>
    <w:p w14:paraId="2B451474" w14:textId="660C3548" w:rsidR="00660CBA" w:rsidRDefault="00660CBA" w:rsidP="00FF5426">
      <w:pPr>
        <w:pStyle w:val="Heading2"/>
      </w:pPr>
      <w:bookmarkStart w:id="18" w:name="_Toc123639955"/>
      <w:r>
        <w:lastRenderedPageBreak/>
        <w:t>Processing</w:t>
      </w:r>
      <w:bookmarkEnd w:id="18"/>
    </w:p>
    <w:p w14:paraId="3F582789" w14:textId="5B7EE111" w:rsidR="000315F9" w:rsidRDefault="00D161D6" w:rsidP="004B5842">
      <w:pPr>
        <w:jc w:val="both"/>
      </w:pPr>
      <w:r>
        <w:t>The Processing tab</w:t>
      </w:r>
      <w:r w:rsidR="00472CD0" w:rsidRPr="00472CD0">
        <w:rPr>
          <w:vertAlign w:val="superscript"/>
        </w:rPr>
        <w:t>1</w:t>
      </w:r>
      <w:r>
        <w:t xml:space="preserve"> is used to run </w:t>
      </w:r>
      <w:r w:rsidR="00E24448">
        <w:t>P</w:t>
      </w:r>
      <w:r>
        <w:t xml:space="preserve">rocessing </w:t>
      </w:r>
      <w:r w:rsidR="00E24448">
        <w:t>M</w:t>
      </w:r>
      <w:r>
        <w:t xml:space="preserve">odules. These may be other mlapp-files or m-files. </w:t>
      </w:r>
      <w:r w:rsidR="004B5842">
        <w:t>When the app starts it will search the Process folder for files that start with ‘process</w:t>
      </w:r>
      <w:r w:rsidR="00E24448">
        <w:t>_</w:t>
      </w:r>
      <w:r w:rsidR="004B5842">
        <w:t>’. The word following this</w:t>
      </w:r>
      <w:r w:rsidR="00E24448">
        <w:t xml:space="preserve"> </w:t>
      </w:r>
      <w:r w:rsidR="004B5842">
        <w:t>will be the name listed in the dropdown.</w:t>
      </w:r>
      <w:r w:rsidR="00F21B54" w:rsidRPr="00F21B54">
        <w:rPr>
          <w:vertAlign w:val="superscript"/>
        </w:rPr>
        <w:t>2</w:t>
      </w:r>
      <w:r w:rsidR="004B5842">
        <w:t xml:space="preserve"> So a file with the name process_Segment.mlapp would be listed in the dropdown as Segment. Some </w:t>
      </w:r>
      <w:r w:rsidR="00E24448">
        <w:t>m</w:t>
      </w:r>
      <w:r w:rsidR="004B5842">
        <w:t xml:space="preserve">odules, like the Segment Module, may have other methods. An example would be process_Segment_TurnsAPDM.m. This script would not be listed in the BAR App but would be recognized as a method of the Segment Module. Which directories the app looks </w:t>
      </w:r>
      <w:r w:rsidR="00E24448">
        <w:t xml:space="preserve">in </w:t>
      </w:r>
      <w:r w:rsidR="004B5842">
        <w:t>for these files is determined in the Configuration tab.</w:t>
      </w:r>
      <w:r w:rsidR="00E24448">
        <w:t xml:space="preserve"> Functionally there is little difference between the Processing and Analysis tabs and methods. Data processed with a Processing Module are expected to produce other pro, or raw, data. Data processed with an Analysis Module are expected to produce ana or res data.</w:t>
      </w:r>
      <w:r w:rsidR="00324D7F">
        <w:t xml:space="preserve"> Once an item is selected from the dropdown select the Process button</w:t>
      </w:r>
      <w:r w:rsidR="00324D7F" w:rsidRPr="00324D7F">
        <w:rPr>
          <w:vertAlign w:val="superscript"/>
        </w:rPr>
        <w:t>3</w:t>
      </w:r>
      <w:r w:rsidR="00324D7F">
        <w:t xml:space="preserve"> to run it.</w:t>
      </w:r>
    </w:p>
    <w:p w14:paraId="53A67A1D" w14:textId="74A1642E" w:rsidR="000315F9" w:rsidRDefault="009D1694" w:rsidP="00E72729">
      <w:r>
        <w:rPr>
          <w:noProof/>
        </w:rPr>
        <w:drawing>
          <wp:inline distT="0" distB="0" distL="0" distR="0" wp14:anchorId="0CC48D5E" wp14:editId="2872558B">
            <wp:extent cx="5943600" cy="2777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2437"/>
                    <a:stretch/>
                  </pic:blipFill>
                  <pic:spPr bwMode="auto">
                    <a:xfrm>
                      <a:off x="0" y="0"/>
                      <a:ext cx="5943600" cy="2777705"/>
                    </a:xfrm>
                    <a:prstGeom prst="rect">
                      <a:avLst/>
                    </a:prstGeom>
                    <a:noFill/>
                    <a:ln>
                      <a:noFill/>
                    </a:ln>
                    <a:extLst>
                      <a:ext uri="{53640926-AAD7-44D8-BBD7-CCE9431645EC}">
                        <a14:shadowObscured xmlns:a14="http://schemas.microsoft.com/office/drawing/2010/main"/>
                      </a:ext>
                    </a:extLst>
                  </pic:spPr>
                </pic:pic>
              </a:graphicData>
            </a:graphic>
          </wp:inline>
        </w:drawing>
      </w:r>
    </w:p>
    <w:p w14:paraId="6E8D3FCE" w14:textId="18AEB6CF" w:rsidR="00B25AD2" w:rsidRDefault="00B25AD2" w:rsidP="00E72729">
      <w:r>
        <w:t>Figure 2 Processing tab of the BAR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25AD2" w:rsidRPr="00B501F6" w14:paraId="6237EC05" w14:textId="77777777" w:rsidTr="00B25AD2">
        <w:tc>
          <w:tcPr>
            <w:tcW w:w="9355" w:type="dxa"/>
          </w:tcPr>
          <w:p w14:paraId="04D5E90A" w14:textId="77777777" w:rsidR="00B25AD2" w:rsidRPr="00B501F6" w:rsidRDefault="00B25AD2" w:rsidP="00B25AD2">
            <w:pPr>
              <w:pStyle w:val="ListParagraph"/>
              <w:numPr>
                <w:ilvl w:val="0"/>
                <w:numId w:val="7"/>
              </w:numPr>
              <w:rPr>
                <w:sz w:val="18"/>
                <w:szCs w:val="18"/>
              </w:rPr>
            </w:pPr>
            <w:r w:rsidRPr="00B501F6">
              <w:rPr>
                <w:sz w:val="18"/>
                <w:szCs w:val="18"/>
              </w:rPr>
              <w:t>Processing tab within the BAR App.</w:t>
            </w:r>
          </w:p>
          <w:p w14:paraId="272B8207" w14:textId="77777777" w:rsidR="00B25AD2" w:rsidRPr="00B501F6" w:rsidRDefault="00B25AD2" w:rsidP="00B25AD2">
            <w:pPr>
              <w:pStyle w:val="ListParagraph"/>
              <w:numPr>
                <w:ilvl w:val="0"/>
                <w:numId w:val="7"/>
              </w:numPr>
              <w:rPr>
                <w:sz w:val="18"/>
                <w:szCs w:val="18"/>
              </w:rPr>
            </w:pPr>
            <w:r w:rsidRPr="00B501F6">
              <w:rPr>
                <w:sz w:val="18"/>
                <w:szCs w:val="18"/>
              </w:rPr>
              <w:t>Lists the dynamically found process modules.</w:t>
            </w:r>
          </w:p>
          <w:p w14:paraId="676E9543" w14:textId="53E94E7D" w:rsidR="00B25AD2" w:rsidRPr="00B501F6" w:rsidRDefault="00B25AD2" w:rsidP="00B25AD2">
            <w:pPr>
              <w:pStyle w:val="ListParagraph"/>
              <w:numPr>
                <w:ilvl w:val="0"/>
                <w:numId w:val="7"/>
              </w:numPr>
              <w:rPr>
                <w:sz w:val="18"/>
                <w:szCs w:val="18"/>
              </w:rPr>
            </w:pPr>
            <w:r w:rsidRPr="00B501F6">
              <w:rPr>
                <w:sz w:val="18"/>
                <w:szCs w:val="18"/>
              </w:rPr>
              <w:t>Starts the selected processing module.</w:t>
            </w:r>
          </w:p>
        </w:tc>
      </w:tr>
    </w:tbl>
    <w:p w14:paraId="0B4DEC51" w14:textId="2F98815F" w:rsidR="00B25AD2" w:rsidRDefault="00B25AD2" w:rsidP="00E72729"/>
    <w:p w14:paraId="08A7E09F" w14:textId="77777777" w:rsidR="00B25AD2" w:rsidRDefault="00B25AD2">
      <w:r>
        <w:br w:type="page"/>
      </w:r>
    </w:p>
    <w:p w14:paraId="5E179B17" w14:textId="13F5AEC4" w:rsidR="00660CBA" w:rsidRDefault="00660CBA" w:rsidP="00FF5426">
      <w:pPr>
        <w:pStyle w:val="Heading2"/>
      </w:pPr>
      <w:bookmarkStart w:id="19" w:name="_Toc123639956"/>
      <w:r>
        <w:lastRenderedPageBreak/>
        <w:t>Analysis</w:t>
      </w:r>
      <w:bookmarkEnd w:id="19"/>
    </w:p>
    <w:p w14:paraId="533E60E1" w14:textId="791FD0F2" w:rsidR="00E72729" w:rsidRDefault="00E24448" w:rsidP="00866525">
      <w:pPr>
        <w:jc w:val="both"/>
      </w:pPr>
      <w:r>
        <w:t>The Analysis tab</w:t>
      </w:r>
      <w:r w:rsidR="00AD1834" w:rsidRPr="00AD1834">
        <w:rPr>
          <w:vertAlign w:val="superscript"/>
        </w:rPr>
        <w:t>1</w:t>
      </w:r>
      <w:r>
        <w:t xml:space="preserve"> is used to run Analysis Modules. These may be other mlapp-files or m-files. When the app starts it will search the Analysis folder for files that start with ‘analysis_’. The word following this will be the name listed in the dropdown.</w:t>
      </w:r>
      <w:r w:rsidR="00AD1834" w:rsidRPr="00AD1834">
        <w:rPr>
          <w:vertAlign w:val="superscript"/>
        </w:rPr>
        <w:t>2</w:t>
      </w:r>
      <w:r>
        <w:t xml:space="preserve"> So a file with the name analysis_Custom.mlapp would be listed in the dropdown as Custom. </w:t>
      </w:r>
      <w:r w:rsidR="00866525">
        <w:t>Unlike the process modules these methods have not included further dynamic function calling. This is due to the custom and specific nature of some analyses and their reliance on other projects. Analysis methods are not very different from Process methods except they are expected to produce ana or res results that would be used for figures (ana) or exported for statistics (res).</w:t>
      </w:r>
      <w:r w:rsidR="008E1A64">
        <w:t xml:space="preserve"> Once an item is selected from the dropdown select the Run Analysis button</w:t>
      </w:r>
      <w:r w:rsidR="008E1A64" w:rsidRPr="008E1A64">
        <w:rPr>
          <w:vertAlign w:val="superscript"/>
        </w:rPr>
        <w:t>3</w:t>
      </w:r>
      <w:r w:rsidR="008E1A64">
        <w:t xml:space="preserve"> to run it.</w:t>
      </w:r>
    </w:p>
    <w:p w14:paraId="4BBB5520" w14:textId="5A8A5D41" w:rsidR="00866525" w:rsidRDefault="00143DB3" w:rsidP="00866525">
      <w:pPr>
        <w:jc w:val="both"/>
      </w:pPr>
      <w:r>
        <w:rPr>
          <w:noProof/>
        </w:rPr>
        <w:drawing>
          <wp:inline distT="0" distB="0" distL="0" distR="0" wp14:anchorId="2F1D90F8" wp14:editId="3B80E2D2">
            <wp:extent cx="5943600"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2437"/>
                    <a:stretch/>
                  </pic:blipFill>
                  <pic:spPr bwMode="auto">
                    <a:xfrm>
                      <a:off x="0" y="0"/>
                      <a:ext cx="5943600" cy="2777706"/>
                    </a:xfrm>
                    <a:prstGeom prst="rect">
                      <a:avLst/>
                    </a:prstGeom>
                    <a:noFill/>
                    <a:ln>
                      <a:noFill/>
                    </a:ln>
                    <a:extLst>
                      <a:ext uri="{53640926-AAD7-44D8-BBD7-CCE9431645EC}">
                        <a14:shadowObscured xmlns:a14="http://schemas.microsoft.com/office/drawing/2010/main"/>
                      </a:ext>
                    </a:extLst>
                  </pic:spPr>
                </pic:pic>
              </a:graphicData>
            </a:graphic>
          </wp:inline>
        </w:drawing>
      </w:r>
    </w:p>
    <w:p w14:paraId="0928695F" w14:textId="6BED513B" w:rsidR="00B25AD2" w:rsidRDefault="00B25AD2" w:rsidP="00866525">
      <w:pPr>
        <w:jc w:val="both"/>
      </w:pPr>
      <w:r>
        <w:t xml:space="preserve">Figure 3 </w:t>
      </w:r>
      <w:r w:rsidR="007448CC">
        <w:t>Analysis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667935AF" w14:textId="77777777" w:rsidTr="00B501F6">
        <w:tc>
          <w:tcPr>
            <w:tcW w:w="9350" w:type="dxa"/>
          </w:tcPr>
          <w:p w14:paraId="64B5A624" w14:textId="77777777" w:rsidR="00B501F6" w:rsidRPr="00B501F6" w:rsidRDefault="00B501F6" w:rsidP="00B501F6">
            <w:pPr>
              <w:pStyle w:val="ListParagraph"/>
              <w:numPr>
                <w:ilvl w:val="0"/>
                <w:numId w:val="8"/>
              </w:numPr>
              <w:jc w:val="both"/>
              <w:rPr>
                <w:sz w:val="18"/>
                <w:szCs w:val="18"/>
              </w:rPr>
            </w:pPr>
            <w:r w:rsidRPr="00B501F6">
              <w:rPr>
                <w:sz w:val="18"/>
                <w:szCs w:val="18"/>
              </w:rPr>
              <w:t>Analysis tab within the BAR App.</w:t>
            </w:r>
          </w:p>
          <w:p w14:paraId="27B3910A" w14:textId="77777777" w:rsidR="00B501F6" w:rsidRPr="00B501F6" w:rsidRDefault="00B501F6" w:rsidP="00B501F6">
            <w:pPr>
              <w:pStyle w:val="ListParagraph"/>
              <w:numPr>
                <w:ilvl w:val="0"/>
                <w:numId w:val="8"/>
              </w:numPr>
              <w:jc w:val="both"/>
              <w:rPr>
                <w:sz w:val="18"/>
                <w:szCs w:val="18"/>
              </w:rPr>
            </w:pPr>
            <w:r w:rsidRPr="00B501F6">
              <w:rPr>
                <w:sz w:val="18"/>
                <w:szCs w:val="18"/>
              </w:rPr>
              <w:t>Lists the dynamically found analysis modules.</w:t>
            </w:r>
          </w:p>
          <w:p w14:paraId="15227899" w14:textId="28B4465E" w:rsidR="00B501F6" w:rsidRPr="00B501F6" w:rsidRDefault="00B501F6" w:rsidP="00866525">
            <w:pPr>
              <w:pStyle w:val="ListParagraph"/>
              <w:numPr>
                <w:ilvl w:val="0"/>
                <w:numId w:val="8"/>
              </w:numPr>
              <w:jc w:val="both"/>
              <w:rPr>
                <w:sz w:val="18"/>
                <w:szCs w:val="18"/>
              </w:rPr>
            </w:pPr>
            <w:r w:rsidRPr="00B501F6">
              <w:rPr>
                <w:sz w:val="18"/>
                <w:szCs w:val="18"/>
              </w:rPr>
              <w:t>Starts the selected analysis module.</w:t>
            </w:r>
          </w:p>
        </w:tc>
      </w:tr>
    </w:tbl>
    <w:p w14:paraId="0A522385" w14:textId="77777777" w:rsidR="00B501F6" w:rsidRDefault="00B501F6" w:rsidP="00866525">
      <w:pPr>
        <w:jc w:val="both"/>
      </w:pPr>
    </w:p>
    <w:p w14:paraId="76AF7ADE" w14:textId="77777777" w:rsidR="007448CC" w:rsidRDefault="007448CC" w:rsidP="00866525">
      <w:pPr>
        <w:jc w:val="both"/>
      </w:pPr>
    </w:p>
    <w:p w14:paraId="1A700CD2" w14:textId="77777777" w:rsidR="00866525" w:rsidRDefault="00866525">
      <w:r>
        <w:br w:type="page"/>
      </w:r>
    </w:p>
    <w:p w14:paraId="4C968D85" w14:textId="58D66B0F" w:rsidR="00660CBA" w:rsidRDefault="00660CBA" w:rsidP="00FF5426">
      <w:pPr>
        <w:pStyle w:val="Heading2"/>
      </w:pPr>
      <w:bookmarkStart w:id="20" w:name="_Toc123639957"/>
      <w:r>
        <w:lastRenderedPageBreak/>
        <w:t>Review</w:t>
      </w:r>
      <w:bookmarkEnd w:id="20"/>
    </w:p>
    <w:p w14:paraId="496C3FBF" w14:textId="084F7FB1" w:rsidR="00E72729" w:rsidRDefault="00866525" w:rsidP="00866525">
      <w:pPr>
        <w:jc w:val="both"/>
      </w:pPr>
      <w:r>
        <w:t>The Review tab</w:t>
      </w:r>
      <w:r w:rsidR="006F0D1F" w:rsidRPr="006F0D1F">
        <w:rPr>
          <w:vertAlign w:val="superscript"/>
        </w:rPr>
        <w:t>1</w:t>
      </w:r>
      <w:r>
        <w:t xml:space="preserve"> dynamically runs Review Modules similar to the Process and Analysis tabs. At the moment there is one Review Module that will also dynamically identify figure scripts. This one module may eventually be incorporated directly into the BAR App. </w:t>
      </w:r>
      <w:r w:rsidR="00911ABB">
        <w:t xml:space="preserve">Similar to the Process and Analysis tabs the Review modules are </w:t>
      </w:r>
      <w:r w:rsidR="00087E56">
        <w:t>dynamically</w:t>
      </w:r>
      <w:r w:rsidR="00911ABB">
        <w:t xml:space="preserve"> found. The file names must be </w:t>
      </w:r>
      <w:r w:rsidR="00087E56">
        <w:t>review_&lt;Name&gt;.mlapp, or they may be m-files. The names will end up listed in the dropdown</w:t>
      </w:r>
      <w:r w:rsidR="00087E56" w:rsidRPr="00087E56">
        <w:rPr>
          <w:vertAlign w:val="superscript"/>
        </w:rPr>
        <w:t>2</w:t>
      </w:r>
      <w:r w:rsidR="00087E56">
        <w:t>. Make the selected and then click the Review Analysis button to run it</w:t>
      </w:r>
      <w:r w:rsidR="00087E56" w:rsidRPr="00087E56">
        <w:rPr>
          <w:vertAlign w:val="superscript"/>
        </w:rPr>
        <w:t>3</w:t>
      </w:r>
      <w:r w:rsidR="00087E56">
        <w:t xml:space="preserve">. </w:t>
      </w:r>
      <w:r>
        <w:t>The main goal of this tab is to review data and produce figures. More on the single Review General module and the figures will be explained in the Review Module section.</w:t>
      </w:r>
    </w:p>
    <w:p w14:paraId="1899C5C5" w14:textId="77D0A87A" w:rsidR="00866525" w:rsidRDefault="00F9443D" w:rsidP="00866525">
      <w:pPr>
        <w:jc w:val="both"/>
      </w:pPr>
      <w:r>
        <w:rPr>
          <w:noProof/>
        </w:rPr>
        <w:drawing>
          <wp:inline distT="0" distB="0" distL="0" distR="0" wp14:anchorId="55B62C84" wp14:editId="1248E09D">
            <wp:extent cx="5943600" cy="30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8301"/>
                    <a:stretch/>
                  </pic:blipFill>
                  <pic:spPr bwMode="auto">
                    <a:xfrm>
                      <a:off x="0" y="0"/>
                      <a:ext cx="5943600" cy="3019245"/>
                    </a:xfrm>
                    <a:prstGeom prst="rect">
                      <a:avLst/>
                    </a:prstGeom>
                    <a:noFill/>
                    <a:ln>
                      <a:noFill/>
                    </a:ln>
                    <a:extLst>
                      <a:ext uri="{53640926-AAD7-44D8-BBD7-CCE9431645EC}">
                        <a14:shadowObscured xmlns:a14="http://schemas.microsoft.com/office/drawing/2010/main"/>
                      </a:ext>
                    </a:extLst>
                  </pic:spPr>
                </pic:pic>
              </a:graphicData>
            </a:graphic>
          </wp:inline>
        </w:drawing>
      </w:r>
    </w:p>
    <w:p w14:paraId="0EB9D112" w14:textId="61C2FC87" w:rsidR="007448CC" w:rsidRDefault="007448CC" w:rsidP="007448CC">
      <w:pPr>
        <w:jc w:val="both"/>
      </w:pPr>
      <w:r>
        <w:t xml:space="preserve">Figure </w:t>
      </w:r>
      <w:r w:rsidR="00EE3837">
        <w:t>4</w:t>
      </w:r>
      <w:r>
        <w:t xml:space="preserve"> </w:t>
      </w:r>
      <w:r>
        <w:t>Review</w:t>
      </w:r>
      <w:r>
        <w:t xml:space="preserve">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7CFB7704" w14:textId="77777777" w:rsidTr="00457E1B">
        <w:tc>
          <w:tcPr>
            <w:tcW w:w="9350" w:type="dxa"/>
          </w:tcPr>
          <w:p w14:paraId="13902B95" w14:textId="77777777" w:rsidR="00B501F6" w:rsidRPr="00B501F6" w:rsidRDefault="00B501F6" w:rsidP="00B501F6">
            <w:pPr>
              <w:pStyle w:val="ListParagraph"/>
              <w:numPr>
                <w:ilvl w:val="0"/>
                <w:numId w:val="9"/>
              </w:numPr>
              <w:jc w:val="both"/>
              <w:rPr>
                <w:sz w:val="18"/>
                <w:szCs w:val="18"/>
              </w:rPr>
            </w:pPr>
            <w:r w:rsidRPr="00B501F6">
              <w:rPr>
                <w:sz w:val="18"/>
                <w:szCs w:val="18"/>
              </w:rPr>
              <w:t>Review tab within the BAR App.</w:t>
            </w:r>
          </w:p>
          <w:p w14:paraId="1CE4A57C" w14:textId="77777777" w:rsidR="00B501F6" w:rsidRPr="00B501F6" w:rsidRDefault="00B501F6" w:rsidP="00B501F6">
            <w:pPr>
              <w:pStyle w:val="ListParagraph"/>
              <w:numPr>
                <w:ilvl w:val="0"/>
                <w:numId w:val="9"/>
              </w:numPr>
              <w:jc w:val="both"/>
              <w:rPr>
                <w:sz w:val="18"/>
                <w:szCs w:val="18"/>
              </w:rPr>
            </w:pPr>
            <w:r w:rsidRPr="00B501F6">
              <w:rPr>
                <w:sz w:val="18"/>
                <w:szCs w:val="18"/>
              </w:rPr>
              <w:t>Lists the dynamically found review modules.</w:t>
            </w:r>
          </w:p>
          <w:p w14:paraId="0B5CAA3C" w14:textId="16040B70" w:rsidR="00B501F6" w:rsidRPr="00B501F6" w:rsidRDefault="00B501F6" w:rsidP="007448CC">
            <w:pPr>
              <w:pStyle w:val="ListParagraph"/>
              <w:numPr>
                <w:ilvl w:val="0"/>
                <w:numId w:val="9"/>
              </w:numPr>
              <w:jc w:val="both"/>
              <w:rPr>
                <w:sz w:val="18"/>
                <w:szCs w:val="18"/>
              </w:rPr>
            </w:pPr>
            <w:r w:rsidRPr="00B501F6">
              <w:rPr>
                <w:sz w:val="18"/>
                <w:szCs w:val="18"/>
              </w:rPr>
              <w:t>Starts the selected review module.</w:t>
            </w:r>
          </w:p>
        </w:tc>
      </w:tr>
    </w:tbl>
    <w:p w14:paraId="105EB830" w14:textId="77777777" w:rsidR="00B501F6" w:rsidRDefault="00B501F6" w:rsidP="007448CC">
      <w:pPr>
        <w:jc w:val="both"/>
      </w:pPr>
    </w:p>
    <w:p w14:paraId="1ADC4117" w14:textId="77777777" w:rsidR="007448CC" w:rsidRDefault="007448CC" w:rsidP="00866525">
      <w:pPr>
        <w:jc w:val="both"/>
      </w:pPr>
    </w:p>
    <w:p w14:paraId="64F742A3" w14:textId="77777777" w:rsidR="00866525" w:rsidRDefault="00866525">
      <w:r>
        <w:br w:type="page"/>
      </w:r>
    </w:p>
    <w:p w14:paraId="2D3A45EF" w14:textId="493497C5" w:rsidR="00660CBA" w:rsidRDefault="00660CBA" w:rsidP="00FF5426">
      <w:pPr>
        <w:pStyle w:val="Heading2"/>
      </w:pPr>
      <w:bookmarkStart w:id="21" w:name="_Toc123639958"/>
      <w:r>
        <w:lastRenderedPageBreak/>
        <w:t>Export</w:t>
      </w:r>
      <w:bookmarkEnd w:id="21"/>
    </w:p>
    <w:p w14:paraId="297D8693" w14:textId="696F0303" w:rsidR="004A7A2C" w:rsidRDefault="00866525" w:rsidP="002966EE">
      <w:pPr>
        <w:jc w:val="both"/>
      </w:pPr>
      <w:r>
        <w:t xml:space="preserve">The </w:t>
      </w:r>
      <w:r w:rsidR="002A542A">
        <w:t xml:space="preserve">export </w:t>
      </w:r>
      <w:r w:rsidR="004C6E29">
        <w:t>tab</w:t>
      </w:r>
      <w:r w:rsidR="00802D05" w:rsidRPr="00802D05">
        <w:rPr>
          <w:vertAlign w:val="superscript"/>
        </w:rPr>
        <w:t>1</w:t>
      </w:r>
      <w:r w:rsidR="004C6E29">
        <w:t xml:space="preserve"> is used to </w:t>
      </w:r>
      <w:r w:rsidR="00EB1DBB">
        <w:t>send data from the app to an xlsx file</w:t>
      </w:r>
      <w:r w:rsidR="002A542A">
        <w:t xml:space="preserve"> in a long format that is ready for statistics in another software. First the user must click the ‘Find eligible exports’ button.</w:t>
      </w:r>
      <w:r w:rsidR="00802D05">
        <w:rPr>
          <w:vertAlign w:val="superscript"/>
        </w:rPr>
        <w:t>2</w:t>
      </w:r>
      <w:r w:rsidR="002A542A">
        <w:t xml:space="preserve"> This will find what data types are present in the app (raw, pro, ana, res). </w:t>
      </w:r>
      <w:r w:rsidR="00EB1DBB">
        <w:t>S</w:t>
      </w:r>
      <w:r w:rsidR="002A542A">
        <w:t>elect</w:t>
      </w:r>
      <w:r w:rsidR="00EB1DBB">
        <w:t xml:space="preserve"> on</w:t>
      </w:r>
      <w:r w:rsidR="00AC38ED">
        <w:t>e</w:t>
      </w:r>
      <w:r w:rsidR="00EB1DBB">
        <w:t xml:space="preserve"> of these</w:t>
      </w:r>
      <w:r w:rsidR="008E40FD" w:rsidRPr="008E40FD">
        <w:rPr>
          <w:vertAlign w:val="superscript"/>
        </w:rPr>
        <w:t>3</w:t>
      </w:r>
      <w:r w:rsidR="00EB1DBB">
        <w:t xml:space="preserve"> and </w:t>
      </w:r>
      <w:r w:rsidR="00AC38ED">
        <w:t>select a format option from the from the dropdown</w:t>
      </w:r>
      <w:r w:rsidR="008E40FD" w:rsidRPr="008E40FD">
        <w:rPr>
          <w:vertAlign w:val="superscript"/>
        </w:rPr>
        <w:t>4</w:t>
      </w:r>
      <w:r w:rsidR="00AC38ED">
        <w:t>. The General format should work for most datasets. T</w:t>
      </w:r>
      <w:r w:rsidR="00EB1DBB">
        <w:t xml:space="preserve">hen </w:t>
      </w:r>
      <w:r w:rsidR="002A542A">
        <w:t>press the ‘Forma</w:t>
      </w:r>
      <w:r w:rsidR="00AC38ED">
        <w:t>t</w:t>
      </w:r>
      <w:r w:rsidR="002A542A">
        <w:t xml:space="preserve"> loaded results for export’ button.</w:t>
      </w:r>
      <w:r w:rsidR="008E40FD" w:rsidRPr="008E40FD">
        <w:rPr>
          <w:vertAlign w:val="superscript"/>
        </w:rPr>
        <w:t>5</w:t>
      </w:r>
      <w:r w:rsidR="002A542A">
        <w:t xml:space="preserve"> There is also an option for means to be calculated or not.</w:t>
      </w:r>
      <w:r w:rsidR="000F3F1E" w:rsidRPr="000F3F1E">
        <w:rPr>
          <w:vertAlign w:val="superscript"/>
        </w:rPr>
        <w:t>6</w:t>
      </w:r>
      <w:r w:rsidR="002A542A">
        <w:t xml:space="preserve"> Selecting ‘No’ will cause all values in the app to be exported. This may produce a very long table if the raw or pro data is selected. Selecting ‘No’ will cause all individual values to be exported. This is useful when the app is used to combine results data from very many files produced by another software. A good example </w:t>
      </w:r>
      <w:r w:rsidR="002966EE">
        <w:t>are</w:t>
      </w:r>
      <w:r w:rsidR="002A542A">
        <w:t xml:space="preserve"> ascii exports from C-Motion Visual3D that contain the peak joint angles or average step times from a biomechanics evaluation. </w:t>
      </w:r>
      <w:r w:rsidR="002966EE">
        <w:t>Formatting</w:t>
      </w:r>
      <w:r w:rsidR="002A542A">
        <w:t xml:space="preserve"> the data may take a moment for a large amount of data but is generally quick. Once it has been formatted the results are displayed in the table to they can be reviewed</w:t>
      </w:r>
      <w:r w:rsidR="007C3A68" w:rsidRPr="007C3A68">
        <w:rPr>
          <w:vertAlign w:val="superscript"/>
        </w:rPr>
        <w:t>7</w:t>
      </w:r>
      <w:r w:rsidR="002A542A">
        <w:t xml:space="preserve"> before exporting</w:t>
      </w:r>
      <w:r w:rsidR="007C3A68" w:rsidRPr="007C3A68">
        <w:rPr>
          <w:vertAlign w:val="superscript"/>
        </w:rPr>
        <w:t>8</w:t>
      </w:r>
      <w:r w:rsidR="002A542A">
        <w:t>.</w:t>
      </w:r>
    </w:p>
    <w:p w14:paraId="129F3F79" w14:textId="5E85A7DC" w:rsidR="00C73C3D" w:rsidRPr="004A7A2C" w:rsidRDefault="003F6A0B" w:rsidP="002966EE">
      <w:pPr>
        <w:jc w:val="both"/>
      </w:pPr>
      <w:r>
        <w:rPr>
          <w:noProof/>
        </w:rPr>
        <w:drawing>
          <wp:inline distT="0" distB="0" distL="0" distR="0" wp14:anchorId="7D4AEA1B" wp14:editId="27FE7FC5">
            <wp:extent cx="5943600" cy="39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2201"/>
                    <a:stretch/>
                  </pic:blipFill>
                  <pic:spPr bwMode="auto">
                    <a:xfrm>
                      <a:off x="0" y="0"/>
                      <a:ext cx="5943600" cy="3959525"/>
                    </a:xfrm>
                    <a:prstGeom prst="rect">
                      <a:avLst/>
                    </a:prstGeom>
                    <a:noFill/>
                    <a:ln>
                      <a:noFill/>
                    </a:ln>
                    <a:extLst>
                      <a:ext uri="{53640926-AAD7-44D8-BBD7-CCE9431645EC}">
                        <a14:shadowObscured xmlns:a14="http://schemas.microsoft.com/office/drawing/2010/main"/>
                      </a:ext>
                    </a:extLst>
                  </pic:spPr>
                </pic:pic>
              </a:graphicData>
            </a:graphic>
          </wp:inline>
        </w:drawing>
      </w:r>
    </w:p>
    <w:p w14:paraId="4D2DF57B" w14:textId="7CBF400C" w:rsidR="00EE3837" w:rsidRDefault="00EE3837" w:rsidP="00EE3837">
      <w:pPr>
        <w:jc w:val="both"/>
      </w:pPr>
      <w:r>
        <w:t xml:space="preserve">Figure </w:t>
      </w:r>
      <w:r>
        <w:t>5</w:t>
      </w:r>
      <w:r>
        <w:t xml:space="preserve"> </w:t>
      </w:r>
      <w:r>
        <w:t>Export</w:t>
      </w:r>
      <w:r>
        <w:t xml:space="preserve">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B501F6" w:rsidRPr="00557773" w14:paraId="4455B0AB" w14:textId="2028B357" w:rsidTr="00457E1B">
        <w:tc>
          <w:tcPr>
            <w:tcW w:w="4765" w:type="dxa"/>
          </w:tcPr>
          <w:p w14:paraId="1E612D17" w14:textId="77777777" w:rsidR="00B501F6" w:rsidRPr="00557773" w:rsidRDefault="00B501F6" w:rsidP="00B501F6">
            <w:pPr>
              <w:pStyle w:val="ListParagraph"/>
              <w:numPr>
                <w:ilvl w:val="0"/>
                <w:numId w:val="10"/>
              </w:numPr>
              <w:jc w:val="both"/>
              <w:rPr>
                <w:sz w:val="18"/>
                <w:szCs w:val="18"/>
              </w:rPr>
            </w:pPr>
            <w:r w:rsidRPr="00557773">
              <w:rPr>
                <w:sz w:val="18"/>
                <w:szCs w:val="18"/>
              </w:rPr>
              <w:t>Export tab within the BAR App.</w:t>
            </w:r>
          </w:p>
          <w:p w14:paraId="110B97A3"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Identifies the data types in the current data.</w:t>
            </w:r>
          </w:p>
          <w:p w14:paraId="04C50F40"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Lists the found data types.</w:t>
            </w:r>
          </w:p>
          <w:p w14:paraId="16E6C539"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Specifies the format of the export.</w:t>
            </w:r>
          </w:p>
          <w:p w14:paraId="3C848E59" w14:textId="445F91F4" w:rsidR="00557773" w:rsidRPr="00557773" w:rsidRDefault="00B501F6" w:rsidP="00557773">
            <w:pPr>
              <w:pStyle w:val="ListParagraph"/>
              <w:numPr>
                <w:ilvl w:val="0"/>
                <w:numId w:val="10"/>
              </w:numPr>
              <w:jc w:val="both"/>
              <w:rPr>
                <w:sz w:val="18"/>
                <w:szCs w:val="18"/>
              </w:rPr>
            </w:pPr>
            <w:r w:rsidRPr="00557773">
              <w:rPr>
                <w:sz w:val="18"/>
                <w:szCs w:val="18"/>
              </w:rPr>
              <w:t>Export the results to a xlsx-file.</w:t>
            </w:r>
          </w:p>
        </w:tc>
        <w:tc>
          <w:tcPr>
            <w:tcW w:w="4585" w:type="dxa"/>
          </w:tcPr>
          <w:p w14:paraId="1898727F" w14:textId="77777777" w:rsidR="00557773" w:rsidRDefault="00557773" w:rsidP="00557773">
            <w:pPr>
              <w:pStyle w:val="ListParagraph"/>
              <w:numPr>
                <w:ilvl w:val="0"/>
                <w:numId w:val="10"/>
              </w:numPr>
              <w:spacing w:after="160" w:line="259" w:lineRule="auto"/>
              <w:jc w:val="both"/>
              <w:rPr>
                <w:sz w:val="18"/>
                <w:szCs w:val="18"/>
              </w:rPr>
            </w:pPr>
            <w:r w:rsidRPr="00557773">
              <w:rPr>
                <w:sz w:val="18"/>
                <w:szCs w:val="18"/>
              </w:rPr>
              <w:t>Formats the data for export according to the selected format.</w:t>
            </w:r>
          </w:p>
          <w:p w14:paraId="6646EDD6" w14:textId="277041C9" w:rsidR="00557773" w:rsidRPr="00557773" w:rsidRDefault="00557773" w:rsidP="00557773">
            <w:pPr>
              <w:pStyle w:val="ListParagraph"/>
              <w:numPr>
                <w:ilvl w:val="0"/>
                <w:numId w:val="10"/>
              </w:numPr>
              <w:spacing w:after="160" w:line="259" w:lineRule="auto"/>
              <w:jc w:val="both"/>
              <w:rPr>
                <w:sz w:val="18"/>
                <w:szCs w:val="18"/>
              </w:rPr>
            </w:pPr>
            <w:r w:rsidRPr="00557773">
              <w:rPr>
                <w:sz w:val="18"/>
                <w:szCs w:val="18"/>
              </w:rPr>
              <w:t>Tells the app if means of repeated values should be calculated.</w:t>
            </w:r>
          </w:p>
          <w:p w14:paraId="5474C355" w14:textId="6793A74E" w:rsidR="00B501F6" w:rsidRPr="00557773" w:rsidRDefault="00557773" w:rsidP="00557773">
            <w:pPr>
              <w:pStyle w:val="ListParagraph"/>
              <w:numPr>
                <w:ilvl w:val="0"/>
                <w:numId w:val="10"/>
              </w:numPr>
              <w:spacing w:after="160" w:line="259" w:lineRule="auto"/>
              <w:jc w:val="both"/>
              <w:rPr>
                <w:sz w:val="18"/>
                <w:szCs w:val="18"/>
              </w:rPr>
            </w:pPr>
            <w:r w:rsidRPr="00557773">
              <w:rPr>
                <w:sz w:val="18"/>
                <w:szCs w:val="18"/>
              </w:rPr>
              <w:t>Displays the formatted data if it is in table format.</w:t>
            </w:r>
          </w:p>
        </w:tc>
      </w:tr>
    </w:tbl>
    <w:p w14:paraId="20852F71" w14:textId="0252B238" w:rsidR="00866525" w:rsidRDefault="00866525" w:rsidP="00E72729"/>
    <w:p w14:paraId="38BE9A56" w14:textId="77777777" w:rsidR="00866525" w:rsidRDefault="00866525">
      <w:r>
        <w:br w:type="page"/>
      </w:r>
    </w:p>
    <w:p w14:paraId="29DE136D" w14:textId="7FED2CFA" w:rsidR="00660CBA" w:rsidRDefault="00660CBA" w:rsidP="00FF5426">
      <w:pPr>
        <w:pStyle w:val="Heading2"/>
      </w:pPr>
      <w:bookmarkStart w:id="22" w:name="_Toc123639959"/>
      <w:r>
        <w:lastRenderedPageBreak/>
        <w:t>Configuration</w:t>
      </w:r>
      <w:bookmarkEnd w:id="22"/>
    </w:p>
    <w:p w14:paraId="4639DFF6" w14:textId="3CF5BCD5" w:rsidR="00501973" w:rsidRDefault="002A542A" w:rsidP="00631252">
      <w:pPr>
        <w:jc w:val="both"/>
      </w:pPr>
      <w:r>
        <w:t>The Configuration tab</w:t>
      </w:r>
      <w:r w:rsidR="0027341E" w:rsidRPr="0027341E">
        <w:rPr>
          <w:vertAlign w:val="superscript"/>
        </w:rPr>
        <w:t>1</w:t>
      </w:r>
      <w:r>
        <w:t xml:space="preserve"> was created to help run the app across different computers and in between sessions. The tab contains four text fields. These contain the directories the app will search to find Load</w:t>
      </w:r>
      <w:r w:rsidR="003F34E7" w:rsidRPr="003F34E7">
        <w:rPr>
          <w:vertAlign w:val="superscript"/>
        </w:rPr>
        <w:t>2</w:t>
      </w:r>
      <w:r>
        <w:t>, Process</w:t>
      </w:r>
      <w:r w:rsidR="003F34E7" w:rsidRPr="003F34E7">
        <w:rPr>
          <w:vertAlign w:val="superscript"/>
        </w:rPr>
        <w:t>3</w:t>
      </w:r>
      <w:r>
        <w:t>, Analysis</w:t>
      </w:r>
      <w:r w:rsidR="003F34E7" w:rsidRPr="003F34E7">
        <w:rPr>
          <w:vertAlign w:val="superscript"/>
        </w:rPr>
        <w:t>4</w:t>
      </w:r>
      <w:r>
        <w:t xml:space="preserve"> and Review</w:t>
      </w:r>
      <w:r w:rsidR="003F34E7" w:rsidRPr="003F34E7">
        <w:rPr>
          <w:vertAlign w:val="superscript"/>
        </w:rPr>
        <w:t>5</w:t>
      </w:r>
      <w:r>
        <w:t xml:space="preserve"> methods. </w:t>
      </w:r>
      <w:r w:rsidR="00501973">
        <w:t>Directories can be typed or pasted into the fields and must be listed on separate lines. After being changed the ‘Update Configuration’ button</w:t>
      </w:r>
      <w:r w:rsidR="00523B36" w:rsidRPr="00523B36">
        <w:rPr>
          <w:vertAlign w:val="superscript"/>
        </w:rPr>
        <w:t>6</w:t>
      </w:r>
      <w:r w:rsidR="00501973">
        <w:t xml:space="preserve"> needs to be pressed to update the app. This will update the various options across the tabs.</w:t>
      </w:r>
      <w:r w:rsidR="00C163BA">
        <w:t xml:space="preserve"> </w:t>
      </w:r>
      <w:r w:rsidR="00501973">
        <w:t>In the example below you can see each field has a ‘Beta’ folder and duplicate folders with a different username. This is an example of how the same methods can be used across computers by the same user.</w:t>
      </w:r>
      <w:r w:rsidR="00C163BA">
        <w:t xml:space="preserve"> </w:t>
      </w:r>
      <w:r w:rsidR="00501973">
        <w:t>There is a config.xml file that contains these directories and other information used by the app. This file should be located in the same folder as the BAR_App.mlapp file. If it is not present the app will create a new blank configuration.</w:t>
      </w:r>
    </w:p>
    <w:p w14:paraId="5D776C27" w14:textId="20E6A13B" w:rsidR="00C163BA" w:rsidRDefault="00631252" w:rsidP="00866525">
      <w:r>
        <w:rPr>
          <w:noProof/>
        </w:rPr>
        <w:drawing>
          <wp:inline distT="0" distB="0" distL="0" distR="0" wp14:anchorId="048FF695" wp14:editId="56D0A026">
            <wp:extent cx="5943600" cy="5046453"/>
            <wp:effectExtent l="0" t="0" r="0" b="1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589"/>
                    <a:stretch/>
                  </pic:blipFill>
                  <pic:spPr bwMode="auto">
                    <a:xfrm>
                      <a:off x="0" y="0"/>
                      <a:ext cx="5943600" cy="5046453"/>
                    </a:xfrm>
                    <a:prstGeom prst="rect">
                      <a:avLst/>
                    </a:prstGeom>
                    <a:noFill/>
                    <a:ln>
                      <a:noFill/>
                    </a:ln>
                    <a:extLst>
                      <a:ext uri="{53640926-AAD7-44D8-BBD7-CCE9431645EC}">
                        <a14:shadowObscured xmlns:a14="http://schemas.microsoft.com/office/drawing/2010/main"/>
                      </a:ext>
                    </a:extLst>
                  </pic:spPr>
                </pic:pic>
              </a:graphicData>
            </a:graphic>
          </wp:inline>
        </w:drawing>
      </w:r>
    </w:p>
    <w:p w14:paraId="3EB35775" w14:textId="38CC76FD" w:rsidR="00C163BA" w:rsidRDefault="00C163BA" w:rsidP="00C163BA">
      <w:pPr>
        <w:jc w:val="both"/>
      </w:pPr>
      <w:r>
        <w:t xml:space="preserve">Figure </w:t>
      </w:r>
      <w:r>
        <w:t>6</w:t>
      </w:r>
      <w:r>
        <w:t xml:space="preserve"> </w:t>
      </w:r>
      <w:r>
        <w:t>Configuration</w:t>
      </w:r>
      <w:r>
        <w:t xml:space="preserve"> tab of the BAR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57E1B" w:rsidRPr="00557773" w14:paraId="4D5A75AC" w14:textId="77777777" w:rsidTr="00457E1B">
        <w:tc>
          <w:tcPr>
            <w:tcW w:w="9355" w:type="dxa"/>
          </w:tcPr>
          <w:p w14:paraId="012EEB37" w14:textId="409507C1" w:rsidR="00457E1B" w:rsidRPr="00557773" w:rsidRDefault="00457E1B" w:rsidP="00C163BA">
            <w:pPr>
              <w:pStyle w:val="ListParagraph"/>
              <w:numPr>
                <w:ilvl w:val="0"/>
                <w:numId w:val="11"/>
              </w:numPr>
              <w:jc w:val="both"/>
              <w:rPr>
                <w:sz w:val="18"/>
                <w:szCs w:val="18"/>
              </w:rPr>
            </w:pPr>
            <w:r>
              <w:rPr>
                <w:sz w:val="18"/>
                <w:szCs w:val="18"/>
              </w:rPr>
              <w:t>Configuration</w:t>
            </w:r>
            <w:r w:rsidRPr="00557773">
              <w:rPr>
                <w:sz w:val="18"/>
                <w:szCs w:val="18"/>
              </w:rPr>
              <w:t xml:space="preserve"> tab within the BAR App.</w:t>
            </w:r>
          </w:p>
          <w:p w14:paraId="54A2C575" w14:textId="47DEFB03" w:rsidR="00457E1B" w:rsidRDefault="00457E1B" w:rsidP="00C163BA">
            <w:pPr>
              <w:pStyle w:val="ListParagraph"/>
              <w:numPr>
                <w:ilvl w:val="0"/>
                <w:numId w:val="11"/>
              </w:numPr>
              <w:jc w:val="both"/>
              <w:rPr>
                <w:sz w:val="18"/>
                <w:szCs w:val="18"/>
              </w:rPr>
            </w:pPr>
            <w:r>
              <w:rPr>
                <w:sz w:val="18"/>
                <w:szCs w:val="18"/>
              </w:rPr>
              <w:t>Lists the directories containing load methods.</w:t>
            </w:r>
          </w:p>
          <w:p w14:paraId="60A3B4D0" w14:textId="4CEB2A58" w:rsidR="00457E1B" w:rsidRDefault="00457E1B" w:rsidP="00C163BA">
            <w:pPr>
              <w:pStyle w:val="ListParagraph"/>
              <w:numPr>
                <w:ilvl w:val="0"/>
                <w:numId w:val="11"/>
              </w:numPr>
              <w:jc w:val="both"/>
              <w:rPr>
                <w:sz w:val="18"/>
                <w:szCs w:val="18"/>
              </w:rPr>
            </w:pPr>
            <w:r>
              <w:rPr>
                <w:sz w:val="18"/>
                <w:szCs w:val="18"/>
              </w:rPr>
              <w:t xml:space="preserve">Lists the directories containing </w:t>
            </w:r>
            <w:r>
              <w:rPr>
                <w:sz w:val="18"/>
                <w:szCs w:val="18"/>
              </w:rPr>
              <w:t>Process</w:t>
            </w:r>
            <w:r>
              <w:rPr>
                <w:sz w:val="18"/>
                <w:szCs w:val="18"/>
              </w:rPr>
              <w:t xml:space="preserve"> </w:t>
            </w:r>
            <w:r>
              <w:rPr>
                <w:sz w:val="18"/>
                <w:szCs w:val="18"/>
              </w:rPr>
              <w:t>methods.</w:t>
            </w:r>
          </w:p>
          <w:p w14:paraId="445DEF6B" w14:textId="36B7FA6F" w:rsidR="00457E1B" w:rsidRDefault="00457E1B" w:rsidP="00C163BA">
            <w:pPr>
              <w:pStyle w:val="ListParagraph"/>
              <w:numPr>
                <w:ilvl w:val="0"/>
                <w:numId w:val="11"/>
              </w:numPr>
              <w:jc w:val="both"/>
              <w:rPr>
                <w:sz w:val="18"/>
                <w:szCs w:val="18"/>
              </w:rPr>
            </w:pPr>
            <w:r>
              <w:rPr>
                <w:sz w:val="18"/>
                <w:szCs w:val="18"/>
              </w:rPr>
              <w:t xml:space="preserve">Lists the directories containing </w:t>
            </w:r>
            <w:r>
              <w:rPr>
                <w:sz w:val="18"/>
                <w:szCs w:val="18"/>
              </w:rPr>
              <w:t>analysis methods.</w:t>
            </w:r>
          </w:p>
          <w:p w14:paraId="544D1BC0" w14:textId="6991C337" w:rsidR="00457E1B" w:rsidRPr="00557773" w:rsidRDefault="00457E1B" w:rsidP="00C163BA">
            <w:pPr>
              <w:pStyle w:val="ListParagraph"/>
              <w:numPr>
                <w:ilvl w:val="0"/>
                <w:numId w:val="11"/>
              </w:numPr>
              <w:jc w:val="both"/>
              <w:rPr>
                <w:sz w:val="18"/>
                <w:szCs w:val="18"/>
              </w:rPr>
            </w:pPr>
            <w:r>
              <w:rPr>
                <w:sz w:val="18"/>
                <w:szCs w:val="18"/>
              </w:rPr>
              <w:t xml:space="preserve">Lists the directories containing </w:t>
            </w:r>
            <w:r>
              <w:rPr>
                <w:sz w:val="18"/>
                <w:szCs w:val="18"/>
              </w:rPr>
              <w:t>review</w:t>
            </w:r>
            <w:r>
              <w:rPr>
                <w:sz w:val="18"/>
                <w:szCs w:val="18"/>
              </w:rPr>
              <w:t xml:space="preserve"> </w:t>
            </w:r>
            <w:r>
              <w:rPr>
                <w:sz w:val="18"/>
                <w:szCs w:val="18"/>
              </w:rPr>
              <w:t>methods.</w:t>
            </w:r>
          </w:p>
        </w:tc>
      </w:tr>
    </w:tbl>
    <w:p w14:paraId="71DBDDAE" w14:textId="77777777" w:rsidR="00D60844" w:rsidRDefault="00D60844" w:rsidP="00D60844">
      <w:pPr>
        <w:pStyle w:val="Heading1"/>
      </w:pPr>
      <w:bookmarkStart w:id="23" w:name="_Toc123639960"/>
      <w:r>
        <w:lastRenderedPageBreak/>
        <w:t>Process Modules</w:t>
      </w:r>
      <w:bookmarkEnd w:id="23"/>
    </w:p>
    <w:p w14:paraId="5B8912B1" w14:textId="63D3A430" w:rsidR="00D60844" w:rsidRDefault="00D60844" w:rsidP="00D60844">
      <w:pPr>
        <w:pStyle w:val="Heading3"/>
      </w:pPr>
      <w:bookmarkStart w:id="24" w:name="_Toc123639961"/>
      <w:r>
        <w:t>Groupings</w:t>
      </w:r>
      <w:bookmarkEnd w:id="24"/>
    </w:p>
    <w:p w14:paraId="36F3E871" w14:textId="77777777" w:rsidR="00AC6967" w:rsidRDefault="00F42C91" w:rsidP="001038CC">
      <w:pPr>
        <w:jc w:val="both"/>
      </w:pPr>
      <w:r>
        <w:t xml:space="preserve">This module is run from the </w:t>
      </w:r>
      <w:r w:rsidR="00D83A61">
        <w:t xml:space="preserve">Database Search tab of the main user interface. It is used to help organize group information used to identify data and perform statistics. </w:t>
      </w:r>
      <w:r w:rsidR="002B78A1">
        <w:t>It could be subject numbers, visit dates, analysis methods, proj</w:t>
      </w:r>
      <w:r w:rsidR="00B276EB">
        <w:t xml:space="preserve">ect names, experiment names, etc. </w:t>
      </w:r>
      <w:r w:rsidR="00910F52">
        <w:t xml:space="preserve">Groups are </w:t>
      </w:r>
      <w:r w:rsidR="00BA62F3">
        <w:t xml:space="preserve">found primarily during the data loading process. </w:t>
      </w:r>
      <w:r w:rsidR="00C92B21">
        <w:t xml:space="preserve">The module then allows those results to be </w:t>
      </w:r>
      <w:r w:rsidR="00AC6967">
        <w:t>processed.</w:t>
      </w:r>
    </w:p>
    <w:p w14:paraId="494EB83A" w14:textId="46290E31" w:rsidR="00F42C91" w:rsidRDefault="00BA62F3" w:rsidP="001038CC">
      <w:pPr>
        <w:jc w:val="both"/>
      </w:pPr>
      <w:r>
        <w:t>When data is loaded from a single file the file name</w:t>
      </w:r>
      <w:r w:rsidR="00647EAB">
        <w:t xml:space="preserve"> is parsed and separated into separate strings. </w:t>
      </w:r>
      <w:r w:rsidR="00737424">
        <w:t xml:space="preserve">The object names are also parsed. </w:t>
      </w:r>
      <w:r w:rsidR="002B78A1">
        <w:t>For either case the app will find ‘\’ and ‘_’ characters and treat them as delimiters to find group information.</w:t>
      </w:r>
      <w:r w:rsidR="00800DD2">
        <w:t xml:space="preserve"> There is no discrimination during these steps. The groups are found as is. </w:t>
      </w:r>
      <w:r w:rsidR="001071F1">
        <w:t>As you can see in the image below the drive letter and user account are also pulled as group information. If a delimiter is repeated, such as ‘__’, this would produce an group filled with empty values.</w:t>
      </w:r>
    </w:p>
    <w:p w14:paraId="6B1B0F5F" w14:textId="3CF472E3" w:rsidR="001148E8" w:rsidRPr="00F42C91" w:rsidRDefault="00A312D3" w:rsidP="001038CC">
      <w:pPr>
        <w:jc w:val="both"/>
      </w:pPr>
      <w:r>
        <w:t xml:space="preserve">In the Groupings Module </w:t>
      </w:r>
      <w:r w:rsidR="00DD16E0">
        <w:t>there are generally three methods currently available. First, repeated values in columns</w:t>
      </w:r>
      <w:r w:rsidR="00456D5F" w:rsidRPr="00456D5F">
        <w:rPr>
          <w:vertAlign w:val="superscript"/>
        </w:rPr>
        <w:t>1</w:t>
      </w:r>
      <w:r w:rsidR="00E1519E">
        <w:t xml:space="preserve"> or rows</w:t>
      </w:r>
      <w:r w:rsidR="00456D5F" w:rsidRPr="00456D5F">
        <w:rPr>
          <w:vertAlign w:val="superscript"/>
        </w:rPr>
        <w:t>2</w:t>
      </w:r>
      <w:r w:rsidR="00E1519E">
        <w:t xml:space="preserve"> can be removed. An example of repeated information in the columns would be the drive letter or the username. Since this information is repeated throughout all the data it does not offer any discrimination among the results and can be removed</w:t>
      </w:r>
      <w:r w:rsidR="004E1943">
        <w:t xml:space="preserve"> to shorten the file. Repeated values in rows would be any string that is found at multiple locations within a </w:t>
      </w:r>
      <w:r w:rsidR="00556FA4">
        <w:t xml:space="preserve">file path and file name. An example would be a data file called </w:t>
      </w:r>
      <w:r w:rsidR="009B4395">
        <w:t>‘</w:t>
      </w:r>
      <w:r w:rsidR="00556FA4">
        <w:t>S001_20230103</w:t>
      </w:r>
      <w:r w:rsidR="009B4395">
        <w:t>.txt’ located in a directory called ‘C:\Users\bsender\Documents\Example</w:t>
      </w:r>
      <w:r w:rsidR="00F06A65">
        <w:t xml:space="preserve"> Project\S001\20230103’. Because both strings ‘S001’ and ‘20230103’ </w:t>
      </w:r>
      <w:r w:rsidR="001A24D4">
        <w:t xml:space="preserve">occur twice the extra values can be removed. </w:t>
      </w:r>
      <w:r w:rsidR="00E81FC5">
        <w:t xml:space="preserve">These exact strings do not have to be present in every row </w:t>
      </w:r>
      <w:r w:rsidR="00895479">
        <w:t xml:space="preserve">for them to be removed. </w:t>
      </w:r>
      <w:r w:rsidR="001A24D4">
        <w:t xml:space="preserve">Removing them </w:t>
      </w:r>
      <w:r w:rsidR="002332B0">
        <w:t xml:space="preserve">helps conserve processing time in the Merge Module and </w:t>
      </w:r>
      <w:r w:rsidR="00C95C3E">
        <w:t xml:space="preserve">helps conserve space in any data export. </w:t>
      </w:r>
      <w:r w:rsidR="00143273">
        <w:t>The second method removes groups from any column of data in the table.</w:t>
      </w:r>
      <w:r w:rsidR="007F64E9" w:rsidRPr="007F64E9">
        <w:rPr>
          <w:vertAlign w:val="superscript"/>
        </w:rPr>
        <w:t>3</w:t>
      </w:r>
      <w:r w:rsidR="00DD0362">
        <w:t xml:space="preserve"> The column number can be </w:t>
      </w:r>
      <w:r w:rsidR="00BF1DF8">
        <w:t>entered,</w:t>
      </w:r>
      <w:r w:rsidR="00DD0362">
        <w:t xml:space="preserve"> and the button pressed</w:t>
      </w:r>
      <w:r w:rsidR="00BF1DF8">
        <w:t xml:space="preserve"> to remove that column.</w:t>
      </w:r>
      <w:r w:rsidR="00143273">
        <w:t xml:space="preserve"> </w:t>
      </w:r>
      <w:r w:rsidR="00DD0362">
        <w:t>This was mainly added after the addition of the third method</w:t>
      </w:r>
      <w:r w:rsidR="00BF1DF8">
        <w:t>, which allows strings containing dates to be converted to ordinal numbers.</w:t>
      </w:r>
      <w:r w:rsidR="007F64E9" w:rsidRPr="007F64E9">
        <w:rPr>
          <w:vertAlign w:val="superscript"/>
        </w:rPr>
        <w:t>4</w:t>
      </w:r>
      <w:r w:rsidR="00A9754B">
        <w:t xml:space="preserve"> The format of the dates needs to be selected as being ‘yyyyMMdd’</w:t>
      </w:r>
      <w:r w:rsidR="00F67A4D">
        <w:t xml:space="preserve"> (year-month-day) or ‘MMddyyyy’ (month-day-year)</w:t>
      </w:r>
      <w:r w:rsidR="00CB54CD">
        <w:t>. The column contains the dates and the column they belong to needs to be selected. The dates will be converted from strings to dates using the selected format. Then the</w:t>
      </w:r>
      <w:r w:rsidR="000D6CE1">
        <w:t>y</w:t>
      </w:r>
      <w:r w:rsidR="00CB54CD">
        <w:t xml:space="preserve"> will be ordered within </w:t>
      </w:r>
      <w:r w:rsidR="000D6CE1">
        <w:t>each unique value they belong to</w:t>
      </w:r>
      <w:r w:rsidR="001D1720">
        <w:t>. Those ordinal numbers will be added as an additional group.</w:t>
      </w:r>
      <w:r w:rsidR="003E1041">
        <w:t xml:space="preserve"> Currently it is assumed the dates will always be at the file-level.</w:t>
      </w:r>
      <w:r w:rsidR="001148E8">
        <w:t xml:space="preserve"> Because the dates are converted into ordinal numbers they may cause conflicts in the Merge Module. </w:t>
      </w:r>
      <w:r w:rsidR="007261BE">
        <w:t xml:space="preserve">An ordinal date number would get matched with a trial number, or other integer. For this reason the second method was added. It is best to remove </w:t>
      </w:r>
      <w:r w:rsidR="002332B0">
        <w:t>extra groups before running the Merge Module and to convert any dates before data export.</w:t>
      </w:r>
      <w:r w:rsidR="003149E0">
        <w:t xml:space="preserve"> Once the processing is complete make sure to click the ‘Save Results and Exit’ button</w:t>
      </w:r>
      <w:r w:rsidR="00B46555">
        <w:t xml:space="preserve"> to close the app.</w:t>
      </w:r>
      <w:r w:rsidR="00B46555" w:rsidRPr="00B46555">
        <w:rPr>
          <w:vertAlign w:val="superscript"/>
        </w:rPr>
        <w:t>5</w:t>
      </w:r>
    </w:p>
    <w:p w14:paraId="349EEC9D" w14:textId="55CFA544" w:rsidR="00D60844" w:rsidRDefault="00D60844" w:rsidP="00D60844"/>
    <w:p w14:paraId="1A04067C" w14:textId="7A31F5AB" w:rsidR="00501973" w:rsidRDefault="007A3837" w:rsidP="00D60844">
      <w:r>
        <w:rPr>
          <w:noProof/>
        </w:rPr>
        <w:lastRenderedPageBreak/>
        <w:drawing>
          <wp:inline distT="0" distB="0" distL="0" distR="0" wp14:anchorId="2BC49219" wp14:editId="2510379B">
            <wp:extent cx="5952490" cy="267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2490" cy="2673985"/>
                    </a:xfrm>
                    <a:prstGeom prst="rect">
                      <a:avLst/>
                    </a:prstGeom>
                    <a:noFill/>
                    <a:ln>
                      <a:noFill/>
                    </a:ln>
                  </pic:spPr>
                </pic:pic>
              </a:graphicData>
            </a:graphic>
          </wp:inline>
        </w:drawing>
      </w:r>
    </w:p>
    <w:p w14:paraId="10F45377" w14:textId="5674FF1C" w:rsidR="00457E1B" w:rsidRDefault="00457E1B">
      <w:r>
        <w:t>Figure 7 Grouping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A2B" w:rsidRPr="00CE1585" w14:paraId="527CA8FC" w14:textId="77777777" w:rsidTr="00CE1585">
        <w:tc>
          <w:tcPr>
            <w:tcW w:w="4675" w:type="dxa"/>
          </w:tcPr>
          <w:p w14:paraId="07E3E01D" w14:textId="77777777" w:rsidR="00516A2B" w:rsidRPr="00CE1585" w:rsidRDefault="00516A2B" w:rsidP="00516A2B">
            <w:pPr>
              <w:pStyle w:val="ListParagraph"/>
              <w:numPr>
                <w:ilvl w:val="0"/>
                <w:numId w:val="12"/>
              </w:numPr>
              <w:rPr>
                <w:sz w:val="18"/>
                <w:szCs w:val="18"/>
              </w:rPr>
            </w:pPr>
            <w:r w:rsidRPr="00CE1585">
              <w:rPr>
                <w:sz w:val="18"/>
                <w:szCs w:val="18"/>
              </w:rPr>
              <w:t>Removes duplicate values within columns.</w:t>
            </w:r>
          </w:p>
          <w:p w14:paraId="1CF7A9AD" w14:textId="77777777" w:rsidR="00516A2B" w:rsidRPr="00CE1585" w:rsidRDefault="00516A2B" w:rsidP="00516A2B">
            <w:pPr>
              <w:pStyle w:val="ListParagraph"/>
              <w:numPr>
                <w:ilvl w:val="0"/>
                <w:numId w:val="12"/>
              </w:numPr>
              <w:rPr>
                <w:sz w:val="18"/>
                <w:szCs w:val="18"/>
              </w:rPr>
            </w:pPr>
            <w:r w:rsidRPr="00CE1585">
              <w:rPr>
                <w:sz w:val="18"/>
                <w:szCs w:val="18"/>
              </w:rPr>
              <w:t>Removes duplicate</w:t>
            </w:r>
            <w:r w:rsidR="00E81FC5" w:rsidRPr="00CE1585">
              <w:rPr>
                <w:sz w:val="18"/>
                <w:szCs w:val="18"/>
              </w:rPr>
              <w:t xml:space="preserve"> values within rows.</w:t>
            </w:r>
          </w:p>
          <w:p w14:paraId="18A304D7" w14:textId="580DFC62" w:rsidR="00CE1585" w:rsidRPr="00CE1585" w:rsidRDefault="00CE1585" w:rsidP="00CE1585">
            <w:pPr>
              <w:pStyle w:val="ListParagraph"/>
              <w:numPr>
                <w:ilvl w:val="0"/>
                <w:numId w:val="12"/>
              </w:numPr>
              <w:rPr>
                <w:sz w:val="18"/>
                <w:szCs w:val="18"/>
              </w:rPr>
            </w:pPr>
            <w:r w:rsidRPr="00CE1585">
              <w:rPr>
                <w:sz w:val="18"/>
                <w:szCs w:val="18"/>
              </w:rPr>
              <w:t>Removes a group at a selected column.</w:t>
            </w:r>
          </w:p>
        </w:tc>
        <w:tc>
          <w:tcPr>
            <w:tcW w:w="4675" w:type="dxa"/>
          </w:tcPr>
          <w:p w14:paraId="25D8D7C7" w14:textId="77777777" w:rsidR="00CE1585" w:rsidRPr="00CE1585" w:rsidRDefault="00CE1585" w:rsidP="00CE1585">
            <w:pPr>
              <w:pStyle w:val="ListParagraph"/>
              <w:numPr>
                <w:ilvl w:val="0"/>
                <w:numId w:val="12"/>
              </w:numPr>
              <w:rPr>
                <w:sz w:val="18"/>
                <w:szCs w:val="18"/>
              </w:rPr>
            </w:pPr>
            <w:r w:rsidRPr="00CE1585">
              <w:rPr>
                <w:sz w:val="18"/>
                <w:szCs w:val="18"/>
              </w:rPr>
              <w:t>Converts dates from a string to an ordinal number.</w:t>
            </w:r>
          </w:p>
          <w:p w14:paraId="40FD5A44" w14:textId="6FBFA2E3" w:rsidR="00516A2B" w:rsidRPr="00CE1585" w:rsidRDefault="00CE1585" w:rsidP="00CE1585">
            <w:pPr>
              <w:pStyle w:val="ListParagraph"/>
              <w:numPr>
                <w:ilvl w:val="0"/>
                <w:numId w:val="12"/>
              </w:numPr>
              <w:rPr>
                <w:sz w:val="18"/>
                <w:szCs w:val="18"/>
              </w:rPr>
            </w:pPr>
            <w:r w:rsidRPr="00CE1585">
              <w:rPr>
                <w:sz w:val="18"/>
                <w:szCs w:val="18"/>
              </w:rPr>
              <w:t>Saves the results and closes the module.</w:t>
            </w:r>
          </w:p>
        </w:tc>
      </w:tr>
    </w:tbl>
    <w:p w14:paraId="616BB860" w14:textId="77777777" w:rsidR="00457E1B" w:rsidRDefault="00457E1B"/>
    <w:p w14:paraId="2974DF54" w14:textId="63DC2E97" w:rsidR="00501973" w:rsidRDefault="00501973">
      <w:r>
        <w:br w:type="page"/>
      </w:r>
    </w:p>
    <w:p w14:paraId="4FE8147B" w14:textId="204D56D9" w:rsidR="00D60844" w:rsidRDefault="00D60844" w:rsidP="00D60844">
      <w:pPr>
        <w:pStyle w:val="Heading3"/>
      </w:pPr>
      <w:bookmarkStart w:id="25" w:name="_Toc123639962"/>
      <w:r>
        <w:lastRenderedPageBreak/>
        <w:t>Merge</w:t>
      </w:r>
      <w:bookmarkEnd w:id="25"/>
    </w:p>
    <w:p w14:paraId="213A1AC7" w14:textId="77777777" w:rsidR="000709AC" w:rsidRDefault="004513FA" w:rsidP="000709AC">
      <w:pPr>
        <w:jc w:val="both"/>
      </w:pPr>
      <w:r>
        <w:t xml:space="preserve">The Merge Module is used to combine datasets. </w:t>
      </w:r>
      <w:r w:rsidR="00C466FF">
        <w:t>These may include data from different software that are used together in calculations</w:t>
      </w:r>
      <w:r w:rsidR="005C7C8A">
        <w:t xml:space="preserve"> or data that will be used as covariates for </w:t>
      </w:r>
      <w:r w:rsidR="00924FF1">
        <w:t xml:space="preserve">statistics. In the later the data may not be used in the app but it is easier to combine programmatically </w:t>
      </w:r>
      <w:r w:rsidR="00414F32">
        <w:t>instead of manually later.</w:t>
      </w:r>
      <w:r w:rsidR="00BD2174">
        <w:t xml:space="preserve"> The merge can take some time for large data sets or for numerous group information</w:t>
      </w:r>
      <w:r w:rsidR="000709AC">
        <w:t>.</w:t>
      </w:r>
    </w:p>
    <w:p w14:paraId="52097675" w14:textId="0E8B4312" w:rsidR="002332B0" w:rsidRDefault="00414F32" w:rsidP="000709AC">
      <w:pPr>
        <w:jc w:val="both"/>
      </w:pPr>
      <w:r>
        <w:t>The module is currently unidirectional. Data from data set 2 will be loaded into data set 1. Data set 1 has been previously loaded into the app while data set 2 has been identified in the file search process.</w:t>
      </w:r>
      <w:r w:rsidR="00F21D54">
        <w:t xml:space="preserve"> Two options are available for the merge. The File level from data set 1</w:t>
      </w:r>
      <w:r w:rsidR="005B7ACE" w:rsidRPr="005B7ACE">
        <w:rPr>
          <w:vertAlign w:val="superscript"/>
        </w:rPr>
        <w:t>1</w:t>
      </w:r>
      <w:r w:rsidR="00F21D54">
        <w:t xml:space="preserve"> can be matched with the File level for data set 2</w:t>
      </w:r>
      <w:r w:rsidR="005B7ACE" w:rsidRPr="005B7ACE">
        <w:rPr>
          <w:vertAlign w:val="superscript"/>
        </w:rPr>
        <w:t>2</w:t>
      </w:r>
      <w:r w:rsidR="00F21D54">
        <w:t>. Or the File level for data set 1 can be matched with the Object level for data set</w:t>
      </w:r>
      <w:r w:rsidR="00047C6A">
        <w:t xml:space="preserve"> 2. During the matching process the group information from one</w:t>
      </w:r>
      <w:r w:rsidR="00B76000">
        <w:t xml:space="preserve"> data set will be compared to the other. The total number of matching group information is called the score. </w:t>
      </w:r>
      <w:r w:rsidR="000B6999">
        <w:t>The user should select the lowest number of common groups that should be required for a match.</w:t>
      </w:r>
      <w:r w:rsidR="008968D2" w:rsidRPr="008968D2">
        <w:rPr>
          <w:vertAlign w:val="superscript"/>
        </w:rPr>
        <w:t>3</w:t>
      </w:r>
      <w:r w:rsidR="003F518E">
        <w:t xml:space="preserve"> In some cases multiple </w:t>
      </w:r>
      <w:r w:rsidR="002705F2">
        <w:t xml:space="preserve">files from data set 2 may be combined into data set 1. In this case </w:t>
      </w:r>
      <w:r w:rsidR="00D2666C">
        <w:t>duplicate match switch should be set to</w:t>
      </w:r>
      <w:r w:rsidR="002705F2">
        <w:t xml:space="preserve"> ‘</w:t>
      </w:r>
      <w:r w:rsidR="00D2666C">
        <w:t>Yes</w:t>
      </w:r>
      <w:r w:rsidR="002705F2">
        <w:t>’.</w:t>
      </w:r>
      <w:r w:rsidR="008968D2" w:rsidRPr="008968D2">
        <w:rPr>
          <w:vertAlign w:val="superscript"/>
        </w:rPr>
        <w:t>4</w:t>
      </w:r>
      <w:r w:rsidR="002705F2">
        <w:t xml:space="preserve"> </w:t>
      </w:r>
      <w:r w:rsidR="00D2666C">
        <w:t>However, in many cases there will not be duplicates and ‘No’ will be selected. This will speed up the matching as previous matches are removed</w:t>
      </w:r>
      <w:r w:rsidR="00AB0574">
        <w:t xml:space="preserve"> and not considered in future calculations.</w:t>
      </w:r>
      <w:r w:rsidR="00211F7A">
        <w:t xml:space="preserve"> Click ‘Run Match’ to start the matching.</w:t>
      </w:r>
      <w:r w:rsidR="00211F7A" w:rsidRPr="00211F7A">
        <w:rPr>
          <w:vertAlign w:val="superscript"/>
        </w:rPr>
        <w:t>5</w:t>
      </w:r>
    </w:p>
    <w:p w14:paraId="0F18E9CF" w14:textId="35CFC217" w:rsidR="003464A6" w:rsidRDefault="003464A6" w:rsidP="000709AC">
      <w:pPr>
        <w:jc w:val="both"/>
      </w:pPr>
      <w:r>
        <w:t xml:space="preserve">In the image below both data sets are being matched at the File level. The first data set has been processed in the Groupings Module and so only has three </w:t>
      </w:r>
      <w:r w:rsidR="00D53E5A">
        <w:t xml:space="preserve">groups per file. This is a subject number, a date (unconverted) and a trial number. </w:t>
      </w:r>
      <w:r w:rsidR="000E5323">
        <w:t xml:space="preserve">Data set 2 was newly loaded during the module startup and so has not undergone group processing. </w:t>
      </w:r>
      <w:r w:rsidR="006A7D81">
        <w:t>We can see each of the groups from data set 1 appears in data set 2 once. So the minimal score would be 3.</w:t>
      </w:r>
    </w:p>
    <w:p w14:paraId="7E55B675" w14:textId="3377F97E" w:rsidR="00FC5FBA" w:rsidRDefault="00FC5FBA" w:rsidP="000709AC">
      <w:pPr>
        <w:jc w:val="both"/>
      </w:pPr>
      <w:r>
        <w:t xml:space="preserve">It is possible that </w:t>
      </w:r>
      <w:r w:rsidR="00412416">
        <w:t xml:space="preserve">numbers will exist in the group information with different formats. Ex: 1, 01, 001, etc. For these cases there is a check </w:t>
      </w:r>
      <w:r w:rsidR="008F38F4">
        <w:t xml:space="preserve">to see if groups can be converted to numbers and produce a match. In this way a </w:t>
      </w:r>
      <w:r w:rsidR="00B85AB8">
        <w:t>file named ‘W002_20210324_1’ would be matched</w:t>
      </w:r>
      <w:r w:rsidR="005C4ED6">
        <w:t xml:space="preserve"> with ‘W002_20210324_001’ and have a score of three. This is also why it is better to convert group</w:t>
      </w:r>
      <w:r w:rsidR="00E94BD3">
        <w:t xml:space="preserve"> information to dates after a merge is complete.</w:t>
      </w:r>
    </w:p>
    <w:p w14:paraId="6A22C9E7" w14:textId="7B80731B" w:rsidR="00E94BD3" w:rsidRPr="002332B0" w:rsidRDefault="00E94BD3" w:rsidP="000709AC">
      <w:pPr>
        <w:jc w:val="both"/>
      </w:pPr>
      <w:r>
        <w:t>This process has been found to take longer and will also take significantly longer</w:t>
      </w:r>
      <w:r w:rsidR="00766C8D">
        <w:t xml:space="preserve"> when using a network drive. Some good practices include using data stored locally on the computer and processing the group information beforehand. </w:t>
      </w:r>
      <w:r w:rsidR="001C6F90">
        <w:t>To date the algorithm has been found to work well and is reliable, and does not need to be run more than once.</w:t>
      </w:r>
      <w:r w:rsidR="00933FFF">
        <w:t xml:space="preserve"> However, it is still being developed. To </w:t>
      </w:r>
      <w:r w:rsidR="00295C44">
        <w:t>check the process u</w:t>
      </w:r>
      <w:r w:rsidR="00933FFF">
        <w:t>sers can export the matching results to save them for later review.</w:t>
      </w:r>
      <w:r w:rsidR="00D56E67" w:rsidRPr="00D56E67">
        <w:rPr>
          <w:vertAlign w:val="superscript"/>
        </w:rPr>
        <w:t>6</w:t>
      </w:r>
      <w:r w:rsidR="00211F7A">
        <w:t xml:space="preserve"> Also make sure to click ‘Save Results and Exit’</w:t>
      </w:r>
      <w:r w:rsidR="00D56E67">
        <w:rPr>
          <w:vertAlign w:val="superscript"/>
        </w:rPr>
        <w:t>7</w:t>
      </w:r>
      <w:r w:rsidR="00211F7A">
        <w:t xml:space="preserve"> when the matching is complete and satisfactory.</w:t>
      </w:r>
    </w:p>
    <w:p w14:paraId="15669D89" w14:textId="2C97BF8A" w:rsidR="00F332F2" w:rsidRDefault="008A07DF" w:rsidP="00D60844">
      <w:r>
        <w:rPr>
          <w:noProof/>
        </w:rPr>
        <w:lastRenderedPageBreak/>
        <w:drawing>
          <wp:inline distT="0" distB="0" distL="0" distR="0" wp14:anchorId="14203802" wp14:editId="026C60F8">
            <wp:extent cx="595249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29C812CA" w14:textId="77777777" w:rsidR="00CE1585" w:rsidRDefault="00CE1585">
      <w:r>
        <w:t>Figure 8 Merg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1585" w:rsidRPr="00D250F0" w14:paraId="0A88FEB4" w14:textId="77777777" w:rsidTr="0023405C">
        <w:tc>
          <w:tcPr>
            <w:tcW w:w="4675" w:type="dxa"/>
          </w:tcPr>
          <w:p w14:paraId="223ABEB3" w14:textId="77777777" w:rsidR="00CE1585" w:rsidRPr="00D250F0" w:rsidRDefault="005615AB" w:rsidP="005615AB">
            <w:pPr>
              <w:pStyle w:val="ListParagraph"/>
              <w:numPr>
                <w:ilvl w:val="0"/>
                <w:numId w:val="13"/>
              </w:numPr>
              <w:rPr>
                <w:sz w:val="18"/>
                <w:szCs w:val="18"/>
              </w:rPr>
            </w:pPr>
            <w:r w:rsidRPr="00D250F0">
              <w:rPr>
                <w:sz w:val="18"/>
                <w:szCs w:val="18"/>
              </w:rPr>
              <w:t>Selects the data level in the first data set to serve as the basis for the match.</w:t>
            </w:r>
          </w:p>
          <w:p w14:paraId="26C3D2A4" w14:textId="77777777" w:rsidR="005615AB" w:rsidRPr="00D250F0" w:rsidRDefault="005615AB" w:rsidP="005615AB">
            <w:pPr>
              <w:pStyle w:val="ListParagraph"/>
              <w:numPr>
                <w:ilvl w:val="0"/>
                <w:numId w:val="13"/>
              </w:numPr>
              <w:rPr>
                <w:sz w:val="18"/>
                <w:szCs w:val="18"/>
              </w:rPr>
            </w:pPr>
            <w:r w:rsidRPr="00D250F0">
              <w:rPr>
                <w:sz w:val="18"/>
                <w:szCs w:val="18"/>
              </w:rPr>
              <w:t>Selects the data level in the second data set to be matched.</w:t>
            </w:r>
          </w:p>
          <w:p w14:paraId="4D3A2C57" w14:textId="77777777" w:rsidR="005615AB" w:rsidRPr="00D250F0" w:rsidRDefault="005615AB" w:rsidP="005615AB">
            <w:pPr>
              <w:pStyle w:val="ListParagraph"/>
              <w:numPr>
                <w:ilvl w:val="0"/>
                <w:numId w:val="13"/>
              </w:numPr>
              <w:rPr>
                <w:sz w:val="18"/>
                <w:szCs w:val="18"/>
              </w:rPr>
            </w:pPr>
            <w:r w:rsidRPr="00D250F0">
              <w:rPr>
                <w:sz w:val="18"/>
                <w:szCs w:val="18"/>
              </w:rPr>
              <w:t>Sets the minimum score to be considered a match.</w:t>
            </w:r>
          </w:p>
          <w:p w14:paraId="45260574" w14:textId="5D276245" w:rsidR="00B80AB0" w:rsidRPr="00D250F0" w:rsidRDefault="00805770" w:rsidP="00D250F0">
            <w:pPr>
              <w:pStyle w:val="ListParagraph"/>
              <w:numPr>
                <w:ilvl w:val="0"/>
                <w:numId w:val="13"/>
              </w:numPr>
              <w:rPr>
                <w:sz w:val="18"/>
                <w:szCs w:val="18"/>
              </w:rPr>
            </w:pPr>
            <w:r w:rsidRPr="00D250F0">
              <w:rPr>
                <w:sz w:val="18"/>
                <w:szCs w:val="18"/>
              </w:rPr>
              <w:t>If no is selected matches will be removed from the second data set to speed up future matches.</w:t>
            </w:r>
          </w:p>
        </w:tc>
        <w:tc>
          <w:tcPr>
            <w:tcW w:w="4675" w:type="dxa"/>
          </w:tcPr>
          <w:p w14:paraId="5B4803E8" w14:textId="77777777" w:rsidR="00D250F0" w:rsidRPr="00D250F0" w:rsidRDefault="00D250F0" w:rsidP="00D250F0">
            <w:pPr>
              <w:pStyle w:val="ListParagraph"/>
              <w:numPr>
                <w:ilvl w:val="0"/>
                <w:numId w:val="13"/>
              </w:numPr>
              <w:rPr>
                <w:sz w:val="18"/>
                <w:szCs w:val="18"/>
              </w:rPr>
            </w:pPr>
            <w:r w:rsidRPr="00D250F0">
              <w:rPr>
                <w:sz w:val="18"/>
                <w:szCs w:val="18"/>
              </w:rPr>
              <w:t>Starts the matching algorithm</w:t>
            </w:r>
          </w:p>
          <w:p w14:paraId="442D6F70" w14:textId="77777777" w:rsidR="00D250F0" w:rsidRPr="00D250F0" w:rsidRDefault="00D250F0" w:rsidP="00D250F0">
            <w:pPr>
              <w:pStyle w:val="ListParagraph"/>
              <w:numPr>
                <w:ilvl w:val="0"/>
                <w:numId w:val="13"/>
              </w:numPr>
              <w:rPr>
                <w:sz w:val="18"/>
                <w:szCs w:val="18"/>
              </w:rPr>
            </w:pPr>
            <w:r w:rsidRPr="00D250F0">
              <w:rPr>
                <w:sz w:val="18"/>
                <w:szCs w:val="18"/>
              </w:rPr>
              <w:t>Exports a csv-file with the current table results.</w:t>
            </w:r>
          </w:p>
          <w:p w14:paraId="5EAC1405" w14:textId="2FBB6C10" w:rsidR="00CE1585" w:rsidRPr="00D250F0" w:rsidRDefault="00D250F0" w:rsidP="00D250F0">
            <w:pPr>
              <w:pStyle w:val="ListParagraph"/>
              <w:numPr>
                <w:ilvl w:val="0"/>
                <w:numId w:val="13"/>
              </w:numPr>
              <w:rPr>
                <w:sz w:val="18"/>
                <w:szCs w:val="18"/>
              </w:rPr>
            </w:pPr>
            <w:r w:rsidRPr="00D250F0">
              <w:rPr>
                <w:sz w:val="18"/>
                <w:szCs w:val="18"/>
              </w:rPr>
              <w:t>Saves the results in the main app and closes the module.</w:t>
            </w:r>
          </w:p>
        </w:tc>
      </w:tr>
    </w:tbl>
    <w:p w14:paraId="549BCD99" w14:textId="1DED0AE7" w:rsidR="00F332F2" w:rsidRDefault="00F332F2">
      <w:r>
        <w:br w:type="page"/>
      </w:r>
    </w:p>
    <w:p w14:paraId="1CB644FF" w14:textId="77777777" w:rsidR="00D60844" w:rsidRDefault="00D60844" w:rsidP="00D60844">
      <w:pPr>
        <w:pStyle w:val="Heading3"/>
      </w:pPr>
      <w:bookmarkStart w:id="26" w:name="_Toc123639963"/>
      <w:r>
        <w:lastRenderedPageBreak/>
        <w:t>Segment</w:t>
      </w:r>
      <w:bookmarkEnd w:id="26"/>
    </w:p>
    <w:p w14:paraId="1781B545" w14:textId="566E5EE2" w:rsidR="00D60844" w:rsidRDefault="00775FA8" w:rsidP="00704CF8">
      <w:pPr>
        <w:jc w:val="both"/>
      </w:pPr>
      <w:r>
        <w:t>The Segment module is part of the Process methods</w:t>
      </w:r>
      <w:r w:rsidR="00D377D2">
        <w:t xml:space="preserve"> but has </w:t>
      </w:r>
      <w:r w:rsidR="006B2F60">
        <w:t>its</w:t>
      </w:r>
      <w:r w:rsidR="00D377D2">
        <w:t xml:space="preserve"> own mini-modules. These mini-modules are found dynamically </w:t>
      </w:r>
      <w:r w:rsidR="006B2F60">
        <w:t>every time</w:t>
      </w:r>
      <w:r w:rsidR="00D377D2">
        <w:t xml:space="preserve"> the Segment module is started. They are expected to have the file name ‘process_</w:t>
      </w:r>
      <w:r w:rsidR="00EF78A2">
        <w:t>S</w:t>
      </w:r>
      <w:r w:rsidR="00D377D2">
        <w:t>egment_&lt;</w:t>
      </w:r>
      <w:r w:rsidR="006F5438">
        <w:t>Method Name&gt;.m’. These mini-modules are best implemented as scripts with</w:t>
      </w:r>
      <w:r w:rsidR="006B2F60">
        <w:t xml:space="preserve"> limited user interface.</w:t>
      </w:r>
      <w:r w:rsidR="006C6CB5">
        <w:t xml:space="preserve"> The </w:t>
      </w:r>
      <w:r w:rsidR="007F375F">
        <w:t>module’s</w:t>
      </w:r>
      <w:r w:rsidR="006C6CB5">
        <w:t xml:space="preserve"> purpose is to split time series into separate segments.</w:t>
      </w:r>
      <w:r w:rsidR="00704CF8">
        <w:t xml:space="preserve"> These segments are pro results that can be processed or analyzed further.</w:t>
      </w:r>
    </w:p>
    <w:p w14:paraId="1BC28287" w14:textId="4E2B7528" w:rsidR="00704CF8" w:rsidRDefault="00704CF8" w:rsidP="00704CF8">
      <w:pPr>
        <w:jc w:val="both"/>
      </w:pPr>
      <w:r>
        <w:t>Segmentation can be performed on Raw or Processed data. Each time the switch</w:t>
      </w:r>
      <w:r w:rsidR="009B16F6" w:rsidRPr="009B16F6">
        <w:rPr>
          <w:vertAlign w:val="superscript"/>
        </w:rPr>
        <w:t>1</w:t>
      </w:r>
      <w:r>
        <w:t xml:space="preserve"> is changed the node tree will be updated with the selection options. </w:t>
      </w:r>
      <w:r w:rsidR="007B6264">
        <w:t>These options are the file, object and signal levels of the BAR App data structure. Each time an item is selected in the node tree</w:t>
      </w:r>
      <w:r w:rsidR="00FA76F5" w:rsidRPr="00FA76F5">
        <w:rPr>
          <w:vertAlign w:val="superscript"/>
        </w:rPr>
        <w:t>2</w:t>
      </w:r>
      <w:r w:rsidR="007B6264">
        <w:t xml:space="preserve"> </w:t>
      </w:r>
      <w:r w:rsidR="001D4A0C">
        <w:t>the module will attempt to process it with the selected method</w:t>
      </w:r>
      <w:r w:rsidR="00CC1D4A" w:rsidRPr="00CC1D4A">
        <w:rPr>
          <w:vertAlign w:val="superscript"/>
        </w:rPr>
        <w:t>3</w:t>
      </w:r>
      <w:r w:rsidR="001D4A0C">
        <w:t>.</w:t>
      </w:r>
      <w:r w:rsidR="00376B29">
        <w:t xml:space="preserve"> This is done automatically for individual files, objects and signals. If the segmentation is successful</w:t>
      </w:r>
      <w:r w:rsidR="00CC1D4A">
        <w:t>,</w:t>
      </w:r>
      <w:r w:rsidR="00376B29">
        <w:t xml:space="preserve"> the panels on the left will display the results. </w:t>
      </w:r>
      <w:r w:rsidR="003D257E">
        <w:t>The Before</w:t>
      </w:r>
      <w:r w:rsidR="00CC1D4A">
        <w:rPr>
          <w:vertAlign w:val="superscript"/>
        </w:rPr>
        <w:t>4</w:t>
      </w:r>
      <w:r w:rsidR="003D257E">
        <w:t xml:space="preserve"> panel shows the unsegmented data. </w:t>
      </w:r>
      <w:r w:rsidR="00AD6BA4">
        <w:t xml:space="preserve">Green lines indicate the start of a segment while red lines indicate the end. </w:t>
      </w:r>
      <w:r w:rsidR="003D257E">
        <w:t>The After</w:t>
      </w:r>
      <w:r w:rsidR="00CC1D4A">
        <w:rPr>
          <w:vertAlign w:val="superscript"/>
        </w:rPr>
        <w:t>5</w:t>
      </w:r>
      <w:r w:rsidR="003D257E">
        <w:t xml:space="preserve"> panel shows the segmented data with as many subplots as</w:t>
      </w:r>
      <w:r w:rsidR="00AD6BA4">
        <w:t xml:space="preserve"> segments. </w:t>
      </w:r>
      <w:r w:rsidR="00C62679">
        <w:t>This figure can be exported to the Figure folder in the Workspace</w:t>
      </w:r>
      <w:r w:rsidR="005A049D">
        <w:t xml:space="preserve"> if the ‘Yes’ option is selected to export the figure.</w:t>
      </w:r>
      <w:r w:rsidR="00CC1D4A">
        <w:rPr>
          <w:vertAlign w:val="superscript"/>
        </w:rPr>
        <w:t>6</w:t>
      </w:r>
      <w:r w:rsidR="005A049D">
        <w:t xml:space="preserve"> If the method is satisfactory then </w:t>
      </w:r>
      <w:r w:rsidR="00212C5C">
        <w:t>the button ‘Segmental all, save and exit’ can be pressed.</w:t>
      </w:r>
      <w:r w:rsidR="00AF1358" w:rsidRPr="00AF1358">
        <w:rPr>
          <w:vertAlign w:val="superscript"/>
        </w:rPr>
        <w:t>7</w:t>
      </w:r>
      <w:r w:rsidR="00212C5C">
        <w:t xml:space="preserve"> This will also create figures if ‘Yes’ is selected.</w:t>
      </w:r>
    </w:p>
    <w:p w14:paraId="12298798" w14:textId="48BAA037" w:rsidR="002F7898" w:rsidRDefault="00722B61" w:rsidP="00704CF8">
      <w:pPr>
        <w:jc w:val="both"/>
      </w:pPr>
      <w:r>
        <w:t xml:space="preserve">Segment mini-modules are very specific to </w:t>
      </w:r>
      <w:r w:rsidR="00593265">
        <w:t xml:space="preserve">individual experiment designs. </w:t>
      </w:r>
      <w:r w:rsidR="008507D7">
        <w:t xml:space="preserve">Currently, only one example is included with the app while a couple others are in development. </w:t>
      </w:r>
      <w:r w:rsidR="00FC0D96">
        <w:t>However, an example mini-module is included to help others create their own. This has the name ‘process_</w:t>
      </w:r>
      <w:r w:rsidR="00EF78A2">
        <w:t>S</w:t>
      </w:r>
      <w:r w:rsidR="00FC0D96">
        <w:t>egment_Custom.m’.</w:t>
      </w:r>
    </w:p>
    <w:p w14:paraId="65EB49FB" w14:textId="267D32C7" w:rsidR="00F138CF" w:rsidRDefault="00F332F2" w:rsidP="00731443">
      <w:pPr>
        <w:jc w:val="center"/>
      </w:pPr>
      <w:r>
        <w:rPr>
          <w:noProof/>
        </w:rPr>
        <w:lastRenderedPageBreak/>
        <w:drawing>
          <wp:inline distT="0" distB="0" distL="0" distR="0" wp14:anchorId="065D23F0" wp14:editId="1D38C8D4">
            <wp:extent cx="5943600" cy="5426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91E21CB" w14:textId="77777777" w:rsidR="00FF215D" w:rsidRDefault="00FF215D">
      <w:r>
        <w:t>Figure 9 Seg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215D" w:rsidRPr="0088462B" w14:paraId="7ABFA2C3" w14:textId="77777777" w:rsidTr="00682AAF">
        <w:tc>
          <w:tcPr>
            <w:tcW w:w="4675" w:type="dxa"/>
          </w:tcPr>
          <w:p w14:paraId="7AD55E31" w14:textId="77777777" w:rsidR="00FF215D" w:rsidRPr="0088462B" w:rsidRDefault="00FF215D" w:rsidP="00FF215D">
            <w:pPr>
              <w:pStyle w:val="ListParagraph"/>
              <w:numPr>
                <w:ilvl w:val="0"/>
                <w:numId w:val="14"/>
              </w:numPr>
              <w:rPr>
                <w:sz w:val="18"/>
                <w:szCs w:val="18"/>
              </w:rPr>
            </w:pPr>
            <w:r w:rsidRPr="0088462B">
              <w:rPr>
                <w:sz w:val="18"/>
                <w:szCs w:val="18"/>
              </w:rPr>
              <w:t>Changes the node tree between raw and processed data.</w:t>
            </w:r>
          </w:p>
          <w:p w14:paraId="1E9D93CA" w14:textId="77777777" w:rsidR="00FF215D" w:rsidRPr="0088462B" w:rsidRDefault="00FF215D" w:rsidP="00FF215D">
            <w:pPr>
              <w:pStyle w:val="ListParagraph"/>
              <w:numPr>
                <w:ilvl w:val="0"/>
                <w:numId w:val="14"/>
              </w:numPr>
              <w:rPr>
                <w:sz w:val="18"/>
                <w:szCs w:val="18"/>
              </w:rPr>
            </w:pPr>
            <w:r w:rsidRPr="0088462B">
              <w:rPr>
                <w:sz w:val="18"/>
                <w:szCs w:val="18"/>
              </w:rPr>
              <w:t>Displays a node tree of the current data type.</w:t>
            </w:r>
          </w:p>
          <w:p w14:paraId="748DD51E" w14:textId="77777777" w:rsidR="00247B28" w:rsidRPr="0088462B" w:rsidRDefault="00247B28" w:rsidP="00FF215D">
            <w:pPr>
              <w:pStyle w:val="ListParagraph"/>
              <w:numPr>
                <w:ilvl w:val="0"/>
                <w:numId w:val="14"/>
              </w:numPr>
              <w:rPr>
                <w:sz w:val="18"/>
                <w:szCs w:val="18"/>
              </w:rPr>
            </w:pPr>
            <w:r w:rsidRPr="0088462B">
              <w:rPr>
                <w:sz w:val="18"/>
                <w:szCs w:val="18"/>
              </w:rPr>
              <w:t>Lists the dynamically found segmentation methods.</w:t>
            </w:r>
          </w:p>
          <w:p w14:paraId="735839DA" w14:textId="41EDDCCA" w:rsidR="0088462B" w:rsidRPr="0088462B" w:rsidRDefault="00247B28" w:rsidP="0088462B">
            <w:pPr>
              <w:pStyle w:val="ListParagraph"/>
              <w:numPr>
                <w:ilvl w:val="0"/>
                <w:numId w:val="14"/>
              </w:numPr>
              <w:rPr>
                <w:sz w:val="18"/>
                <w:szCs w:val="18"/>
              </w:rPr>
            </w:pPr>
            <w:r w:rsidRPr="0088462B">
              <w:rPr>
                <w:sz w:val="18"/>
                <w:szCs w:val="18"/>
              </w:rPr>
              <w:t>Shows the unsegmented results with green and red lines for the start and end of each segment.</w:t>
            </w:r>
          </w:p>
        </w:tc>
        <w:tc>
          <w:tcPr>
            <w:tcW w:w="4675" w:type="dxa"/>
          </w:tcPr>
          <w:p w14:paraId="3BBB937A" w14:textId="77777777" w:rsidR="0088462B" w:rsidRPr="0088462B" w:rsidRDefault="0088462B" w:rsidP="0088462B">
            <w:pPr>
              <w:pStyle w:val="ListParagraph"/>
              <w:numPr>
                <w:ilvl w:val="0"/>
                <w:numId w:val="14"/>
              </w:numPr>
              <w:rPr>
                <w:sz w:val="18"/>
                <w:szCs w:val="18"/>
              </w:rPr>
            </w:pPr>
            <w:r w:rsidRPr="0088462B">
              <w:rPr>
                <w:sz w:val="18"/>
                <w:szCs w:val="18"/>
              </w:rPr>
              <w:t>Shows the segmented data in subplots.</w:t>
            </w:r>
          </w:p>
          <w:p w14:paraId="5E9FFD4B" w14:textId="77777777" w:rsidR="0088462B" w:rsidRDefault="0088462B" w:rsidP="0088462B">
            <w:pPr>
              <w:pStyle w:val="ListParagraph"/>
              <w:numPr>
                <w:ilvl w:val="0"/>
                <w:numId w:val="14"/>
              </w:numPr>
              <w:rPr>
                <w:sz w:val="18"/>
                <w:szCs w:val="18"/>
              </w:rPr>
            </w:pPr>
            <w:r w:rsidRPr="0088462B">
              <w:rPr>
                <w:sz w:val="18"/>
                <w:szCs w:val="18"/>
              </w:rPr>
              <w:t>Will export the figures as jpg- and fig-files.</w:t>
            </w:r>
          </w:p>
          <w:p w14:paraId="1AB05BD4" w14:textId="0C561CEA" w:rsidR="00FF215D" w:rsidRPr="0088462B" w:rsidRDefault="0088462B" w:rsidP="0088462B">
            <w:pPr>
              <w:pStyle w:val="ListParagraph"/>
              <w:numPr>
                <w:ilvl w:val="0"/>
                <w:numId w:val="14"/>
              </w:numPr>
              <w:rPr>
                <w:sz w:val="18"/>
                <w:szCs w:val="18"/>
              </w:rPr>
            </w:pPr>
            <w:r w:rsidRPr="0088462B">
              <w:rPr>
                <w:sz w:val="18"/>
                <w:szCs w:val="18"/>
              </w:rPr>
              <w:t>Saves the data in the main app and closes the module.</w:t>
            </w:r>
          </w:p>
        </w:tc>
      </w:tr>
    </w:tbl>
    <w:p w14:paraId="07FB75E8" w14:textId="25DD62A5" w:rsidR="00F138CF" w:rsidRDefault="00F138CF">
      <w:r>
        <w:br w:type="page"/>
      </w:r>
    </w:p>
    <w:p w14:paraId="6613C83E" w14:textId="654B2E9C" w:rsidR="00D60844" w:rsidRDefault="00D60844" w:rsidP="00D60844">
      <w:pPr>
        <w:pStyle w:val="Heading3"/>
      </w:pPr>
      <w:bookmarkStart w:id="27" w:name="_Toc123639964"/>
      <w:r>
        <w:lastRenderedPageBreak/>
        <w:t>Treatment</w:t>
      </w:r>
      <w:bookmarkEnd w:id="27"/>
    </w:p>
    <w:p w14:paraId="1047F768" w14:textId="702FC02A" w:rsidR="005058E7" w:rsidRDefault="005058E7" w:rsidP="00743094">
      <w:pPr>
        <w:jc w:val="both"/>
      </w:pPr>
      <w:r>
        <w:t xml:space="preserve">The Treatment Module allows the user to </w:t>
      </w:r>
      <w:r w:rsidR="006E4422">
        <w:t>perform data treatment steps on the data ahead of additional processing or analysis. Like the Segment</w:t>
      </w:r>
      <w:r w:rsidR="00FB589A">
        <w:t xml:space="preserve"> Module this module has mini-modules that are dynamically found by the app.</w:t>
      </w:r>
      <w:r w:rsidR="004E0ACB">
        <w:t xml:space="preserve"> They are expected to have names like ‘process_Treatment_&lt;Method Name&gt;.mlapp’. </w:t>
      </w:r>
      <w:r w:rsidR="003B7D27">
        <w:t>These methods could be scripts or apps but to date have been implemented as apps</w:t>
      </w:r>
      <w:r w:rsidR="00743094">
        <w:t xml:space="preserve"> to make use of the user interface.</w:t>
      </w:r>
    </w:p>
    <w:p w14:paraId="72EC0FBA" w14:textId="211C6630" w:rsidR="00731443" w:rsidRDefault="00731443" w:rsidP="00743094">
      <w:pPr>
        <w:jc w:val="both"/>
      </w:pPr>
      <w:r>
        <w:t xml:space="preserve">The Treatment Module directly serves as an interface for users to add and remove treatment steps. </w:t>
      </w:r>
      <w:r w:rsidR="0033355F">
        <w:t>Treatment options can be selected from the dropdown menus</w:t>
      </w:r>
      <w:r w:rsidR="00C00C56" w:rsidRPr="00C00C56">
        <w:rPr>
          <w:vertAlign w:val="superscript"/>
        </w:rPr>
        <w:t>1,2</w:t>
      </w:r>
      <w:r w:rsidR="0033355F">
        <w:t xml:space="preserve"> and then added</w:t>
      </w:r>
      <w:r w:rsidR="00C00C56" w:rsidRPr="00C00C56">
        <w:rPr>
          <w:vertAlign w:val="superscript"/>
        </w:rPr>
        <w:t>3</w:t>
      </w:r>
      <w:r w:rsidR="0033355F">
        <w:t xml:space="preserve"> or removed</w:t>
      </w:r>
      <w:r w:rsidR="00C00C56" w:rsidRPr="00C00C56">
        <w:rPr>
          <w:vertAlign w:val="superscript"/>
        </w:rPr>
        <w:t>4</w:t>
      </w:r>
      <w:r w:rsidR="0033355F">
        <w:t xml:space="preserve">. </w:t>
      </w:r>
      <w:r w:rsidR="00EE333B">
        <w:t>The ‘Process’ button</w:t>
      </w:r>
      <w:r w:rsidR="00C00C56" w:rsidRPr="00C00C56">
        <w:rPr>
          <w:vertAlign w:val="superscript"/>
        </w:rPr>
        <w:t>5</w:t>
      </w:r>
      <w:r w:rsidR="00EE333B">
        <w:t xml:space="preserve"> will perform all of the steps and close the module. The table on the left side of the app displays the current steps.</w:t>
      </w:r>
      <w:r w:rsidR="00C00C56" w:rsidRPr="00C00C56">
        <w:rPr>
          <w:vertAlign w:val="superscript"/>
        </w:rPr>
        <w:t>6</w:t>
      </w:r>
      <w:r w:rsidR="00EE333B">
        <w:t xml:space="preserve"> These are identified by the </w:t>
      </w:r>
      <w:r w:rsidR="00CF5798">
        <w:t xml:space="preserve">unique </w:t>
      </w:r>
      <w:r w:rsidR="00EE333B">
        <w:t>step number and the treatment name.</w:t>
      </w:r>
      <w:r w:rsidR="00054252">
        <w:t xml:space="preserve"> Currently the treatment parameters are not displayed in the table.</w:t>
      </w:r>
    </w:p>
    <w:p w14:paraId="45539FDB" w14:textId="07192376" w:rsidR="004C718E" w:rsidRPr="005058E7" w:rsidRDefault="00CC7C8F" w:rsidP="00743094">
      <w:pPr>
        <w:jc w:val="both"/>
      </w:pPr>
      <w:r>
        <w:t xml:space="preserve">The mini-modules are very short app and mainly involve </w:t>
      </w:r>
      <w:r w:rsidR="0098702B">
        <w:t>sending values from the user interface back to the Treatment module. Because of this a Custom example is not provided.</w:t>
      </w:r>
    </w:p>
    <w:p w14:paraId="2A4FCD29" w14:textId="5514E34A" w:rsidR="009A0A9D" w:rsidRDefault="00C6363E" w:rsidP="001A4202">
      <w:r>
        <w:rPr>
          <w:noProof/>
        </w:rPr>
        <w:drawing>
          <wp:inline distT="0" distB="0" distL="0" distR="0" wp14:anchorId="3B749F74" wp14:editId="1AF571A1">
            <wp:extent cx="5943600" cy="398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42B19692" w14:textId="77777777" w:rsidR="00682AAF" w:rsidRDefault="00682AAF">
      <w:r>
        <w:t>Figure 10 Treat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4100F" w14:paraId="6721013B" w14:textId="77777777" w:rsidTr="00BF0374">
        <w:tc>
          <w:tcPr>
            <w:tcW w:w="4855" w:type="dxa"/>
          </w:tcPr>
          <w:p w14:paraId="1AF4CBDC" w14:textId="77777777" w:rsidR="00C4100F" w:rsidRDefault="00C4100F" w:rsidP="00C4100F">
            <w:pPr>
              <w:pStyle w:val="ListParagraph"/>
              <w:numPr>
                <w:ilvl w:val="0"/>
                <w:numId w:val="15"/>
              </w:numPr>
              <w:rPr>
                <w:sz w:val="18"/>
                <w:szCs w:val="18"/>
              </w:rPr>
            </w:pPr>
            <w:r>
              <w:rPr>
                <w:sz w:val="18"/>
                <w:szCs w:val="18"/>
              </w:rPr>
              <w:t>Lists the treatment options to add.</w:t>
            </w:r>
          </w:p>
          <w:p w14:paraId="25DF30BA" w14:textId="77777777" w:rsidR="00C4100F" w:rsidRDefault="00C4100F" w:rsidP="00C4100F">
            <w:pPr>
              <w:pStyle w:val="ListParagraph"/>
              <w:numPr>
                <w:ilvl w:val="0"/>
                <w:numId w:val="15"/>
              </w:numPr>
              <w:rPr>
                <w:sz w:val="18"/>
                <w:szCs w:val="18"/>
              </w:rPr>
            </w:pPr>
            <w:r>
              <w:rPr>
                <w:sz w:val="18"/>
                <w:szCs w:val="18"/>
              </w:rPr>
              <w:t>Lists the added treatment options for removal.</w:t>
            </w:r>
          </w:p>
          <w:p w14:paraId="62B296D6" w14:textId="7430BE46" w:rsidR="00BF0374" w:rsidRPr="00BF0374" w:rsidRDefault="00C4100F" w:rsidP="00BF0374">
            <w:pPr>
              <w:pStyle w:val="ListParagraph"/>
              <w:numPr>
                <w:ilvl w:val="0"/>
                <w:numId w:val="15"/>
              </w:numPr>
              <w:rPr>
                <w:sz w:val="18"/>
                <w:szCs w:val="18"/>
              </w:rPr>
            </w:pPr>
            <w:r>
              <w:rPr>
                <w:sz w:val="18"/>
                <w:szCs w:val="18"/>
              </w:rPr>
              <w:t>Brings up the mini-module for the selected method.</w:t>
            </w:r>
          </w:p>
        </w:tc>
        <w:tc>
          <w:tcPr>
            <w:tcW w:w="4495" w:type="dxa"/>
          </w:tcPr>
          <w:p w14:paraId="4B4431EC" w14:textId="77777777" w:rsidR="00BF0374" w:rsidRDefault="00BF0374" w:rsidP="00BF0374">
            <w:pPr>
              <w:pStyle w:val="ListParagraph"/>
              <w:numPr>
                <w:ilvl w:val="0"/>
                <w:numId w:val="15"/>
              </w:numPr>
              <w:rPr>
                <w:sz w:val="18"/>
                <w:szCs w:val="18"/>
              </w:rPr>
            </w:pPr>
            <w:r>
              <w:rPr>
                <w:sz w:val="18"/>
                <w:szCs w:val="18"/>
              </w:rPr>
              <w:t>Removes the selected step.</w:t>
            </w:r>
          </w:p>
          <w:p w14:paraId="5C5C240D" w14:textId="77777777" w:rsidR="00BF0374" w:rsidRPr="00BF0374" w:rsidRDefault="00BF0374" w:rsidP="00BF0374">
            <w:pPr>
              <w:pStyle w:val="ListParagraph"/>
              <w:numPr>
                <w:ilvl w:val="0"/>
                <w:numId w:val="15"/>
              </w:numPr>
            </w:pPr>
            <w:r>
              <w:rPr>
                <w:sz w:val="18"/>
                <w:szCs w:val="18"/>
              </w:rPr>
              <w:t>Processes all the data with the current steps.</w:t>
            </w:r>
          </w:p>
          <w:p w14:paraId="78516F1F" w14:textId="361846AD" w:rsidR="00C4100F" w:rsidRDefault="00BF0374" w:rsidP="00BF0374">
            <w:pPr>
              <w:pStyle w:val="ListParagraph"/>
              <w:numPr>
                <w:ilvl w:val="0"/>
                <w:numId w:val="15"/>
              </w:numPr>
            </w:pPr>
            <w:r>
              <w:rPr>
                <w:sz w:val="18"/>
                <w:szCs w:val="18"/>
              </w:rPr>
              <w:t>Displays the current steps.</w:t>
            </w:r>
          </w:p>
        </w:tc>
      </w:tr>
    </w:tbl>
    <w:p w14:paraId="497FFA70" w14:textId="77ACFEA2" w:rsidR="009A0A9D" w:rsidRDefault="009A0A9D">
      <w:r>
        <w:br w:type="page"/>
      </w:r>
    </w:p>
    <w:p w14:paraId="70447498" w14:textId="2E0B87E4" w:rsidR="00872CC5" w:rsidRDefault="00872CC5" w:rsidP="00EC41A9">
      <w:pPr>
        <w:pStyle w:val="Heading4"/>
      </w:pPr>
      <w:r>
        <w:lastRenderedPageBreak/>
        <w:t>Low Pass Filter</w:t>
      </w:r>
    </w:p>
    <w:p w14:paraId="4E9E9B98" w14:textId="669C1C28" w:rsidR="004A6579" w:rsidRDefault="00CE4D42" w:rsidP="0099172B">
      <w:pPr>
        <w:jc w:val="both"/>
      </w:pPr>
      <w:r>
        <w:t xml:space="preserve">This mini-module allows a user to select the parameters for a bidirectional </w:t>
      </w:r>
      <w:r w:rsidR="005024F1">
        <w:t xml:space="preserve">low-pass Butterworth filter. The available cutoff frequencies are between 0 and </w:t>
      </w:r>
      <w:r w:rsidR="00583BCF">
        <w:t>½ of the minimum sampling frequency within the data.</w:t>
      </w:r>
      <w:r w:rsidR="0032221F" w:rsidRPr="0032221F">
        <w:rPr>
          <w:vertAlign w:val="superscript"/>
        </w:rPr>
        <w:t>1</w:t>
      </w:r>
      <w:r w:rsidR="00583BCF">
        <w:t xml:space="preserve"> Currently there is not an option to select </w:t>
      </w:r>
      <w:r w:rsidR="001A7307">
        <w:t>parameters more specifically when varied sampling frequencies are present.</w:t>
      </w:r>
      <w:r w:rsidR="0099172B">
        <w:t xml:space="preserve"> </w:t>
      </w:r>
      <w:r w:rsidR="004D2968">
        <w:t>The filter order can also be set.</w:t>
      </w:r>
      <w:r w:rsidR="0032221F" w:rsidRPr="0032221F">
        <w:rPr>
          <w:vertAlign w:val="superscript"/>
        </w:rPr>
        <w:t>2</w:t>
      </w:r>
      <w:r w:rsidR="004D2968">
        <w:t xml:space="preserve"> </w:t>
      </w:r>
      <w:r w:rsidR="0099172B">
        <w:t>This method does use FiltFiltM from the MATLAB File Exchange as it has proven significantly faster than the native methods.</w:t>
      </w:r>
      <w:r w:rsidR="004D2968">
        <w:t xml:space="preserve"> Once </w:t>
      </w:r>
      <w:r w:rsidR="0032221F">
        <w:t>the parameters are selected click ‘Finish’ to add the step to the Treatment Module.</w:t>
      </w:r>
      <w:r w:rsidR="00000C9A" w:rsidRPr="00000C9A">
        <w:rPr>
          <w:vertAlign w:val="superscript"/>
        </w:rPr>
        <w:t>3</w:t>
      </w:r>
    </w:p>
    <w:p w14:paraId="2B192037" w14:textId="31D17466" w:rsidR="004C718E" w:rsidRDefault="004A6579" w:rsidP="00A32FDB">
      <w:pPr>
        <w:jc w:val="center"/>
      </w:pPr>
      <w:r>
        <w:rPr>
          <w:noProof/>
        </w:rPr>
        <w:drawing>
          <wp:inline distT="0" distB="0" distL="0" distR="0" wp14:anchorId="46486876" wp14:editId="33B38357">
            <wp:extent cx="385572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5720" cy="2579370"/>
                    </a:xfrm>
                    <a:prstGeom prst="rect">
                      <a:avLst/>
                    </a:prstGeom>
                    <a:noFill/>
                    <a:ln>
                      <a:noFill/>
                    </a:ln>
                  </pic:spPr>
                </pic:pic>
              </a:graphicData>
            </a:graphic>
          </wp:inline>
        </w:drawing>
      </w:r>
    </w:p>
    <w:p w14:paraId="4B6B3C41" w14:textId="08793012" w:rsidR="00A32FDB" w:rsidRDefault="00A32FDB" w:rsidP="0099172B">
      <w:pPr>
        <w:jc w:val="both"/>
      </w:pPr>
      <w:r>
        <w:t>Figure 11 Low Pass Filter mini-m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2FDB" w14:paraId="58A644D6" w14:textId="77777777" w:rsidTr="000742CD">
        <w:tc>
          <w:tcPr>
            <w:tcW w:w="9355" w:type="dxa"/>
          </w:tcPr>
          <w:p w14:paraId="3FBF0C97" w14:textId="77777777" w:rsidR="00A32FDB" w:rsidRDefault="000742CD" w:rsidP="00A32FDB">
            <w:pPr>
              <w:pStyle w:val="ListParagraph"/>
              <w:numPr>
                <w:ilvl w:val="0"/>
                <w:numId w:val="16"/>
              </w:numPr>
              <w:jc w:val="both"/>
            </w:pPr>
            <w:r>
              <w:t>Sets the cut-off frequency with an upper limit of half the sampling frequency – 0.01.</w:t>
            </w:r>
          </w:p>
          <w:p w14:paraId="38DD86F5" w14:textId="77777777" w:rsidR="000742CD" w:rsidRDefault="000742CD" w:rsidP="00A32FDB">
            <w:pPr>
              <w:pStyle w:val="ListParagraph"/>
              <w:numPr>
                <w:ilvl w:val="0"/>
                <w:numId w:val="16"/>
              </w:numPr>
              <w:jc w:val="both"/>
            </w:pPr>
            <w:r>
              <w:t>The filter order of the Butterworth filter.</w:t>
            </w:r>
          </w:p>
          <w:p w14:paraId="7206FA50" w14:textId="1C94AE2F" w:rsidR="000742CD" w:rsidRDefault="00507494" w:rsidP="00A32FDB">
            <w:pPr>
              <w:pStyle w:val="ListParagraph"/>
              <w:numPr>
                <w:ilvl w:val="0"/>
                <w:numId w:val="16"/>
              </w:numPr>
              <w:jc w:val="both"/>
            </w:pPr>
            <w:r>
              <w:t>Adds the step with the selected parameters.</w:t>
            </w:r>
          </w:p>
        </w:tc>
      </w:tr>
    </w:tbl>
    <w:p w14:paraId="2C35C9A7" w14:textId="148A5FE3" w:rsidR="000742CD" w:rsidRDefault="000742CD" w:rsidP="0099172B">
      <w:pPr>
        <w:jc w:val="both"/>
      </w:pPr>
    </w:p>
    <w:p w14:paraId="1B8D467B" w14:textId="77777777" w:rsidR="000742CD" w:rsidRDefault="000742CD">
      <w:r>
        <w:br w:type="page"/>
      </w:r>
    </w:p>
    <w:p w14:paraId="7DB228D4" w14:textId="207E2120" w:rsidR="001A4202" w:rsidRDefault="001A4202" w:rsidP="00EC41A9">
      <w:pPr>
        <w:pStyle w:val="Heading4"/>
      </w:pPr>
      <w:r>
        <w:lastRenderedPageBreak/>
        <w:t>Resample</w:t>
      </w:r>
    </w:p>
    <w:p w14:paraId="21C98325" w14:textId="18C66D0E" w:rsidR="0099172B" w:rsidRPr="0099172B" w:rsidRDefault="0081400B" w:rsidP="003134CA">
      <w:pPr>
        <w:jc w:val="both"/>
      </w:pPr>
      <w:r>
        <w:t xml:space="preserve">Resample is a mini-module that allows a user to select a target </w:t>
      </w:r>
      <w:r w:rsidR="00E22AC9">
        <w:t>frequency</w:t>
      </w:r>
      <w:r w:rsidR="00000C9A" w:rsidRPr="00000C9A">
        <w:rPr>
          <w:vertAlign w:val="superscript"/>
        </w:rPr>
        <w:t>2</w:t>
      </w:r>
      <w:r w:rsidR="00E22AC9">
        <w:t xml:space="preserve"> to resample the data to. It also displays the current sampling frequency.</w:t>
      </w:r>
      <w:r w:rsidR="00000C9A" w:rsidRPr="00000C9A">
        <w:rPr>
          <w:vertAlign w:val="superscript"/>
        </w:rPr>
        <w:t>1</w:t>
      </w:r>
      <w:r w:rsidR="00A61EF0">
        <w:t xml:space="preserve"> </w:t>
      </w:r>
      <w:r w:rsidR="003134CA">
        <w:t>This method uses the MATLAB function resample, which cannot operate on non-integer sampling frequencies. In these cases the sampling frequency will be rounded to the nearest integer.</w:t>
      </w:r>
      <w:r w:rsidR="00000C9A" w:rsidRPr="00000C9A">
        <w:t xml:space="preserve"> </w:t>
      </w:r>
      <w:r w:rsidR="00000C9A">
        <w:t>Once the parameters are selected click ‘Finish’ to add the step to the Treatment Module.</w:t>
      </w:r>
      <w:r w:rsidR="00000C9A" w:rsidRPr="00000C9A">
        <w:rPr>
          <w:vertAlign w:val="superscript"/>
        </w:rPr>
        <w:t>3</w:t>
      </w:r>
    </w:p>
    <w:p w14:paraId="243FEA88" w14:textId="3AB7BA96" w:rsidR="00E72729" w:rsidRDefault="00556920" w:rsidP="000742CD">
      <w:pPr>
        <w:jc w:val="center"/>
      </w:pPr>
      <w:r>
        <w:rPr>
          <w:noProof/>
        </w:rPr>
        <w:drawing>
          <wp:inline distT="0" distB="0" distL="0" distR="0" wp14:anchorId="1DCCB451" wp14:editId="28FC9574">
            <wp:extent cx="4278630" cy="2406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2406650"/>
                    </a:xfrm>
                    <a:prstGeom prst="rect">
                      <a:avLst/>
                    </a:prstGeom>
                    <a:noFill/>
                    <a:ln>
                      <a:noFill/>
                    </a:ln>
                  </pic:spPr>
                </pic:pic>
              </a:graphicData>
            </a:graphic>
          </wp:inline>
        </w:drawing>
      </w:r>
    </w:p>
    <w:p w14:paraId="578D8B19" w14:textId="0EEB0DA7" w:rsidR="00A32FDB" w:rsidRDefault="00A32FDB" w:rsidP="00A32FDB">
      <w:pPr>
        <w:jc w:val="both"/>
      </w:pPr>
      <w:r>
        <w:t>Figure 1</w:t>
      </w:r>
      <w:r w:rsidR="000742CD">
        <w:t>2 Resampl</w:t>
      </w:r>
      <w:r w:rsidR="00507494">
        <w:t>e</w:t>
      </w:r>
      <w:r>
        <w:t xml:space="preserve"> mini-m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42CD" w14:paraId="332AED32" w14:textId="77777777" w:rsidTr="00507494">
        <w:tc>
          <w:tcPr>
            <w:tcW w:w="9355" w:type="dxa"/>
          </w:tcPr>
          <w:p w14:paraId="3B745DCB" w14:textId="77777777" w:rsidR="000742CD" w:rsidRDefault="00507494" w:rsidP="000742CD">
            <w:pPr>
              <w:pStyle w:val="ListParagraph"/>
              <w:numPr>
                <w:ilvl w:val="0"/>
                <w:numId w:val="17"/>
              </w:numPr>
              <w:jc w:val="both"/>
            </w:pPr>
            <w:r>
              <w:t>The sampling frequency of the data.</w:t>
            </w:r>
          </w:p>
          <w:p w14:paraId="4C81FC78" w14:textId="77777777" w:rsidR="00507494" w:rsidRDefault="00507494" w:rsidP="000742CD">
            <w:pPr>
              <w:pStyle w:val="ListParagraph"/>
              <w:numPr>
                <w:ilvl w:val="0"/>
                <w:numId w:val="17"/>
              </w:numPr>
              <w:jc w:val="both"/>
            </w:pPr>
            <w:r>
              <w:t>The selectable target sampling frequency to resample to.</w:t>
            </w:r>
          </w:p>
          <w:p w14:paraId="6C1E111A" w14:textId="25009001" w:rsidR="00507494" w:rsidRDefault="00507494" w:rsidP="000742CD">
            <w:pPr>
              <w:pStyle w:val="ListParagraph"/>
              <w:numPr>
                <w:ilvl w:val="0"/>
                <w:numId w:val="17"/>
              </w:numPr>
              <w:jc w:val="both"/>
            </w:pPr>
            <w:r>
              <w:t>Adds the step with the selected parameters.</w:t>
            </w:r>
          </w:p>
        </w:tc>
      </w:tr>
    </w:tbl>
    <w:p w14:paraId="5DB4877B" w14:textId="12BCEFB7" w:rsidR="00DA20BD" w:rsidRDefault="00DA20BD">
      <w:r>
        <w:br w:type="page"/>
      </w:r>
    </w:p>
    <w:p w14:paraId="30478D5C" w14:textId="7E4A9850" w:rsidR="00660CBA" w:rsidRDefault="00660CBA" w:rsidP="00660CBA">
      <w:pPr>
        <w:pStyle w:val="Heading1"/>
      </w:pPr>
      <w:bookmarkStart w:id="28" w:name="_Toc123639965"/>
      <w:r>
        <w:lastRenderedPageBreak/>
        <w:t>Analysis Modules</w:t>
      </w:r>
      <w:bookmarkEnd w:id="28"/>
    </w:p>
    <w:p w14:paraId="0EC23724" w14:textId="0F93809C" w:rsidR="00DA20BD"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r w:rsidR="00FA7C4F">
        <w:t xml:space="preserve"> Analysis modules arguable perform the most important function of the app and produce the results that would be </w:t>
      </w:r>
      <w:r w:rsidR="00514667">
        <w:t xml:space="preserve">used for figures, statistics and publications. </w:t>
      </w:r>
      <w:r w:rsidR="006E2299">
        <w:t>This User Manual is ma</w:t>
      </w:r>
      <w:r w:rsidR="00E43A06">
        <w:t>i</w:t>
      </w:r>
      <w:r w:rsidR="006E2299">
        <w:t xml:space="preserve">nly concerned with the operation of the modules and not necessarily their </w:t>
      </w:r>
      <w:r w:rsidR="00636DCC">
        <w:t xml:space="preserve">complex </w:t>
      </w:r>
      <w:r w:rsidR="006E2299">
        <w:t xml:space="preserve">scientific or practical use. </w:t>
      </w:r>
      <w:r w:rsidR="00636DCC">
        <w:t xml:space="preserve">References are included where </w:t>
      </w:r>
      <w:r w:rsidR="007B42A9">
        <w:t xml:space="preserve">relevant to point users to the most useful publications explain those methods. </w:t>
      </w:r>
      <w:r w:rsidR="00514667">
        <w:t xml:space="preserve">There </w:t>
      </w:r>
      <w:r w:rsidR="00670D18">
        <w:t>are</w:t>
      </w:r>
      <w:r w:rsidR="00514667">
        <w:t xml:space="preserve"> </w:t>
      </w:r>
      <w:r w:rsidR="00670D18">
        <w:t>both</w:t>
      </w:r>
      <w:r w:rsidR="00514667">
        <w:t xml:space="preserve"> Custom </w:t>
      </w:r>
      <w:r w:rsidR="00670D18">
        <w:t xml:space="preserve">m- and mlapp-file </w:t>
      </w:r>
      <w:r w:rsidR="00514667">
        <w:t>example</w:t>
      </w:r>
      <w:r w:rsidR="00670D18">
        <w:t>s</w:t>
      </w:r>
      <w:r w:rsidR="00514667">
        <w:t xml:space="preserve"> that can be followed to help develop your own</w:t>
      </w:r>
      <w:r w:rsidR="00670D18">
        <w:t xml:space="preserve"> Analysis Module</w:t>
      </w:r>
      <w:r w:rsidR="003F681B">
        <w:t>.</w:t>
      </w:r>
    </w:p>
    <w:p w14:paraId="5A7EC013" w14:textId="77777777" w:rsidR="00DA20BD" w:rsidRDefault="00DA20BD">
      <w:r>
        <w:br w:type="page"/>
      </w:r>
    </w:p>
    <w:p w14:paraId="6A8B039B" w14:textId="77777777" w:rsidR="00E72729" w:rsidRPr="00E72729" w:rsidRDefault="00E72729" w:rsidP="00C3791A">
      <w:pPr>
        <w:jc w:val="both"/>
      </w:pPr>
    </w:p>
    <w:p w14:paraId="22DC6604" w14:textId="4E8D53C0" w:rsidR="00327DB2" w:rsidRDefault="00327DB2" w:rsidP="00327DB2">
      <w:pPr>
        <w:pStyle w:val="Heading2"/>
      </w:pPr>
      <w:bookmarkStart w:id="29" w:name="_Toc123639967"/>
      <w:r>
        <w:t>MATLAB Dependencies</w:t>
      </w:r>
      <w:bookmarkEnd w:id="29"/>
    </w:p>
    <w:p w14:paraId="1ED2D594" w14:textId="6CD95435" w:rsidR="00794D19" w:rsidRPr="00794D19" w:rsidRDefault="00830C57" w:rsidP="00C3791A">
      <w:pPr>
        <w:jc w:val="both"/>
      </w:pPr>
      <w:r>
        <w:t>This analysis will determine what MATLAB products are needed from a selection of m-</w:t>
      </w:r>
      <w:r w:rsidR="00367B39">
        <w:t xml:space="preserve"> and mlapp-</w:t>
      </w:r>
      <w:r>
        <w:t>files.</w:t>
      </w:r>
      <w:r w:rsidR="00367B39">
        <w:t xml:space="preserve"> This </w:t>
      </w:r>
      <w:r w:rsidR="00065BD7">
        <w:t>will mostly be useful to programmers who which to communicate to others what MATLAB products are needed to run their code.</w:t>
      </w:r>
      <w:r w:rsidR="003C431D">
        <w:t xml:space="preserve"> There is no user interface for this analysis module.</w:t>
      </w:r>
    </w:p>
    <w:p w14:paraId="2F7CD5C4" w14:textId="7CACCAC2" w:rsidR="00327DB2" w:rsidRDefault="00794D19" w:rsidP="00065BD7">
      <w:pPr>
        <w:pStyle w:val="Heading3"/>
      </w:pPr>
      <w:bookmarkStart w:id="30" w:name="_Toc123639968"/>
      <w:r>
        <w:t>Assumptions</w:t>
      </w:r>
      <w:bookmarkEnd w:id="30"/>
    </w:p>
    <w:p w14:paraId="0BEB779B" w14:textId="30DC6A2E" w:rsidR="00065BD7" w:rsidRDefault="00855D59" w:rsidP="0058641D">
      <w:pPr>
        <w:jc w:val="both"/>
      </w:pPr>
      <w:r>
        <w:t>To run this code there may be some products that are required.</w:t>
      </w:r>
      <w:r w:rsidR="00E37AF4">
        <w:t xml:space="preserve"> These would be pro</w:t>
      </w:r>
      <w:r w:rsidR="0058641D">
        <w:t>ducts needed to run the BAR_App.mlapp file. Currently only MATLAB 9.11 is required to run the code. The App Designer would be needed to modify the code.</w:t>
      </w:r>
    </w:p>
    <w:p w14:paraId="6EAFB0FC" w14:textId="1C546BAA" w:rsidR="006D5C88" w:rsidRDefault="006D5C88" w:rsidP="006D5C88">
      <w:pPr>
        <w:pStyle w:val="Heading3"/>
      </w:pPr>
      <w:bookmarkStart w:id="31" w:name="_Toc123639969"/>
      <w:r>
        <w:t>Results</w:t>
      </w:r>
      <w:bookmarkEnd w:id="31"/>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r w:rsidRPr="00C3791A">
              <w:t>ProductNumber</w:t>
            </w:r>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1835617" w14:textId="58451FC6" w:rsidR="00DA20BD" w:rsidRDefault="00DA20BD" w:rsidP="00BD37B4">
      <w:pPr>
        <w:pStyle w:val="Heading2"/>
      </w:pPr>
    </w:p>
    <w:p w14:paraId="6EE0DC79" w14:textId="77777777" w:rsidR="00DA20BD" w:rsidRDefault="00DA20BD">
      <w:pPr>
        <w:rPr>
          <w:rFonts w:asciiTheme="majorHAnsi" w:eastAsiaTheme="majorEastAsia" w:hAnsiTheme="majorHAnsi" w:cstheme="majorBidi"/>
          <w:color w:val="2F5496" w:themeColor="accent1" w:themeShade="BF"/>
          <w:sz w:val="26"/>
          <w:szCs w:val="26"/>
        </w:rPr>
      </w:pPr>
      <w:r>
        <w:br w:type="page"/>
      </w:r>
    </w:p>
    <w:p w14:paraId="1A8A125B" w14:textId="4E5AEEAE" w:rsidR="005B52A0" w:rsidRDefault="00BD37B4" w:rsidP="00BD37B4">
      <w:pPr>
        <w:pStyle w:val="Heading2"/>
      </w:pPr>
      <w:bookmarkStart w:id="32" w:name="_Toc123639970"/>
      <w:r>
        <w:lastRenderedPageBreak/>
        <w:t>Q</w:t>
      </w:r>
      <w:r w:rsidR="00327DB2">
        <w:t xml:space="preserve">uantitative </w:t>
      </w:r>
      <w:r>
        <w:t>S</w:t>
      </w:r>
      <w:r w:rsidR="00327DB2">
        <w:t xml:space="preserve">ensory </w:t>
      </w:r>
      <w:r>
        <w:t>T</w:t>
      </w:r>
      <w:r w:rsidR="00327DB2">
        <w:t>esting</w:t>
      </w:r>
      <w:bookmarkEnd w:id="32"/>
    </w:p>
    <w:p w14:paraId="79693800" w14:textId="3DD333F5" w:rsidR="00BD37B4" w:rsidRDefault="00BD37B4" w:rsidP="00C3791A">
      <w:pPr>
        <w:jc w:val="both"/>
      </w:pPr>
      <w:r>
        <w:t xml:space="preserve">The Quantitative Sensory Testing (QST) module is a single script that processes specific experimental data recorded at the BU MoveLab. </w:t>
      </w:r>
      <w:r w:rsidR="003E0ABF">
        <w:t xml:space="preserve">The method itself does not require any user input and allows the results to be collected into a single </w:t>
      </w:r>
      <w:r w:rsidR="003C71FE">
        <w:t>file.</w:t>
      </w:r>
      <w:r w:rsidR="003C431D">
        <w:t xml:space="preserve"> There is no user interface for this analysis module.</w:t>
      </w:r>
    </w:p>
    <w:p w14:paraId="72287637" w14:textId="734959F7" w:rsidR="003C71FE" w:rsidRDefault="003C71FE" w:rsidP="003C71FE">
      <w:pPr>
        <w:pStyle w:val="Heading3"/>
      </w:pPr>
      <w:bookmarkStart w:id="33" w:name="_Toc123639971"/>
      <w:r>
        <w:t>Assumptions</w:t>
      </w:r>
      <w:bookmarkEnd w:id="33"/>
    </w:p>
    <w:p w14:paraId="600D5D5A" w14:textId="040A32CA" w:rsidR="003C71FE" w:rsidRDefault="003C71FE" w:rsidP="00B121DB">
      <w:pPr>
        <w:jc w:val="both"/>
      </w:pPr>
      <w:r>
        <w:t xml:space="preserve">Technically this script could run on any data loaded into the BAR App but it is expecting </w:t>
      </w:r>
      <w:r w:rsidR="00E11960">
        <w:t>xlsx-Medoc data types.</w:t>
      </w:r>
      <w:r w:rsidR="001668B6">
        <w:t xml:space="preserve"> This data was recorded from Medoc software and exported as an xlsx file. The procedure 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782F0123" w:rsidR="00B121DB" w:rsidRPr="00BD37B4" w:rsidRDefault="00B121DB" w:rsidP="00B121DB">
      <w:pPr>
        <w:pStyle w:val="Heading3"/>
      </w:pPr>
      <w:bookmarkStart w:id="34" w:name="_Toc123639972"/>
      <w:r>
        <w:t>Results</w:t>
      </w:r>
      <w:bookmarkEnd w:id="34"/>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r>
              <w:t>sequenceN</w:t>
            </w:r>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r>
              <w:t>trialN</w:t>
            </w:r>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r>
              <w:t>valuePeak</w:t>
            </w:r>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r>
              <w:t>valueEvent</w:t>
            </w:r>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r>
              <w:t>rSquaredAdjusted</w:t>
            </w:r>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373354A6" w:rsidR="00DA20BD" w:rsidRDefault="00DA20BD">
      <w:r>
        <w:br w:type="page"/>
      </w:r>
    </w:p>
    <w:p w14:paraId="4AB58B36" w14:textId="7C69E337" w:rsidR="006576EB" w:rsidRDefault="006576EB" w:rsidP="006576EB">
      <w:pPr>
        <w:pStyle w:val="Heading2"/>
      </w:pPr>
      <w:bookmarkStart w:id="35" w:name="_Toc123639973"/>
      <w:r>
        <w:lastRenderedPageBreak/>
        <w:t>Time Lag</w:t>
      </w:r>
      <w:bookmarkEnd w:id="35"/>
    </w:p>
    <w:p w14:paraId="053EA407" w14:textId="30E5AABB" w:rsidR="002C5C27" w:rsidRPr="002C5C27" w:rsidRDefault="002C5C27" w:rsidP="0089463A">
      <w:pPr>
        <w:jc w:val="both"/>
      </w:pPr>
      <w:r>
        <w:t>The Time Lag Module is used to calculate time lags from time series data. These are often used for state-space reconstruction and additional analyses.</w:t>
      </w:r>
      <w:r w:rsidR="00AD3160">
        <w:t xml:space="preserve"> It does </w:t>
      </w:r>
      <w:r w:rsidR="00734177">
        <w:t xml:space="preserve">require input from the user. Currently, only the ability to </w:t>
      </w:r>
      <w:r w:rsidR="00BB016A">
        <w:t>calculate time lags</w:t>
      </w:r>
      <w:r w:rsidR="00A62A2B" w:rsidRPr="00A62A2B">
        <w:rPr>
          <w:vertAlign w:val="superscript"/>
        </w:rPr>
        <w:t>1</w:t>
      </w:r>
      <w:r w:rsidR="00BB016A">
        <w:t xml:space="preserve"> and to </w:t>
      </w:r>
      <w:r w:rsidR="00734177">
        <w:t xml:space="preserve">use one </w:t>
      </w:r>
      <w:r w:rsidR="00BB016A">
        <w:t>method of time lag calculation is available</w:t>
      </w:r>
      <w:r w:rsidR="00A62A2B" w:rsidRPr="00A62A2B">
        <w:rPr>
          <w:vertAlign w:val="superscript"/>
        </w:rPr>
        <w:t>2</w:t>
      </w:r>
      <w:r w:rsidR="00BB016A">
        <w:t>. In the future additional methods would be available and the option to calculate Average Mutual Information</w:t>
      </w:r>
      <w:r w:rsidR="00425827">
        <w:t xml:space="preserve"> (AMI)</w:t>
      </w:r>
      <w:r w:rsidR="00BB016A">
        <w:t xml:space="preserve"> would be available. A maximum lag does need to be selected.</w:t>
      </w:r>
      <w:r w:rsidR="00A62A2B" w:rsidRPr="00A62A2B">
        <w:rPr>
          <w:vertAlign w:val="superscript"/>
        </w:rPr>
        <w:t>3</w:t>
      </w:r>
      <w:r w:rsidR="00BB016A">
        <w:t xml:space="preserve"> A good rule of thumb is to use </w:t>
      </w:r>
      <w:r w:rsidR="00CC1FE4">
        <w:t xml:space="preserve">the primary frequency of the data. The maximum time lag is entered as a frame count. </w:t>
      </w:r>
      <w:r w:rsidR="005D2988">
        <w:t xml:space="preserve">Lower values will save processing time but the AMI_Stergiou method used is fairly quick. </w:t>
      </w:r>
      <w:r w:rsidR="00387120">
        <w:t>Occasionally th</w:t>
      </w:r>
      <w:r w:rsidR="005D2988">
        <w:t>e maximum lag will</w:t>
      </w:r>
      <w:r w:rsidR="00387120">
        <w:t xml:space="preserve"> not be enough to find a time lag and there are options to extend the processing if that is the case.</w:t>
      </w:r>
      <w:r w:rsidR="008D0E9A" w:rsidRPr="008D0E9A">
        <w:rPr>
          <w:vertAlign w:val="superscript"/>
        </w:rPr>
        <w:t>4</w:t>
      </w:r>
      <w:r w:rsidR="0089463A">
        <w:t xml:space="preserve"> The user can also select if the raw or processed data should be used</w:t>
      </w:r>
      <w:r w:rsidR="008D0E9A" w:rsidRPr="008D0E9A">
        <w:rPr>
          <w:vertAlign w:val="superscript"/>
        </w:rPr>
        <w:t>5</w:t>
      </w:r>
      <w:r w:rsidR="0089463A">
        <w:t>, and they can select which signals to process</w:t>
      </w:r>
      <w:r w:rsidR="008D0E9A" w:rsidRPr="008D0E9A">
        <w:rPr>
          <w:vertAlign w:val="superscript"/>
        </w:rPr>
        <w:t>6</w:t>
      </w:r>
      <w:r w:rsidR="0089463A">
        <w:t xml:space="preserve">. </w:t>
      </w:r>
      <w:r w:rsidR="0006234A">
        <w:t>Click ‘Process’ to start the analysis.</w:t>
      </w:r>
      <w:r w:rsidR="0006234A" w:rsidRPr="0006234A">
        <w:rPr>
          <w:vertAlign w:val="superscript"/>
        </w:rPr>
        <w:t>7</w:t>
      </w:r>
      <w:r w:rsidR="0006234A">
        <w:t xml:space="preserve"> </w:t>
      </w:r>
      <w:r w:rsidR="0089463A">
        <w:t>Once the method is complete the results will be displayed in the table.</w:t>
      </w:r>
      <w:r w:rsidR="0006234A" w:rsidRPr="0006234A">
        <w:rPr>
          <w:vertAlign w:val="superscript"/>
        </w:rPr>
        <w:t>8</w:t>
      </w:r>
      <w:r w:rsidR="0089463A">
        <w:t xml:space="preserve"> It can be difficult to tell if these values are good or not but a good rule it to treat any time lags under 10 as suspicious.</w:t>
      </w:r>
      <w:r w:rsidR="007A21EB">
        <w:t xml:space="preserve"> Often, they will be around 1/4</w:t>
      </w:r>
      <w:r w:rsidR="007A21EB" w:rsidRPr="007A21EB">
        <w:rPr>
          <w:vertAlign w:val="superscript"/>
        </w:rPr>
        <w:t>th</w:t>
      </w:r>
      <w:r w:rsidR="007A21EB">
        <w:t xml:space="preserve"> of the primary frequency of the time series.</w:t>
      </w:r>
      <w:r w:rsidR="007948C8">
        <w:t xml:space="preserve"> Click ‘Save Results and Exit’ to send the results make to the main application.</w:t>
      </w:r>
      <w:r w:rsidR="007948C8" w:rsidRPr="007948C8">
        <w:rPr>
          <w:vertAlign w:val="superscript"/>
        </w:rPr>
        <w:t>9</w:t>
      </w:r>
    </w:p>
    <w:p w14:paraId="75BCA6BD" w14:textId="074869D7" w:rsidR="006576EB" w:rsidRDefault="00514667" w:rsidP="00514667">
      <w:pPr>
        <w:pStyle w:val="Heading3"/>
      </w:pPr>
      <w:r>
        <w:t>Assumptions</w:t>
      </w:r>
    </w:p>
    <w:p w14:paraId="0010FFA7" w14:textId="0A5C1946" w:rsidR="00D52A43" w:rsidRPr="00D52A43" w:rsidRDefault="00D52A43" w:rsidP="00356900">
      <w:pPr>
        <w:jc w:val="both"/>
      </w:pPr>
      <w:r>
        <w:t>This analysis can be performed on any time series data.</w:t>
      </w:r>
      <w:r w:rsidR="00960107">
        <w:t xml:space="preserve"> It does not need to be a particular type or of a particular nature.</w:t>
      </w:r>
    </w:p>
    <w:p w14:paraId="197DE786" w14:textId="40F81E1D" w:rsidR="00514667" w:rsidRDefault="00514667" w:rsidP="00514667">
      <w:pPr>
        <w:pStyle w:val="Heading3"/>
      </w:pPr>
      <w:r>
        <w:t>Results</w:t>
      </w:r>
    </w:p>
    <w:p w14:paraId="09A81634" w14:textId="03987754" w:rsidR="007A21EB" w:rsidRDefault="007A21EB" w:rsidP="007A21EB">
      <w:r>
        <w:t>This method will produce the following results.</w:t>
      </w:r>
    </w:p>
    <w:tbl>
      <w:tblPr>
        <w:tblStyle w:val="TableGrid"/>
        <w:tblW w:w="0" w:type="auto"/>
        <w:tblLook w:val="04A0" w:firstRow="1" w:lastRow="0" w:firstColumn="1" w:lastColumn="0" w:noHBand="0" w:noVBand="1"/>
      </w:tblPr>
      <w:tblGrid>
        <w:gridCol w:w="2155"/>
        <w:gridCol w:w="2340"/>
        <w:gridCol w:w="4855"/>
      </w:tblGrid>
      <w:tr w:rsidR="007A21EB" w14:paraId="7320C24F" w14:textId="77777777" w:rsidTr="00B54069">
        <w:tc>
          <w:tcPr>
            <w:tcW w:w="2155" w:type="dxa"/>
          </w:tcPr>
          <w:p w14:paraId="5E6465FB" w14:textId="77777777" w:rsidR="007A21EB" w:rsidRDefault="007A21EB" w:rsidP="00B54069">
            <w:r>
              <w:t>Variable</w:t>
            </w:r>
          </w:p>
        </w:tc>
        <w:tc>
          <w:tcPr>
            <w:tcW w:w="2340" w:type="dxa"/>
          </w:tcPr>
          <w:p w14:paraId="4CA933DC" w14:textId="77777777" w:rsidR="007A21EB" w:rsidRDefault="007A21EB" w:rsidP="00B54069">
            <w:r>
              <w:t>Intent</w:t>
            </w:r>
          </w:p>
        </w:tc>
        <w:tc>
          <w:tcPr>
            <w:tcW w:w="4855" w:type="dxa"/>
          </w:tcPr>
          <w:p w14:paraId="12376B6C" w14:textId="77777777" w:rsidR="007A21EB" w:rsidRDefault="007A21EB" w:rsidP="00B54069">
            <w:r>
              <w:t>Description</w:t>
            </w:r>
          </w:p>
        </w:tc>
      </w:tr>
      <w:tr w:rsidR="007A21EB" w14:paraId="7F563D2A" w14:textId="77777777" w:rsidTr="00B54069">
        <w:tc>
          <w:tcPr>
            <w:tcW w:w="2155" w:type="dxa"/>
            <w:vAlign w:val="center"/>
          </w:tcPr>
          <w:p w14:paraId="5563D7EC" w14:textId="77777777" w:rsidR="007A21EB" w:rsidRDefault="00A31A52" w:rsidP="00B54069">
            <w:pPr>
              <w:jc w:val="center"/>
            </w:pPr>
            <w:r>
              <w:t>tau1st</w:t>
            </w:r>
          </w:p>
          <w:p w14:paraId="4ACB33C1" w14:textId="1FD09986" w:rsidR="00A31A52" w:rsidRDefault="00A31A52" w:rsidP="00B54069">
            <w:pPr>
              <w:jc w:val="center"/>
            </w:pPr>
            <w:r>
              <w:t>(analysis)</w:t>
            </w:r>
          </w:p>
        </w:tc>
        <w:tc>
          <w:tcPr>
            <w:tcW w:w="2340" w:type="dxa"/>
            <w:vAlign w:val="center"/>
          </w:tcPr>
          <w:p w14:paraId="708D520B" w14:textId="3FC4E066" w:rsidR="007A21EB" w:rsidRDefault="00761896" w:rsidP="00B54069">
            <w:pPr>
              <w:jc w:val="center"/>
            </w:pPr>
            <w:r>
              <w:t>Figure creation</w:t>
            </w:r>
          </w:p>
        </w:tc>
        <w:tc>
          <w:tcPr>
            <w:tcW w:w="4855" w:type="dxa"/>
          </w:tcPr>
          <w:p w14:paraId="78917584" w14:textId="1C12736D" w:rsidR="007A21EB" w:rsidRDefault="00710976" w:rsidP="00B54069">
            <w:pPr>
              <w:jc w:val="both"/>
            </w:pPr>
            <w:r>
              <w:t>All the lags at which there is a minimum in the AMI verses lag graph.</w:t>
            </w:r>
          </w:p>
        </w:tc>
      </w:tr>
      <w:tr w:rsidR="007A21EB" w14:paraId="13413F90" w14:textId="77777777" w:rsidTr="00B54069">
        <w:tc>
          <w:tcPr>
            <w:tcW w:w="2155" w:type="dxa"/>
            <w:vAlign w:val="center"/>
          </w:tcPr>
          <w:p w14:paraId="5483A832" w14:textId="77777777" w:rsidR="007A21EB" w:rsidRDefault="00A31A52" w:rsidP="00B54069">
            <w:pPr>
              <w:jc w:val="center"/>
            </w:pPr>
            <w:r>
              <w:t>tau1_rth</w:t>
            </w:r>
          </w:p>
          <w:p w14:paraId="2A7569F9" w14:textId="1CD69CE3" w:rsidR="00A31A52" w:rsidRDefault="00A31A52" w:rsidP="00B54069">
            <w:pPr>
              <w:jc w:val="center"/>
            </w:pPr>
            <w:r>
              <w:t>(analysis)</w:t>
            </w:r>
          </w:p>
        </w:tc>
        <w:tc>
          <w:tcPr>
            <w:tcW w:w="2340" w:type="dxa"/>
            <w:vAlign w:val="center"/>
          </w:tcPr>
          <w:p w14:paraId="756F36B7" w14:textId="095AB17C" w:rsidR="007A21EB" w:rsidRDefault="00761896" w:rsidP="00B54069">
            <w:pPr>
              <w:jc w:val="center"/>
            </w:pPr>
            <w:r>
              <w:t>Figure creation</w:t>
            </w:r>
          </w:p>
        </w:tc>
        <w:tc>
          <w:tcPr>
            <w:tcW w:w="4855" w:type="dxa"/>
          </w:tcPr>
          <w:p w14:paraId="469312B3" w14:textId="591CDB1F" w:rsidR="007A21EB" w:rsidRDefault="00425827" w:rsidP="00B54069">
            <w:pPr>
              <w:jc w:val="both"/>
            </w:pPr>
            <w:r>
              <w:t>The lag at which the AMI drops to 1/5</w:t>
            </w:r>
            <w:r w:rsidRPr="00D042C9">
              <w:rPr>
                <w:vertAlign w:val="superscript"/>
              </w:rPr>
              <w:t>th</w:t>
            </w:r>
            <w:r>
              <w:t xml:space="preserve"> of its initial value.</w:t>
            </w:r>
          </w:p>
        </w:tc>
      </w:tr>
      <w:tr w:rsidR="007A21EB" w14:paraId="314702BF" w14:textId="77777777" w:rsidTr="00B54069">
        <w:tc>
          <w:tcPr>
            <w:tcW w:w="2155" w:type="dxa"/>
            <w:vAlign w:val="center"/>
          </w:tcPr>
          <w:p w14:paraId="295ACAB2" w14:textId="77777777" w:rsidR="007A21EB" w:rsidRDefault="00A31A52" w:rsidP="00B54069">
            <w:pPr>
              <w:jc w:val="center"/>
            </w:pPr>
            <w:r>
              <w:t>ami</w:t>
            </w:r>
          </w:p>
          <w:p w14:paraId="49302551" w14:textId="5A755E2F" w:rsidR="00A31A52" w:rsidRDefault="00A31A52" w:rsidP="00B54069">
            <w:pPr>
              <w:jc w:val="center"/>
            </w:pPr>
            <w:r>
              <w:t>(analysis)</w:t>
            </w:r>
          </w:p>
        </w:tc>
        <w:tc>
          <w:tcPr>
            <w:tcW w:w="2340" w:type="dxa"/>
            <w:vAlign w:val="center"/>
          </w:tcPr>
          <w:p w14:paraId="5714827F" w14:textId="78BC2892" w:rsidR="007A21EB" w:rsidRDefault="00761896" w:rsidP="00B54069">
            <w:pPr>
              <w:jc w:val="center"/>
            </w:pPr>
            <w:r>
              <w:t>Figure creation</w:t>
            </w:r>
          </w:p>
        </w:tc>
        <w:tc>
          <w:tcPr>
            <w:tcW w:w="4855" w:type="dxa"/>
          </w:tcPr>
          <w:p w14:paraId="48DF1575" w14:textId="2399C1E4" w:rsidR="007A21EB" w:rsidRDefault="00425827" w:rsidP="00B54069">
            <w:pPr>
              <w:jc w:val="both"/>
            </w:pPr>
            <w:r>
              <w:t>An array with the lags and their AMI.</w:t>
            </w:r>
          </w:p>
        </w:tc>
      </w:tr>
      <w:tr w:rsidR="007A21EB" w14:paraId="0F9FB698" w14:textId="77777777" w:rsidTr="00B54069">
        <w:tc>
          <w:tcPr>
            <w:tcW w:w="2155" w:type="dxa"/>
            <w:vAlign w:val="center"/>
          </w:tcPr>
          <w:p w14:paraId="7256DFFE" w14:textId="77777777" w:rsidR="007A21EB" w:rsidRDefault="00A31A52" w:rsidP="00B54069">
            <w:pPr>
              <w:jc w:val="center"/>
            </w:pPr>
            <w:r>
              <w:t>tau1st</w:t>
            </w:r>
          </w:p>
          <w:p w14:paraId="0C4119AE" w14:textId="7DB43968" w:rsidR="00A31A52" w:rsidRDefault="00A31A52" w:rsidP="00B54069">
            <w:pPr>
              <w:jc w:val="center"/>
            </w:pPr>
            <w:r>
              <w:t>(results)</w:t>
            </w:r>
          </w:p>
        </w:tc>
        <w:tc>
          <w:tcPr>
            <w:tcW w:w="2340" w:type="dxa"/>
            <w:vAlign w:val="center"/>
          </w:tcPr>
          <w:p w14:paraId="3882D5D8" w14:textId="5CCDC3A8" w:rsidR="007A21EB" w:rsidRDefault="00761896" w:rsidP="00B54069">
            <w:pPr>
              <w:jc w:val="center"/>
            </w:pPr>
            <w:r>
              <w:t>Results metric</w:t>
            </w:r>
          </w:p>
        </w:tc>
        <w:tc>
          <w:tcPr>
            <w:tcW w:w="4855" w:type="dxa"/>
          </w:tcPr>
          <w:p w14:paraId="0E528AB3" w14:textId="0C705E84" w:rsidR="007A21EB" w:rsidRDefault="007A6B5F" w:rsidP="00B54069">
            <w:pPr>
              <w:jc w:val="both"/>
            </w:pPr>
            <w:r>
              <w:t xml:space="preserve">The very first minimum </w:t>
            </w:r>
            <w:r w:rsidR="00D042C9">
              <w:t>in the AMI verses lag graph.</w:t>
            </w:r>
          </w:p>
        </w:tc>
      </w:tr>
      <w:tr w:rsidR="007A21EB" w14:paraId="6539D041" w14:textId="77777777" w:rsidTr="00B54069">
        <w:tc>
          <w:tcPr>
            <w:tcW w:w="2155" w:type="dxa"/>
            <w:vAlign w:val="center"/>
          </w:tcPr>
          <w:p w14:paraId="404EEEAF" w14:textId="77777777" w:rsidR="007A21EB" w:rsidRDefault="00A31A52" w:rsidP="00B54069">
            <w:pPr>
              <w:jc w:val="center"/>
            </w:pPr>
            <w:r>
              <w:t>tau1_5</w:t>
            </w:r>
            <w:r w:rsidRPr="00A31A52">
              <w:rPr>
                <w:vertAlign w:val="superscript"/>
              </w:rPr>
              <w:t>th</w:t>
            </w:r>
          </w:p>
          <w:p w14:paraId="7D2C9638" w14:textId="5E04FEF6" w:rsidR="00A31A52" w:rsidRDefault="00A31A52" w:rsidP="00B54069">
            <w:pPr>
              <w:jc w:val="center"/>
            </w:pPr>
            <w:r>
              <w:t>(results)</w:t>
            </w:r>
          </w:p>
        </w:tc>
        <w:tc>
          <w:tcPr>
            <w:tcW w:w="2340" w:type="dxa"/>
            <w:vAlign w:val="center"/>
          </w:tcPr>
          <w:p w14:paraId="328BDA9B" w14:textId="5B9ADBAA" w:rsidR="007A21EB" w:rsidRDefault="00761896" w:rsidP="00B54069">
            <w:pPr>
              <w:jc w:val="center"/>
            </w:pPr>
            <w:r>
              <w:t>Results metric</w:t>
            </w:r>
          </w:p>
        </w:tc>
        <w:tc>
          <w:tcPr>
            <w:tcW w:w="4855" w:type="dxa"/>
          </w:tcPr>
          <w:p w14:paraId="3A4E3451" w14:textId="45472D9D" w:rsidR="007A21EB" w:rsidRPr="007D6A83" w:rsidRDefault="00D042C9" w:rsidP="00B54069">
            <w:pPr>
              <w:jc w:val="both"/>
            </w:pPr>
            <w:r>
              <w:t>The lag at which the AMI drops to 1/5</w:t>
            </w:r>
            <w:r w:rsidRPr="00D042C9">
              <w:rPr>
                <w:vertAlign w:val="superscript"/>
              </w:rPr>
              <w:t>th</w:t>
            </w:r>
            <w:r>
              <w:t xml:space="preserve"> of </w:t>
            </w:r>
            <w:r w:rsidR="00710976">
              <w:t>its</w:t>
            </w:r>
            <w:r>
              <w:t xml:space="preserve"> initial value.</w:t>
            </w:r>
          </w:p>
        </w:tc>
      </w:tr>
    </w:tbl>
    <w:p w14:paraId="2C3D0ED5" w14:textId="31A7A9EF" w:rsidR="00C81986" w:rsidRDefault="00C81986" w:rsidP="00C81986">
      <w:pPr>
        <w:pStyle w:val="Heading3"/>
      </w:pPr>
      <w:r>
        <w:t>References</w:t>
      </w:r>
    </w:p>
    <w:p w14:paraId="082F161C" w14:textId="1DADD980" w:rsidR="00C81986" w:rsidRDefault="002A2EC9" w:rsidP="002A2EC9">
      <w:r>
        <w:t xml:space="preserve">Abarbanel, H. D. I. I., Brown, R., Sidorowich, J. J., &amp; Tsimring, L. S. (1993). The analysis of observed chaotic datain physical systems. Reviews of Modern Physics, 65(4), 1331–1392. </w:t>
      </w:r>
      <w:hyperlink r:id="rId18" w:history="1">
        <w:r w:rsidR="003529E6" w:rsidRPr="003F794C">
          <w:rPr>
            <w:rStyle w:val="Hyperlink"/>
          </w:rPr>
          <w:t>https://doi.org/10.1103/RevModPhys.65.1331</w:t>
        </w:r>
      </w:hyperlink>
    </w:p>
    <w:p w14:paraId="5AA15B83" w14:textId="00381C98" w:rsidR="003529E6" w:rsidRPr="00C81986" w:rsidRDefault="003529E6" w:rsidP="002A2EC9">
      <w:r w:rsidRPr="003529E6">
        <w:t>Thomas, R. D., Moses, N. C., Semple, E. A., &amp; Strang, A. J. (2014). An efficient algorithm for the computation of average mutual information: Validation and implementation in Matlab. Journal of Mathematical Psychology, 61(September 2015), 45–59. https://doi.org/10.1016/j.jmp.2014.09.001</w:t>
      </w:r>
    </w:p>
    <w:p w14:paraId="271FA5AF" w14:textId="77777777" w:rsidR="00A32FDB" w:rsidRDefault="00504373">
      <w:r>
        <w:rPr>
          <w:noProof/>
        </w:rPr>
        <w:lastRenderedPageBreak/>
        <w:drawing>
          <wp:inline distT="0" distB="0" distL="0" distR="0" wp14:anchorId="1527733B" wp14:editId="350DF647">
            <wp:extent cx="589153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inline>
        </w:drawing>
      </w:r>
    </w:p>
    <w:p w14:paraId="0423F236" w14:textId="6A602663" w:rsidR="00A32FDB" w:rsidRDefault="00A32FDB" w:rsidP="00A32FDB">
      <w:pPr>
        <w:jc w:val="both"/>
      </w:pPr>
      <w:r>
        <w:t>Figure 1</w:t>
      </w:r>
      <w:r w:rsidR="00C825E1">
        <w:t>3</w:t>
      </w:r>
      <w:r>
        <w:t xml:space="preserve"> </w:t>
      </w:r>
      <w:r w:rsidR="00C825E1">
        <w:t>Time Lag Analysis M</w:t>
      </w:r>
      <w: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47C0D" w14:paraId="0842008D" w14:textId="77777777" w:rsidTr="00303FB0">
        <w:tc>
          <w:tcPr>
            <w:tcW w:w="4675" w:type="dxa"/>
          </w:tcPr>
          <w:p w14:paraId="544D5FB2" w14:textId="77777777" w:rsidR="00A32FDB" w:rsidRPr="00447C0D" w:rsidRDefault="008C6018" w:rsidP="00C825E1">
            <w:pPr>
              <w:pStyle w:val="ListParagraph"/>
              <w:numPr>
                <w:ilvl w:val="0"/>
                <w:numId w:val="18"/>
              </w:numPr>
              <w:jc w:val="both"/>
              <w:rPr>
                <w:sz w:val="18"/>
                <w:szCs w:val="18"/>
              </w:rPr>
            </w:pPr>
            <w:r w:rsidRPr="00447C0D">
              <w:rPr>
                <w:sz w:val="18"/>
                <w:szCs w:val="18"/>
              </w:rPr>
              <w:t>Switches between the calculation of time lags and Average Mutual Information. Currently only time lags are available.</w:t>
            </w:r>
          </w:p>
          <w:p w14:paraId="495F4C9E" w14:textId="77777777" w:rsidR="008C6018" w:rsidRPr="00447C0D" w:rsidRDefault="00987B3C" w:rsidP="00C825E1">
            <w:pPr>
              <w:pStyle w:val="ListParagraph"/>
              <w:numPr>
                <w:ilvl w:val="0"/>
                <w:numId w:val="18"/>
              </w:numPr>
              <w:jc w:val="both"/>
              <w:rPr>
                <w:sz w:val="18"/>
                <w:szCs w:val="18"/>
              </w:rPr>
            </w:pPr>
            <w:r w:rsidRPr="00447C0D">
              <w:rPr>
                <w:sz w:val="18"/>
                <w:szCs w:val="18"/>
              </w:rPr>
              <w:t>Lists the available algorithms.</w:t>
            </w:r>
          </w:p>
          <w:p w14:paraId="5F20D1AA" w14:textId="77777777" w:rsidR="00987B3C" w:rsidRPr="00447C0D" w:rsidRDefault="00987B3C" w:rsidP="00C825E1">
            <w:pPr>
              <w:pStyle w:val="ListParagraph"/>
              <w:numPr>
                <w:ilvl w:val="0"/>
                <w:numId w:val="18"/>
              </w:numPr>
              <w:jc w:val="both"/>
              <w:rPr>
                <w:sz w:val="18"/>
                <w:szCs w:val="18"/>
              </w:rPr>
            </w:pPr>
            <w:r w:rsidRPr="00447C0D">
              <w:rPr>
                <w:sz w:val="18"/>
                <w:szCs w:val="18"/>
              </w:rPr>
              <w:t>Specifies the maximum lag for the algorithm to calculate to.</w:t>
            </w:r>
          </w:p>
          <w:p w14:paraId="720FA79A" w14:textId="259B0AFD" w:rsidR="00987B3C" w:rsidRPr="00447C0D" w:rsidRDefault="00987B3C" w:rsidP="00447C0D">
            <w:pPr>
              <w:pStyle w:val="ListParagraph"/>
              <w:numPr>
                <w:ilvl w:val="0"/>
                <w:numId w:val="18"/>
              </w:numPr>
              <w:jc w:val="both"/>
              <w:rPr>
                <w:sz w:val="18"/>
                <w:szCs w:val="18"/>
              </w:rPr>
            </w:pPr>
            <w:r w:rsidRPr="00447C0D">
              <w:rPr>
                <w:sz w:val="18"/>
                <w:szCs w:val="18"/>
              </w:rPr>
              <w:t>Provides options for extending the algorithm in case a first minimum is not found.</w:t>
            </w:r>
          </w:p>
        </w:tc>
        <w:tc>
          <w:tcPr>
            <w:tcW w:w="4675" w:type="dxa"/>
          </w:tcPr>
          <w:p w14:paraId="3A8BA705" w14:textId="77777777" w:rsidR="00447C0D" w:rsidRPr="00447C0D" w:rsidRDefault="00447C0D" w:rsidP="00447C0D">
            <w:pPr>
              <w:pStyle w:val="ListParagraph"/>
              <w:numPr>
                <w:ilvl w:val="0"/>
                <w:numId w:val="18"/>
              </w:numPr>
              <w:jc w:val="both"/>
              <w:rPr>
                <w:sz w:val="18"/>
                <w:szCs w:val="18"/>
              </w:rPr>
            </w:pPr>
            <w:r w:rsidRPr="00447C0D">
              <w:rPr>
                <w:sz w:val="18"/>
                <w:szCs w:val="18"/>
              </w:rPr>
              <w:t>Changes the data type used by the algorithm</w:t>
            </w:r>
          </w:p>
          <w:p w14:paraId="1A933AD8" w14:textId="77777777" w:rsidR="00447C0D" w:rsidRPr="00447C0D" w:rsidRDefault="00447C0D" w:rsidP="00447C0D">
            <w:pPr>
              <w:pStyle w:val="ListParagraph"/>
              <w:numPr>
                <w:ilvl w:val="0"/>
                <w:numId w:val="18"/>
              </w:numPr>
              <w:jc w:val="both"/>
              <w:rPr>
                <w:sz w:val="18"/>
                <w:szCs w:val="18"/>
              </w:rPr>
            </w:pPr>
            <w:r w:rsidRPr="00447C0D">
              <w:rPr>
                <w:sz w:val="18"/>
                <w:szCs w:val="18"/>
              </w:rPr>
              <w:t>Allows the user to select which signals should be analyzed.</w:t>
            </w:r>
          </w:p>
          <w:p w14:paraId="1D4523A6" w14:textId="77777777" w:rsidR="00447C0D" w:rsidRPr="00447C0D" w:rsidRDefault="00447C0D" w:rsidP="00447C0D">
            <w:pPr>
              <w:pStyle w:val="ListParagraph"/>
              <w:numPr>
                <w:ilvl w:val="0"/>
                <w:numId w:val="18"/>
              </w:numPr>
              <w:jc w:val="both"/>
              <w:rPr>
                <w:sz w:val="18"/>
                <w:szCs w:val="18"/>
              </w:rPr>
            </w:pPr>
            <w:r w:rsidRPr="00447C0D">
              <w:rPr>
                <w:sz w:val="18"/>
                <w:szCs w:val="18"/>
              </w:rPr>
              <w:t>Starts the analysis.</w:t>
            </w:r>
          </w:p>
          <w:p w14:paraId="59FAB87A" w14:textId="77777777" w:rsidR="00447C0D" w:rsidRDefault="00447C0D" w:rsidP="00447C0D">
            <w:pPr>
              <w:pStyle w:val="ListParagraph"/>
              <w:numPr>
                <w:ilvl w:val="0"/>
                <w:numId w:val="18"/>
              </w:numPr>
              <w:jc w:val="both"/>
              <w:rPr>
                <w:sz w:val="18"/>
                <w:szCs w:val="18"/>
              </w:rPr>
            </w:pPr>
            <w:r w:rsidRPr="00447C0D">
              <w:rPr>
                <w:sz w:val="18"/>
                <w:szCs w:val="18"/>
              </w:rPr>
              <w:t>Displays the analysis results when complete.</w:t>
            </w:r>
          </w:p>
          <w:p w14:paraId="5D9DC2AB" w14:textId="11E003B4" w:rsidR="00A32FDB" w:rsidRPr="00447C0D" w:rsidRDefault="00447C0D" w:rsidP="00447C0D">
            <w:pPr>
              <w:pStyle w:val="ListParagraph"/>
              <w:numPr>
                <w:ilvl w:val="0"/>
                <w:numId w:val="18"/>
              </w:numPr>
              <w:jc w:val="both"/>
              <w:rPr>
                <w:sz w:val="18"/>
                <w:szCs w:val="18"/>
              </w:rPr>
            </w:pPr>
            <w:r w:rsidRPr="00447C0D">
              <w:rPr>
                <w:sz w:val="18"/>
                <w:szCs w:val="18"/>
              </w:rPr>
              <w:t>Saves the results in the main app and closes the module.</w:t>
            </w:r>
          </w:p>
        </w:tc>
      </w:tr>
    </w:tbl>
    <w:p w14:paraId="7CD3F52B" w14:textId="10DA70A2" w:rsidR="00DA20BD" w:rsidRDefault="00DA20BD">
      <w:pPr>
        <w:rPr>
          <w:rFonts w:asciiTheme="majorHAnsi" w:eastAsiaTheme="majorEastAsia" w:hAnsiTheme="majorHAnsi" w:cstheme="majorBidi"/>
          <w:color w:val="2F5496" w:themeColor="accent1" w:themeShade="BF"/>
          <w:sz w:val="26"/>
          <w:szCs w:val="26"/>
        </w:rPr>
      </w:pPr>
      <w:r>
        <w:br w:type="page"/>
      </w:r>
    </w:p>
    <w:p w14:paraId="1E7418BB" w14:textId="6A2667A7" w:rsidR="00660CBA" w:rsidRDefault="00660CBA" w:rsidP="00FF5426">
      <w:pPr>
        <w:pStyle w:val="Heading2"/>
      </w:pPr>
      <w:bookmarkStart w:id="36" w:name="_Toc123639974"/>
      <w:r>
        <w:lastRenderedPageBreak/>
        <w:t>False Nearest Neighbor</w:t>
      </w:r>
      <w:bookmarkEnd w:id="36"/>
    </w:p>
    <w:p w14:paraId="5E636B0D" w14:textId="76ED0DA7" w:rsidR="00932385" w:rsidRPr="00932385" w:rsidRDefault="00932385" w:rsidP="00356900">
      <w:pPr>
        <w:jc w:val="both"/>
      </w:pPr>
      <w:r>
        <w:t>The False Nearest Neighbor (FNN) Module is used to calculate embedding dimensions from time series data.</w:t>
      </w:r>
      <w:r w:rsidR="000C11CB">
        <w:t xml:space="preserve"> These are often used for state-space reconstruction and in other methods used to analyze dynamical systems</w:t>
      </w:r>
      <w:r w:rsidR="00D60689">
        <w:t>. It can be run on any time series data but does require input from the user.</w:t>
      </w:r>
      <w:r w:rsidR="00501525">
        <w:t xml:space="preserve"> Two of these, the R</w:t>
      </w:r>
      <w:r w:rsidR="00F42C3D" w:rsidRPr="00F42C3D">
        <w:rPr>
          <w:vertAlign w:val="superscript"/>
        </w:rPr>
        <w:t>1</w:t>
      </w:r>
      <w:r w:rsidR="00501525">
        <w:t xml:space="preserve"> and A</w:t>
      </w:r>
      <w:r w:rsidR="00F42C3D" w:rsidRPr="00F42C3D">
        <w:rPr>
          <w:vertAlign w:val="superscript"/>
        </w:rPr>
        <w:t>2</w:t>
      </w:r>
      <w:r w:rsidR="00501525">
        <w:t xml:space="preserve"> tolerances are set to default values in the app that are recommended in Kennel’s publication below.</w:t>
      </w:r>
      <w:r w:rsidR="005D2988">
        <w:t xml:space="preserve"> The maximum dimension is also set to a convenient default but can be made high</w:t>
      </w:r>
      <w:r w:rsidR="000644B1">
        <w:t>er</w:t>
      </w:r>
      <w:r w:rsidR="005D2988">
        <w:t xml:space="preserve"> or lower as needed.</w:t>
      </w:r>
      <w:r w:rsidR="00F42C3D" w:rsidRPr="00F42C3D">
        <w:rPr>
          <w:vertAlign w:val="superscript"/>
        </w:rPr>
        <w:t>3</w:t>
      </w:r>
      <w:r w:rsidR="005D2988">
        <w:t xml:space="preserve"> Making it lower will save processing time but this method is fairly quick.</w:t>
      </w:r>
      <w:r w:rsidR="00FA522B">
        <w:t xml:space="preserve"> Likewise</w:t>
      </w:r>
      <w:r w:rsidR="000644B1">
        <w:t>,</w:t>
      </w:r>
      <w:r w:rsidR="00FA522B">
        <w:t xml:space="preserve"> the module can be told to process all dimension or not to.</w:t>
      </w:r>
      <w:r w:rsidR="001023B3" w:rsidRPr="001023B3">
        <w:rPr>
          <w:vertAlign w:val="superscript"/>
        </w:rPr>
        <w:t>4</w:t>
      </w:r>
      <w:r w:rsidR="00FA522B">
        <w:t xml:space="preserve"> If ‘No’ is selected</w:t>
      </w:r>
      <w:r w:rsidR="000644B1">
        <w:t xml:space="preserve"> the method used to calculate the embedding dimension will exit once </w:t>
      </w:r>
      <w:r w:rsidR="00DF0F28">
        <w:t>a good value is found. A time lag is required to run the app and the user can select whether to use the first minimum or the 1/5</w:t>
      </w:r>
      <w:r w:rsidR="00DF0F28" w:rsidRPr="00DF0F28">
        <w:rPr>
          <w:vertAlign w:val="superscript"/>
        </w:rPr>
        <w:t>th</w:t>
      </w:r>
      <w:r w:rsidR="00DF0F28">
        <w:t xml:space="preserve"> value produced by the Time Lag Module.</w:t>
      </w:r>
      <w:r w:rsidR="001023B3" w:rsidRPr="001023B3">
        <w:rPr>
          <w:vertAlign w:val="superscript"/>
        </w:rPr>
        <w:t>5</w:t>
      </w:r>
      <w:r w:rsidR="00DF0F28">
        <w:t xml:space="preserve"> Lastly, the user can </w:t>
      </w:r>
      <w:r w:rsidR="006C3087">
        <w:t>specify if raw or processed should be used</w:t>
      </w:r>
      <w:r w:rsidR="00005F0C">
        <w:rPr>
          <w:vertAlign w:val="superscript"/>
        </w:rPr>
        <w:t>6</w:t>
      </w:r>
      <w:r w:rsidR="006C3087">
        <w:t>, and can select which signals to analyze</w:t>
      </w:r>
      <w:r w:rsidR="00005F0C" w:rsidRPr="00005F0C">
        <w:rPr>
          <w:vertAlign w:val="superscript"/>
        </w:rPr>
        <w:t>7</w:t>
      </w:r>
      <w:r w:rsidR="006C3087">
        <w:t>.</w:t>
      </w:r>
      <w:r w:rsidR="00DF2B15">
        <w:t xml:space="preserve"> </w:t>
      </w:r>
      <w:r w:rsidR="00D201A1">
        <w:t>Click ‘Process’ to start the analysis.</w:t>
      </w:r>
      <w:r w:rsidR="00D201A1" w:rsidRPr="00D201A1">
        <w:rPr>
          <w:vertAlign w:val="superscript"/>
        </w:rPr>
        <w:t>8</w:t>
      </w:r>
      <w:r w:rsidR="00D201A1">
        <w:t xml:space="preserve"> </w:t>
      </w:r>
      <w:r w:rsidR="00DF2B15">
        <w:t>Once the analysis is complete the table will be updated with the results.</w:t>
      </w:r>
      <w:r w:rsidR="00D201A1" w:rsidRPr="00D201A1">
        <w:rPr>
          <w:vertAlign w:val="superscript"/>
        </w:rPr>
        <w:t>9</w:t>
      </w:r>
      <w:r w:rsidR="00DF2B15">
        <w:t xml:space="preserve"> Embedding dimensions are integers and typically in the single digits for human movement data. Outliers suggest the presence of noise or artifacts.</w:t>
      </w:r>
      <w:r w:rsidR="003503B7">
        <w:t xml:space="preserve"> </w:t>
      </w:r>
      <w:r w:rsidR="003503B7">
        <w:t>Click ‘Save Results and Exit’ to send the results make to the main application.</w:t>
      </w:r>
      <w:r w:rsidR="003503B7">
        <w:rPr>
          <w:vertAlign w:val="superscript"/>
        </w:rPr>
        <w:t>10</w:t>
      </w:r>
    </w:p>
    <w:p w14:paraId="748A3884" w14:textId="33B58982" w:rsidR="00E72729" w:rsidRDefault="00514667" w:rsidP="00514667">
      <w:pPr>
        <w:pStyle w:val="Heading3"/>
      </w:pPr>
      <w:r>
        <w:t>Assumptions</w:t>
      </w:r>
    </w:p>
    <w:p w14:paraId="5668FF3D" w14:textId="71F944A2" w:rsidR="00DF2B15" w:rsidRPr="00DF2B15" w:rsidRDefault="00DF2B15" w:rsidP="00E85228">
      <w:pPr>
        <w:jc w:val="both"/>
      </w:pPr>
      <w:r>
        <w:t xml:space="preserve">This analysis requires a time lag </w:t>
      </w:r>
      <w:r w:rsidR="00E868D0">
        <w:t>be calculated first through the Time Lag Module. It does need to be run on time series data but it does not have to be of a particular type of nature.</w:t>
      </w:r>
    </w:p>
    <w:p w14:paraId="569ACC77" w14:textId="716CBA7E" w:rsidR="00514667" w:rsidRPr="00E72729" w:rsidRDefault="00514667" w:rsidP="00514667">
      <w:pPr>
        <w:pStyle w:val="Heading3"/>
      </w:pPr>
      <w:r>
        <w:t>Results</w:t>
      </w:r>
    </w:p>
    <w:tbl>
      <w:tblPr>
        <w:tblStyle w:val="TableGrid"/>
        <w:tblW w:w="0" w:type="auto"/>
        <w:tblLook w:val="04A0" w:firstRow="1" w:lastRow="0" w:firstColumn="1" w:lastColumn="0" w:noHBand="0" w:noVBand="1"/>
      </w:tblPr>
      <w:tblGrid>
        <w:gridCol w:w="2155"/>
        <w:gridCol w:w="2340"/>
        <w:gridCol w:w="4855"/>
      </w:tblGrid>
      <w:tr w:rsidR="00A31A52" w14:paraId="6D653860" w14:textId="77777777" w:rsidTr="00B54069">
        <w:tc>
          <w:tcPr>
            <w:tcW w:w="2155" w:type="dxa"/>
          </w:tcPr>
          <w:p w14:paraId="057BE77D" w14:textId="77777777" w:rsidR="00A31A52" w:rsidRDefault="00A31A52" w:rsidP="00B54069">
            <w:r>
              <w:t>Variable</w:t>
            </w:r>
          </w:p>
        </w:tc>
        <w:tc>
          <w:tcPr>
            <w:tcW w:w="2340" w:type="dxa"/>
          </w:tcPr>
          <w:p w14:paraId="7D6C4F78" w14:textId="77777777" w:rsidR="00A31A52" w:rsidRDefault="00A31A52" w:rsidP="00B54069">
            <w:r>
              <w:t>Intent</w:t>
            </w:r>
          </w:p>
        </w:tc>
        <w:tc>
          <w:tcPr>
            <w:tcW w:w="4855" w:type="dxa"/>
          </w:tcPr>
          <w:p w14:paraId="3F319D1D" w14:textId="77777777" w:rsidR="00A31A52" w:rsidRDefault="00A31A52" w:rsidP="00B54069">
            <w:r>
              <w:t>Description</w:t>
            </w:r>
          </w:p>
        </w:tc>
      </w:tr>
      <w:tr w:rsidR="00A31A52" w14:paraId="1A489519" w14:textId="77777777" w:rsidTr="00B54069">
        <w:tc>
          <w:tcPr>
            <w:tcW w:w="2155" w:type="dxa"/>
            <w:vAlign w:val="center"/>
          </w:tcPr>
          <w:p w14:paraId="603A8D49" w14:textId="77777777" w:rsidR="00A31A52" w:rsidRDefault="00CA368B" w:rsidP="00B54069">
            <w:pPr>
              <w:jc w:val="center"/>
            </w:pPr>
            <w:r>
              <w:t>dE</w:t>
            </w:r>
          </w:p>
          <w:p w14:paraId="5F30A8B8" w14:textId="41205507" w:rsidR="00CA368B" w:rsidRDefault="00CA368B" w:rsidP="00B54069">
            <w:pPr>
              <w:jc w:val="center"/>
            </w:pPr>
            <w:r>
              <w:t>(analysis)</w:t>
            </w:r>
          </w:p>
        </w:tc>
        <w:tc>
          <w:tcPr>
            <w:tcW w:w="2340" w:type="dxa"/>
            <w:vAlign w:val="center"/>
          </w:tcPr>
          <w:p w14:paraId="68C57FC5" w14:textId="2E18678D" w:rsidR="00A31A52" w:rsidRDefault="00761896" w:rsidP="00B54069">
            <w:pPr>
              <w:jc w:val="center"/>
            </w:pPr>
            <w:r>
              <w:t>Figure creation</w:t>
            </w:r>
          </w:p>
        </w:tc>
        <w:tc>
          <w:tcPr>
            <w:tcW w:w="4855" w:type="dxa"/>
          </w:tcPr>
          <w:p w14:paraId="7BC39C1A" w14:textId="1DA9FB5A" w:rsidR="00A31A52" w:rsidRDefault="00CA368B" w:rsidP="00B54069">
            <w:pPr>
              <w:jc w:val="both"/>
            </w:pPr>
            <w:r>
              <w:t>This is a</w:t>
            </w:r>
            <w:r w:rsidR="00A05343">
              <w:t xml:space="preserve"> single dimensional array with the % FNN for each dimension.</w:t>
            </w:r>
          </w:p>
        </w:tc>
      </w:tr>
      <w:tr w:rsidR="00A31A52" w14:paraId="14200467" w14:textId="77777777" w:rsidTr="00B54069">
        <w:tc>
          <w:tcPr>
            <w:tcW w:w="2155" w:type="dxa"/>
            <w:vAlign w:val="center"/>
          </w:tcPr>
          <w:p w14:paraId="78A4A55F" w14:textId="77777777" w:rsidR="00A31A52" w:rsidRDefault="00CA368B" w:rsidP="00B54069">
            <w:pPr>
              <w:jc w:val="center"/>
            </w:pPr>
            <w:r>
              <w:t>dim</w:t>
            </w:r>
          </w:p>
          <w:p w14:paraId="6D8C991A" w14:textId="01EB04B8" w:rsidR="00CA368B" w:rsidRDefault="00CA368B" w:rsidP="00B54069">
            <w:pPr>
              <w:jc w:val="center"/>
            </w:pPr>
            <w:r>
              <w:t>(results)</w:t>
            </w:r>
          </w:p>
        </w:tc>
        <w:tc>
          <w:tcPr>
            <w:tcW w:w="2340" w:type="dxa"/>
            <w:vAlign w:val="center"/>
          </w:tcPr>
          <w:p w14:paraId="45DA5D0D" w14:textId="50221CAC" w:rsidR="00A31A52" w:rsidRDefault="00761896" w:rsidP="00B54069">
            <w:pPr>
              <w:jc w:val="center"/>
            </w:pPr>
            <w:r>
              <w:t>Results metric</w:t>
            </w:r>
          </w:p>
        </w:tc>
        <w:tc>
          <w:tcPr>
            <w:tcW w:w="4855" w:type="dxa"/>
          </w:tcPr>
          <w:p w14:paraId="6530970F" w14:textId="2CB9998C" w:rsidR="00A31A52" w:rsidRDefault="00A05343" w:rsidP="00B54069">
            <w:pPr>
              <w:jc w:val="both"/>
            </w:pPr>
            <w:r>
              <w:t>This is the selected embedding dimension determined by the algorithm.</w:t>
            </w:r>
          </w:p>
        </w:tc>
      </w:tr>
    </w:tbl>
    <w:p w14:paraId="4356DA28" w14:textId="0941FDDC" w:rsidR="00A05343" w:rsidRDefault="00A05343" w:rsidP="00A05343">
      <w:pPr>
        <w:pStyle w:val="Heading3"/>
      </w:pPr>
      <w:r>
        <w:t>References</w:t>
      </w:r>
    </w:p>
    <w:p w14:paraId="43B48ABB" w14:textId="029E6819" w:rsidR="00A05343" w:rsidRPr="00A05343" w:rsidRDefault="004C2423" w:rsidP="00A05343">
      <w:r w:rsidRPr="004C2423">
        <w:t>Kennel, M. B., Brown, R., &amp; Abarbanel, H. D. I. (1992). Determining embedding dimension for phase-space reconstruction using a geometrical construction. Physical Review A, 45(6), 3403–3411. https://doi.org/10.1103/PhysRevA.45.3403</w:t>
      </w:r>
    </w:p>
    <w:p w14:paraId="267D145B" w14:textId="5A742725" w:rsidR="00BA1BD0" w:rsidRDefault="00062BD8">
      <w:r>
        <w:rPr>
          <w:noProof/>
        </w:rPr>
        <w:lastRenderedPageBreak/>
        <w:drawing>
          <wp:inline distT="0" distB="0" distL="0" distR="0" wp14:anchorId="23538A1C" wp14:editId="590CC87C">
            <wp:extent cx="5943600" cy="532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671BE04F" w14:textId="30439EE9" w:rsidR="00A32FDB" w:rsidRDefault="00A32FDB" w:rsidP="00A32FDB">
      <w:pPr>
        <w:jc w:val="both"/>
      </w:pPr>
      <w:r>
        <w:t>Figure 1</w:t>
      </w:r>
      <w:r w:rsidR="00303FB0">
        <w:t>4</w:t>
      </w:r>
      <w:r>
        <w:t xml:space="preserve"> </w:t>
      </w:r>
      <w:r w:rsidR="00303FB0">
        <w:t>False Nearest Neighbors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33B75" w14:paraId="4AA1CA86" w14:textId="77777777" w:rsidTr="00433B75">
        <w:tc>
          <w:tcPr>
            <w:tcW w:w="4675" w:type="dxa"/>
          </w:tcPr>
          <w:p w14:paraId="7DA9B35D" w14:textId="77777777" w:rsidR="00A32FDB" w:rsidRPr="00433B75" w:rsidRDefault="00EA2E00" w:rsidP="00EA2E00">
            <w:pPr>
              <w:pStyle w:val="ListParagraph"/>
              <w:numPr>
                <w:ilvl w:val="0"/>
                <w:numId w:val="19"/>
              </w:numPr>
              <w:jc w:val="both"/>
              <w:rPr>
                <w:sz w:val="18"/>
                <w:szCs w:val="18"/>
              </w:rPr>
            </w:pPr>
            <w:r w:rsidRPr="00433B75">
              <w:rPr>
                <w:sz w:val="18"/>
                <w:szCs w:val="18"/>
              </w:rPr>
              <w:t>Sets the R tolerance of the algorithm. The default is recommended in the citation.</w:t>
            </w:r>
          </w:p>
          <w:p w14:paraId="55D6767E" w14:textId="77777777" w:rsidR="00EA2E00" w:rsidRPr="00433B75" w:rsidRDefault="00EA2E00" w:rsidP="00EA2E00">
            <w:pPr>
              <w:pStyle w:val="ListParagraph"/>
              <w:numPr>
                <w:ilvl w:val="0"/>
                <w:numId w:val="19"/>
              </w:numPr>
              <w:jc w:val="both"/>
              <w:rPr>
                <w:sz w:val="18"/>
                <w:szCs w:val="18"/>
              </w:rPr>
            </w:pPr>
            <w:r w:rsidRPr="00433B75">
              <w:rPr>
                <w:sz w:val="18"/>
                <w:szCs w:val="18"/>
              </w:rPr>
              <w:t xml:space="preserve">Sets the </w:t>
            </w:r>
            <w:r w:rsidRPr="00433B75">
              <w:rPr>
                <w:sz w:val="18"/>
                <w:szCs w:val="18"/>
              </w:rPr>
              <w:t>A</w:t>
            </w:r>
            <w:r w:rsidRPr="00433B75">
              <w:rPr>
                <w:sz w:val="18"/>
                <w:szCs w:val="18"/>
              </w:rPr>
              <w:t xml:space="preserve"> tolerance of the algorithm. The default is recommended in the citation.</w:t>
            </w:r>
          </w:p>
          <w:p w14:paraId="59C2ADAD" w14:textId="77777777" w:rsidR="00EA2E00" w:rsidRPr="00433B75" w:rsidRDefault="00EA2E00" w:rsidP="00EA2E00">
            <w:pPr>
              <w:pStyle w:val="ListParagraph"/>
              <w:numPr>
                <w:ilvl w:val="0"/>
                <w:numId w:val="19"/>
              </w:numPr>
              <w:jc w:val="both"/>
              <w:rPr>
                <w:sz w:val="18"/>
                <w:szCs w:val="18"/>
              </w:rPr>
            </w:pPr>
            <w:r w:rsidRPr="00433B75">
              <w:rPr>
                <w:sz w:val="18"/>
                <w:szCs w:val="18"/>
              </w:rPr>
              <w:t>Sets the maximum dimension for the algorithm to calculate to.</w:t>
            </w:r>
          </w:p>
          <w:p w14:paraId="337934A8" w14:textId="41ED58D4" w:rsidR="00433B75" w:rsidRPr="00433B75" w:rsidRDefault="00C4267D" w:rsidP="00433B75">
            <w:pPr>
              <w:pStyle w:val="ListParagraph"/>
              <w:numPr>
                <w:ilvl w:val="0"/>
                <w:numId w:val="19"/>
              </w:numPr>
              <w:jc w:val="both"/>
              <w:rPr>
                <w:sz w:val="18"/>
                <w:szCs w:val="18"/>
              </w:rPr>
            </w:pPr>
            <w:r w:rsidRPr="00433B75">
              <w:rPr>
                <w:sz w:val="18"/>
                <w:szCs w:val="18"/>
              </w:rPr>
              <w:t>If no is selected the algorithm will stop once an embedding dimension is found.</w:t>
            </w:r>
          </w:p>
        </w:tc>
        <w:tc>
          <w:tcPr>
            <w:tcW w:w="4675" w:type="dxa"/>
          </w:tcPr>
          <w:p w14:paraId="738460D5" w14:textId="77777777" w:rsidR="00433B75" w:rsidRPr="00433B75" w:rsidRDefault="00433B75" w:rsidP="00433B75">
            <w:pPr>
              <w:pStyle w:val="ListParagraph"/>
              <w:numPr>
                <w:ilvl w:val="0"/>
                <w:numId w:val="19"/>
              </w:numPr>
              <w:jc w:val="both"/>
              <w:rPr>
                <w:sz w:val="18"/>
                <w:szCs w:val="18"/>
              </w:rPr>
            </w:pPr>
            <w:r w:rsidRPr="00433B75">
              <w:rPr>
                <w:sz w:val="18"/>
                <w:szCs w:val="18"/>
              </w:rPr>
              <w:t>Specifies what time lag to use from the Time Lag Module.</w:t>
            </w:r>
          </w:p>
          <w:p w14:paraId="3883B09C" w14:textId="77777777" w:rsidR="00433B75" w:rsidRPr="00433B75" w:rsidRDefault="00433B75" w:rsidP="00433B75">
            <w:pPr>
              <w:pStyle w:val="ListParagraph"/>
              <w:numPr>
                <w:ilvl w:val="0"/>
                <w:numId w:val="19"/>
              </w:numPr>
              <w:jc w:val="both"/>
              <w:rPr>
                <w:sz w:val="18"/>
                <w:szCs w:val="18"/>
              </w:rPr>
            </w:pPr>
            <w:r w:rsidRPr="00433B75">
              <w:rPr>
                <w:sz w:val="18"/>
                <w:szCs w:val="18"/>
              </w:rPr>
              <w:t>Specifies if raw or processed data should be used.</w:t>
            </w:r>
          </w:p>
          <w:p w14:paraId="2F1B136F" w14:textId="77777777" w:rsidR="00433B75" w:rsidRPr="00433B75" w:rsidRDefault="00433B75" w:rsidP="00433B75">
            <w:pPr>
              <w:pStyle w:val="ListParagraph"/>
              <w:numPr>
                <w:ilvl w:val="0"/>
                <w:numId w:val="19"/>
              </w:numPr>
              <w:jc w:val="both"/>
              <w:rPr>
                <w:sz w:val="18"/>
                <w:szCs w:val="18"/>
              </w:rPr>
            </w:pPr>
            <w:r w:rsidRPr="00433B75">
              <w:rPr>
                <w:sz w:val="18"/>
                <w:szCs w:val="18"/>
              </w:rPr>
              <w:t>Allows the user to select signals for the analysis.</w:t>
            </w:r>
          </w:p>
          <w:p w14:paraId="3CC55D18" w14:textId="77777777" w:rsidR="00433B75" w:rsidRPr="00433B75" w:rsidRDefault="00433B75" w:rsidP="00433B75">
            <w:pPr>
              <w:pStyle w:val="ListParagraph"/>
              <w:numPr>
                <w:ilvl w:val="0"/>
                <w:numId w:val="19"/>
              </w:numPr>
              <w:jc w:val="both"/>
              <w:rPr>
                <w:sz w:val="18"/>
                <w:szCs w:val="18"/>
              </w:rPr>
            </w:pPr>
            <w:r w:rsidRPr="00433B75">
              <w:rPr>
                <w:sz w:val="18"/>
                <w:szCs w:val="18"/>
              </w:rPr>
              <w:t>Starts the analysis.</w:t>
            </w:r>
          </w:p>
          <w:p w14:paraId="15D0C4DB" w14:textId="77777777" w:rsidR="00433B75" w:rsidRPr="00433B75" w:rsidRDefault="00433B75" w:rsidP="00433B75">
            <w:pPr>
              <w:pStyle w:val="ListParagraph"/>
              <w:numPr>
                <w:ilvl w:val="0"/>
                <w:numId w:val="19"/>
              </w:numPr>
              <w:jc w:val="both"/>
              <w:rPr>
                <w:sz w:val="18"/>
                <w:szCs w:val="18"/>
              </w:rPr>
            </w:pPr>
            <w:r w:rsidRPr="00433B75">
              <w:rPr>
                <w:sz w:val="18"/>
                <w:szCs w:val="18"/>
              </w:rPr>
              <w:t>Displays the results once complete.</w:t>
            </w:r>
          </w:p>
          <w:p w14:paraId="4BE5D178" w14:textId="6D6D5131" w:rsidR="00A32FDB" w:rsidRPr="00433B75" w:rsidRDefault="00433B75" w:rsidP="00433B75">
            <w:pPr>
              <w:pStyle w:val="ListParagraph"/>
              <w:numPr>
                <w:ilvl w:val="0"/>
                <w:numId w:val="19"/>
              </w:numPr>
              <w:jc w:val="both"/>
              <w:rPr>
                <w:sz w:val="18"/>
                <w:szCs w:val="18"/>
              </w:rPr>
            </w:pPr>
            <w:r w:rsidRPr="00433B75">
              <w:rPr>
                <w:sz w:val="18"/>
                <w:szCs w:val="18"/>
              </w:rPr>
              <w:t>Saves the data in the main app and closes the module.</w:t>
            </w:r>
          </w:p>
        </w:tc>
      </w:tr>
    </w:tbl>
    <w:p w14:paraId="1ECA4955" w14:textId="36B70665" w:rsidR="00DA20BD" w:rsidRDefault="00DA20BD">
      <w:pPr>
        <w:rPr>
          <w:rFonts w:asciiTheme="majorHAnsi" w:eastAsiaTheme="majorEastAsia" w:hAnsiTheme="majorHAnsi" w:cstheme="majorBidi"/>
          <w:color w:val="2F5496" w:themeColor="accent1" w:themeShade="BF"/>
          <w:sz w:val="26"/>
          <w:szCs w:val="26"/>
        </w:rPr>
      </w:pPr>
      <w:r>
        <w:br w:type="page"/>
      </w:r>
    </w:p>
    <w:p w14:paraId="76F2931C" w14:textId="50A3E09F" w:rsidR="00660CBA" w:rsidRDefault="00660CBA" w:rsidP="00FF5426">
      <w:pPr>
        <w:pStyle w:val="Heading2"/>
      </w:pPr>
      <w:bookmarkStart w:id="37" w:name="_Toc123639975"/>
      <w:r>
        <w:lastRenderedPageBreak/>
        <w:t>Recurrence Quantification Analysis</w:t>
      </w:r>
      <w:bookmarkEnd w:id="37"/>
    </w:p>
    <w:p w14:paraId="39ED0968" w14:textId="7F697D2F" w:rsidR="00183FDA" w:rsidRPr="00183FDA" w:rsidRDefault="00183FDA" w:rsidP="007B42A9">
      <w:pPr>
        <w:jc w:val="both"/>
      </w:pPr>
      <w:r>
        <w:t>This module performs Recurr</w:t>
      </w:r>
      <w:r w:rsidR="006042F0">
        <w:t>e</w:t>
      </w:r>
      <w:r>
        <w:t>nce Quantification Analysis on time series data.</w:t>
      </w:r>
      <w:r w:rsidR="001C239C">
        <w:t xml:space="preserve"> It produces are fairly large </w:t>
      </w:r>
      <w:r w:rsidR="006A6574">
        <w:t>number</w:t>
      </w:r>
      <w:r w:rsidR="001C239C">
        <w:t xml:space="preserve"> of results and has a significant amount of secondary input parameters. </w:t>
      </w:r>
      <w:r w:rsidR="006042F0">
        <w:t>Not all of these have been tested</w:t>
      </w:r>
      <w:r w:rsidR="006A6574">
        <w:t xml:space="preserve">. </w:t>
      </w:r>
      <w:r w:rsidR="00405E83">
        <w:t xml:space="preserve">The user does need to specify those secondary parameters before running the analysis. </w:t>
      </w:r>
      <w:r w:rsidR="00667FC6">
        <w:t>The method of RQA can be selected.</w:t>
      </w:r>
      <w:r w:rsidR="00553463" w:rsidRPr="00553463">
        <w:rPr>
          <w:vertAlign w:val="superscript"/>
        </w:rPr>
        <w:t>1</w:t>
      </w:r>
      <w:r w:rsidR="00667FC6">
        <w:t xml:space="preserve"> Currently only the RQA method has been tested within the app but there is also</w:t>
      </w:r>
      <w:r w:rsidR="00A03390">
        <w:t xml:space="preserve"> </w:t>
      </w:r>
      <w:r w:rsidR="00C53AB0">
        <w:t>c</w:t>
      </w:r>
      <w:r w:rsidR="00A03390">
        <w:t xml:space="preserve">ross (cRQA), </w:t>
      </w:r>
      <w:r w:rsidR="00C53AB0">
        <w:t>j</w:t>
      </w:r>
      <w:r w:rsidR="00A03390">
        <w:t>oint (jRQA) and multi-dimension</w:t>
      </w:r>
      <w:r w:rsidR="00C53AB0">
        <w:t>al</w:t>
      </w:r>
      <w:r w:rsidR="00A03390">
        <w:t xml:space="preserve"> </w:t>
      </w:r>
      <w:r w:rsidR="00C53AB0">
        <w:t>(</w:t>
      </w:r>
      <w:r w:rsidR="00A03390">
        <w:t>mdRQA</w:t>
      </w:r>
      <w:r w:rsidR="00C53AB0">
        <w:t>). The user can decide to Z-score the time series before analysis.</w:t>
      </w:r>
      <w:r w:rsidR="00553463" w:rsidRPr="00553463">
        <w:rPr>
          <w:vertAlign w:val="superscript"/>
        </w:rPr>
        <w:t>2</w:t>
      </w:r>
      <w:r w:rsidR="00C53AB0">
        <w:t xml:space="preserve"> </w:t>
      </w:r>
      <w:r w:rsidR="00426676">
        <w:t>The time series can be normalized according to its Euclidean distance, maximum distance, minimum distance or not at all.</w:t>
      </w:r>
      <w:r w:rsidR="00553463" w:rsidRPr="00553463">
        <w:rPr>
          <w:vertAlign w:val="superscript"/>
        </w:rPr>
        <w:t>3</w:t>
      </w:r>
      <w:r w:rsidR="005148FB">
        <w:t xml:space="preserve"> A target recurrence rate can be set or a radius set directly.</w:t>
      </w:r>
      <w:r w:rsidR="00553463" w:rsidRPr="00553463">
        <w:rPr>
          <w:vertAlign w:val="superscript"/>
        </w:rPr>
        <w:t>4</w:t>
      </w:r>
      <w:r w:rsidR="005148FB">
        <w:t xml:space="preserve"> The first is commonly set to 2.5% and this is the default. </w:t>
      </w:r>
      <w:r w:rsidR="00D345BA">
        <w:t>It does require the analysis to be performed iteratively to reach the target recurrence rate and so takes longer to process. The later</w:t>
      </w:r>
      <w:r w:rsidR="00FC190C">
        <w:t xml:space="preserve"> requires the user to select a value according the nature of the data. Because the method it only run once at the </w:t>
      </w:r>
      <w:r w:rsidR="00EF6D65">
        <w:t>selected radius it will run faster. A choice of embedding dimension is required.</w:t>
      </w:r>
      <w:r w:rsidR="0009005B" w:rsidRPr="0009005B">
        <w:rPr>
          <w:vertAlign w:val="superscript"/>
        </w:rPr>
        <w:t>5</w:t>
      </w:r>
      <w:r w:rsidR="00D77A19">
        <w:t xml:space="preserve"> The user can select either the value unique to the time series, the mode, mean or median across all data</w:t>
      </w:r>
      <w:r w:rsidR="00E44BAC">
        <w:t>, or a separate set value</w:t>
      </w:r>
      <w:r w:rsidR="00D77A19">
        <w:t>.</w:t>
      </w:r>
      <w:r w:rsidR="00E44BAC">
        <w:t xml:space="preserve"> </w:t>
      </w:r>
      <w:r w:rsidR="00A65BDA">
        <w:t>A time lag is required to run the app and the user can select whether to use the first minimum or the 1/5</w:t>
      </w:r>
      <w:r w:rsidR="00A65BDA" w:rsidRPr="00DF0F28">
        <w:rPr>
          <w:vertAlign w:val="superscript"/>
        </w:rPr>
        <w:t>th</w:t>
      </w:r>
      <w:r w:rsidR="00A65BDA">
        <w:t xml:space="preserve"> value produced by the Time Lag Module.</w:t>
      </w:r>
      <w:r w:rsidR="00A50181" w:rsidRPr="00A50181">
        <w:rPr>
          <w:vertAlign w:val="superscript"/>
        </w:rPr>
        <w:t>6</w:t>
      </w:r>
      <w:r w:rsidR="00CC6F08" w:rsidRPr="00CC6F08">
        <w:t xml:space="preserve"> </w:t>
      </w:r>
      <w:r w:rsidR="00CC6F08">
        <w:t>The user can specify if raw or processed should be used</w:t>
      </w:r>
      <w:r w:rsidR="00A50181" w:rsidRPr="00A50181">
        <w:rPr>
          <w:vertAlign w:val="superscript"/>
        </w:rPr>
        <w:t>7</w:t>
      </w:r>
      <w:r w:rsidR="00CC6F08">
        <w:t>, and can select which signals to analyze</w:t>
      </w:r>
      <w:r w:rsidR="00A50181" w:rsidRPr="00A50181">
        <w:rPr>
          <w:vertAlign w:val="superscript"/>
        </w:rPr>
        <w:t>8</w:t>
      </w:r>
      <w:r w:rsidR="00CC6F08">
        <w:t xml:space="preserve">. </w:t>
      </w:r>
      <w:r w:rsidR="004A3B2D">
        <w:t>Click ‘Process’ to start the analysis.</w:t>
      </w:r>
      <w:r w:rsidR="004A3B2D" w:rsidRPr="004A3B2D">
        <w:rPr>
          <w:vertAlign w:val="superscript"/>
        </w:rPr>
        <w:t>10</w:t>
      </w:r>
      <w:r w:rsidR="004A3B2D">
        <w:t xml:space="preserve"> </w:t>
      </w:r>
      <w:r w:rsidR="00CC6F08">
        <w:t>Once the analysis is complete the table will be updated with the results.</w:t>
      </w:r>
      <w:r w:rsidR="004A3B2D" w:rsidRPr="004A3B2D">
        <w:rPr>
          <w:vertAlign w:val="superscript"/>
        </w:rPr>
        <w:t>11</w:t>
      </w:r>
      <w:r w:rsidR="00CC6F08">
        <w:t xml:space="preserve"> Lastly, because this method can take a long time to run there is an option to periodically save the results.</w:t>
      </w:r>
      <w:r w:rsidR="004A3B2D" w:rsidRPr="004A3B2D">
        <w:rPr>
          <w:vertAlign w:val="superscript"/>
        </w:rPr>
        <w:t>9</w:t>
      </w:r>
      <w:r w:rsidR="00CC6F08">
        <w:t xml:space="preserve"> This will automatically save the BAR App data structure to a mat-file in the Results folder of the Working D</w:t>
      </w:r>
      <w:r w:rsidR="0013794A">
        <w:t>i</w:t>
      </w:r>
      <w:r w:rsidR="00CC6F08">
        <w:t>rectory</w:t>
      </w:r>
      <w:r w:rsidR="0013794A">
        <w:t>. The table will also periodically update with the current results.</w:t>
      </w:r>
      <w:r w:rsidR="004A3B2D">
        <w:t xml:space="preserve"> Click ‘Save Results and Exit’ to send the data back to the main app.</w:t>
      </w:r>
      <w:r w:rsidR="00CE7072" w:rsidRPr="00CE7072">
        <w:rPr>
          <w:vertAlign w:val="superscript"/>
        </w:rPr>
        <w:t>12</w:t>
      </w:r>
    </w:p>
    <w:p w14:paraId="675BFF65" w14:textId="678EDD5F" w:rsidR="00E72729" w:rsidRDefault="00514667" w:rsidP="00514667">
      <w:pPr>
        <w:pStyle w:val="Heading3"/>
      </w:pPr>
      <w:r>
        <w:t>Assumptions</w:t>
      </w:r>
    </w:p>
    <w:p w14:paraId="6ECF79F3" w14:textId="12A24FC8" w:rsidR="0013794A" w:rsidRPr="0013794A" w:rsidRDefault="0013794A" w:rsidP="0013794A">
      <w:r>
        <w:t>This analysis requires both a time lag be calculated through the Time Lag Module</w:t>
      </w:r>
      <w:r w:rsidR="00CD1A55">
        <w:t xml:space="preserve"> and an embedding dimension calculated through the False Nearest Neighbor Module</w:t>
      </w:r>
      <w:r>
        <w:t>. It does need to be run on time series data but it does not have to be of a particular type of nature.</w:t>
      </w:r>
    </w:p>
    <w:p w14:paraId="0627B66F" w14:textId="63B3FB09" w:rsidR="00514667" w:rsidRPr="00E72729" w:rsidRDefault="00514667" w:rsidP="00514667">
      <w:pPr>
        <w:pStyle w:val="Heading3"/>
      </w:pPr>
      <w:r>
        <w:t>Results</w:t>
      </w:r>
    </w:p>
    <w:tbl>
      <w:tblPr>
        <w:tblStyle w:val="TableGrid"/>
        <w:tblW w:w="0" w:type="auto"/>
        <w:tblLook w:val="04A0" w:firstRow="1" w:lastRow="0" w:firstColumn="1" w:lastColumn="0" w:noHBand="0" w:noVBand="1"/>
      </w:tblPr>
      <w:tblGrid>
        <w:gridCol w:w="2155"/>
        <w:gridCol w:w="2340"/>
        <w:gridCol w:w="4855"/>
      </w:tblGrid>
      <w:tr w:rsidR="00A31A52" w14:paraId="7B0DB705" w14:textId="77777777" w:rsidTr="00B54069">
        <w:tc>
          <w:tcPr>
            <w:tcW w:w="2155" w:type="dxa"/>
          </w:tcPr>
          <w:p w14:paraId="11254CE3" w14:textId="77777777" w:rsidR="00A31A52" w:rsidRDefault="00A31A52" w:rsidP="00B54069">
            <w:r>
              <w:t>Variable</w:t>
            </w:r>
          </w:p>
        </w:tc>
        <w:tc>
          <w:tcPr>
            <w:tcW w:w="2340" w:type="dxa"/>
          </w:tcPr>
          <w:p w14:paraId="5F035A28" w14:textId="77777777" w:rsidR="00A31A52" w:rsidRDefault="00A31A52" w:rsidP="00B54069">
            <w:r>
              <w:t>Intent</w:t>
            </w:r>
          </w:p>
        </w:tc>
        <w:tc>
          <w:tcPr>
            <w:tcW w:w="4855" w:type="dxa"/>
          </w:tcPr>
          <w:p w14:paraId="1EA6AB7E" w14:textId="77777777" w:rsidR="00A31A52" w:rsidRDefault="00A31A52" w:rsidP="00B54069">
            <w:r>
              <w:t>Description</w:t>
            </w:r>
          </w:p>
        </w:tc>
      </w:tr>
      <w:tr w:rsidR="00A31A52" w14:paraId="258FC17E" w14:textId="77777777" w:rsidTr="00B54069">
        <w:tc>
          <w:tcPr>
            <w:tcW w:w="2155" w:type="dxa"/>
            <w:vAlign w:val="center"/>
          </w:tcPr>
          <w:p w14:paraId="73E45A99" w14:textId="77777777" w:rsidR="00A31A52" w:rsidRDefault="00A84D12" w:rsidP="00B54069">
            <w:pPr>
              <w:jc w:val="center"/>
            </w:pPr>
            <w:r>
              <w:t>recurrencePlot</w:t>
            </w:r>
          </w:p>
          <w:p w14:paraId="58332823" w14:textId="0172887E" w:rsidR="00A84D12" w:rsidRDefault="00A84D12" w:rsidP="00B54069">
            <w:pPr>
              <w:jc w:val="center"/>
            </w:pPr>
            <w:r>
              <w:t>(analysis)</w:t>
            </w:r>
          </w:p>
        </w:tc>
        <w:tc>
          <w:tcPr>
            <w:tcW w:w="2340" w:type="dxa"/>
            <w:vAlign w:val="center"/>
          </w:tcPr>
          <w:p w14:paraId="3D97A127" w14:textId="0FAC67B0" w:rsidR="00A31A52" w:rsidRDefault="00761896" w:rsidP="00B54069">
            <w:pPr>
              <w:jc w:val="center"/>
            </w:pPr>
            <w:r>
              <w:t>Figure creation</w:t>
            </w:r>
          </w:p>
        </w:tc>
        <w:tc>
          <w:tcPr>
            <w:tcW w:w="4855" w:type="dxa"/>
          </w:tcPr>
          <w:p w14:paraId="7D0E3838" w14:textId="455B5AA3" w:rsidR="00A31A52" w:rsidRDefault="006B0CC0" w:rsidP="00B54069">
            <w:pPr>
              <w:jc w:val="both"/>
            </w:pPr>
            <w:r>
              <w:t>This is the full recurrence plot</w:t>
            </w:r>
            <w:r w:rsidR="00745AFE">
              <w:t>.</w:t>
            </w:r>
          </w:p>
        </w:tc>
      </w:tr>
      <w:tr w:rsidR="00A31A52" w14:paraId="4FCD678D" w14:textId="77777777" w:rsidTr="00B54069">
        <w:tc>
          <w:tcPr>
            <w:tcW w:w="2155" w:type="dxa"/>
            <w:vAlign w:val="center"/>
          </w:tcPr>
          <w:p w14:paraId="6B15AB15" w14:textId="77777777" w:rsidR="00A31A52" w:rsidRDefault="00A84D12" w:rsidP="00B54069">
            <w:pPr>
              <w:jc w:val="center"/>
            </w:pPr>
            <w:r>
              <w:t>RQAresults</w:t>
            </w:r>
          </w:p>
          <w:p w14:paraId="16FED013" w14:textId="2876EEDE" w:rsidR="00A84D12" w:rsidRDefault="00A84D12" w:rsidP="00B54069">
            <w:pPr>
              <w:jc w:val="center"/>
            </w:pPr>
            <w:r>
              <w:t>(results)</w:t>
            </w:r>
          </w:p>
        </w:tc>
        <w:tc>
          <w:tcPr>
            <w:tcW w:w="2340" w:type="dxa"/>
            <w:vAlign w:val="center"/>
          </w:tcPr>
          <w:p w14:paraId="48811F73" w14:textId="337A4656" w:rsidR="00A31A52" w:rsidRDefault="00761896" w:rsidP="00B54069">
            <w:pPr>
              <w:jc w:val="center"/>
            </w:pPr>
            <w:r>
              <w:t>Figure creation</w:t>
            </w:r>
          </w:p>
        </w:tc>
        <w:tc>
          <w:tcPr>
            <w:tcW w:w="4855" w:type="dxa"/>
          </w:tcPr>
          <w:p w14:paraId="1CA0619C" w14:textId="729939D3" w:rsidR="00A31A52" w:rsidRDefault="00745AFE" w:rsidP="00B54069">
            <w:pPr>
              <w:jc w:val="both"/>
            </w:pPr>
            <w:r>
              <w:t>This is a Boolean used to indicate if the analysis was successful.</w:t>
            </w:r>
          </w:p>
        </w:tc>
      </w:tr>
      <w:tr w:rsidR="00A31A52" w14:paraId="6835640D" w14:textId="77777777" w:rsidTr="00B54069">
        <w:tc>
          <w:tcPr>
            <w:tcW w:w="2155" w:type="dxa"/>
            <w:vAlign w:val="center"/>
          </w:tcPr>
          <w:p w14:paraId="398E75C0" w14:textId="77777777" w:rsidR="00A31A52" w:rsidRDefault="00CF108B" w:rsidP="00B54069">
            <w:pPr>
              <w:jc w:val="center"/>
            </w:pPr>
            <w:r>
              <w:t>DATA</w:t>
            </w:r>
          </w:p>
          <w:p w14:paraId="160A69D0" w14:textId="5BEF339C" w:rsidR="00CF108B" w:rsidRDefault="00CF108B" w:rsidP="00B54069">
            <w:pPr>
              <w:jc w:val="center"/>
            </w:pPr>
            <w:r>
              <w:t>(analysis)</w:t>
            </w:r>
          </w:p>
        </w:tc>
        <w:tc>
          <w:tcPr>
            <w:tcW w:w="2340" w:type="dxa"/>
            <w:vAlign w:val="center"/>
          </w:tcPr>
          <w:p w14:paraId="2889FF05" w14:textId="30A5109D" w:rsidR="00A31A52" w:rsidRDefault="00761896" w:rsidP="00B54069">
            <w:pPr>
              <w:jc w:val="center"/>
            </w:pPr>
            <w:r>
              <w:t>Figure creation</w:t>
            </w:r>
          </w:p>
        </w:tc>
        <w:tc>
          <w:tcPr>
            <w:tcW w:w="4855" w:type="dxa"/>
          </w:tcPr>
          <w:p w14:paraId="51092DF8" w14:textId="424700D9" w:rsidR="00A31A52" w:rsidRDefault="006048D4" w:rsidP="00B54069">
            <w:pPr>
              <w:jc w:val="both"/>
            </w:pPr>
            <w:r>
              <w:t>This contains the input time series and is used to create the axis on the recurrence plot.</w:t>
            </w:r>
          </w:p>
        </w:tc>
      </w:tr>
      <w:tr w:rsidR="00A31A52" w14:paraId="1F5942F3" w14:textId="77777777" w:rsidTr="00B54069">
        <w:tc>
          <w:tcPr>
            <w:tcW w:w="2155" w:type="dxa"/>
            <w:vAlign w:val="center"/>
          </w:tcPr>
          <w:p w14:paraId="41876E47" w14:textId="69BBCEDE" w:rsidR="00A31A52" w:rsidRDefault="0026602B" w:rsidP="00B54069">
            <w:pPr>
              <w:jc w:val="center"/>
            </w:pPr>
            <w:r>
              <w:t>DIM</w:t>
            </w:r>
          </w:p>
          <w:p w14:paraId="634C2235" w14:textId="3F56CE7B" w:rsidR="00043A32" w:rsidRDefault="006048D4" w:rsidP="00B54069">
            <w:pPr>
              <w:jc w:val="center"/>
            </w:pPr>
            <w:r>
              <w:t>(results)</w:t>
            </w:r>
          </w:p>
        </w:tc>
        <w:tc>
          <w:tcPr>
            <w:tcW w:w="2340" w:type="dxa"/>
            <w:vAlign w:val="center"/>
          </w:tcPr>
          <w:p w14:paraId="7AC94323" w14:textId="13CD0F11" w:rsidR="00A31A52" w:rsidRDefault="00334486" w:rsidP="00B54069">
            <w:pPr>
              <w:jc w:val="center"/>
            </w:pPr>
            <w:r>
              <w:t>Methodological review</w:t>
            </w:r>
          </w:p>
        </w:tc>
        <w:tc>
          <w:tcPr>
            <w:tcW w:w="4855" w:type="dxa"/>
          </w:tcPr>
          <w:p w14:paraId="16218789" w14:textId="64759CCD" w:rsidR="00A31A52" w:rsidRDefault="00A50B4C" w:rsidP="00B54069">
            <w:pPr>
              <w:jc w:val="both"/>
            </w:pPr>
            <w:r>
              <w:t>The dimension of the output data, maily used for mdRQA.</w:t>
            </w:r>
          </w:p>
        </w:tc>
      </w:tr>
      <w:tr w:rsidR="00A31A52" w14:paraId="4F34FCE5" w14:textId="77777777" w:rsidTr="00B54069">
        <w:tc>
          <w:tcPr>
            <w:tcW w:w="2155" w:type="dxa"/>
            <w:vAlign w:val="center"/>
          </w:tcPr>
          <w:p w14:paraId="2EB20259" w14:textId="77777777" w:rsidR="006048D4" w:rsidRDefault="0026602B" w:rsidP="006048D4">
            <w:pPr>
              <w:jc w:val="center"/>
            </w:pPr>
            <w:r>
              <w:t>EMB</w:t>
            </w:r>
          </w:p>
          <w:p w14:paraId="3E6A3640" w14:textId="7E10D171" w:rsidR="00A31A52" w:rsidRDefault="006048D4" w:rsidP="006048D4">
            <w:pPr>
              <w:jc w:val="center"/>
            </w:pPr>
            <w:r>
              <w:t>(results)</w:t>
            </w:r>
          </w:p>
        </w:tc>
        <w:tc>
          <w:tcPr>
            <w:tcW w:w="2340" w:type="dxa"/>
            <w:vAlign w:val="center"/>
          </w:tcPr>
          <w:p w14:paraId="0BB00427" w14:textId="3CC7C409" w:rsidR="00A31A52" w:rsidRDefault="00492E8F" w:rsidP="00B54069">
            <w:pPr>
              <w:jc w:val="center"/>
            </w:pPr>
            <w:r>
              <w:t>Methodological review</w:t>
            </w:r>
          </w:p>
        </w:tc>
        <w:tc>
          <w:tcPr>
            <w:tcW w:w="4855" w:type="dxa"/>
          </w:tcPr>
          <w:p w14:paraId="7A9C09E8" w14:textId="47C62546" w:rsidR="00A31A52" w:rsidRPr="007D6A83" w:rsidRDefault="00A50B4C" w:rsidP="00B54069">
            <w:pPr>
              <w:jc w:val="both"/>
            </w:pPr>
            <w:r>
              <w:t xml:space="preserve">The embedding dimension used for </w:t>
            </w:r>
            <w:r w:rsidR="00FD558D">
              <w:t>state-space reconstruction in the analysis.</w:t>
            </w:r>
          </w:p>
        </w:tc>
      </w:tr>
      <w:tr w:rsidR="00A31A52" w14:paraId="58B0EB24" w14:textId="77777777" w:rsidTr="00B54069">
        <w:tc>
          <w:tcPr>
            <w:tcW w:w="2155" w:type="dxa"/>
            <w:vAlign w:val="center"/>
          </w:tcPr>
          <w:p w14:paraId="663FD655" w14:textId="77777777" w:rsidR="006048D4" w:rsidRDefault="0026602B" w:rsidP="006048D4">
            <w:pPr>
              <w:jc w:val="center"/>
            </w:pPr>
            <w:r>
              <w:t>DEL</w:t>
            </w:r>
          </w:p>
          <w:p w14:paraId="3ED6C185" w14:textId="3A0E6581" w:rsidR="00A31A52" w:rsidRDefault="006048D4" w:rsidP="006048D4">
            <w:pPr>
              <w:jc w:val="center"/>
            </w:pPr>
            <w:r>
              <w:t>(results)</w:t>
            </w:r>
          </w:p>
        </w:tc>
        <w:tc>
          <w:tcPr>
            <w:tcW w:w="2340" w:type="dxa"/>
            <w:vAlign w:val="center"/>
          </w:tcPr>
          <w:p w14:paraId="4FCAED79" w14:textId="56B86456" w:rsidR="00A31A52" w:rsidRDefault="00492E8F" w:rsidP="00B54069">
            <w:pPr>
              <w:jc w:val="center"/>
            </w:pPr>
            <w:r>
              <w:t>Methodological review</w:t>
            </w:r>
          </w:p>
        </w:tc>
        <w:tc>
          <w:tcPr>
            <w:tcW w:w="4855" w:type="dxa"/>
          </w:tcPr>
          <w:p w14:paraId="370512D9" w14:textId="610B5515" w:rsidR="00A31A52" w:rsidRDefault="00FD558D" w:rsidP="00B54069">
            <w:pPr>
              <w:jc w:val="both"/>
            </w:pPr>
            <w:r>
              <w:t>The time delay used for state-space reconstruction in the analysis.</w:t>
            </w:r>
          </w:p>
        </w:tc>
      </w:tr>
      <w:tr w:rsidR="0026602B" w14:paraId="72EC06DE" w14:textId="77777777" w:rsidTr="00B54069">
        <w:tc>
          <w:tcPr>
            <w:tcW w:w="2155" w:type="dxa"/>
            <w:vAlign w:val="center"/>
          </w:tcPr>
          <w:p w14:paraId="5558CB8C" w14:textId="77777777" w:rsidR="006048D4" w:rsidRDefault="0026602B" w:rsidP="006048D4">
            <w:pPr>
              <w:jc w:val="center"/>
            </w:pPr>
            <w:r>
              <w:t>RADIUS</w:t>
            </w:r>
          </w:p>
          <w:p w14:paraId="1E3CD70B" w14:textId="4A8590DA" w:rsidR="0026602B" w:rsidRDefault="006048D4" w:rsidP="006048D4">
            <w:pPr>
              <w:jc w:val="center"/>
            </w:pPr>
            <w:r>
              <w:t>(results)</w:t>
            </w:r>
          </w:p>
        </w:tc>
        <w:tc>
          <w:tcPr>
            <w:tcW w:w="2340" w:type="dxa"/>
            <w:vAlign w:val="center"/>
          </w:tcPr>
          <w:p w14:paraId="1F128230" w14:textId="17EBF756" w:rsidR="0026602B" w:rsidRDefault="006B0CC0" w:rsidP="00B54069">
            <w:pPr>
              <w:jc w:val="center"/>
            </w:pPr>
            <w:r>
              <w:t>Results metric</w:t>
            </w:r>
          </w:p>
        </w:tc>
        <w:tc>
          <w:tcPr>
            <w:tcW w:w="4855" w:type="dxa"/>
          </w:tcPr>
          <w:p w14:paraId="24191FF7" w14:textId="3C9D933A" w:rsidR="0026602B" w:rsidRDefault="00FD558D" w:rsidP="00B54069">
            <w:pPr>
              <w:jc w:val="both"/>
            </w:pPr>
            <w:r>
              <w:t xml:space="preserve">The target radius used for the recurrence plot, or the resulting radius found if the </w:t>
            </w:r>
            <w:r w:rsidR="00833211">
              <w:t>recurrence rate was set.</w:t>
            </w:r>
          </w:p>
        </w:tc>
      </w:tr>
      <w:tr w:rsidR="0026602B" w14:paraId="723B1112" w14:textId="77777777" w:rsidTr="00B54069">
        <w:tc>
          <w:tcPr>
            <w:tcW w:w="2155" w:type="dxa"/>
            <w:vAlign w:val="center"/>
          </w:tcPr>
          <w:p w14:paraId="0112D09E" w14:textId="77777777" w:rsidR="006048D4" w:rsidRDefault="0026602B" w:rsidP="006048D4">
            <w:pPr>
              <w:jc w:val="center"/>
            </w:pPr>
            <w:r>
              <w:t>NORM</w:t>
            </w:r>
          </w:p>
          <w:p w14:paraId="78F9979A" w14:textId="49D9F392" w:rsidR="0026602B" w:rsidRDefault="006048D4" w:rsidP="006048D4">
            <w:pPr>
              <w:jc w:val="center"/>
            </w:pPr>
            <w:r>
              <w:t>(results)</w:t>
            </w:r>
          </w:p>
        </w:tc>
        <w:tc>
          <w:tcPr>
            <w:tcW w:w="2340" w:type="dxa"/>
            <w:vAlign w:val="center"/>
          </w:tcPr>
          <w:p w14:paraId="1A39E329" w14:textId="7AEE13A0" w:rsidR="0026602B" w:rsidRDefault="00492E8F" w:rsidP="00B54069">
            <w:pPr>
              <w:jc w:val="center"/>
            </w:pPr>
            <w:r>
              <w:t>Methodological review</w:t>
            </w:r>
          </w:p>
        </w:tc>
        <w:tc>
          <w:tcPr>
            <w:tcW w:w="4855" w:type="dxa"/>
          </w:tcPr>
          <w:p w14:paraId="39CC6B3F" w14:textId="4023CCBD" w:rsidR="0026602B" w:rsidRDefault="00833211" w:rsidP="00B54069">
            <w:pPr>
              <w:jc w:val="both"/>
            </w:pPr>
            <w:r>
              <w:t>The type of normalization used.</w:t>
            </w:r>
          </w:p>
        </w:tc>
      </w:tr>
      <w:tr w:rsidR="0026602B" w14:paraId="1EF905DF" w14:textId="77777777" w:rsidTr="00B54069">
        <w:tc>
          <w:tcPr>
            <w:tcW w:w="2155" w:type="dxa"/>
            <w:vAlign w:val="center"/>
          </w:tcPr>
          <w:p w14:paraId="49620E64" w14:textId="77777777" w:rsidR="006048D4" w:rsidRDefault="0026602B" w:rsidP="006048D4">
            <w:pPr>
              <w:jc w:val="center"/>
            </w:pPr>
            <w:r>
              <w:t>ZSCORE</w:t>
            </w:r>
          </w:p>
          <w:p w14:paraId="47E5E27A" w14:textId="51CEFC47" w:rsidR="0026602B" w:rsidRDefault="006048D4" w:rsidP="006048D4">
            <w:pPr>
              <w:jc w:val="center"/>
            </w:pPr>
            <w:r>
              <w:t>(results)</w:t>
            </w:r>
          </w:p>
        </w:tc>
        <w:tc>
          <w:tcPr>
            <w:tcW w:w="2340" w:type="dxa"/>
            <w:vAlign w:val="center"/>
          </w:tcPr>
          <w:p w14:paraId="592E4B5E" w14:textId="1A73DFE8" w:rsidR="0026602B" w:rsidRDefault="00492E8F" w:rsidP="00B54069">
            <w:pPr>
              <w:jc w:val="center"/>
            </w:pPr>
            <w:r>
              <w:t>Methodological review</w:t>
            </w:r>
          </w:p>
        </w:tc>
        <w:tc>
          <w:tcPr>
            <w:tcW w:w="4855" w:type="dxa"/>
          </w:tcPr>
          <w:p w14:paraId="600E4850" w14:textId="7A353D08" w:rsidR="0026602B" w:rsidRDefault="00833211" w:rsidP="00B54069">
            <w:pPr>
              <w:jc w:val="both"/>
            </w:pPr>
            <w:r>
              <w:t>A Boolean that is true of the data was z-scored.</w:t>
            </w:r>
          </w:p>
        </w:tc>
      </w:tr>
      <w:tr w:rsidR="0026602B" w14:paraId="17B8C39F" w14:textId="77777777" w:rsidTr="00B54069">
        <w:tc>
          <w:tcPr>
            <w:tcW w:w="2155" w:type="dxa"/>
            <w:vAlign w:val="center"/>
          </w:tcPr>
          <w:p w14:paraId="0CB1037E" w14:textId="77777777" w:rsidR="006048D4" w:rsidRDefault="0026602B" w:rsidP="006048D4">
            <w:pPr>
              <w:jc w:val="center"/>
            </w:pPr>
            <w:r>
              <w:lastRenderedPageBreak/>
              <w:t>Size</w:t>
            </w:r>
          </w:p>
          <w:p w14:paraId="0098C3DF" w14:textId="7DDFA820" w:rsidR="0026602B" w:rsidRDefault="006048D4" w:rsidP="006048D4">
            <w:pPr>
              <w:jc w:val="center"/>
            </w:pPr>
            <w:r>
              <w:t>(results)</w:t>
            </w:r>
          </w:p>
        </w:tc>
        <w:tc>
          <w:tcPr>
            <w:tcW w:w="2340" w:type="dxa"/>
            <w:vAlign w:val="center"/>
          </w:tcPr>
          <w:p w14:paraId="7F9EE274" w14:textId="6A6187A4" w:rsidR="0026602B" w:rsidRDefault="00492E8F" w:rsidP="00B54069">
            <w:pPr>
              <w:jc w:val="center"/>
            </w:pPr>
            <w:r>
              <w:t>Methodological review</w:t>
            </w:r>
          </w:p>
        </w:tc>
        <w:tc>
          <w:tcPr>
            <w:tcW w:w="4855" w:type="dxa"/>
          </w:tcPr>
          <w:p w14:paraId="0D6285EE" w14:textId="119ACCE6" w:rsidR="0026602B" w:rsidRDefault="00833211" w:rsidP="00B54069">
            <w:pPr>
              <w:jc w:val="both"/>
            </w:pPr>
            <w:r>
              <w:t>The size of the recurrence plot.</w:t>
            </w:r>
          </w:p>
        </w:tc>
      </w:tr>
      <w:tr w:rsidR="0026602B" w14:paraId="620B15C9" w14:textId="77777777" w:rsidTr="00B54069">
        <w:tc>
          <w:tcPr>
            <w:tcW w:w="2155" w:type="dxa"/>
            <w:vAlign w:val="center"/>
          </w:tcPr>
          <w:p w14:paraId="0841CC0A" w14:textId="77777777" w:rsidR="006048D4" w:rsidRDefault="0026602B" w:rsidP="006048D4">
            <w:pPr>
              <w:jc w:val="center"/>
            </w:pPr>
            <w:r>
              <w:t>%REC</w:t>
            </w:r>
          </w:p>
          <w:p w14:paraId="4C13CF6E" w14:textId="5F3D4B36" w:rsidR="0026602B" w:rsidRDefault="006048D4" w:rsidP="006048D4">
            <w:pPr>
              <w:jc w:val="center"/>
            </w:pPr>
            <w:r>
              <w:t>(results)</w:t>
            </w:r>
          </w:p>
        </w:tc>
        <w:tc>
          <w:tcPr>
            <w:tcW w:w="2340" w:type="dxa"/>
            <w:vAlign w:val="center"/>
          </w:tcPr>
          <w:p w14:paraId="2F09905E" w14:textId="3A9D9FE8" w:rsidR="0026602B" w:rsidRDefault="00492E8F" w:rsidP="00B54069">
            <w:pPr>
              <w:jc w:val="center"/>
            </w:pPr>
            <w:r>
              <w:t>Results metric</w:t>
            </w:r>
          </w:p>
        </w:tc>
        <w:tc>
          <w:tcPr>
            <w:tcW w:w="4855" w:type="dxa"/>
          </w:tcPr>
          <w:p w14:paraId="1CF44516" w14:textId="1B8FC399" w:rsidR="0026602B" w:rsidRDefault="00833211" w:rsidP="00B54069">
            <w:pPr>
              <w:jc w:val="both"/>
            </w:pPr>
            <w:r>
              <w:t>The resulting percent recurrence rate if the radius was set or the target recurrence rate if it was specified.</w:t>
            </w:r>
          </w:p>
        </w:tc>
      </w:tr>
      <w:tr w:rsidR="0026602B" w14:paraId="6C24A925" w14:textId="77777777" w:rsidTr="00B54069">
        <w:tc>
          <w:tcPr>
            <w:tcW w:w="2155" w:type="dxa"/>
            <w:vAlign w:val="center"/>
          </w:tcPr>
          <w:p w14:paraId="4D7B3D91" w14:textId="77777777" w:rsidR="006048D4" w:rsidRDefault="0093183E" w:rsidP="006048D4">
            <w:pPr>
              <w:jc w:val="center"/>
            </w:pPr>
            <w:r>
              <w:t>%DET</w:t>
            </w:r>
          </w:p>
          <w:p w14:paraId="1E84B235" w14:textId="0BF5D38C" w:rsidR="0026602B" w:rsidRDefault="006048D4" w:rsidP="006048D4">
            <w:pPr>
              <w:jc w:val="center"/>
            </w:pPr>
            <w:r>
              <w:t>(results)</w:t>
            </w:r>
          </w:p>
        </w:tc>
        <w:tc>
          <w:tcPr>
            <w:tcW w:w="2340" w:type="dxa"/>
            <w:vAlign w:val="center"/>
          </w:tcPr>
          <w:p w14:paraId="63B5619C" w14:textId="4C0C4E63" w:rsidR="0026602B" w:rsidRDefault="00492E8F" w:rsidP="00B54069">
            <w:pPr>
              <w:jc w:val="center"/>
            </w:pPr>
            <w:r>
              <w:t>Results metric</w:t>
            </w:r>
          </w:p>
        </w:tc>
        <w:tc>
          <w:tcPr>
            <w:tcW w:w="4855" w:type="dxa"/>
          </w:tcPr>
          <w:p w14:paraId="406E8D04" w14:textId="44B2C3BC" w:rsidR="0026602B" w:rsidRDefault="00A21AC3" w:rsidP="00B54069">
            <w:pPr>
              <w:jc w:val="both"/>
            </w:pPr>
            <w:r>
              <w:t>Percent of points on a diagonal line.</w:t>
            </w:r>
          </w:p>
        </w:tc>
      </w:tr>
      <w:tr w:rsidR="0026602B" w14:paraId="02E760F9" w14:textId="77777777" w:rsidTr="00B54069">
        <w:tc>
          <w:tcPr>
            <w:tcW w:w="2155" w:type="dxa"/>
            <w:vAlign w:val="center"/>
          </w:tcPr>
          <w:p w14:paraId="70C15C9A" w14:textId="77777777" w:rsidR="006048D4" w:rsidRDefault="0093183E" w:rsidP="006048D4">
            <w:pPr>
              <w:jc w:val="center"/>
            </w:pPr>
            <w:r>
              <w:t>MeanL</w:t>
            </w:r>
          </w:p>
          <w:p w14:paraId="3CBD99BC" w14:textId="450A695F" w:rsidR="0026602B" w:rsidRDefault="006048D4" w:rsidP="006048D4">
            <w:pPr>
              <w:jc w:val="center"/>
            </w:pPr>
            <w:r>
              <w:t>(results)</w:t>
            </w:r>
          </w:p>
        </w:tc>
        <w:tc>
          <w:tcPr>
            <w:tcW w:w="2340" w:type="dxa"/>
            <w:vAlign w:val="center"/>
          </w:tcPr>
          <w:p w14:paraId="50BF8628" w14:textId="0F281445" w:rsidR="0026602B" w:rsidRDefault="00492E8F" w:rsidP="00B54069">
            <w:pPr>
              <w:jc w:val="center"/>
            </w:pPr>
            <w:r>
              <w:t>Results metric</w:t>
            </w:r>
          </w:p>
        </w:tc>
        <w:tc>
          <w:tcPr>
            <w:tcW w:w="4855" w:type="dxa"/>
          </w:tcPr>
          <w:p w14:paraId="5E8A8399" w14:textId="6E388596" w:rsidR="0026602B" w:rsidRDefault="00A21AC3" w:rsidP="00B54069">
            <w:pPr>
              <w:jc w:val="both"/>
            </w:pPr>
            <w:r>
              <w:t>Average length of adjacent recurrent points.</w:t>
            </w:r>
          </w:p>
        </w:tc>
      </w:tr>
      <w:tr w:rsidR="0026602B" w14:paraId="67501828" w14:textId="77777777" w:rsidTr="00B54069">
        <w:tc>
          <w:tcPr>
            <w:tcW w:w="2155" w:type="dxa"/>
            <w:vAlign w:val="center"/>
          </w:tcPr>
          <w:p w14:paraId="3B792ADE" w14:textId="77777777" w:rsidR="006048D4" w:rsidRDefault="0093183E" w:rsidP="006048D4">
            <w:pPr>
              <w:jc w:val="center"/>
            </w:pPr>
            <w:r>
              <w:t>MaxL</w:t>
            </w:r>
          </w:p>
          <w:p w14:paraId="1DBA546A" w14:textId="326E59D2" w:rsidR="0026602B" w:rsidRDefault="006048D4" w:rsidP="006048D4">
            <w:pPr>
              <w:jc w:val="center"/>
            </w:pPr>
            <w:r>
              <w:t>(results)</w:t>
            </w:r>
          </w:p>
        </w:tc>
        <w:tc>
          <w:tcPr>
            <w:tcW w:w="2340" w:type="dxa"/>
            <w:vAlign w:val="center"/>
          </w:tcPr>
          <w:p w14:paraId="10451DCF" w14:textId="0F9E488D" w:rsidR="0026602B" w:rsidRDefault="00492E8F" w:rsidP="00B54069">
            <w:pPr>
              <w:jc w:val="center"/>
            </w:pPr>
            <w:r>
              <w:t>Results metric</w:t>
            </w:r>
          </w:p>
        </w:tc>
        <w:tc>
          <w:tcPr>
            <w:tcW w:w="4855" w:type="dxa"/>
          </w:tcPr>
          <w:p w14:paraId="4695439F" w14:textId="23215C14" w:rsidR="0026602B" w:rsidRDefault="00A21AC3" w:rsidP="00B54069">
            <w:pPr>
              <w:jc w:val="both"/>
            </w:pPr>
            <w:r>
              <w:t>Maximum length of adjacent recurrent points.</w:t>
            </w:r>
          </w:p>
        </w:tc>
      </w:tr>
      <w:tr w:rsidR="0026602B" w14:paraId="72C54453" w14:textId="77777777" w:rsidTr="00B54069">
        <w:tc>
          <w:tcPr>
            <w:tcW w:w="2155" w:type="dxa"/>
            <w:vAlign w:val="center"/>
          </w:tcPr>
          <w:p w14:paraId="4E789897" w14:textId="77777777" w:rsidR="006048D4" w:rsidRDefault="0093183E" w:rsidP="006048D4">
            <w:pPr>
              <w:jc w:val="center"/>
            </w:pPr>
            <w:r>
              <w:t>EntrL</w:t>
            </w:r>
          </w:p>
          <w:p w14:paraId="582BB90D" w14:textId="0382C7C1" w:rsidR="0026602B" w:rsidRDefault="006048D4" w:rsidP="006048D4">
            <w:pPr>
              <w:jc w:val="center"/>
            </w:pPr>
            <w:r>
              <w:t>(results)</w:t>
            </w:r>
          </w:p>
        </w:tc>
        <w:tc>
          <w:tcPr>
            <w:tcW w:w="2340" w:type="dxa"/>
            <w:vAlign w:val="center"/>
          </w:tcPr>
          <w:p w14:paraId="2066FF3E" w14:textId="46520684" w:rsidR="0026602B" w:rsidRDefault="00492E8F" w:rsidP="00B54069">
            <w:pPr>
              <w:jc w:val="center"/>
            </w:pPr>
            <w:r>
              <w:t>Results metric</w:t>
            </w:r>
          </w:p>
        </w:tc>
        <w:tc>
          <w:tcPr>
            <w:tcW w:w="4855" w:type="dxa"/>
          </w:tcPr>
          <w:p w14:paraId="2A5AA6FF" w14:textId="741424E3" w:rsidR="0026602B" w:rsidRDefault="007F1D78" w:rsidP="00B54069">
            <w:pPr>
              <w:jc w:val="both"/>
            </w:pPr>
            <w:r>
              <w:t>Shannon entropy of the distribution of the diagonal line</w:t>
            </w:r>
            <w:r w:rsidR="009C07AC">
              <w:t>s</w:t>
            </w:r>
            <w:r>
              <w:t>.</w:t>
            </w:r>
          </w:p>
        </w:tc>
      </w:tr>
      <w:tr w:rsidR="0026602B" w14:paraId="6E6A6264" w14:textId="77777777" w:rsidTr="00B54069">
        <w:tc>
          <w:tcPr>
            <w:tcW w:w="2155" w:type="dxa"/>
            <w:vAlign w:val="center"/>
          </w:tcPr>
          <w:p w14:paraId="4B35E3FF" w14:textId="77777777" w:rsidR="006048D4" w:rsidRDefault="0093183E" w:rsidP="006048D4">
            <w:pPr>
              <w:jc w:val="center"/>
            </w:pPr>
            <w:r>
              <w:t>%LAM</w:t>
            </w:r>
          </w:p>
          <w:p w14:paraId="0005F3E5" w14:textId="6D787FE8" w:rsidR="0026602B" w:rsidRDefault="006048D4" w:rsidP="006048D4">
            <w:pPr>
              <w:jc w:val="center"/>
            </w:pPr>
            <w:r>
              <w:t>(results)</w:t>
            </w:r>
          </w:p>
        </w:tc>
        <w:tc>
          <w:tcPr>
            <w:tcW w:w="2340" w:type="dxa"/>
            <w:vAlign w:val="center"/>
          </w:tcPr>
          <w:p w14:paraId="7F6A52EF" w14:textId="5B40B540" w:rsidR="0026602B" w:rsidRDefault="006B0CC0" w:rsidP="00B54069">
            <w:pPr>
              <w:jc w:val="center"/>
            </w:pPr>
            <w:r>
              <w:t>Results metric</w:t>
            </w:r>
          </w:p>
        </w:tc>
        <w:tc>
          <w:tcPr>
            <w:tcW w:w="4855" w:type="dxa"/>
          </w:tcPr>
          <w:p w14:paraId="2CFC8440" w14:textId="0B4B202D" w:rsidR="0026602B" w:rsidRDefault="007F1D78" w:rsidP="00B54069">
            <w:pPr>
              <w:jc w:val="both"/>
            </w:pPr>
            <w:r>
              <w:t>Percentage of vertically adjacent recurrent points.</w:t>
            </w:r>
          </w:p>
        </w:tc>
      </w:tr>
      <w:tr w:rsidR="0026602B" w14:paraId="2C66F319" w14:textId="77777777" w:rsidTr="00B54069">
        <w:tc>
          <w:tcPr>
            <w:tcW w:w="2155" w:type="dxa"/>
            <w:vAlign w:val="center"/>
          </w:tcPr>
          <w:p w14:paraId="42CFD20E" w14:textId="77777777" w:rsidR="006048D4" w:rsidRDefault="0093183E" w:rsidP="006048D4">
            <w:pPr>
              <w:jc w:val="center"/>
            </w:pPr>
            <w:r>
              <w:t>MeanV</w:t>
            </w:r>
          </w:p>
          <w:p w14:paraId="60DB8D42" w14:textId="39BA36C8" w:rsidR="0026602B" w:rsidRDefault="006048D4" w:rsidP="006048D4">
            <w:pPr>
              <w:jc w:val="center"/>
            </w:pPr>
            <w:r>
              <w:t>(results)</w:t>
            </w:r>
          </w:p>
        </w:tc>
        <w:tc>
          <w:tcPr>
            <w:tcW w:w="2340" w:type="dxa"/>
            <w:vAlign w:val="center"/>
          </w:tcPr>
          <w:p w14:paraId="61C6F76A" w14:textId="5C7641E6" w:rsidR="0026602B" w:rsidRDefault="006B0CC0" w:rsidP="00B54069">
            <w:pPr>
              <w:jc w:val="center"/>
            </w:pPr>
            <w:r>
              <w:t>Results metric</w:t>
            </w:r>
          </w:p>
        </w:tc>
        <w:tc>
          <w:tcPr>
            <w:tcW w:w="4855" w:type="dxa"/>
          </w:tcPr>
          <w:p w14:paraId="290E8091" w14:textId="1543CBD2" w:rsidR="0026602B" w:rsidRDefault="007F1D78" w:rsidP="00B54069">
            <w:pPr>
              <w:jc w:val="both"/>
            </w:pPr>
            <w:r>
              <w:t xml:space="preserve">Average length of </w:t>
            </w:r>
            <w:r w:rsidR="00857895">
              <w:t>vertically adjacent recurrent points.</w:t>
            </w:r>
          </w:p>
        </w:tc>
      </w:tr>
      <w:tr w:rsidR="0026602B" w14:paraId="4AD867B2" w14:textId="77777777" w:rsidTr="00B54069">
        <w:tc>
          <w:tcPr>
            <w:tcW w:w="2155" w:type="dxa"/>
            <w:vAlign w:val="center"/>
          </w:tcPr>
          <w:p w14:paraId="37D46C60" w14:textId="77777777" w:rsidR="006048D4" w:rsidRDefault="0093183E" w:rsidP="006048D4">
            <w:pPr>
              <w:jc w:val="center"/>
            </w:pPr>
            <w:r>
              <w:t>MaxV</w:t>
            </w:r>
          </w:p>
          <w:p w14:paraId="6A008AF0" w14:textId="6B4E70EB" w:rsidR="0026602B" w:rsidRDefault="006048D4" w:rsidP="006048D4">
            <w:pPr>
              <w:jc w:val="center"/>
            </w:pPr>
            <w:r>
              <w:t>(results)</w:t>
            </w:r>
          </w:p>
        </w:tc>
        <w:tc>
          <w:tcPr>
            <w:tcW w:w="2340" w:type="dxa"/>
            <w:vAlign w:val="center"/>
          </w:tcPr>
          <w:p w14:paraId="31DF0EE7" w14:textId="3FCAF2BD" w:rsidR="0026602B" w:rsidRDefault="006B0CC0" w:rsidP="00B54069">
            <w:pPr>
              <w:jc w:val="center"/>
            </w:pPr>
            <w:r>
              <w:t>Results metric</w:t>
            </w:r>
          </w:p>
        </w:tc>
        <w:tc>
          <w:tcPr>
            <w:tcW w:w="4855" w:type="dxa"/>
          </w:tcPr>
          <w:p w14:paraId="554B751B" w14:textId="2BC19020" w:rsidR="0026602B" w:rsidRDefault="00857895" w:rsidP="00B54069">
            <w:pPr>
              <w:jc w:val="both"/>
            </w:pPr>
            <w:r>
              <w:t>Maximum length of vertically adjacent recurrent points.</w:t>
            </w:r>
          </w:p>
        </w:tc>
      </w:tr>
      <w:tr w:rsidR="0026602B" w14:paraId="1E57F081" w14:textId="77777777" w:rsidTr="00B54069">
        <w:tc>
          <w:tcPr>
            <w:tcW w:w="2155" w:type="dxa"/>
            <w:vAlign w:val="center"/>
          </w:tcPr>
          <w:p w14:paraId="3B4EE39A" w14:textId="77777777" w:rsidR="006048D4" w:rsidRDefault="0093183E" w:rsidP="006048D4">
            <w:pPr>
              <w:jc w:val="center"/>
            </w:pPr>
            <w:r>
              <w:t>EntrV</w:t>
            </w:r>
          </w:p>
          <w:p w14:paraId="7596365B" w14:textId="5C7E6B14" w:rsidR="0026602B" w:rsidRDefault="006048D4" w:rsidP="006048D4">
            <w:pPr>
              <w:jc w:val="center"/>
            </w:pPr>
            <w:r>
              <w:t>(results)</w:t>
            </w:r>
          </w:p>
        </w:tc>
        <w:tc>
          <w:tcPr>
            <w:tcW w:w="2340" w:type="dxa"/>
            <w:vAlign w:val="center"/>
          </w:tcPr>
          <w:p w14:paraId="1EB0399F" w14:textId="67CF22DC" w:rsidR="0026602B" w:rsidRDefault="006B0CC0" w:rsidP="00B54069">
            <w:pPr>
              <w:jc w:val="center"/>
            </w:pPr>
            <w:r>
              <w:t>Results metric</w:t>
            </w:r>
          </w:p>
        </w:tc>
        <w:tc>
          <w:tcPr>
            <w:tcW w:w="4855" w:type="dxa"/>
          </w:tcPr>
          <w:p w14:paraId="699F4647" w14:textId="38677584" w:rsidR="0026602B" w:rsidRDefault="00857895" w:rsidP="00B54069">
            <w:pPr>
              <w:jc w:val="both"/>
            </w:pPr>
            <w:r>
              <w:t xml:space="preserve">Shannon entropy of the distribution of </w:t>
            </w:r>
            <w:r w:rsidR="009C07AC">
              <w:t>vertical lines.</w:t>
            </w:r>
          </w:p>
        </w:tc>
      </w:tr>
      <w:tr w:rsidR="0026602B" w14:paraId="36BCAA01" w14:textId="77777777" w:rsidTr="00B54069">
        <w:tc>
          <w:tcPr>
            <w:tcW w:w="2155" w:type="dxa"/>
            <w:vAlign w:val="center"/>
          </w:tcPr>
          <w:p w14:paraId="78DEB9D3" w14:textId="77777777" w:rsidR="006048D4" w:rsidRDefault="0093183E" w:rsidP="006048D4">
            <w:pPr>
              <w:jc w:val="center"/>
            </w:pPr>
            <w:r>
              <w:t>EntrW</w:t>
            </w:r>
          </w:p>
          <w:p w14:paraId="70EDCB76" w14:textId="138BD282" w:rsidR="0026602B" w:rsidRDefault="006048D4" w:rsidP="006048D4">
            <w:pPr>
              <w:jc w:val="center"/>
            </w:pPr>
            <w:r>
              <w:t>(results)</w:t>
            </w:r>
          </w:p>
        </w:tc>
        <w:tc>
          <w:tcPr>
            <w:tcW w:w="2340" w:type="dxa"/>
            <w:vAlign w:val="center"/>
          </w:tcPr>
          <w:p w14:paraId="6DA358CA" w14:textId="107948D6" w:rsidR="0026602B" w:rsidRDefault="006B0CC0" w:rsidP="00B54069">
            <w:pPr>
              <w:jc w:val="center"/>
            </w:pPr>
            <w:r>
              <w:t>Results metric</w:t>
            </w:r>
          </w:p>
        </w:tc>
        <w:tc>
          <w:tcPr>
            <w:tcW w:w="4855" w:type="dxa"/>
          </w:tcPr>
          <w:p w14:paraId="2E921F04" w14:textId="27544108" w:rsidR="0026602B" w:rsidRDefault="009C07AC" w:rsidP="00B54069">
            <w:pPr>
              <w:jc w:val="both"/>
            </w:pPr>
            <w:r>
              <w:t>Weighted entropy distribution of vertically weighted sums.</w:t>
            </w:r>
          </w:p>
        </w:tc>
      </w:tr>
    </w:tbl>
    <w:p w14:paraId="17B45060" w14:textId="77777777" w:rsidR="00E72729" w:rsidRPr="00E72729" w:rsidRDefault="00E72729" w:rsidP="00E72729"/>
    <w:p w14:paraId="65FB05D0" w14:textId="59194C1F" w:rsidR="002248BB" w:rsidRDefault="00A95F56">
      <w:r>
        <w:rPr>
          <w:noProof/>
        </w:rPr>
        <w:lastRenderedPageBreak/>
        <w:drawing>
          <wp:inline distT="0" distB="0" distL="0" distR="0" wp14:anchorId="6207B314" wp14:editId="7D199295">
            <wp:extent cx="5943600" cy="5348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3BE36008" w14:textId="20F0308D" w:rsidR="00A32FDB" w:rsidRDefault="00A32FDB" w:rsidP="00A32FDB">
      <w:pPr>
        <w:jc w:val="both"/>
      </w:pPr>
      <w:r>
        <w:t>Figure 1</w:t>
      </w:r>
      <w:r w:rsidR="00764532">
        <w:t>5</w:t>
      </w:r>
      <w:r>
        <w:t xml:space="preserve"> </w:t>
      </w:r>
      <w:r w:rsidR="00764532">
        <w:t>Recurrence Quantification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54E42" w14:paraId="5CD9902B" w14:textId="77777777" w:rsidTr="00454E42">
        <w:tc>
          <w:tcPr>
            <w:tcW w:w="4675" w:type="dxa"/>
          </w:tcPr>
          <w:p w14:paraId="33CA4218" w14:textId="77777777" w:rsidR="00A32FDB" w:rsidRPr="00454E42" w:rsidRDefault="00764532" w:rsidP="005A08D7">
            <w:pPr>
              <w:pStyle w:val="ListParagraph"/>
              <w:numPr>
                <w:ilvl w:val="0"/>
                <w:numId w:val="20"/>
              </w:numPr>
              <w:jc w:val="both"/>
              <w:rPr>
                <w:sz w:val="18"/>
                <w:szCs w:val="18"/>
              </w:rPr>
            </w:pPr>
            <w:r w:rsidRPr="00454E42">
              <w:rPr>
                <w:sz w:val="18"/>
                <w:szCs w:val="18"/>
              </w:rPr>
              <w:t>Lists the possible RQA methods.</w:t>
            </w:r>
          </w:p>
          <w:p w14:paraId="243403C9" w14:textId="77777777" w:rsidR="00F44A36" w:rsidRPr="00454E42" w:rsidRDefault="00F44A36" w:rsidP="005A08D7">
            <w:pPr>
              <w:pStyle w:val="ListParagraph"/>
              <w:numPr>
                <w:ilvl w:val="0"/>
                <w:numId w:val="20"/>
              </w:numPr>
              <w:jc w:val="both"/>
              <w:rPr>
                <w:sz w:val="18"/>
                <w:szCs w:val="18"/>
              </w:rPr>
            </w:pPr>
            <w:r w:rsidRPr="00454E42">
              <w:rPr>
                <w:sz w:val="18"/>
                <w:szCs w:val="18"/>
              </w:rPr>
              <w:t>Specifies if the data should be z-scored.</w:t>
            </w:r>
          </w:p>
          <w:p w14:paraId="2327115B" w14:textId="77777777" w:rsidR="00F44A36" w:rsidRPr="00454E42" w:rsidRDefault="00F44A36" w:rsidP="005A08D7">
            <w:pPr>
              <w:pStyle w:val="ListParagraph"/>
              <w:numPr>
                <w:ilvl w:val="0"/>
                <w:numId w:val="20"/>
              </w:numPr>
              <w:jc w:val="both"/>
              <w:rPr>
                <w:sz w:val="18"/>
                <w:szCs w:val="18"/>
              </w:rPr>
            </w:pPr>
            <w:r w:rsidRPr="00454E42">
              <w:rPr>
                <w:sz w:val="18"/>
                <w:szCs w:val="18"/>
              </w:rPr>
              <w:t>Lists the normalization methods possible.</w:t>
            </w:r>
          </w:p>
          <w:p w14:paraId="0AF817DA" w14:textId="77777777" w:rsidR="00F44A36" w:rsidRPr="00454E42" w:rsidRDefault="00F44A36" w:rsidP="005A08D7">
            <w:pPr>
              <w:pStyle w:val="ListParagraph"/>
              <w:numPr>
                <w:ilvl w:val="0"/>
                <w:numId w:val="20"/>
              </w:numPr>
              <w:jc w:val="both"/>
              <w:rPr>
                <w:sz w:val="18"/>
                <w:szCs w:val="18"/>
              </w:rPr>
            </w:pPr>
            <w:r w:rsidRPr="00454E42">
              <w:rPr>
                <w:sz w:val="18"/>
                <w:szCs w:val="18"/>
              </w:rPr>
              <w:t>Allows the user to set a rec</w:t>
            </w:r>
            <w:r w:rsidR="00265D45" w:rsidRPr="00454E42">
              <w:rPr>
                <w:sz w:val="18"/>
                <w:szCs w:val="18"/>
              </w:rPr>
              <w:t>urrence radius or a target recurrence rate.</w:t>
            </w:r>
          </w:p>
          <w:p w14:paraId="1CE7D538" w14:textId="12B797C7" w:rsidR="00454E42" w:rsidRPr="00454E42" w:rsidRDefault="00265D45" w:rsidP="00454E42">
            <w:pPr>
              <w:pStyle w:val="ListParagraph"/>
              <w:numPr>
                <w:ilvl w:val="0"/>
                <w:numId w:val="20"/>
              </w:numPr>
              <w:jc w:val="both"/>
              <w:rPr>
                <w:sz w:val="18"/>
                <w:szCs w:val="18"/>
              </w:rPr>
            </w:pPr>
            <w:r w:rsidRPr="00454E42">
              <w:rPr>
                <w:sz w:val="18"/>
                <w:szCs w:val="18"/>
              </w:rPr>
              <w:t xml:space="preserve">Specifies how to use the embedding dimensions from the </w:t>
            </w:r>
            <w:r w:rsidR="005A08D7" w:rsidRPr="00454E42">
              <w:rPr>
                <w:sz w:val="18"/>
                <w:szCs w:val="18"/>
              </w:rPr>
              <w:t>FNN Module</w:t>
            </w:r>
            <w:r w:rsidRPr="00454E42">
              <w:rPr>
                <w:sz w:val="18"/>
                <w:szCs w:val="18"/>
              </w:rPr>
              <w:t>.</w:t>
            </w:r>
          </w:p>
        </w:tc>
        <w:tc>
          <w:tcPr>
            <w:tcW w:w="4675" w:type="dxa"/>
          </w:tcPr>
          <w:p w14:paraId="0A9A5A2D" w14:textId="77777777" w:rsidR="00454E42" w:rsidRPr="00454E42" w:rsidRDefault="00454E42" w:rsidP="00454E42">
            <w:pPr>
              <w:pStyle w:val="ListParagraph"/>
              <w:numPr>
                <w:ilvl w:val="0"/>
                <w:numId w:val="20"/>
              </w:numPr>
              <w:jc w:val="both"/>
              <w:rPr>
                <w:sz w:val="18"/>
                <w:szCs w:val="18"/>
              </w:rPr>
            </w:pPr>
            <w:r w:rsidRPr="00454E42">
              <w:rPr>
                <w:sz w:val="18"/>
                <w:szCs w:val="18"/>
              </w:rPr>
              <w:t>Specifies which time lag to use Time Lag Module.</w:t>
            </w:r>
          </w:p>
          <w:p w14:paraId="5E82253F" w14:textId="77777777" w:rsidR="00454E42" w:rsidRPr="00454E42" w:rsidRDefault="00454E42" w:rsidP="00454E42">
            <w:pPr>
              <w:pStyle w:val="ListParagraph"/>
              <w:numPr>
                <w:ilvl w:val="0"/>
                <w:numId w:val="20"/>
              </w:numPr>
              <w:jc w:val="both"/>
              <w:rPr>
                <w:sz w:val="18"/>
                <w:szCs w:val="18"/>
              </w:rPr>
            </w:pPr>
            <w:r w:rsidRPr="00454E42">
              <w:rPr>
                <w:sz w:val="18"/>
                <w:szCs w:val="18"/>
              </w:rPr>
              <w:t>Specifies if raw or processed data should be used.</w:t>
            </w:r>
          </w:p>
          <w:p w14:paraId="41DBC4DE" w14:textId="77777777" w:rsidR="00454E42" w:rsidRPr="00454E42" w:rsidRDefault="00454E42" w:rsidP="00454E42">
            <w:pPr>
              <w:pStyle w:val="ListParagraph"/>
              <w:numPr>
                <w:ilvl w:val="0"/>
                <w:numId w:val="20"/>
              </w:numPr>
              <w:jc w:val="both"/>
              <w:rPr>
                <w:sz w:val="18"/>
                <w:szCs w:val="18"/>
              </w:rPr>
            </w:pPr>
            <w:r w:rsidRPr="00454E42">
              <w:rPr>
                <w:sz w:val="18"/>
                <w:szCs w:val="18"/>
              </w:rPr>
              <w:t>Allows the user to select signals for the analysis.</w:t>
            </w:r>
          </w:p>
          <w:p w14:paraId="271C5077" w14:textId="77777777" w:rsidR="00454E42" w:rsidRPr="00454E42" w:rsidRDefault="00454E42" w:rsidP="00454E42">
            <w:pPr>
              <w:pStyle w:val="ListParagraph"/>
              <w:numPr>
                <w:ilvl w:val="0"/>
                <w:numId w:val="20"/>
              </w:numPr>
              <w:jc w:val="both"/>
              <w:rPr>
                <w:sz w:val="18"/>
                <w:szCs w:val="18"/>
              </w:rPr>
            </w:pPr>
            <w:r w:rsidRPr="00454E42">
              <w:rPr>
                <w:sz w:val="18"/>
                <w:szCs w:val="18"/>
              </w:rPr>
              <w:t>Tells the app to save the data every 10 files.</w:t>
            </w:r>
          </w:p>
          <w:p w14:paraId="5AF4486F" w14:textId="77777777" w:rsidR="00454E42" w:rsidRDefault="00454E42" w:rsidP="00454E42">
            <w:pPr>
              <w:pStyle w:val="ListParagraph"/>
              <w:numPr>
                <w:ilvl w:val="0"/>
                <w:numId w:val="20"/>
              </w:numPr>
              <w:jc w:val="both"/>
              <w:rPr>
                <w:sz w:val="18"/>
                <w:szCs w:val="18"/>
              </w:rPr>
            </w:pPr>
            <w:r w:rsidRPr="00454E42">
              <w:rPr>
                <w:sz w:val="18"/>
                <w:szCs w:val="18"/>
              </w:rPr>
              <w:t>Starts the analysis.</w:t>
            </w:r>
          </w:p>
          <w:p w14:paraId="04EB95AC" w14:textId="6171847B" w:rsidR="00A32FDB" w:rsidRPr="00454E42" w:rsidRDefault="00454E42" w:rsidP="00454E42">
            <w:pPr>
              <w:pStyle w:val="ListParagraph"/>
              <w:numPr>
                <w:ilvl w:val="0"/>
                <w:numId w:val="20"/>
              </w:numPr>
              <w:jc w:val="both"/>
              <w:rPr>
                <w:sz w:val="18"/>
                <w:szCs w:val="18"/>
              </w:rPr>
            </w:pPr>
            <w:r w:rsidRPr="00454E42">
              <w:rPr>
                <w:sz w:val="18"/>
                <w:szCs w:val="18"/>
              </w:rPr>
              <w:t>Saves the data in the main app and closes the module.</w:t>
            </w:r>
          </w:p>
        </w:tc>
      </w:tr>
    </w:tbl>
    <w:p w14:paraId="2693D192" w14:textId="77777777" w:rsidR="002248BB" w:rsidRDefault="002248BB"/>
    <w:p w14:paraId="35A21661" w14:textId="6A1AF0C6" w:rsidR="00DA20BD" w:rsidRDefault="00DA20BD">
      <w:pPr>
        <w:rPr>
          <w:rFonts w:asciiTheme="majorHAnsi" w:eastAsiaTheme="majorEastAsia" w:hAnsiTheme="majorHAnsi" w:cstheme="majorBidi"/>
          <w:color w:val="2F5496" w:themeColor="accent1" w:themeShade="BF"/>
          <w:sz w:val="32"/>
          <w:szCs w:val="32"/>
        </w:rPr>
      </w:pPr>
      <w:r>
        <w:br w:type="page"/>
      </w:r>
    </w:p>
    <w:p w14:paraId="73375B75" w14:textId="516BF4FB" w:rsidR="00660CBA" w:rsidRDefault="00660CBA" w:rsidP="00660CBA">
      <w:pPr>
        <w:pStyle w:val="Heading1"/>
      </w:pPr>
      <w:bookmarkStart w:id="38" w:name="_Toc123639976"/>
      <w:r>
        <w:lastRenderedPageBreak/>
        <w:t>Review Modules</w:t>
      </w:r>
      <w:bookmarkEnd w:id="38"/>
    </w:p>
    <w:p w14:paraId="1F2A388A" w14:textId="700AC311" w:rsidR="00E72729" w:rsidRPr="00E72729" w:rsidRDefault="007F079E" w:rsidP="00B655D1">
      <w:pPr>
        <w:jc w:val="both"/>
      </w:pPr>
      <w:r>
        <w:t xml:space="preserve">Review Modules </w:t>
      </w:r>
      <w:r w:rsidR="007A7BBE">
        <w:t xml:space="preserve">are used to create figures of the data. They are largely organized into one </w:t>
      </w:r>
      <w:r w:rsidR="00661746">
        <w:t>General Module with separate code being used to create special figures.</w:t>
      </w:r>
      <w:r w:rsidR="00EC7697">
        <w:t xml:space="preserve"> This is made possible by the organization of the BAR App data structure</w:t>
      </w:r>
      <w:r w:rsidR="00ED2B4C">
        <w:t>. In future versions it may be incorporated directly into the BAR App.</w:t>
      </w:r>
    </w:p>
    <w:p w14:paraId="1FC0F47C" w14:textId="426ACE9E" w:rsidR="00660CBA" w:rsidRDefault="00CB4D1C" w:rsidP="00660CBA">
      <w:pPr>
        <w:pStyle w:val="Heading3"/>
      </w:pPr>
      <w:bookmarkStart w:id="39" w:name="_Toc123639977"/>
      <w:r>
        <w:t>General</w:t>
      </w:r>
      <w:bookmarkEnd w:id="39"/>
      <w:r w:rsidR="00317F2B">
        <w:t xml:space="preserve"> Review</w:t>
      </w:r>
    </w:p>
    <w:p w14:paraId="605DB6DE" w14:textId="782615CC" w:rsidR="00525ED4" w:rsidRDefault="00B655D1" w:rsidP="009860DC">
      <w:pPr>
        <w:jc w:val="both"/>
      </w:pPr>
      <w:r>
        <w:t>This module has a number of dropdowns that allow the user to select the data type</w:t>
      </w:r>
      <w:r w:rsidR="00631C95" w:rsidRPr="00631C95">
        <w:rPr>
          <w:vertAlign w:val="superscript"/>
        </w:rPr>
        <w:t>1</w:t>
      </w:r>
      <w:r>
        <w:t xml:space="preserve">, </w:t>
      </w:r>
      <w:r w:rsidR="00631C95">
        <w:t>figure</w:t>
      </w:r>
      <w:r>
        <w:t xml:space="preserve"> type</w:t>
      </w:r>
      <w:r w:rsidR="00631C95" w:rsidRPr="00631C95">
        <w:rPr>
          <w:vertAlign w:val="superscript"/>
        </w:rPr>
        <w:t>2</w:t>
      </w:r>
      <w:r>
        <w:t>, where to pull additional axes from</w:t>
      </w:r>
      <w:r w:rsidR="00EE27EB" w:rsidRPr="00D32ACE">
        <w:rPr>
          <w:vertAlign w:val="superscript"/>
        </w:rPr>
        <w:t>3</w:t>
      </w:r>
      <w:r w:rsidR="00EE27EB">
        <w:t>, the file</w:t>
      </w:r>
      <w:r w:rsidR="00D05718">
        <w:rPr>
          <w:vertAlign w:val="superscript"/>
        </w:rPr>
        <w:t>4</w:t>
      </w:r>
      <w:r w:rsidR="00EE27EB">
        <w:t>, object</w:t>
      </w:r>
      <w:r w:rsidR="00AA17FD">
        <w:rPr>
          <w:vertAlign w:val="superscript"/>
        </w:rPr>
        <w:t>5</w:t>
      </w:r>
      <w:r w:rsidR="00EE27EB">
        <w:t>, signal</w:t>
      </w:r>
      <w:r w:rsidR="00AA17FD">
        <w:rPr>
          <w:vertAlign w:val="superscript"/>
        </w:rPr>
        <w:t>6</w:t>
      </w:r>
      <w:r w:rsidR="00EE27EB">
        <w:t>, dimension</w:t>
      </w:r>
      <w:r w:rsidR="00AA17FD">
        <w:rPr>
          <w:vertAlign w:val="superscript"/>
        </w:rPr>
        <w:t>7</w:t>
      </w:r>
      <w:r w:rsidR="00EE27EB">
        <w:t>, results measure</w:t>
      </w:r>
      <w:r w:rsidR="00AA17FD" w:rsidRPr="00AA17FD">
        <w:rPr>
          <w:vertAlign w:val="superscript"/>
        </w:rPr>
        <w:t>8</w:t>
      </w:r>
      <w:r w:rsidR="00D32ACE">
        <w:t>,</w:t>
      </w:r>
      <w:r>
        <w:t xml:space="preserve"> and data with specific meta data</w:t>
      </w:r>
      <w:r w:rsidR="00AA17FD" w:rsidRPr="00BA33E8">
        <w:rPr>
          <w:vertAlign w:val="superscript"/>
        </w:rPr>
        <w:t>9</w:t>
      </w:r>
      <w:r w:rsidR="00BA33E8" w:rsidRPr="00BA33E8">
        <w:rPr>
          <w:vertAlign w:val="superscript"/>
        </w:rPr>
        <w:t>, 10</w:t>
      </w:r>
      <w:r>
        <w:t xml:space="preserve">. </w:t>
      </w:r>
      <w:r w:rsidR="00A27E3A">
        <w:t>If Analysis or Review is selected as the Data Type</w:t>
      </w:r>
      <w:r w:rsidR="00446BB7" w:rsidRPr="00446BB7">
        <w:rPr>
          <w:vertAlign w:val="superscript"/>
        </w:rPr>
        <w:t>1</w:t>
      </w:r>
      <w:r w:rsidR="00A27E3A">
        <w:t xml:space="preserve"> the specific analysis can be selected from the Analysis or Review Type dropdown</w:t>
      </w:r>
      <w:r w:rsidR="00446BB7" w:rsidRPr="00446BB7">
        <w:rPr>
          <w:vertAlign w:val="superscript"/>
        </w:rPr>
        <w:t>11</w:t>
      </w:r>
      <w:r w:rsidR="00A27E3A">
        <w:t xml:space="preserve">. </w:t>
      </w:r>
      <w:r w:rsidR="00E80F9E">
        <w:t xml:space="preserve">Changing these two selections will update the various dropdowns with the available selections. </w:t>
      </w:r>
      <w:r>
        <w:t xml:space="preserve">The </w:t>
      </w:r>
      <w:r w:rsidR="00061BE2">
        <w:t xml:space="preserve">Plot Type </w:t>
      </w:r>
      <w:r>
        <w:t>dropdown</w:t>
      </w:r>
      <w:r w:rsidR="00061BE2" w:rsidRPr="00061BE2">
        <w:rPr>
          <w:vertAlign w:val="superscript"/>
        </w:rPr>
        <w:t>2</w:t>
      </w:r>
      <w:r>
        <w:t xml:space="preserve"> </w:t>
      </w:r>
      <w:r w:rsidR="00061BE2">
        <w:t xml:space="preserve">includes some default figure types but also allows the </w:t>
      </w:r>
      <w:r>
        <w:t xml:space="preserve">allowing </w:t>
      </w:r>
      <w:r w:rsidR="00290C41">
        <w:t>use of custom plots. Some of these are described in the Time Lag, FNN and RQA  figure sections.</w:t>
      </w:r>
      <w:r>
        <w:t xml:space="preserve"> Click the ‘Update Plot’ button</w:t>
      </w:r>
      <w:r w:rsidR="007E39D3" w:rsidRPr="007E39D3">
        <w:rPr>
          <w:vertAlign w:val="superscript"/>
        </w:rPr>
        <w:t>12</w:t>
      </w:r>
      <w:r>
        <w:t xml:space="preserve"> to create the figure</w:t>
      </w:r>
      <w:r w:rsidR="003707BC" w:rsidRPr="003707BC">
        <w:rPr>
          <w:vertAlign w:val="superscript"/>
        </w:rPr>
        <w:t>13</w:t>
      </w:r>
      <w:r>
        <w:t xml:space="preserve"> after making your selections. The ‘Export Plot’ button will export the current figure as a jpg and fig-file.</w:t>
      </w:r>
      <w:r w:rsidR="007E39D3" w:rsidRPr="007E39D3">
        <w:rPr>
          <w:vertAlign w:val="superscript"/>
        </w:rPr>
        <w:t>1</w:t>
      </w:r>
      <w:r w:rsidR="003707BC">
        <w:rPr>
          <w:vertAlign w:val="superscript"/>
        </w:rPr>
        <w:t>4</w:t>
      </w:r>
      <w:r w:rsidR="009860DC">
        <w:t xml:space="preserve"> </w:t>
      </w:r>
      <w:r w:rsidR="00387C67">
        <w:t>Selecting an additional level to use as additional axes</w:t>
      </w:r>
      <w:r w:rsidR="007E39D3" w:rsidRPr="007E39D3">
        <w:rPr>
          <w:vertAlign w:val="superscript"/>
        </w:rPr>
        <w:t>3</w:t>
      </w:r>
      <w:r w:rsidR="00387C67">
        <w:t xml:space="preserve"> will </w:t>
      </w:r>
      <w:r w:rsidR="00C62E0E">
        <w:t xml:space="preserve">produce different results depending on the figure. For 2D and 3D plots it will </w:t>
      </w:r>
      <w:r w:rsidR="00512F60">
        <w:t xml:space="preserve">add an addition one or two axis only so a line can be plotted. For </w:t>
      </w:r>
      <w:r w:rsidR="00090DEB">
        <w:t>1D and Histogram it will plot additional lines and distributions.</w:t>
      </w:r>
      <w:r w:rsidR="008F7C3A">
        <w:t xml:space="preserve"> Some data can be plotted as an ensemble.</w:t>
      </w:r>
      <w:r w:rsidR="009E141C" w:rsidRPr="009E141C">
        <w:rPr>
          <w:vertAlign w:val="superscript"/>
        </w:rPr>
        <w:t>15</w:t>
      </w:r>
      <w:r w:rsidR="008F7C3A">
        <w:t xml:space="preserve"> When unchecked individual data points and lines will be plotted. If checked</w:t>
      </w:r>
      <w:r w:rsidR="00BB5B4D">
        <w:t xml:space="preserve"> the average and standard deviation will be plotted as an average line and grey fill.</w:t>
      </w:r>
    </w:p>
    <w:p w14:paraId="0F569082" w14:textId="6A0247E8" w:rsidR="00AE57AA" w:rsidRDefault="00D06108" w:rsidP="009860DC">
      <w:pPr>
        <w:jc w:val="both"/>
      </w:pPr>
      <w:r>
        <w:rPr>
          <w:noProof/>
          <w:vertAlign w:val="superscript"/>
        </w:rPr>
        <w:lastRenderedPageBreak/>
        <w:drawing>
          <wp:inline distT="0" distB="0" distL="0" distR="0" wp14:anchorId="05CB2C7D" wp14:editId="46E56937">
            <wp:extent cx="5943600" cy="4779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17CB3AA" w14:textId="191B2354" w:rsidR="00A32FDB" w:rsidRDefault="00A32FDB" w:rsidP="00A32FDB">
      <w:pPr>
        <w:jc w:val="both"/>
      </w:pPr>
      <w:r>
        <w:t>Figure 1</w:t>
      </w:r>
      <w:r w:rsidR="00454E42">
        <w:t>6</w:t>
      </w:r>
      <w:r>
        <w:t xml:space="preserve"> </w:t>
      </w:r>
      <w:r w:rsidR="00D205D1">
        <w:t>General Review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B739A5" w14:paraId="2A9BA666" w14:textId="77777777" w:rsidTr="00661FA8">
        <w:tc>
          <w:tcPr>
            <w:tcW w:w="4675" w:type="dxa"/>
          </w:tcPr>
          <w:p w14:paraId="18B3BE27" w14:textId="5C073C91" w:rsidR="00A32FDB" w:rsidRPr="00B739A5" w:rsidRDefault="00D205D1" w:rsidP="00D205D1">
            <w:pPr>
              <w:pStyle w:val="ListParagraph"/>
              <w:numPr>
                <w:ilvl w:val="0"/>
                <w:numId w:val="21"/>
              </w:numPr>
              <w:jc w:val="both"/>
              <w:rPr>
                <w:sz w:val="18"/>
                <w:szCs w:val="18"/>
              </w:rPr>
            </w:pPr>
            <w:r w:rsidRPr="00B739A5">
              <w:rPr>
                <w:sz w:val="18"/>
                <w:szCs w:val="18"/>
              </w:rPr>
              <w:t>Changes the data type data will be pulled from.</w:t>
            </w:r>
            <w:r w:rsidR="00B739A5">
              <w:rPr>
                <w:sz w:val="18"/>
                <w:szCs w:val="18"/>
              </w:rPr>
              <w:t xml:space="preserve"> Changing this will update the </w:t>
            </w:r>
            <w:r w:rsidR="00661FA8">
              <w:rPr>
                <w:sz w:val="18"/>
                <w:szCs w:val="18"/>
              </w:rPr>
              <w:t xml:space="preserve">other </w:t>
            </w:r>
            <w:r w:rsidR="00B739A5">
              <w:rPr>
                <w:sz w:val="18"/>
                <w:szCs w:val="18"/>
              </w:rPr>
              <w:t>dropdowns.</w:t>
            </w:r>
          </w:p>
          <w:p w14:paraId="22FFCBD5" w14:textId="77777777" w:rsidR="00D205D1" w:rsidRPr="00B739A5" w:rsidRDefault="00D205D1" w:rsidP="00D205D1">
            <w:pPr>
              <w:pStyle w:val="ListParagraph"/>
              <w:numPr>
                <w:ilvl w:val="0"/>
                <w:numId w:val="21"/>
              </w:numPr>
              <w:jc w:val="both"/>
              <w:rPr>
                <w:sz w:val="18"/>
                <w:szCs w:val="18"/>
              </w:rPr>
            </w:pPr>
            <w:r w:rsidRPr="00B739A5">
              <w:rPr>
                <w:sz w:val="18"/>
                <w:szCs w:val="18"/>
              </w:rPr>
              <w:t>Specifies what type of figure to create.</w:t>
            </w:r>
          </w:p>
          <w:p w14:paraId="03008B10" w14:textId="77777777" w:rsidR="00D205D1" w:rsidRPr="00B739A5" w:rsidRDefault="00F94D93" w:rsidP="00D205D1">
            <w:pPr>
              <w:pStyle w:val="ListParagraph"/>
              <w:numPr>
                <w:ilvl w:val="0"/>
                <w:numId w:val="21"/>
              </w:numPr>
              <w:jc w:val="both"/>
              <w:rPr>
                <w:sz w:val="18"/>
                <w:szCs w:val="18"/>
              </w:rPr>
            </w:pPr>
            <w:r w:rsidRPr="00B739A5">
              <w:rPr>
                <w:sz w:val="18"/>
                <w:szCs w:val="18"/>
              </w:rPr>
              <w:t>Specifies what to use as additional axes.</w:t>
            </w:r>
          </w:p>
          <w:p w14:paraId="48307158" w14:textId="77777777" w:rsidR="00F94D93" w:rsidRPr="00B739A5" w:rsidRDefault="00F94D93" w:rsidP="00D205D1">
            <w:pPr>
              <w:pStyle w:val="ListParagraph"/>
              <w:numPr>
                <w:ilvl w:val="0"/>
                <w:numId w:val="21"/>
              </w:numPr>
              <w:jc w:val="both"/>
              <w:rPr>
                <w:sz w:val="18"/>
                <w:szCs w:val="18"/>
              </w:rPr>
            </w:pPr>
            <w:r w:rsidRPr="00B739A5">
              <w:rPr>
                <w:sz w:val="18"/>
                <w:szCs w:val="18"/>
              </w:rPr>
              <w:t>Lists the files of the current data type.</w:t>
            </w:r>
          </w:p>
          <w:p w14:paraId="31C9080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objects found throughout all the files of the current data type.</w:t>
            </w:r>
          </w:p>
          <w:p w14:paraId="14DE1347" w14:textId="77777777" w:rsidR="00F94D93" w:rsidRPr="00B739A5" w:rsidRDefault="00F94D93" w:rsidP="00D205D1">
            <w:pPr>
              <w:pStyle w:val="ListParagraph"/>
              <w:numPr>
                <w:ilvl w:val="0"/>
                <w:numId w:val="21"/>
              </w:numPr>
              <w:jc w:val="both"/>
              <w:rPr>
                <w:sz w:val="18"/>
                <w:szCs w:val="18"/>
              </w:rPr>
            </w:pPr>
            <w:r w:rsidRPr="00B739A5">
              <w:rPr>
                <w:sz w:val="18"/>
                <w:szCs w:val="18"/>
              </w:rPr>
              <w:t xml:space="preserve">Lists the unique </w:t>
            </w:r>
            <w:r w:rsidRPr="00B739A5">
              <w:rPr>
                <w:sz w:val="18"/>
                <w:szCs w:val="18"/>
              </w:rPr>
              <w:t>signals</w:t>
            </w:r>
            <w:r w:rsidRPr="00B739A5">
              <w:rPr>
                <w:sz w:val="18"/>
                <w:szCs w:val="18"/>
              </w:rPr>
              <w:t xml:space="preserve"> found throughout all the files of the current data type.</w:t>
            </w:r>
          </w:p>
          <w:p w14:paraId="531D760C" w14:textId="77777777" w:rsidR="00B739A5" w:rsidRDefault="004C005D" w:rsidP="00661FA8">
            <w:pPr>
              <w:pStyle w:val="ListParagraph"/>
              <w:numPr>
                <w:ilvl w:val="0"/>
                <w:numId w:val="21"/>
              </w:numPr>
              <w:jc w:val="both"/>
              <w:rPr>
                <w:sz w:val="18"/>
                <w:szCs w:val="18"/>
              </w:rPr>
            </w:pPr>
            <w:r w:rsidRPr="00B739A5">
              <w:rPr>
                <w:sz w:val="18"/>
                <w:szCs w:val="18"/>
              </w:rPr>
              <w:t>Lists all the dimensions found within any signal.</w:t>
            </w:r>
          </w:p>
          <w:p w14:paraId="480545C4" w14:textId="3B19EF73" w:rsidR="00661FA8" w:rsidRPr="00661FA8" w:rsidRDefault="00661FA8" w:rsidP="00661FA8">
            <w:pPr>
              <w:pStyle w:val="ListParagraph"/>
              <w:numPr>
                <w:ilvl w:val="0"/>
                <w:numId w:val="21"/>
              </w:numPr>
              <w:jc w:val="both"/>
              <w:rPr>
                <w:sz w:val="18"/>
                <w:szCs w:val="18"/>
              </w:rPr>
            </w:pPr>
            <w:r w:rsidRPr="00B739A5">
              <w:rPr>
                <w:sz w:val="18"/>
                <w:szCs w:val="18"/>
              </w:rPr>
              <w:t>Lists the unique measures found for all signals for the analysis and results data types.</w:t>
            </w:r>
          </w:p>
        </w:tc>
        <w:tc>
          <w:tcPr>
            <w:tcW w:w="4675" w:type="dxa"/>
          </w:tcPr>
          <w:p w14:paraId="2E191981" w14:textId="77777777" w:rsidR="00661FA8" w:rsidRPr="00B739A5" w:rsidRDefault="00661FA8" w:rsidP="00661FA8">
            <w:pPr>
              <w:pStyle w:val="ListParagraph"/>
              <w:numPr>
                <w:ilvl w:val="0"/>
                <w:numId w:val="21"/>
              </w:numPr>
              <w:jc w:val="both"/>
              <w:rPr>
                <w:sz w:val="18"/>
                <w:szCs w:val="18"/>
              </w:rPr>
            </w:pPr>
            <w:r w:rsidRPr="00B739A5">
              <w:rPr>
                <w:sz w:val="18"/>
                <w:szCs w:val="18"/>
              </w:rPr>
              <w:t>Lists the fields found within meta data for all files.</w:t>
            </w:r>
          </w:p>
          <w:p w14:paraId="13F43266" w14:textId="77777777" w:rsidR="00661FA8" w:rsidRPr="00B739A5" w:rsidRDefault="00661FA8" w:rsidP="00661FA8">
            <w:pPr>
              <w:pStyle w:val="ListParagraph"/>
              <w:numPr>
                <w:ilvl w:val="0"/>
                <w:numId w:val="21"/>
              </w:numPr>
              <w:jc w:val="both"/>
              <w:rPr>
                <w:sz w:val="18"/>
                <w:szCs w:val="18"/>
              </w:rPr>
            </w:pPr>
            <w:r w:rsidRPr="00B739A5">
              <w:rPr>
                <w:sz w:val="18"/>
                <w:szCs w:val="18"/>
              </w:rPr>
              <w:t>Lists the unique values found for all files for the currently selected Meta Field.</w:t>
            </w:r>
          </w:p>
          <w:p w14:paraId="1A3E1FF0" w14:textId="77777777" w:rsidR="00661FA8" w:rsidRPr="00B739A5" w:rsidRDefault="00661FA8" w:rsidP="00661FA8">
            <w:pPr>
              <w:pStyle w:val="ListParagraph"/>
              <w:numPr>
                <w:ilvl w:val="0"/>
                <w:numId w:val="21"/>
              </w:numPr>
              <w:jc w:val="both"/>
              <w:rPr>
                <w:sz w:val="18"/>
                <w:szCs w:val="18"/>
              </w:rPr>
            </w:pPr>
            <w:r w:rsidRPr="00B739A5">
              <w:rPr>
                <w:sz w:val="18"/>
                <w:szCs w:val="18"/>
              </w:rPr>
              <w:t>Changes what analysis or review type to pull the data from.</w:t>
            </w:r>
            <w:r>
              <w:rPr>
                <w:sz w:val="18"/>
                <w:szCs w:val="18"/>
              </w:rPr>
              <w:t xml:space="preserve"> Changing this will update the other dropdowns.</w:t>
            </w:r>
          </w:p>
          <w:p w14:paraId="5C5C0C75" w14:textId="77777777" w:rsidR="00661FA8" w:rsidRPr="00B739A5" w:rsidRDefault="00661FA8" w:rsidP="00661FA8">
            <w:pPr>
              <w:pStyle w:val="ListParagraph"/>
              <w:numPr>
                <w:ilvl w:val="0"/>
                <w:numId w:val="21"/>
              </w:numPr>
              <w:jc w:val="both"/>
              <w:rPr>
                <w:sz w:val="18"/>
                <w:szCs w:val="18"/>
              </w:rPr>
            </w:pPr>
            <w:r w:rsidRPr="00B739A5">
              <w:rPr>
                <w:sz w:val="18"/>
                <w:szCs w:val="18"/>
              </w:rPr>
              <w:t>Updates the figure using the current selections.</w:t>
            </w:r>
          </w:p>
          <w:p w14:paraId="2E4D3DB7" w14:textId="77777777" w:rsidR="00661FA8" w:rsidRDefault="00661FA8" w:rsidP="00661FA8">
            <w:pPr>
              <w:pStyle w:val="ListParagraph"/>
              <w:numPr>
                <w:ilvl w:val="0"/>
                <w:numId w:val="21"/>
              </w:numPr>
              <w:jc w:val="both"/>
              <w:rPr>
                <w:sz w:val="18"/>
                <w:szCs w:val="18"/>
              </w:rPr>
            </w:pPr>
            <w:r w:rsidRPr="00B739A5">
              <w:rPr>
                <w:sz w:val="18"/>
                <w:szCs w:val="18"/>
              </w:rPr>
              <w:t>Displays the figures.</w:t>
            </w:r>
          </w:p>
          <w:p w14:paraId="73E08F92" w14:textId="77777777" w:rsidR="00A32FDB" w:rsidRDefault="00661FA8" w:rsidP="00661FA8">
            <w:pPr>
              <w:pStyle w:val="ListParagraph"/>
              <w:numPr>
                <w:ilvl w:val="0"/>
                <w:numId w:val="21"/>
              </w:numPr>
              <w:jc w:val="both"/>
              <w:rPr>
                <w:sz w:val="18"/>
                <w:szCs w:val="18"/>
              </w:rPr>
            </w:pPr>
            <w:r w:rsidRPr="00B739A5">
              <w:rPr>
                <w:sz w:val="18"/>
                <w:szCs w:val="18"/>
              </w:rPr>
              <w:t>Exports the figure as a jpg- and fig-file.</w:t>
            </w:r>
          </w:p>
          <w:p w14:paraId="0D525536" w14:textId="317B0529" w:rsidR="00D06108" w:rsidRPr="00B739A5" w:rsidRDefault="00D06108" w:rsidP="00661FA8">
            <w:pPr>
              <w:pStyle w:val="ListParagraph"/>
              <w:numPr>
                <w:ilvl w:val="0"/>
                <w:numId w:val="21"/>
              </w:numPr>
              <w:jc w:val="both"/>
              <w:rPr>
                <w:sz w:val="18"/>
                <w:szCs w:val="18"/>
              </w:rPr>
            </w:pPr>
            <w:r>
              <w:rPr>
                <w:sz w:val="18"/>
                <w:szCs w:val="18"/>
              </w:rPr>
              <w:t>Specifies if an ensemble, or average plot should be made.</w:t>
            </w:r>
          </w:p>
        </w:tc>
      </w:tr>
    </w:tbl>
    <w:p w14:paraId="2626184E" w14:textId="77777777" w:rsidR="00AE57AA" w:rsidRDefault="00AE57AA">
      <w:r>
        <w:br w:type="page"/>
      </w:r>
    </w:p>
    <w:p w14:paraId="23953F35" w14:textId="089A694D" w:rsidR="00CB4D1C" w:rsidRDefault="00CB4D1C" w:rsidP="00CB4D1C">
      <w:pPr>
        <w:pStyle w:val="Heading3"/>
      </w:pPr>
      <w:bookmarkStart w:id="40" w:name="_Toc123639978"/>
      <w:r>
        <w:lastRenderedPageBreak/>
        <w:t>Figures</w:t>
      </w:r>
      <w:bookmarkEnd w:id="40"/>
    </w:p>
    <w:p w14:paraId="26C657A9" w14:textId="421FA261" w:rsidR="00BB5B4D" w:rsidRDefault="00BB5B4D">
      <w:r>
        <w:t>The</w:t>
      </w:r>
      <w:r w:rsidR="00D70A9D">
        <w:t>se mini-modules create figures that are copied into the General</w:t>
      </w:r>
      <w:r w:rsidR="00317F2B">
        <w:t xml:space="preserve"> Review Module. Like other methods they are dynamically found and assumed to have the name figure_&lt;Name&gt;.m. </w:t>
      </w:r>
      <w:r w:rsidR="00D00683">
        <w:t xml:space="preserve">The name will appear as a plot type option in the module. </w:t>
      </w:r>
      <w:r w:rsidR="00C440B8">
        <w:t>Note that this is separate from the dropdown to select the analysis or review type.</w:t>
      </w:r>
      <w:r>
        <w:br w:type="page"/>
      </w:r>
    </w:p>
    <w:p w14:paraId="31DD28E1" w14:textId="57948C28" w:rsidR="00633E99" w:rsidRDefault="00633E99" w:rsidP="00090DEB">
      <w:pPr>
        <w:pStyle w:val="Heading4"/>
      </w:pPr>
      <w:r>
        <w:lastRenderedPageBreak/>
        <w:t>1D</w:t>
      </w:r>
    </w:p>
    <w:p w14:paraId="78D1CC92" w14:textId="62011F10" w:rsidR="00090DEB" w:rsidRPr="00090DEB" w:rsidRDefault="00090DEB" w:rsidP="00E14AD9">
      <w:pPr>
        <w:jc w:val="both"/>
      </w:pPr>
      <w:r>
        <w:t xml:space="preserve">This is a </w:t>
      </w:r>
      <w:r w:rsidR="0078467E">
        <w:t>one-dimensional (1D) plot with the data as the y axis and the index number as the x axis.</w:t>
      </w:r>
    </w:p>
    <w:p w14:paraId="00055EAA" w14:textId="075B8EBB" w:rsidR="005E250C" w:rsidRDefault="007C56E1" w:rsidP="00633E99">
      <w:r>
        <w:rPr>
          <w:noProof/>
        </w:rPr>
        <w:drawing>
          <wp:inline distT="0" distB="0" distL="0" distR="0" wp14:anchorId="5C8C413B" wp14:editId="177BE70D">
            <wp:extent cx="5943600" cy="4779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04B7038" w14:textId="6BB2B708" w:rsidR="00A32FDB" w:rsidRDefault="00A32FDB" w:rsidP="00A32FDB">
      <w:pPr>
        <w:jc w:val="both"/>
      </w:pPr>
      <w:r>
        <w:t>Figure 1</w:t>
      </w:r>
      <w:r w:rsidR="0065173C">
        <w:t>7</w:t>
      </w:r>
      <w:r>
        <w:t xml:space="preserve"> </w:t>
      </w:r>
      <w:r w:rsidR="0065173C">
        <w:t>1D Figur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73C" w:rsidRPr="007248E6" w14:paraId="2304F05F" w14:textId="77777777" w:rsidTr="007248E6">
        <w:tc>
          <w:tcPr>
            <w:tcW w:w="9350" w:type="dxa"/>
          </w:tcPr>
          <w:p w14:paraId="23C3A105" w14:textId="77160C73" w:rsidR="0065173C" w:rsidRPr="007248E6" w:rsidRDefault="0065173C" w:rsidP="00A32FDB">
            <w:pPr>
              <w:jc w:val="both"/>
              <w:rPr>
                <w:sz w:val="18"/>
                <w:szCs w:val="18"/>
              </w:rPr>
            </w:pPr>
            <w:bookmarkStart w:id="41" w:name="_Hlk123724679"/>
            <w:r w:rsidRPr="007248E6">
              <w:rPr>
                <w:sz w:val="18"/>
                <w:szCs w:val="18"/>
              </w:rPr>
              <w:t>This is an example 1D figure created from one file</w:t>
            </w:r>
            <w:r w:rsidR="007248E6" w:rsidRPr="007248E6">
              <w:rPr>
                <w:sz w:val="18"/>
                <w:szCs w:val="18"/>
              </w:rPr>
              <w:t>, object</w:t>
            </w:r>
            <w:r w:rsidR="007248E6">
              <w:rPr>
                <w:sz w:val="18"/>
                <w:szCs w:val="18"/>
              </w:rPr>
              <w:t>,</w:t>
            </w:r>
            <w:r w:rsidR="007248E6" w:rsidRPr="007248E6">
              <w:rPr>
                <w:sz w:val="18"/>
                <w:szCs w:val="18"/>
              </w:rPr>
              <w:t xml:space="preserve"> signal and dimension.</w:t>
            </w:r>
          </w:p>
        </w:tc>
      </w:tr>
      <w:bookmarkEnd w:id="41"/>
    </w:tbl>
    <w:p w14:paraId="4224A8DD" w14:textId="3F19CFFB" w:rsidR="0065173C" w:rsidRDefault="0065173C" w:rsidP="00A32FDB">
      <w:pPr>
        <w:jc w:val="both"/>
      </w:pPr>
    </w:p>
    <w:p w14:paraId="1C1B6676" w14:textId="77777777" w:rsidR="005E250C" w:rsidRDefault="005E250C">
      <w:r>
        <w:br w:type="page"/>
      </w:r>
    </w:p>
    <w:p w14:paraId="1311654A" w14:textId="76F742D9" w:rsidR="004F4532" w:rsidRDefault="004F4532" w:rsidP="0078467E">
      <w:pPr>
        <w:pStyle w:val="Heading4"/>
      </w:pPr>
      <w:r>
        <w:lastRenderedPageBreak/>
        <w:t>2D</w:t>
      </w:r>
    </w:p>
    <w:p w14:paraId="06CC84E2" w14:textId="1F0E565B" w:rsidR="0078467E" w:rsidRPr="0078467E" w:rsidRDefault="0078467E" w:rsidP="00E14AD9">
      <w:pPr>
        <w:jc w:val="both"/>
      </w:pPr>
      <w:r>
        <w:t>This is a two-dimensional plot</w:t>
      </w:r>
      <w:r w:rsidR="008E65B4">
        <w:t>. The first signal</w:t>
      </w:r>
      <w:r w:rsidR="000F3855">
        <w:t xml:space="preserve"> or measure selected will be used as the x axis while the second selected is used as the </w:t>
      </w:r>
      <w:r w:rsidR="00BB4C0F">
        <w:t xml:space="preserve">y axis. The dropdown to use additional axis must be selected and two </w:t>
      </w:r>
      <w:r w:rsidR="00473909">
        <w:t>items must be selected.</w:t>
      </w:r>
    </w:p>
    <w:p w14:paraId="6AFC0617" w14:textId="6C12F9A6" w:rsidR="00473909" w:rsidRDefault="004E759F" w:rsidP="00633E99">
      <w:r>
        <w:rPr>
          <w:noProof/>
        </w:rPr>
        <w:drawing>
          <wp:inline distT="0" distB="0" distL="0" distR="0" wp14:anchorId="35491F70" wp14:editId="08C797B0">
            <wp:extent cx="5943600" cy="477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3D00A56" w14:textId="37776E9C" w:rsidR="00A32FDB" w:rsidRDefault="00A32FDB" w:rsidP="00A32FDB">
      <w:pPr>
        <w:jc w:val="both"/>
      </w:pPr>
      <w:r>
        <w:t>Figure 1</w:t>
      </w:r>
      <w:r w:rsidR="001B415D">
        <w:t>8</w:t>
      </w:r>
      <w:r>
        <w:t xml:space="preserve"> </w:t>
      </w:r>
      <w:r w:rsidR="001B415D">
        <w:t>2D Figure</w:t>
      </w:r>
      <w:r>
        <w:t xml:space="preserv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5C223B61" w14:textId="77777777" w:rsidTr="00ED739B">
        <w:tc>
          <w:tcPr>
            <w:tcW w:w="9350" w:type="dxa"/>
          </w:tcPr>
          <w:p w14:paraId="6BEC1D05" w14:textId="11216813" w:rsidR="007248E6" w:rsidRPr="007248E6" w:rsidRDefault="007248E6" w:rsidP="00ED739B">
            <w:pPr>
              <w:jc w:val="both"/>
              <w:rPr>
                <w:sz w:val="18"/>
                <w:szCs w:val="18"/>
              </w:rPr>
            </w:pPr>
            <w:r w:rsidRPr="007248E6">
              <w:rPr>
                <w:sz w:val="18"/>
                <w:szCs w:val="18"/>
              </w:rPr>
              <w:t xml:space="preserve">This is an example </w:t>
            </w:r>
            <w:r>
              <w:rPr>
                <w:sz w:val="18"/>
                <w:szCs w:val="18"/>
              </w:rPr>
              <w:t>2</w:t>
            </w:r>
            <w:r w:rsidRPr="007248E6">
              <w:rPr>
                <w:sz w:val="18"/>
                <w:szCs w:val="18"/>
              </w:rPr>
              <w:t xml:space="preserve">D figure created from one file, object </w:t>
            </w:r>
            <w:r>
              <w:rPr>
                <w:sz w:val="18"/>
                <w:szCs w:val="18"/>
              </w:rPr>
              <w:t xml:space="preserve">and </w:t>
            </w:r>
            <w:r w:rsidRPr="007248E6">
              <w:rPr>
                <w:sz w:val="18"/>
                <w:szCs w:val="18"/>
              </w:rPr>
              <w:t>signal</w:t>
            </w:r>
            <w:r>
              <w:rPr>
                <w:sz w:val="18"/>
                <w:szCs w:val="18"/>
              </w:rPr>
              <w:t xml:space="preserve">. </w:t>
            </w:r>
            <w:r w:rsidR="005C792F">
              <w:rPr>
                <w:sz w:val="18"/>
                <w:szCs w:val="18"/>
              </w:rPr>
              <w:t>There are two dimensions selected to use as the x and y axes.</w:t>
            </w:r>
          </w:p>
        </w:tc>
      </w:tr>
    </w:tbl>
    <w:p w14:paraId="2E5F905C" w14:textId="77777777" w:rsidR="0065173C" w:rsidRDefault="0065173C" w:rsidP="0065173C"/>
    <w:p w14:paraId="0F7ED4E9" w14:textId="77777777" w:rsidR="00473909" w:rsidRDefault="00473909">
      <w:r>
        <w:br w:type="page"/>
      </w:r>
    </w:p>
    <w:p w14:paraId="63DE1397" w14:textId="3DFBB93A" w:rsidR="004F4532" w:rsidRDefault="004F4532" w:rsidP="00473909">
      <w:pPr>
        <w:pStyle w:val="Heading4"/>
      </w:pPr>
      <w:r>
        <w:lastRenderedPageBreak/>
        <w:t>3D</w:t>
      </w:r>
    </w:p>
    <w:p w14:paraId="7CFDB74A" w14:textId="3B13B791" w:rsidR="00473909" w:rsidRDefault="00473909" w:rsidP="00E14AD9">
      <w:pPr>
        <w:jc w:val="both"/>
      </w:pPr>
      <w:r>
        <w:t>This is a three-dimensional plot. The first signal or measure selected will be used as the x axis</w:t>
      </w:r>
      <w:r w:rsidR="0032645C">
        <w:t>,</w:t>
      </w:r>
      <w:r>
        <w:t xml:space="preserve"> the second selected as the y axis</w:t>
      </w:r>
      <w:r w:rsidR="0032645C">
        <w:t xml:space="preserve"> and third as the z axis</w:t>
      </w:r>
      <w:r>
        <w:t>. The dropdown to use additional axis must be selected and two items must be selected.</w:t>
      </w:r>
    </w:p>
    <w:p w14:paraId="51776B3A" w14:textId="36A25BAF" w:rsidR="0032645C" w:rsidRDefault="004E759F" w:rsidP="00633E99">
      <w:r>
        <w:rPr>
          <w:noProof/>
        </w:rPr>
        <w:drawing>
          <wp:inline distT="0" distB="0" distL="0" distR="0" wp14:anchorId="33EFB91B" wp14:editId="4289AC43">
            <wp:extent cx="5943600" cy="4779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9C4A045" w14:textId="0193F01F" w:rsidR="007248E6" w:rsidRDefault="00A32FDB">
      <w:r>
        <w:t xml:space="preserve">Figure </w:t>
      </w:r>
      <w:r w:rsidR="001B415D">
        <w:t>3D Figure</w:t>
      </w:r>
      <w:r>
        <w:t xml:space="preserv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4A90D6B1" w14:textId="77777777" w:rsidTr="00ED739B">
        <w:tc>
          <w:tcPr>
            <w:tcW w:w="9350" w:type="dxa"/>
          </w:tcPr>
          <w:p w14:paraId="474559BF" w14:textId="0060665B" w:rsidR="007248E6" w:rsidRPr="007248E6" w:rsidRDefault="007248E6" w:rsidP="00ED739B">
            <w:pPr>
              <w:jc w:val="both"/>
              <w:rPr>
                <w:sz w:val="18"/>
                <w:szCs w:val="18"/>
              </w:rPr>
            </w:pPr>
            <w:r w:rsidRPr="007248E6">
              <w:rPr>
                <w:sz w:val="18"/>
                <w:szCs w:val="18"/>
              </w:rPr>
              <w:t xml:space="preserve">This is an example </w:t>
            </w:r>
            <w:r w:rsidR="005C792F">
              <w:rPr>
                <w:sz w:val="18"/>
                <w:szCs w:val="18"/>
              </w:rPr>
              <w:t>3</w:t>
            </w:r>
            <w:r w:rsidRPr="007248E6">
              <w:rPr>
                <w:sz w:val="18"/>
                <w:szCs w:val="18"/>
              </w:rPr>
              <w:t>D figure created from one file, object</w:t>
            </w:r>
            <w:r w:rsidR="005C792F">
              <w:rPr>
                <w:sz w:val="18"/>
                <w:szCs w:val="18"/>
              </w:rPr>
              <w:t xml:space="preserve"> and</w:t>
            </w:r>
            <w:r w:rsidRPr="007248E6">
              <w:rPr>
                <w:sz w:val="18"/>
                <w:szCs w:val="18"/>
              </w:rPr>
              <w:t xml:space="preserve"> signal</w:t>
            </w:r>
            <w:r w:rsidR="005C792F">
              <w:rPr>
                <w:sz w:val="18"/>
                <w:szCs w:val="18"/>
              </w:rPr>
              <w:t>. There are three dimensions selected to use as the x, y and z axes.</w:t>
            </w:r>
          </w:p>
        </w:tc>
      </w:tr>
    </w:tbl>
    <w:p w14:paraId="5C0A560B" w14:textId="4B0C812E" w:rsidR="0032645C" w:rsidRDefault="0032645C">
      <w:r>
        <w:br w:type="page"/>
      </w:r>
    </w:p>
    <w:p w14:paraId="2D88C48E" w14:textId="33317987" w:rsidR="002B0159" w:rsidRDefault="002B0159" w:rsidP="0032645C">
      <w:pPr>
        <w:pStyle w:val="Heading4"/>
      </w:pPr>
      <w:r>
        <w:lastRenderedPageBreak/>
        <w:t>Histogram</w:t>
      </w:r>
    </w:p>
    <w:p w14:paraId="0C1010C7" w14:textId="41765B10" w:rsidR="0032645C" w:rsidRPr="0032645C" w:rsidRDefault="0032645C" w:rsidP="00E14AD9">
      <w:pPr>
        <w:jc w:val="both"/>
      </w:pPr>
      <w:r>
        <w:t xml:space="preserve">This is a histogram </w:t>
      </w:r>
      <w:r w:rsidR="00B7789C">
        <w:t>of the selected data. It will work on individual files, objects and signals, but is best used on large amounts of data.</w:t>
      </w:r>
      <w:r w:rsidR="00E14AD9">
        <w:t xml:space="preserve"> If additional dimensions are selected, they will be plotted as separate distributions.</w:t>
      </w:r>
    </w:p>
    <w:p w14:paraId="6A61F961" w14:textId="5BC4F095" w:rsidR="00595DE3" w:rsidRDefault="00F07279" w:rsidP="00633E99">
      <w:r>
        <w:rPr>
          <w:noProof/>
        </w:rPr>
        <w:drawing>
          <wp:inline distT="0" distB="0" distL="0" distR="0" wp14:anchorId="2591FE6B" wp14:editId="1F74B809">
            <wp:extent cx="5943600" cy="4779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129BF9A6" w14:textId="41F321BA" w:rsidR="007248E6" w:rsidRDefault="00A32FDB">
      <w:r>
        <w:t xml:space="preserve">Figure </w:t>
      </w:r>
      <w:r w:rsidR="001B415D">
        <w:t>20</w:t>
      </w:r>
      <w:r>
        <w:t xml:space="preserve"> </w:t>
      </w:r>
      <w:r w:rsidR="001B415D">
        <w:t>Histogram Figure</w:t>
      </w:r>
      <w:r>
        <w:t xml:space="preserv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76FE100" w14:textId="77777777" w:rsidTr="00ED739B">
        <w:tc>
          <w:tcPr>
            <w:tcW w:w="9350" w:type="dxa"/>
          </w:tcPr>
          <w:p w14:paraId="04C512D3" w14:textId="1F71A4F0" w:rsidR="007248E6" w:rsidRPr="007248E6" w:rsidRDefault="007248E6" w:rsidP="00ED739B">
            <w:pPr>
              <w:jc w:val="both"/>
              <w:rPr>
                <w:sz w:val="18"/>
                <w:szCs w:val="18"/>
              </w:rPr>
            </w:pPr>
            <w:r w:rsidRPr="007248E6">
              <w:rPr>
                <w:sz w:val="18"/>
                <w:szCs w:val="18"/>
              </w:rPr>
              <w:t xml:space="preserve">This is an example </w:t>
            </w:r>
            <w:r w:rsidR="005D5CBB">
              <w:rPr>
                <w:sz w:val="18"/>
                <w:szCs w:val="18"/>
              </w:rPr>
              <w:t>H</w:t>
            </w:r>
            <w:r w:rsidR="005C792F">
              <w:rPr>
                <w:sz w:val="18"/>
                <w:szCs w:val="18"/>
              </w:rPr>
              <w:t>istogram</w:t>
            </w:r>
            <w:r w:rsidRPr="007248E6">
              <w:rPr>
                <w:sz w:val="18"/>
                <w:szCs w:val="18"/>
              </w:rPr>
              <w:t xml:space="preserve"> figure created from</w:t>
            </w:r>
            <w:r w:rsidR="0026591A">
              <w:rPr>
                <w:sz w:val="18"/>
                <w:szCs w:val="18"/>
              </w:rPr>
              <w:t xml:space="preserve"> all the embedding dimensions from the FNN Analysis Module.</w:t>
            </w:r>
          </w:p>
        </w:tc>
      </w:tr>
    </w:tbl>
    <w:p w14:paraId="3A9350C0" w14:textId="7622080E" w:rsidR="00595DE3" w:rsidRDefault="00595DE3">
      <w:r>
        <w:br w:type="page"/>
      </w:r>
    </w:p>
    <w:p w14:paraId="777ABEFB" w14:textId="1CF2391F" w:rsidR="00D57509" w:rsidRDefault="00D57509" w:rsidP="00595DE3">
      <w:pPr>
        <w:pStyle w:val="Heading4"/>
      </w:pPr>
      <w:r>
        <w:lastRenderedPageBreak/>
        <w:t>Time Lag</w:t>
      </w:r>
    </w:p>
    <w:p w14:paraId="1386220C" w14:textId="0F7BDB3E" w:rsidR="00595DE3" w:rsidRPr="00595DE3" w:rsidRDefault="00595DE3" w:rsidP="00517C2C">
      <w:pPr>
        <w:jc w:val="both"/>
      </w:pPr>
      <w:r>
        <w:t xml:space="preserve">This figure is </w:t>
      </w:r>
      <w:r w:rsidR="005E250C">
        <w:t>specific to Time Lag Module results. It will plot the AMI for each selected signal against its lag. The 1</w:t>
      </w:r>
      <w:r w:rsidR="005E250C" w:rsidRPr="005E250C">
        <w:rPr>
          <w:vertAlign w:val="superscript"/>
        </w:rPr>
        <w:t>st</w:t>
      </w:r>
      <w:r w:rsidR="005E250C">
        <w:t xml:space="preserve"> minimum will be circled in red and the 1/5</w:t>
      </w:r>
      <w:r w:rsidR="005E250C" w:rsidRPr="005E250C">
        <w:rPr>
          <w:vertAlign w:val="superscript"/>
        </w:rPr>
        <w:t>th</w:t>
      </w:r>
      <w:r w:rsidR="005E250C">
        <w:t xml:space="preserve"> value circled in blue.</w:t>
      </w:r>
      <w:r w:rsidR="00517C2C">
        <w:t xml:space="preserve"> In the image below the ensemble option is checked. If unchecked the additional minimums would be plotted as single black dots.</w:t>
      </w:r>
    </w:p>
    <w:p w14:paraId="66F199A1" w14:textId="2A339EE1" w:rsidR="00517C2C" w:rsidRDefault="00F07279" w:rsidP="00D57509">
      <w:r>
        <w:rPr>
          <w:noProof/>
        </w:rPr>
        <w:drawing>
          <wp:inline distT="0" distB="0" distL="0" distR="0" wp14:anchorId="128F4920" wp14:editId="04437030">
            <wp:extent cx="5943600" cy="4779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00E9AD6E" w14:textId="358B39B0" w:rsidR="007248E6" w:rsidRDefault="00A32FDB">
      <w:r>
        <w:t xml:space="preserve">Figure </w:t>
      </w:r>
      <w:r w:rsidR="001B415D">
        <w:t>2</w:t>
      </w:r>
      <w:r>
        <w:t xml:space="preserve">1 </w:t>
      </w:r>
      <w:r w:rsidR="001B415D">
        <w:t>Time Lag Figure</w:t>
      </w:r>
      <w:r>
        <w:t xml:space="preserv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F7F87A" w14:textId="77777777" w:rsidTr="00ED739B">
        <w:tc>
          <w:tcPr>
            <w:tcW w:w="9350" w:type="dxa"/>
          </w:tcPr>
          <w:p w14:paraId="1FAEFBA0" w14:textId="14DBF82B" w:rsidR="007248E6" w:rsidRPr="007248E6" w:rsidRDefault="007248E6" w:rsidP="00ED739B">
            <w:pPr>
              <w:jc w:val="both"/>
              <w:rPr>
                <w:sz w:val="18"/>
                <w:szCs w:val="18"/>
              </w:rPr>
            </w:pPr>
            <w:r w:rsidRPr="007248E6">
              <w:rPr>
                <w:sz w:val="18"/>
                <w:szCs w:val="18"/>
              </w:rPr>
              <w:t xml:space="preserve">This is an example </w:t>
            </w:r>
            <w:r w:rsidR="005D5CBB">
              <w:rPr>
                <w:sz w:val="18"/>
                <w:szCs w:val="18"/>
              </w:rPr>
              <w:t>Time Lag</w:t>
            </w:r>
            <w:r w:rsidRPr="007248E6">
              <w:rPr>
                <w:sz w:val="18"/>
                <w:szCs w:val="18"/>
              </w:rPr>
              <w:t xml:space="preserve"> </w:t>
            </w:r>
            <w:r w:rsidR="005D5CBB">
              <w:rPr>
                <w:sz w:val="18"/>
                <w:szCs w:val="18"/>
              </w:rPr>
              <w:t xml:space="preserve">figure </w:t>
            </w:r>
            <w:r w:rsidRPr="007248E6">
              <w:rPr>
                <w:sz w:val="18"/>
                <w:szCs w:val="18"/>
              </w:rPr>
              <w:t xml:space="preserve">created from </w:t>
            </w:r>
            <w:r w:rsidR="00921AF0">
              <w:rPr>
                <w:sz w:val="18"/>
                <w:szCs w:val="18"/>
              </w:rPr>
              <w:t xml:space="preserve">all the results from a Time Lag Analysis Module. Here </w:t>
            </w:r>
            <w:r w:rsidR="00D06108">
              <w:rPr>
                <w:sz w:val="18"/>
                <w:szCs w:val="18"/>
              </w:rPr>
              <w:t>ensemble is checked so the average and standard deviation were plotted.</w:t>
            </w:r>
            <w:r w:rsidR="00C11BFA">
              <w:rPr>
                <w:sz w:val="18"/>
                <w:szCs w:val="18"/>
              </w:rPr>
              <w:t xml:space="preserve"> </w:t>
            </w:r>
            <w:r w:rsidR="00E42F5D">
              <w:rPr>
                <w:sz w:val="18"/>
                <w:szCs w:val="18"/>
              </w:rPr>
              <w:t xml:space="preserve">If it was not then all the individual results would be plotted. </w:t>
            </w:r>
            <w:r w:rsidR="00C11BFA">
              <w:rPr>
                <w:sz w:val="18"/>
                <w:szCs w:val="18"/>
              </w:rPr>
              <w:t>Th</w:t>
            </w:r>
            <w:r w:rsidR="002F5D1F">
              <w:rPr>
                <w:sz w:val="18"/>
                <w:szCs w:val="18"/>
              </w:rPr>
              <w:t xml:space="preserve">is plot has the Average Mutual Information plotted against the time lag. The red circle highlights the average first minimum. The blue circle highlights the average </w:t>
            </w:r>
            <w:r w:rsidR="00D4757E">
              <w:rPr>
                <w:sz w:val="18"/>
                <w:szCs w:val="18"/>
              </w:rPr>
              <w:t>1/5</w:t>
            </w:r>
            <w:r w:rsidR="00D4757E" w:rsidRPr="00D4757E">
              <w:rPr>
                <w:sz w:val="18"/>
                <w:szCs w:val="18"/>
                <w:vertAlign w:val="superscript"/>
              </w:rPr>
              <w:t>th</w:t>
            </w:r>
            <w:r w:rsidR="00D4757E">
              <w:rPr>
                <w:sz w:val="18"/>
                <w:szCs w:val="18"/>
              </w:rPr>
              <w:t xml:space="preserve"> value. The figure created will be specific to the current data selection.</w:t>
            </w:r>
          </w:p>
        </w:tc>
      </w:tr>
    </w:tbl>
    <w:p w14:paraId="6E129758" w14:textId="33ACA2AE" w:rsidR="00517C2C" w:rsidRDefault="00517C2C">
      <w:r>
        <w:br w:type="page"/>
      </w:r>
    </w:p>
    <w:p w14:paraId="75AB7396" w14:textId="1FF138AB" w:rsidR="00C756AD" w:rsidRDefault="00C756AD" w:rsidP="00517C2C">
      <w:pPr>
        <w:pStyle w:val="Heading4"/>
      </w:pPr>
      <w:r>
        <w:lastRenderedPageBreak/>
        <w:t>False Nearest Neighbors</w:t>
      </w:r>
    </w:p>
    <w:p w14:paraId="0417B87D" w14:textId="62C23E93" w:rsidR="00982DE7" w:rsidRPr="00982DE7" w:rsidRDefault="00982DE7" w:rsidP="00CE1C28">
      <w:pPr>
        <w:jc w:val="both"/>
      </w:pPr>
      <w:r>
        <w:t xml:space="preserve">This figure is specific to the False Nearest Neighbor Module. It creates two plots using the selected data. The top plot shows the % FNN against the embedding dimension and the selected value circled in red. </w:t>
      </w:r>
      <w:r w:rsidR="00BB4927">
        <w:t>This plot will use the selected</w:t>
      </w:r>
      <w:r w:rsidR="00CE1C28">
        <w:t xml:space="preserve"> items. The lower plot shows the distribution of embedding dimensions for </w:t>
      </w:r>
      <w:r w:rsidR="00E648EE">
        <w:t>only the selected items</w:t>
      </w:r>
      <w:r w:rsidR="00CE1C28">
        <w:t>.</w:t>
      </w:r>
    </w:p>
    <w:p w14:paraId="2BF97C33" w14:textId="4EFC4A3A" w:rsidR="00CE1C28" w:rsidRDefault="00F07279" w:rsidP="00C756AD">
      <w:r>
        <w:rPr>
          <w:noProof/>
        </w:rPr>
        <w:drawing>
          <wp:inline distT="0" distB="0" distL="0" distR="0" wp14:anchorId="0EA56C33" wp14:editId="3CCAE692">
            <wp:extent cx="5943600" cy="4779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6267E44A" w14:textId="2EBB9D61" w:rsidR="007248E6" w:rsidRDefault="00A32FDB">
      <w:r>
        <w:t xml:space="preserve">Figure </w:t>
      </w:r>
      <w:r w:rsidR="00402CD2">
        <w:t>22</w:t>
      </w:r>
      <w:r>
        <w:t xml:space="preserve"> </w:t>
      </w:r>
      <w:r w:rsidR="001B415D">
        <w:t>FNN Figure mini-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ADD8DC" w14:textId="77777777" w:rsidTr="00ED739B">
        <w:tc>
          <w:tcPr>
            <w:tcW w:w="9350" w:type="dxa"/>
          </w:tcPr>
          <w:p w14:paraId="46ADDAC0" w14:textId="176D5569" w:rsidR="007248E6" w:rsidRPr="007248E6" w:rsidRDefault="007248E6" w:rsidP="00ED739B">
            <w:pPr>
              <w:jc w:val="both"/>
              <w:rPr>
                <w:sz w:val="18"/>
                <w:szCs w:val="18"/>
              </w:rPr>
            </w:pPr>
            <w:r w:rsidRPr="007248E6">
              <w:rPr>
                <w:sz w:val="18"/>
                <w:szCs w:val="18"/>
              </w:rPr>
              <w:t xml:space="preserve">This is an example </w:t>
            </w:r>
            <w:r w:rsidR="001B415D">
              <w:rPr>
                <w:sz w:val="18"/>
                <w:szCs w:val="18"/>
              </w:rPr>
              <w:t>FNN</w:t>
            </w:r>
            <w:r w:rsidRPr="007248E6">
              <w:rPr>
                <w:sz w:val="18"/>
                <w:szCs w:val="18"/>
              </w:rPr>
              <w:t xml:space="preserve"> figure created from </w:t>
            </w:r>
            <w:r w:rsidR="00C11BFA">
              <w:rPr>
                <w:sz w:val="18"/>
                <w:szCs w:val="18"/>
              </w:rPr>
              <w:t xml:space="preserve">all the results from a FNN Analysis Module. </w:t>
            </w:r>
            <w:r w:rsidR="00D4757E">
              <w:rPr>
                <w:sz w:val="18"/>
                <w:szCs w:val="18"/>
              </w:rPr>
              <w:t xml:space="preserve">The top </w:t>
            </w:r>
            <w:r w:rsidR="00CC5712">
              <w:rPr>
                <w:sz w:val="18"/>
                <w:szCs w:val="18"/>
              </w:rPr>
              <w:t>plot shows the % FNN against the embedding dimension.</w:t>
            </w:r>
            <w:r w:rsidR="00FA2A5A">
              <w:rPr>
                <w:sz w:val="18"/>
                <w:szCs w:val="18"/>
              </w:rPr>
              <w:t xml:space="preserve"> The red circle highlights the average embedding dimensions.</w:t>
            </w:r>
            <w:r w:rsidR="00E42F5D">
              <w:rPr>
                <w:sz w:val="18"/>
                <w:szCs w:val="18"/>
              </w:rPr>
              <w:t xml:space="preserve"> Since ensemble is checked the averages and standard deviation were plotted. Otherwise, the individual values would be plotted. The lower plot shows a histogram of the embedding dimensions. This is the same as Figure 20.</w:t>
            </w:r>
            <w:r w:rsidR="00402CD2">
              <w:rPr>
                <w:sz w:val="18"/>
                <w:szCs w:val="18"/>
              </w:rPr>
              <w:t xml:space="preserve"> Both plots in this figure are specific to the selected data.</w:t>
            </w:r>
          </w:p>
        </w:tc>
      </w:tr>
    </w:tbl>
    <w:p w14:paraId="3B25A193" w14:textId="353F8F44" w:rsidR="00CE1C28" w:rsidRDefault="00CE1C28">
      <w:r>
        <w:br w:type="page"/>
      </w:r>
    </w:p>
    <w:p w14:paraId="1E91261C" w14:textId="25F446BE" w:rsidR="00E72729" w:rsidRDefault="00C756AD" w:rsidP="00CE1C28">
      <w:pPr>
        <w:pStyle w:val="Heading4"/>
      </w:pPr>
      <w:r>
        <w:lastRenderedPageBreak/>
        <w:t>Recurrence Quantification Analysis</w:t>
      </w:r>
    </w:p>
    <w:p w14:paraId="274AB939" w14:textId="17944877" w:rsidR="00CE1C28" w:rsidRPr="00CE1C28" w:rsidRDefault="005F6636" w:rsidP="00E648EE">
      <w:pPr>
        <w:jc w:val="both"/>
      </w:pPr>
      <w:r>
        <w:t xml:space="preserve">This figure is specific to the Recurrence Quantification Analysis Module. It produces a number of figures. The first two at the top are the binary and weighted recurrence plots. </w:t>
      </w:r>
      <w:r w:rsidR="00561D6B">
        <w:t>For their x and y axes</w:t>
      </w:r>
      <w:r w:rsidR="00F854E5">
        <w:t xml:space="preserve"> the time series are show. </w:t>
      </w:r>
      <w:r w:rsidR="00AA5AD8">
        <w:t xml:space="preserve">These plots are only shown for the first valid result selected. </w:t>
      </w:r>
      <w:r w:rsidR="00F854E5">
        <w:t xml:space="preserve">Below these the module will display histograms of each selected measure. These include </w:t>
      </w:r>
      <w:r w:rsidR="008E3588">
        <w:t>only the selected data.</w:t>
      </w:r>
    </w:p>
    <w:p w14:paraId="39808AA8" w14:textId="76D1126D" w:rsidR="00E72729" w:rsidRPr="00E72729" w:rsidRDefault="00F07279" w:rsidP="00E72729">
      <w:r>
        <w:rPr>
          <w:noProof/>
        </w:rPr>
        <w:drawing>
          <wp:inline distT="0" distB="0" distL="0" distR="0" wp14:anchorId="038F5DA0" wp14:editId="2718A079">
            <wp:extent cx="5943600" cy="4779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6AFAF38" w14:textId="36B760B3" w:rsidR="007248E6" w:rsidRDefault="00A32FDB">
      <w:r>
        <w:t xml:space="preserve">Figure </w:t>
      </w:r>
      <w:r w:rsidR="00402CD2">
        <w:t>23</w:t>
      </w:r>
      <w:r>
        <w:t xml:space="preserve"> </w:t>
      </w:r>
      <w:r w:rsidR="00402CD2">
        <w:t>RQA Figure mini</w:t>
      </w:r>
      <w:r>
        <w:t>-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3C933BB9" w14:textId="77777777" w:rsidTr="00ED739B">
        <w:tc>
          <w:tcPr>
            <w:tcW w:w="9350" w:type="dxa"/>
          </w:tcPr>
          <w:p w14:paraId="3CE1C6C5" w14:textId="09349DD0" w:rsidR="007248E6" w:rsidRPr="007248E6" w:rsidRDefault="007248E6" w:rsidP="00ED739B">
            <w:pPr>
              <w:jc w:val="both"/>
              <w:rPr>
                <w:sz w:val="18"/>
                <w:szCs w:val="18"/>
              </w:rPr>
            </w:pPr>
            <w:r w:rsidRPr="007248E6">
              <w:rPr>
                <w:sz w:val="18"/>
                <w:szCs w:val="18"/>
              </w:rPr>
              <w:t xml:space="preserve">This is an example </w:t>
            </w:r>
            <w:r w:rsidR="00402CD2">
              <w:rPr>
                <w:sz w:val="18"/>
                <w:szCs w:val="18"/>
              </w:rPr>
              <w:t>RQA</w:t>
            </w:r>
            <w:r w:rsidRPr="007248E6">
              <w:rPr>
                <w:sz w:val="18"/>
                <w:szCs w:val="18"/>
              </w:rPr>
              <w:t xml:space="preserve"> figure created from </w:t>
            </w:r>
            <w:r w:rsidR="00402CD2">
              <w:rPr>
                <w:sz w:val="18"/>
                <w:szCs w:val="18"/>
              </w:rPr>
              <w:t xml:space="preserve">all the results from a RQA Analysis Module. </w:t>
            </w:r>
            <w:r w:rsidR="00D00CD8">
              <w:rPr>
                <w:sz w:val="18"/>
                <w:szCs w:val="18"/>
              </w:rPr>
              <w:t>The top six plots are really two figures. Each has the recurrence plot shown with the time series displayed as the x and y axes. The left figure</w:t>
            </w:r>
            <w:r w:rsidR="003363DE">
              <w:rPr>
                <w:sz w:val="18"/>
                <w:szCs w:val="18"/>
              </w:rPr>
              <w:t xml:space="preserve"> shows the binary results while the right is the weighted results. Since all files, objects and signals are selected, these plots are only for the first</w:t>
            </w:r>
            <w:r w:rsidR="007764B6">
              <w:rPr>
                <w:sz w:val="18"/>
                <w:szCs w:val="18"/>
              </w:rPr>
              <w:t xml:space="preserve"> signal with valid results. Below these two figures are displayed histograms of the selected measures. Here one measure is selected so one histogram is shown.</w:t>
            </w:r>
          </w:p>
        </w:tc>
      </w:tr>
    </w:tbl>
    <w:p w14:paraId="08E2C50E" w14:textId="1361B6D4"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090B12F4" w:rsidR="00660CBA" w:rsidRDefault="00E11960" w:rsidP="006F42A9">
      <w:pPr>
        <w:pStyle w:val="Heading1"/>
        <w:jc w:val="center"/>
      </w:pPr>
      <w:bookmarkStart w:id="42" w:name="_Toc123639979"/>
      <w:r>
        <w:lastRenderedPageBreak/>
        <w:t>Appendix A Data Types</w:t>
      </w:r>
      <w:bookmarkEnd w:id="42"/>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r>
              <w:t>agd</w:t>
            </w:r>
          </w:p>
        </w:tc>
        <w:tc>
          <w:tcPr>
            <w:tcW w:w="1980" w:type="dxa"/>
          </w:tcPr>
          <w:p w14:paraId="6C5E3479" w14:textId="7CDA2EAA" w:rsidR="00802956" w:rsidRDefault="00802956" w:rsidP="006E5C47">
            <w:r>
              <w:t>Actigraph</w:t>
            </w:r>
          </w:p>
        </w:tc>
        <w:tc>
          <w:tcPr>
            <w:tcW w:w="5935" w:type="dxa"/>
          </w:tcPr>
          <w:p w14:paraId="750FFB24" w14:textId="15E4A98D" w:rsidR="00802956" w:rsidRDefault="00B23152" w:rsidP="00D120A8">
            <w:pPr>
              <w:jc w:val="both"/>
            </w:pPr>
            <w:r>
              <w:t xml:space="preserve">Actigraph uses agd-files </w:t>
            </w:r>
            <w:r w:rsidR="00D72DA0">
              <w:t>in much of it</w:t>
            </w:r>
            <w:r w:rsidR="0017501C">
              <w:t>s processing in ActiLife. However</w:t>
            </w:r>
            <w:r w:rsidR="002D47F7">
              <w:t>,</w:t>
            </w:r>
            <w:r w:rsidR="0017501C">
              <w:t xml:space="preserve"> they are not the csv exports </w:t>
            </w:r>
            <w:r w:rsidR="002D47F7">
              <w:t xml:space="preserve">with the results. </w:t>
            </w:r>
            <w:r w:rsidR="0017501C">
              <w:t>These files are not read by the BAR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r>
              <w:t>Actigraph</w:t>
            </w:r>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These are the csv exports from Actigraph ActiLife. It does include the spreadsheet exports called: DailyDetailed, DailyTotals, HourlyDetailed, HourlyTotals, SedentaryAnalysis, SleepScores and WearTimeValidation.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22ED9419" w:rsidR="00D2489E" w:rsidRDefault="00D2489E" w:rsidP="00CD0F17">
            <w:r>
              <w:t>BAR</w:t>
            </w:r>
          </w:p>
        </w:tc>
        <w:tc>
          <w:tcPr>
            <w:tcW w:w="5935" w:type="dxa"/>
          </w:tcPr>
          <w:p w14:paraId="34794DCE" w14:textId="70076219" w:rsidR="00D2489E" w:rsidRDefault="00D2489E" w:rsidP="00CD0F17">
            <w:pPr>
              <w:jc w:val="both"/>
            </w:pPr>
            <w:r>
              <w:t>These are csv exports from the BAR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r>
              <w:t>Delsys</w:t>
            </w:r>
          </w:p>
        </w:tc>
        <w:tc>
          <w:tcPr>
            <w:tcW w:w="5935" w:type="dxa"/>
          </w:tcPr>
          <w:p w14:paraId="3AFF99F7" w14:textId="203A3EC1" w:rsidR="00431BA3" w:rsidRDefault="00B83F00" w:rsidP="00D120A8">
            <w:pPr>
              <w:jc w:val="both"/>
            </w:pPr>
            <w:r>
              <w:t>These are comma separated values exported from Delsys using the Delsys File Utility. When exporting data it is required the option to include headers is checked.</w:t>
            </w:r>
            <w:r w:rsidR="00E905B7">
              <w:t xml:space="preserve"> Delsys has a number of sensor and file types so this code may not work for all csv-Delsys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This includes both the raw data and the meta data from an h5 APDM file. This is only the raw acceleration, gyroscop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It includes the acceleration, gyroscop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6ED2037C" w:rsidR="00D2489E" w:rsidRDefault="00D2489E" w:rsidP="006E5C47">
            <w:r>
              <w:t>BAR</w:t>
            </w:r>
          </w:p>
        </w:tc>
        <w:tc>
          <w:tcPr>
            <w:tcW w:w="5935" w:type="dxa"/>
          </w:tcPr>
          <w:p w14:paraId="6F433FC5" w14:textId="669724B0" w:rsidR="00D2489E" w:rsidRDefault="00D2489E" w:rsidP="00D120A8">
            <w:pPr>
              <w:jc w:val="both"/>
            </w:pPr>
            <w:r>
              <w:t>These files contain a single BAR App data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r>
              <w:t>mlapp</w:t>
            </w:r>
          </w:p>
        </w:tc>
        <w:tc>
          <w:tcPr>
            <w:tcW w:w="1980" w:type="dxa"/>
          </w:tcPr>
          <w:p w14:paraId="0535B7C3" w14:textId="6A510FBD" w:rsidR="003C0D90" w:rsidRDefault="003C0D90" w:rsidP="006E5C47">
            <w:r>
              <w:t>MATLAB</w:t>
            </w:r>
          </w:p>
        </w:tc>
        <w:tc>
          <w:tcPr>
            <w:tcW w:w="5935" w:type="dxa"/>
          </w:tcPr>
          <w:p w14:paraId="78D7570E" w14:textId="71C7F1ED" w:rsidR="003C0D90" w:rsidRDefault="003C0D90" w:rsidP="00D120A8">
            <w:pPr>
              <w:jc w:val="both"/>
            </w:pPr>
            <w:r>
              <w:t>This is the file type</w:t>
            </w:r>
            <w:r w:rsidR="00871126">
              <w:t xml:space="preserve"> of the MATLAB Applications used in App Designer.</w:t>
            </w:r>
          </w:p>
        </w:tc>
      </w:tr>
      <w:tr w:rsidR="00D2489E" w14:paraId="3505C11F" w14:textId="77777777" w:rsidTr="003C0D90">
        <w:tc>
          <w:tcPr>
            <w:tcW w:w="1435" w:type="dxa"/>
          </w:tcPr>
          <w:p w14:paraId="7277D689" w14:textId="45403A53" w:rsidR="00D2489E" w:rsidRDefault="00D2489E" w:rsidP="006E5C47">
            <w:r>
              <w:t>qtm</w:t>
            </w:r>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lastRenderedPageBreak/>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These are Excel files exported from Medoc software. There are very few options or alternate versions but these may vary with the testing equipment</w:t>
            </w:r>
            <w:r w:rsidR="003C0D90">
              <w:t xml:space="preserve"> and Program configuration.</w:t>
            </w:r>
          </w:p>
        </w:tc>
      </w:tr>
    </w:tbl>
    <w:p w14:paraId="6E9D37AE" w14:textId="23DAF214" w:rsidR="006E5C47" w:rsidRDefault="006E5C47" w:rsidP="006E5C47"/>
    <w:p w14:paraId="2185B638" w14:textId="3114C49A" w:rsidR="00FC4574" w:rsidRDefault="00FC4574"/>
    <w:sectPr w:rsidR="00FC4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07F"/>
    <w:multiLevelType w:val="hybridMultilevel"/>
    <w:tmpl w:val="10AE1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8D1"/>
    <w:multiLevelType w:val="hybridMultilevel"/>
    <w:tmpl w:val="881630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62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16B6C"/>
    <w:multiLevelType w:val="hybridMultilevel"/>
    <w:tmpl w:val="6BDE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69BC"/>
    <w:multiLevelType w:val="hybridMultilevel"/>
    <w:tmpl w:val="4D0C3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97D2D"/>
    <w:multiLevelType w:val="hybridMultilevel"/>
    <w:tmpl w:val="F1B8B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635D2"/>
    <w:multiLevelType w:val="hybridMultilevel"/>
    <w:tmpl w:val="F13415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66051"/>
    <w:multiLevelType w:val="hybridMultilevel"/>
    <w:tmpl w:val="BE9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B00D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0761C8"/>
    <w:multiLevelType w:val="hybridMultilevel"/>
    <w:tmpl w:val="F1C6C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133CB"/>
    <w:multiLevelType w:val="hybridMultilevel"/>
    <w:tmpl w:val="403EDE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35C4C"/>
    <w:multiLevelType w:val="hybridMultilevel"/>
    <w:tmpl w:val="0E24FB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62708"/>
    <w:multiLevelType w:val="hybridMultilevel"/>
    <w:tmpl w:val="4ADA0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912ECE"/>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AF22B8"/>
    <w:multiLevelType w:val="hybridMultilevel"/>
    <w:tmpl w:val="603418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A1E20"/>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3720052">
    <w:abstractNumId w:val="6"/>
  </w:num>
  <w:num w:numId="2" w16cid:durableId="105084089">
    <w:abstractNumId w:val="11"/>
  </w:num>
  <w:num w:numId="3" w16cid:durableId="1532842979">
    <w:abstractNumId w:val="1"/>
  </w:num>
  <w:num w:numId="4" w16cid:durableId="947355015">
    <w:abstractNumId w:val="15"/>
  </w:num>
  <w:num w:numId="5" w16cid:durableId="735127078">
    <w:abstractNumId w:val="17"/>
  </w:num>
  <w:num w:numId="6" w16cid:durableId="2009559394">
    <w:abstractNumId w:val="4"/>
  </w:num>
  <w:num w:numId="7" w16cid:durableId="765536330">
    <w:abstractNumId w:val="9"/>
  </w:num>
  <w:num w:numId="8" w16cid:durableId="1156338351">
    <w:abstractNumId w:val="3"/>
  </w:num>
  <w:num w:numId="9" w16cid:durableId="1740051741">
    <w:abstractNumId w:val="10"/>
  </w:num>
  <w:num w:numId="10" w16cid:durableId="1056976296">
    <w:abstractNumId w:val="18"/>
  </w:num>
  <w:num w:numId="11" w16cid:durableId="1866409497">
    <w:abstractNumId w:val="20"/>
  </w:num>
  <w:num w:numId="12" w16cid:durableId="1729264244">
    <w:abstractNumId w:val="2"/>
  </w:num>
  <w:num w:numId="13" w16cid:durableId="458957569">
    <w:abstractNumId w:val="0"/>
  </w:num>
  <w:num w:numId="14" w16cid:durableId="1790005391">
    <w:abstractNumId w:val="8"/>
  </w:num>
  <w:num w:numId="15" w16cid:durableId="868956818">
    <w:abstractNumId w:val="7"/>
  </w:num>
  <w:num w:numId="16" w16cid:durableId="429200427">
    <w:abstractNumId w:val="13"/>
  </w:num>
  <w:num w:numId="17" w16cid:durableId="1688601952">
    <w:abstractNumId w:val="12"/>
  </w:num>
  <w:num w:numId="18" w16cid:durableId="1470589451">
    <w:abstractNumId w:val="14"/>
  </w:num>
  <w:num w:numId="19" w16cid:durableId="168837603">
    <w:abstractNumId w:val="16"/>
  </w:num>
  <w:num w:numId="20" w16cid:durableId="1314791552">
    <w:abstractNumId w:val="19"/>
  </w:num>
  <w:num w:numId="21" w16cid:durableId="1350638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00C9A"/>
    <w:rsid w:val="00005F0C"/>
    <w:rsid w:val="00012E53"/>
    <w:rsid w:val="0001547B"/>
    <w:rsid w:val="00015D54"/>
    <w:rsid w:val="000315F9"/>
    <w:rsid w:val="0003208E"/>
    <w:rsid w:val="00035835"/>
    <w:rsid w:val="000378CA"/>
    <w:rsid w:val="000400A7"/>
    <w:rsid w:val="00041C18"/>
    <w:rsid w:val="00043A32"/>
    <w:rsid w:val="00047C6A"/>
    <w:rsid w:val="00054252"/>
    <w:rsid w:val="000605EA"/>
    <w:rsid w:val="00061BE2"/>
    <w:rsid w:val="0006234A"/>
    <w:rsid w:val="00062BD8"/>
    <w:rsid w:val="000644B1"/>
    <w:rsid w:val="00065BD7"/>
    <w:rsid w:val="000709AC"/>
    <w:rsid w:val="000742CD"/>
    <w:rsid w:val="000778A0"/>
    <w:rsid w:val="00087E56"/>
    <w:rsid w:val="0009005B"/>
    <w:rsid w:val="00090DEB"/>
    <w:rsid w:val="00097446"/>
    <w:rsid w:val="000B6999"/>
    <w:rsid w:val="000C11CB"/>
    <w:rsid w:val="000C2A82"/>
    <w:rsid w:val="000D0294"/>
    <w:rsid w:val="000D3286"/>
    <w:rsid w:val="000D6CE1"/>
    <w:rsid w:val="000E5323"/>
    <w:rsid w:val="000F3855"/>
    <w:rsid w:val="000F3F1E"/>
    <w:rsid w:val="001023B3"/>
    <w:rsid w:val="001038CC"/>
    <w:rsid w:val="00104985"/>
    <w:rsid w:val="001060E6"/>
    <w:rsid w:val="00106697"/>
    <w:rsid w:val="001071F1"/>
    <w:rsid w:val="001148E8"/>
    <w:rsid w:val="00133CF6"/>
    <w:rsid w:val="001341AF"/>
    <w:rsid w:val="00135F05"/>
    <w:rsid w:val="0013794A"/>
    <w:rsid w:val="00143273"/>
    <w:rsid w:val="00143DB3"/>
    <w:rsid w:val="001539C7"/>
    <w:rsid w:val="001611C8"/>
    <w:rsid w:val="00164FF6"/>
    <w:rsid w:val="00165D4F"/>
    <w:rsid w:val="001668B6"/>
    <w:rsid w:val="00166B33"/>
    <w:rsid w:val="00171DEC"/>
    <w:rsid w:val="0017248F"/>
    <w:rsid w:val="0017501C"/>
    <w:rsid w:val="00183FDA"/>
    <w:rsid w:val="00196550"/>
    <w:rsid w:val="001A24D4"/>
    <w:rsid w:val="001A4202"/>
    <w:rsid w:val="001A451F"/>
    <w:rsid w:val="001A7307"/>
    <w:rsid w:val="001B24FC"/>
    <w:rsid w:val="001B415D"/>
    <w:rsid w:val="001B624F"/>
    <w:rsid w:val="001C239C"/>
    <w:rsid w:val="001C6F90"/>
    <w:rsid w:val="001D1720"/>
    <w:rsid w:val="001D2AC5"/>
    <w:rsid w:val="001D4A0C"/>
    <w:rsid w:val="00202421"/>
    <w:rsid w:val="00211F7A"/>
    <w:rsid w:val="00212574"/>
    <w:rsid w:val="00212C5C"/>
    <w:rsid w:val="00223216"/>
    <w:rsid w:val="002248BB"/>
    <w:rsid w:val="002332B0"/>
    <w:rsid w:val="0023405C"/>
    <w:rsid w:val="00247B28"/>
    <w:rsid w:val="00256B43"/>
    <w:rsid w:val="0026591A"/>
    <w:rsid w:val="00265D45"/>
    <w:rsid w:val="0026602B"/>
    <w:rsid w:val="00270228"/>
    <w:rsid w:val="002705F2"/>
    <w:rsid w:val="00271455"/>
    <w:rsid w:val="0027341E"/>
    <w:rsid w:val="00290C41"/>
    <w:rsid w:val="002945AE"/>
    <w:rsid w:val="00295C44"/>
    <w:rsid w:val="002966EE"/>
    <w:rsid w:val="002A2EC9"/>
    <w:rsid w:val="002A542A"/>
    <w:rsid w:val="002A7D1E"/>
    <w:rsid w:val="002B0159"/>
    <w:rsid w:val="002B78A1"/>
    <w:rsid w:val="002C5C27"/>
    <w:rsid w:val="002D47F7"/>
    <w:rsid w:val="002D5562"/>
    <w:rsid w:val="002D73E1"/>
    <w:rsid w:val="002D7564"/>
    <w:rsid w:val="002E7005"/>
    <w:rsid w:val="002E7858"/>
    <w:rsid w:val="002F5D1F"/>
    <w:rsid w:val="002F7898"/>
    <w:rsid w:val="00302671"/>
    <w:rsid w:val="00303FB0"/>
    <w:rsid w:val="00307465"/>
    <w:rsid w:val="003134CA"/>
    <w:rsid w:val="003134F1"/>
    <w:rsid w:val="003149E0"/>
    <w:rsid w:val="00317F2B"/>
    <w:rsid w:val="0032221F"/>
    <w:rsid w:val="00324D7F"/>
    <w:rsid w:val="0032645C"/>
    <w:rsid w:val="0032744E"/>
    <w:rsid w:val="00327DB2"/>
    <w:rsid w:val="0033355F"/>
    <w:rsid w:val="00333E93"/>
    <w:rsid w:val="00334486"/>
    <w:rsid w:val="003363DE"/>
    <w:rsid w:val="00341510"/>
    <w:rsid w:val="00345241"/>
    <w:rsid w:val="003464A6"/>
    <w:rsid w:val="003503B7"/>
    <w:rsid w:val="003529E6"/>
    <w:rsid w:val="00356900"/>
    <w:rsid w:val="00356CF4"/>
    <w:rsid w:val="00363CA3"/>
    <w:rsid w:val="00367B39"/>
    <w:rsid w:val="003707BC"/>
    <w:rsid w:val="00370C5D"/>
    <w:rsid w:val="003734EE"/>
    <w:rsid w:val="00374C6F"/>
    <w:rsid w:val="00376B29"/>
    <w:rsid w:val="00387120"/>
    <w:rsid w:val="00387C67"/>
    <w:rsid w:val="003B7D27"/>
    <w:rsid w:val="003C0D90"/>
    <w:rsid w:val="003C431D"/>
    <w:rsid w:val="003C5E49"/>
    <w:rsid w:val="003C71FE"/>
    <w:rsid w:val="003D10DE"/>
    <w:rsid w:val="003D1EDE"/>
    <w:rsid w:val="003D257E"/>
    <w:rsid w:val="003D6310"/>
    <w:rsid w:val="003D7D67"/>
    <w:rsid w:val="003E0ABF"/>
    <w:rsid w:val="003E1041"/>
    <w:rsid w:val="003F34E7"/>
    <w:rsid w:val="003F518E"/>
    <w:rsid w:val="003F5E6A"/>
    <w:rsid w:val="003F681B"/>
    <w:rsid w:val="003F6A0B"/>
    <w:rsid w:val="00401E97"/>
    <w:rsid w:val="00402CD2"/>
    <w:rsid w:val="00405CB8"/>
    <w:rsid w:val="00405E83"/>
    <w:rsid w:val="00412416"/>
    <w:rsid w:val="00414F32"/>
    <w:rsid w:val="00425827"/>
    <w:rsid w:val="00426676"/>
    <w:rsid w:val="00431BA3"/>
    <w:rsid w:val="00433B75"/>
    <w:rsid w:val="00434AA5"/>
    <w:rsid w:val="00440B27"/>
    <w:rsid w:val="00446BB7"/>
    <w:rsid w:val="00447C0D"/>
    <w:rsid w:val="004513FA"/>
    <w:rsid w:val="00454E42"/>
    <w:rsid w:val="00456D5F"/>
    <w:rsid w:val="004579E7"/>
    <w:rsid w:val="00457E1B"/>
    <w:rsid w:val="004633A0"/>
    <w:rsid w:val="004651E8"/>
    <w:rsid w:val="0047256E"/>
    <w:rsid w:val="00472CD0"/>
    <w:rsid w:val="00473909"/>
    <w:rsid w:val="004740F2"/>
    <w:rsid w:val="00490F44"/>
    <w:rsid w:val="00492E8F"/>
    <w:rsid w:val="004A20BF"/>
    <w:rsid w:val="004A3B2D"/>
    <w:rsid w:val="004A4880"/>
    <w:rsid w:val="004A6579"/>
    <w:rsid w:val="004A6591"/>
    <w:rsid w:val="004A7A2C"/>
    <w:rsid w:val="004B5842"/>
    <w:rsid w:val="004B7F2C"/>
    <w:rsid w:val="004C005D"/>
    <w:rsid w:val="004C054F"/>
    <w:rsid w:val="004C2423"/>
    <w:rsid w:val="004C44D7"/>
    <w:rsid w:val="004C6E29"/>
    <w:rsid w:val="004C718E"/>
    <w:rsid w:val="004D2968"/>
    <w:rsid w:val="004D6BF3"/>
    <w:rsid w:val="004E03A3"/>
    <w:rsid w:val="004E0ACB"/>
    <w:rsid w:val="004E1943"/>
    <w:rsid w:val="004E6053"/>
    <w:rsid w:val="004E759F"/>
    <w:rsid w:val="004F380C"/>
    <w:rsid w:val="004F4532"/>
    <w:rsid w:val="00501525"/>
    <w:rsid w:val="00501973"/>
    <w:rsid w:val="005024F1"/>
    <w:rsid w:val="00504373"/>
    <w:rsid w:val="005058E7"/>
    <w:rsid w:val="00507494"/>
    <w:rsid w:val="00512F60"/>
    <w:rsid w:val="00514667"/>
    <w:rsid w:val="005148FB"/>
    <w:rsid w:val="00516A2B"/>
    <w:rsid w:val="00517C2C"/>
    <w:rsid w:val="00523B36"/>
    <w:rsid w:val="00525ED4"/>
    <w:rsid w:val="00527356"/>
    <w:rsid w:val="00527E83"/>
    <w:rsid w:val="00553463"/>
    <w:rsid w:val="00556920"/>
    <w:rsid w:val="00556FA4"/>
    <w:rsid w:val="00557773"/>
    <w:rsid w:val="005615AB"/>
    <w:rsid w:val="00561D6B"/>
    <w:rsid w:val="005652CC"/>
    <w:rsid w:val="00565636"/>
    <w:rsid w:val="0056730C"/>
    <w:rsid w:val="00583BCF"/>
    <w:rsid w:val="0058641D"/>
    <w:rsid w:val="00593265"/>
    <w:rsid w:val="00593CD2"/>
    <w:rsid w:val="00595DE3"/>
    <w:rsid w:val="005A049D"/>
    <w:rsid w:val="005A08D7"/>
    <w:rsid w:val="005B52A0"/>
    <w:rsid w:val="005B7ACE"/>
    <w:rsid w:val="005C4ED6"/>
    <w:rsid w:val="005C792F"/>
    <w:rsid w:val="005C7C8A"/>
    <w:rsid w:val="005D2988"/>
    <w:rsid w:val="005D308F"/>
    <w:rsid w:val="005D5CBB"/>
    <w:rsid w:val="005E250C"/>
    <w:rsid w:val="005E3792"/>
    <w:rsid w:val="005E78FF"/>
    <w:rsid w:val="005F1E14"/>
    <w:rsid w:val="005F6636"/>
    <w:rsid w:val="006042F0"/>
    <w:rsid w:val="006048D4"/>
    <w:rsid w:val="00613DD7"/>
    <w:rsid w:val="00620815"/>
    <w:rsid w:val="00621B0D"/>
    <w:rsid w:val="00631252"/>
    <w:rsid w:val="00631C95"/>
    <w:rsid w:val="00633E99"/>
    <w:rsid w:val="00636DCC"/>
    <w:rsid w:val="00636E56"/>
    <w:rsid w:val="00647EAB"/>
    <w:rsid w:val="0065173C"/>
    <w:rsid w:val="006576EB"/>
    <w:rsid w:val="00660CBA"/>
    <w:rsid w:val="00661746"/>
    <w:rsid w:val="00661FA8"/>
    <w:rsid w:val="00663490"/>
    <w:rsid w:val="00664A6B"/>
    <w:rsid w:val="00667FC6"/>
    <w:rsid w:val="00670D18"/>
    <w:rsid w:val="00675654"/>
    <w:rsid w:val="00682AAF"/>
    <w:rsid w:val="00693566"/>
    <w:rsid w:val="006A035E"/>
    <w:rsid w:val="006A6574"/>
    <w:rsid w:val="006A7D81"/>
    <w:rsid w:val="006B0CC0"/>
    <w:rsid w:val="006B2F60"/>
    <w:rsid w:val="006B53CF"/>
    <w:rsid w:val="006B6C33"/>
    <w:rsid w:val="006C0FD7"/>
    <w:rsid w:val="006C3087"/>
    <w:rsid w:val="006C364C"/>
    <w:rsid w:val="006C6CB5"/>
    <w:rsid w:val="006D5B2E"/>
    <w:rsid w:val="006D5C88"/>
    <w:rsid w:val="006E2299"/>
    <w:rsid w:val="006E4422"/>
    <w:rsid w:val="006E5C47"/>
    <w:rsid w:val="006F0D1F"/>
    <w:rsid w:val="006F3632"/>
    <w:rsid w:val="006F42A9"/>
    <w:rsid w:val="006F4DA6"/>
    <w:rsid w:val="006F5438"/>
    <w:rsid w:val="00704CF8"/>
    <w:rsid w:val="0070584D"/>
    <w:rsid w:val="00710976"/>
    <w:rsid w:val="007166D8"/>
    <w:rsid w:val="00722B61"/>
    <w:rsid w:val="007238E8"/>
    <w:rsid w:val="00724017"/>
    <w:rsid w:val="007248E6"/>
    <w:rsid w:val="007261BE"/>
    <w:rsid w:val="007269C2"/>
    <w:rsid w:val="00731443"/>
    <w:rsid w:val="00733468"/>
    <w:rsid w:val="00734177"/>
    <w:rsid w:val="00737424"/>
    <w:rsid w:val="00743094"/>
    <w:rsid w:val="007448CC"/>
    <w:rsid w:val="00745AFE"/>
    <w:rsid w:val="00752398"/>
    <w:rsid w:val="00752F27"/>
    <w:rsid w:val="00756787"/>
    <w:rsid w:val="00761896"/>
    <w:rsid w:val="00764532"/>
    <w:rsid w:val="00766C8D"/>
    <w:rsid w:val="00775FA8"/>
    <w:rsid w:val="007764B6"/>
    <w:rsid w:val="0078467E"/>
    <w:rsid w:val="007948C8"/>
    <w:rsid w:val="00794D19"/>
    <w:rsid w:val="007A21EB"/>
    <w:rsid w:val="007A3837"/>
    <w:rsid w:val="007A6B5F"/>
    <w:rsid w:val="007A7BBE"/>
    <w:rsid w:val="007B42A9"/>
    <w:rsid w:val="007B6264"/>
    <w:rsid w:val="007C3A68"/>
    <w:rsid w:val="007C56E1"/>
    <w:rsid w:val="007D08D4"/>
    <w:rsid w:val="007D115A"/>
    <w:rsid w:val="007D6A83"/>
    <w:rsid w:val="007E1D2A"/>
    <w:rsid w:val="007E39D3"/>
    <w:rsid w:val="007E5364"/>
    <w:rsid w:val="007E70E1"/>
    <w:rsid w:val="007F079E"/>
    <w:rsid w:val="007F1D78"/>
    <w:rsid w:val="007F375F"/>
    <w:rsid w:val="007F64E9"/>
    <w:rsid w:val="007F7A44"/>
    <w:rsid w:val="00800DD2"/>
    <w:rsid w:val="00802956"/>
    <w:rsid w:val="00802D05"/>
    <w:rsid w:val="00804814"/>
    <w:rsid w:val="00805770"/>
    <w:rsid w:val="00812170"/>
    <w:rsid w:val="0081400B"/>
    <w:rsid w:val="00816FCF"/>
    <w:rsid w:val="00830C57"/>
    <w:rsid w:val="00833211"/>
    <w:rsid w:val="0084032C"/>
    <w:rsid w:val="00840FAA"/>
    <w:rsid w:val="008507D7"/>
    <w:rsid w:val="00855C4F"/>
    <w:rsid w:val="00855D59"/>
    <w:rsid w:val="00857895"/>
    <w:rsid w:val="00866525"/>
    <w:rsid w:val="00871126"/>
    <w:rsid w:val="00872CC5"/>
    <w:rsid w:val="0087303F"/>
    <w:rsid w:val="00874BCA"/>
    <w:rsid w:val="0087585A"/>
    <w:rsid w:val="0087760E"/>
    <w:rsid w:val="00880FC0"/>
    <w:rsid w:val="00883988"/>
    <w:rsid w:val="0088462B"/>
    <w:rsid w:val="0089463A"/>
    <w:rsid w:val="00895479"/>
    <w:rsid w:val="008968D2"/>
    <w:rsid w:val="008A07DF"/>
    <w:rsid w:val="008A451D"/>
    <w:rsid w:val="008A57A1"/>
    <w:rsid w:val="008B6510"/>
    <w:rsid w:val="008C6018"/>
    <w:rsid w:val="008C7961"/>
    <w:rsid w:val="008D0E9A"/>
    <w:rsid w:val="008D29BF"/>
    <w:rsid w:val="008D3867"/>
    <w:rsid w:val="008D4015"/>
    <w:rsid w:val="008D5AF1"/>
    <w:rsid w:val="008E1A64"/>
    <w:rsid w:val="008E3588"/>
    <w:rsid w:val="008E40FD"/>
    <w:rsid w:val="008E5E9A"/>
    <w:rsid w:val="008E65B4"/>
    <w:rsid w:val="008F38F4"/>
    <w:rsid w:val="008F64DE"/>
    <w:rsid w:val="008F7C3A"/>
    <w:rsid w:val="00910F52"/>
    <w:rsid w:val="00911ABB"/>
    <w:rsid w:val="009179FB"/>
    <w:rsid w:val="00921AF0"/>
    <w:rsid w:val="00924FF1"/>
    <w:rsid w:val="0093183E"/>
    <w:rsid w:val="00932385"/>
    <w:rsid w:val="00933FFF"/>
    <w:rsid w:val="00960107"/>
    <w:rsid w:val="00962F5E"/>
    <w:rsid w:val="0097263E"/>
    <w:rsid w:val="009816DF"/>
    <w:rsid w:val="00982DE7"/>
    <w:rsid w:val="009860DC"/>
    <w:rsid w:val="0098702B"/>
    <w:rsid w:val="00987B3C"/>
    <w:rsid w:val="0099172B"/>
    <w:rsid w:val="00992291"/>
    <w:rsid w:val="009A0A9D"/>
    <w:rsid w:val="009B16F6"/>
    <w:rsid w:val="009B4395"/>
    <w:rsid w:val="009C0085"/>
    <w:rsid w:val="009C07AC"/>
    <w:rsid w:val="009C3670"/>
    <w:rsid w:val="009D1144"/>
    <w:rsid w:val="009D1694"/>
    <w:rsid w:val="009D505F"/>
    <w:rsid w:val="009E141C"/>
    <w:rsid w:val="009F7567"/>
    <w:rsid w:val="00A03390"/>
    <w:rsid w:val="00A05343"/>
    <w:rsid w:val="00A122C9"/>
    <w:rsid w:val="00A12619"/>
    <w:rsid w:val="00A21AC3"/>
    <w:rsid w:val="00A22747"/>
    <w:rsid w:val="00A27E3A"/>
    <w:rsid w:val="00A312D3"/>
    <w:rsid w:val="00A31A52"/>
    <w:rsid w:val="00A32FDB"/>
    <w:rsid w:val="00A40642"/>
    <w:rsid w:val="00A41360"/>
    <w:rsid w:val="00A50181"/>
    <w:rsid w:val="00A502B3"/>
    <w:rsid w:val="00A50B4C"/>
    <w:rsid w:val="00A57EDC"/>
    <w:rsid w:val="00A604A2"/>
    <w:rsid w:val="00A61EF0"/>
    <w:rsid w:val="00A62A2B"/>
    <w:rsid w:val="00A63727"/>
    <w:rsid w:val="00A638AC"/>
    <w:rsid w:val="00A65BDA"/>
    <w:rsid w:val="00A662A2"/>
    <w:rsid w:val="00A72795"/>
    <w:rsid w:val="00A84D12"/>
    <w:rsid w:val="00A95F56"/>
    <w:rsid w:val="00A9754B"/>
    <w:rsid w:val="00AA1275"/>
    <w:rsid w:val="00AA17FD"/>
    <w:rsid w:val="00AA5AD8"/>
    <w:rsid w:val="00AB0574"/>
    <w:rsid w:val="00AC38ED"/>
    <w:rsid w:val="00AC39B6"/>
    <w:rsid w:val="00AC6967"/>
    <w:rsid w:val="00AD1834"/>
    <w:rsid w:val="00AD3160"/>
    <w:rsid w:val="00AD3358"/>
    <w:rsid w:val="00AD5DEA"/>
    <w:rsid w:val="00AD6BA4"/>
    <w:rsid w:val="00AE57AA"/>
    <w:rsid w:val="00AF1358"/>
    <w:rsid w:val="00AF2EF6"/>
    <w:rsid w:val="00B01B47"/>
    <w:rsid w:val="00B01FF1"/>
    <w:rsid w:val="00B05B2C"/>
    <w:rsid w:val="00B121DB"/>
    <w:rsid w:val="00B2022D"/>
    <w:rsid w:val="00B23152"/>
    <w:rsid w:val="00B25092"/>
    <w:rsid w:val="00B25AD2"/>
    <w:rsid w:val="00B276EB"/>
    <w:rsid w:val="00B32439"/>
    <w:rsid w:val="00B425AE"/>
    <w:rsid w:val="00B46555"/>
    <w:rsid w:val="00B501F6"/>
    <w:rsid w:val="00B51AD7"/>
    <w:rsid w:val="00B5608F"/>
    <w:rsid w:val="00B655D1"/>
    <w:rsid w:val="00B739A5"/>
    <w:rsid w:val="00B76000"/>
    <w:rsid w:val="00B77658"/>
    <w:rsid w:val="00B7789C"/>
    <w:rsid w:val="00B80AB0"/>
    <w:rsid w:val="00B8394F"/>
    <w:rsid w:val="00B83F00"/>
    <w:rsid w:val="00B85AB8"/>
    <w:rsid w:val="00B872F8"/>
    <w:rsid w:val="00B87E51"/>
    <w:rsid w:val="00BA1BD0"/>
    <w:rsid w:val="00BA33E8"/>
    <w:rsid w:val="00BA4FE0"/>
    <w:rsid w:val="00BA62F3"/>
    <w:rsid w:val="00BB016A"/>
    <w:rsid w:val="00BB2366"/>
    <w:rsid w:val="00BB4927"/>
    <w:rsid w:val="00BB4C0F"/>
    <w:rsid w:val="00BB5B4D"/>
    <w:rsid w:val="00BD2174"/>
    <w:rsid w:val="00BD37B4"/>
    <w:rsid w:val="00BE7641"/>
    <w:rsid w:val="00BF0374"/>
    <w:rsid w:val="00BF1DF8"/>
    <w:rsid w:val="00C00C56"/>
    <w:rsid w:val="00C04F40"/>
    <w:rsid w:val="00C11BFA"/>
    <w:rsid w:val="00C12A6F"/>
    <w:rsid w:val="00C163BA"/>
    <w:rsid w:val="00C3791A"/>
    <w:rsid w:val="00C4100F"/>
    <w:rsid w:val="00C4267D"/>
    <w:rsid w:val="00C440B8"/>
    <w:rsid w:val="00C466FF"/>
    <w:rsid w:val="00C53AB0"/>
    <w:rsid w:val="00C62679"/>
    <w:rsid w:val="00C62E0E"/>
    <w:rsid w:val="00C6363E"/>
    <w:rsid w:val="00C73C3D"/>
    <w:rsid w:val="00C756AD"/>
    <w:rsid w:val="00C77B52"/>
    <w:rsid w:val="00C81986"/>
    <w:rsid w:val="00C825E1"/>
    <w:rsid w:val="00C8276E"/>
    <w:rsid w:val="00C92B21"/>
    <w:rsid w:val="00C93166"/>
    <w:rsid w:val="00C95C3E"/>
    <w:rsid w:val="00CA368B"/>
    <w:rsid w:val="00CA7F83"/>
    <w:rsid w:val="00CB4D1C"/>
    <w:rsid w:val="00CB54CD"/>
    <w:rsid w:val="00CB7169"/>
    <w:rsid w:val="00CC1D4A"/>
    <w:rsid w:val="00CC1FE4"/>
    <w:rsid w:val="00CC5712"/>
    <w:rsid w:val="00CC596B"/>
    <w:rsid w:val="00CC6752"/>
    <w:rsid w:val="00CC6F08"/>
    <w:rsid w:val="00CC7C8F"/>
    <w:rsid w:val="00CD1A55"/>
    <w:rsid w:val="00CD6C89"/>
    <w:rsid w:val="00CE1585"/>
    <w:rsid w:val="00CE1C28"/>
    <w:rsid w:val="00CE4D42"/>
    <w:rsid w:val="00CE68FB"/>
    <w:rsid w:val="00CE7072"/>
    <w:rsid w:val="00CF108B"/>
    <w:rsid w:val="00CF5798"/>
    <w:rsid w:val="00D00683"/>
    <w:rsid w:val="00D00CD8"/>
    <w:rsid w:val="00D042C9"/>
    <w:rsid w:val="00D05718"/>
    <w:rsid w:val="00D06108"/>
    <w:rsid w:val="00D120A8"/>
    <w:rsid w:val="00D161D6"/>
    <w:rsid w:val="00D201A1"/>
    <w:rsid w:val="00D205D1"/>
    <w:rsid w:val="00D2489E"/>
    <w:rsid w:val="00D250F0"/>
    <w:rsid w:val="00D2666C"/>
    <w:rsid w:val="00D32ACE"/>
    <w:rsid w:val="00D3313D"/>
    <w:rsid w:val="00D345BA"/>
    <w:rsid w:val="00D377D2"/>
    <w:rsid w:val="00D37E48"/>
    <w:rsid w:val="00D4757E"/>
    <w:rsid w:val="00D5127E"/>
    <w:rsid w:val="00D52A43"/>
    <w:rsid w:val="00D5329B"/>
    <w:rsid w:val="00D53E5A"/>
    <w:rsid w:val="00D56E67"/>
    <w:rsid w:val="00D57509"/>
    <w:rsid w:val="00D576FD"/>
    <w:rsid w:val="00D60689"/>
    <w:rsid w:val="00D60844"/>
    <w:rsid w:val="00D61562"/>
    <w:rsid w:val="00D64F91"/>
    <w:rsid w:val="00D65505"/>
    <w:rsid w:val="00D70A9D"/>
    <w:rsid w:val="00D72DA0"/>
    <w:rsid w:val="00D76BFB"/>
    <w:rsid w:val="00D77A19"/>
    <w:rsid w:val="00D80BB6"/>
    <w:rsid w:val="00D82293"/>
    <w:rsid w:val="00D83A61"/>
    <w:rsid w:val="00D870F4"/>
    <w:rsid w:val="00D93DA7"/>
    <w:rsid w:val="00DA20BD"/>
    <w:rsid w:val="00DC5561"/>
    <w:rsid w:val="00DD0362"/>
    <w:rsid w:val="00DD16E0"/>
    <w:rsid w:val="00DD617D"/>
    <w:rsid w:val="00DD6EB3"/>
    <w:rsid w:val="00DD7088"/>
    <w:rsid w:val="00DE05F3"/>
    <w:rsid w:val="00DF0F28"/>
    <w:rsid w:val="00DF2B15"/>
    <w:rsid w:val="00DF3F1A"/>
    <w:rsid w:val="00E11960"/>
    <w:rsid w:val="00E14AD9"/>
    <w:rsid w:val="00E1519E"/>
    <w:rsid w:val="00E22AC9"/>
    <w:rsid w:val="00E24448"/>
    <w:rsid w:val="00E37577"/>
    <w:rsid w:val="00E37AF4"/>
    <w:rsid w:val="00E42F5D"/>
    <w:rsid w:val="00E43A06"/>
    <w:rsid w:val="00E44BAC"/>
    <w:rsid w:val="00E6208C"/>
    <w:rsid w:val="00E648EE"/>
    <w:rsid w:val="00E72729"/>
    <w:rsid w:val="00E74046"/>
    <w:rsid w:val="00E80F9E"/>
    <w:rsid w:val="00E81CB6"/>
    <w:rsid w:val="00E81FC5"/>
    <w:rsid w:val="00E85228"/>
    <w:rsid w:val="00E868D0"/>
    <w:rsid w:val="00E905B7"/>
    <w:rsid w:val="00E94BD3"/>
    <w:rsid w:val="00E961C4"/>
    <w:rsid w:val="00E97C0B"/>
    <w:rsid w:val="00EA2E00"/>
    <w:rsid w:val="00EB1DBB"/>
    <w:rsid w:val="00EB73B0"/>
    <w:rsid w:val="00EC41A9"/>
    <w:rsid w:val="00EC58F1"/>
    <w:rsid w:val="00EC7697"/>
    <w:rsid w:val="00ED2B4C"/>
    <w:rsid w:val="00ED4D39"/>
    <w:rsid w:val="00EE122D"/>
    <w:rsid w:val="00EE27EB"/>
    <w:rsid w:val="00EE333B"/>
    <w:rsid w:val="00EE3837"/>
    <w:rsid w:val="00EE5D69"/>
    <w:rsid w:val="00EF6D65"/>
    <w:rsid w:val="00EF78A2"/>
    <w:rsid w:val="00F02B2C"/>
    <w:rsid w:val="00F03E95"/>
    <w:rsid w:val="00F06A65"/>
    <w:rsid w:val="00F07279"/>
    <w:rsid w:val="00F13587"/>
    <w:rsid w:val="00F13704"/>
    <w:rsid w:val="00F138CF"/>
    <w:rsid w:val="00F15783"/>
    <w:rsid w:val="00F20E12"/>
    <w:rsid w:val="00F21B54"/>
    <w:rsid w:val="00F21D54"/>
    <w:rsid w:val="00F2374E"/>
    <w:rsid w:val="00F2439D"/>
    <w:rsid w:val="00F332F2"/>
    <w:rsid w:val="00F358F1"/>
    <w:rsid w:val="00F42C3D"/>
    <w:rsid w:val="00F42C91"/>
    <w:rsid w:val="00F44A36"/>
    <w:rsid w:val="00F45E29"/>
    <w:rsid w:val="00F4641C"/>
    <w:rsid w:val="00F52AA7"/>
    <w:rsid w:val="00F56E1E"/>
    <w:rsid w:val="00F6564A"/>
    <w:rsid w:val="00F67A4D"/>
    <w:rsid w:val="00F82F13"/>
    <w:rsid w:val="00F854E5"/>
    <w:rsid w:val="00F9443D"/>
    <w:rsid w:val="00F94D93"/>
    <w:rsid w:val="00FA2A5A"/>
    <w:rsid w:val="00FA522B"/>
    <w:rsid w:val="00FA76F5"/>
    <w:rsid w:val="00FA7C4F"/>
    <w:rsid w:val="00FB353C"/>
    <w:rsid w:val="00FB5253"/>
    <w:rsid w:val="00FB589A"/>
    <w:rsid w:val="00FB6D2D"/>
    <w:rsid w:val="00FC0D96"/>
    <w:rsid w:val="00FC190C"/>
    <w:rsid w:val="00FC4574"/>
    <w:rsid w:val="00FC5FBA"/>
    <w:rsid w:val="00FD558D"/>
    <w:rsid w:val="00FF215D"/>
    <w:rsid w:val="00FF5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 w:type="character" w:customStyle="1" w:styleId="Heading4Char">
    <w:name w:val="Heading 4 Char"/>
    <w:basedOn w:val="DefaultParagraphFont"/>
    <w:link w:val="Heading4"/>
    <w:uiPriority w:val="9"/>
    <w:rsid w:val="00EC41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doi.org/10.1103/RevModPhys.65.1331"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8</Pages>
  <Words>9139</Words>
  <Characters>520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Senderling, Benjamin M</cp:lastModifiedBy>
  <cp:revision>654</cp:revision>
  <dcterms:created xsi:type="dcterms:W3CDTF">2022-10-20T20:49:00Z</dcterms:created>
  <dcterms:modified xsi:type="dcterms:W3CDTF">2023-01-04T16:53:00Z</dcterms:modified>
</cp:coreProperties>
</file>